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AC" w:rsidRDefault="00860DAC" w:rsidP="000F399D"/>
    <w:p w:rsidR="002E5709" w:rsidRDefault="002E5709" w:rsidP="002E5709"/>
    <w:p w:rsidR="002E5709" w:rsidRDefault="002E5709" w:rsidP="002E5709"/>
    <w:p w:rsidR="00D9440D" w:rsidRDefault="00D9440D" w:rsidP="00D9440D">
      <w:pPr>
        <w:pStyle w:val="Otsikko"/>
        <w:rPr>
          <w:lang w:val="fi-FI"/>
        </w:rPr>
      </w:pPr>
      <w:bookmarkStart w:id="0" w:name="_Toc507420152"/>
      <w:bookmarkStart w:id="1" w:name="_Toc507075582"/>
      <w:bookmarkStart w:id="2" w:name="_Toc507073207"/>
      <w:bookmarkStart w:id="3" w:name="_Toc506991200"/>
      <w:bookmarkStart w:id="4" w:name="_Toc25664169"/>
    </w:p>
    <w:p w:rsidR="002E5709" w:rsidRPr="00D9440D" w:rsidRDefault="002E5709" w:rsidP="00D9440D">
      <w:pPr>
        <w:pStyle w:val="Otsikko"/>
        <w:rPr>
          <w:lang w:val="fi-FI"/>
        </w:rPr>
      </w:pPr>
      <w:r w:rsidRPr="005635AD">
        <w:rPr>
          <w:lang w:val="fi-FI"/>
        </w:rPr>
        <w:t xml:space="preserve">Näin käytän </w:t>
      </w:r>
      <w:proofErr w:type="spellStart"/>
      <w:r w:rsidRPr="005635AD">
        <w:rPr>
          <w:lang w:val="fi-FI"/>
        </w:rPr>
        <w:t>Daisy-soitinta</w:t>
      </w:r>
      <w:bookmarkEnd w:id="0"/>
      <w:bookmarkEnd w:id="1"/>
      <w:bookmarkEnd w:id="2"/>
      <w:bookmarkEnd w:id="3"/>
      <w:bookmarkEnd w:id="4"/>
      <w:proofErr w:type="spellEnd"/>
    </w:p>
    <w:p w:rsidR="002E5709" w:rsidRPr="00602796" w:rsidRDefault="002E5709" w:rsidP="00D9440D">
      <w:pPr>
        <w:pStyle w:val="Otsikko"/>
        <w:rPr>
          <w:lang w:val="fi-FI"/>
        </w:rPr>
      </w:pPr>
      <w:r w:rsidRPr="00602796">
        <w:rPr>
          <w:lang w:val="fi-FI"/>
        </w:rPr>
        <w:t xml:space="preserve">Victor Reader Stream2 </w:t>
      </w:r>
    </w:p>
    <w:p w:rsidR="002E5709" w:rsidRPr="005635AD" w:rsidRDefault="002E5709" w:rsidP="002E5709"/>
    <w:p w:rsidR="002E5709" w:rsidRPr="005635AD" w:rsidRDefault="002E5709" w:rsidP="002E5709"/>
    <w:p w:rsidR="002E5709" w:rsidRPr="005635AD" w:rsidRDefault="002E5709" w:rsidP="002E5709">
      <w:r>
        <w:rPr>
          <w:noProof/>
        </w:rPr>
        <w:drawing>
          <wp:anchor distT="0" distB="0" distL="114300" distR="114300" simplePos="0" relativeHeight="251682816" behindDoc="1" locked="0" layoutInCell="1" allowOverlap="1">
            <wp:simplePos x="0" y="0"/>
            <wp:positionH relativeFrom="column">
              <wp:posOffset>1962785</wp:posOffset>
            </wp:positionH>
            <wp:positionV relativeFrom="paragraph">
              <wp:posOffset>140335</wp:posOffset>
            </wp:positionV>
            <wp:extent cx="2034540" cy="2727325"/>
            <wp:effectExtent l="0" t="0" r="3810" b="0"/>
            <wp:wrapTight wrapText="bothSides">
              <wp:wrapPolygon edited="0">
                <wp:start x="0" y="0"/>
                <wp:lineTo x="0" y="21424"/>
                <wp:lineTo x="21438" y="21424"/>
                <wp:lineTo x="21438" y="0"/>
                <wp:lineTo x="0" y="0"/>
              </wp:wrapPolygon>
            </wp:wrapTight>
            <wp:docPr id="2" name="Kuva 2" descr="STRE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STREAM2_Face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2727325"/>
                    </a:xfrm>
                    <a:prstGeom prst="rect">
                      <a:avLst/>
                    </a:prstGeom>
                    <a:noFill/>
                  </pic:spPr>
                </pic:pic>
              </a:graphicData>
            </a:graphic>
            <wp14:sizeRelH relativeFrom="page">
              <wp14:pctWidth>0</wp14:pctWidth>
            </wp14:sizeRelH>
            <wp14:sizeRelV relativeFrom="page">
              <wp14:pctHeight>0</wp14:pctHeight>
            </wp14:sizeRelV>
          </wp:anchor>
        </w:drawing>
      </w:r>
    </w:p>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5635AD" w:rsidRDefault="002E5709" w:rsidP="002E5709"/>
    <w:p w:rsidR="002E5709" w:rsidRPr="002E5709" w:rsidRDefault="002E5709" w:rsidP="002E5709">
      <w:pPr>
        <w:pStyle w:val="Eivli"/>
      </w:pPr>
      <w:r w:rsidRPr="002E5709">
        <w:t>Käyttöopas</w:t>
      </w:r>
    </w:p>
    <w:p w:rsidR="002E5709" w:rsidRDefault="002E5709" w:rsidP="002E5709"/>
    <w:p w:rsidR="002E5709" w:rsidRDefault="002E5709" w:rsidP="002E5709"/>
    <w:p w:rsidR="002E5709" w:rsidRDefault="002E5709" w:rsidP="002E5709">
      <w:pPr>
        <w:jc w:val="center"/>
      </w:pPr>
      <w:r>
        <w:t>Näkövammaisten liitto ry</w:t>
      </w:r>
    </w:p>
    <w:p w:rsidR="002E5709" w:rsidRDefault="0028352A" w:rsidP="002E5709">
      <w:pPr>
        <w:jc w:val="center"/>
      </w:pPr>
      <w:proofErr w:type="spellStart"/>
      <w:r>
        <w:t>Daisy-lainaamo</w:t>
      </w:r>
      <w:proofErr w:type="spellEnd"/>
    </w:p>
    <w:p w:rsidR="002E5709" w:rsidRDefault="0028352A" w:rsidP="002E5709">
      <w:pPr>
        <w:jc w:val="center"/>
      </w:pPr>
      <w:r>
        <w:t>2020</w:t>
      </w:r>
    </w:p>
    <w:p w:rsidR="004E3773" w:rsidRDefault="004E3773" w:rsidP="000F399D">
      <w:r>
        <w:br w:type="page"/>
      </w:r>
    </w:p>
    <w:p w:rsidR="00FD78F0" w:rsidRDefault="00FD78F0" w:rsidP="000F399D"/>
    <w:p w:rsidR="00B76BB9" w:rsidRDefault="00B76BB9" w:rsidP="000F399D">
      <w:pPr>
        <w:pStyle w:val="Otsikko1"/>
      </w:pPr>
      <w:bookmarkStart w:id="5" w:name="_Toc500857188"/>
      <w:bookmarkStart w:id="6" w:name="_Toc506991201"/>
      <w:bookmarkStart w:id="7" w:name="_Toc507073208"/>
      <w:bookmarkStart w:id="8" w:name="_Toc507075583"/>
      <w:bookmarkStart w:id="9" w:name="_Toc25664170"/>
      <w:r>
        <w:t>Sisällys</w:t>
      </w:r>
      <w:bookmarkEnd w:id="5"/>
      <w:bookmarkEnd w:id="6"/>
      <w:bookmarkEnd w:id="7"/>
      <w:bookmarkEnd w:id="8"/>
      <w:bookmarkEnd w:id="9"/>
    </w:p>
    <w:p w:rsidR="00C81ABC" w:rsidRDefault="00680647" w:rsidP="00C81ABC">
      <w:pPr>
        <w:pStyle w:val="Sisluet1"/>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71" w:history="1">
        <w:r w:rsidR="00C81ABC" w:rsidRPr="009B44FD">
          <w:rPr>
            <w:rStyle w:val="Hyperlinkki"/>
            <w:noProof/>
          </w:rPr>
          <w:t>2</w:t>
        </w:r>
        <w:r w:rsidR="00C81ABC">
          <w:rPr>
            <w:rFonts w:asciiTheme="minorHAnsi" w:eastAsiaTheme="minorEastAsia" w:hAnsiTheme="minorHAnsi" w:cstheme="minorBidi"/>
            <w:noProof/>
            <w:sz w:val="22"/>
            <w:szCs w:val="22"/>
          </w:rPr>
          <w:tab/>
        </w:r>
        <w:r w:rsidR="00C81ABC" w:rsidRPr="009B44FD">
          <w:rPr>
            <w:rStyle w:val="Hyperlinkki"/>
            <w:noProof/>
          </w:rPr>
          <w:t>Lukijalle</w:t>
        </w:r>
        <w:r w:rsidR="00C81ABC">
          <w:rPr>
            <w:noProof/>
            <w:webHidden/>
          </w:rPr>
          <w:tab/>
        </w:r>
        <w:r w:rsidR="00C81ABC">
          <w:rPr>
            <w:noProof/>
            <w:webHidden/>
          </w:rPr>
          <w:fldChar w:fldCharType="begin"/>
        </w:r>
        <w:r w:rsidR="00C81ABC">
          <w:rPr>
            <w:noProof/>
            <w:webHidden/>
          </w:rPr>
          <w:instrText xml:space="preserve"> PAGEREF _Toc25664171 \h </w:instrText>
        </w:r>
        <w:r w:rsidR="00C81ABC">
          <w:rPr>
            <w:noProof/>
            <w:webHidden/>
          </w:rPr>
        </w:r>
        <w:r w:rsidR="00C81ABC">
          <w:rPr>
            <w:noProof/>
            <w:webHidden/>
          </w:rPr>
          <w:fldChar w:fldCharType="separate"/>
        </w:r>
        <w:r w:rsidR="00C81ABC">
          <w:rPr>
            <w:noProof/>
            <w:webHidden/>
          </w:rPr>
          <w:t>3</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72" w:history="1">
        <w:r w:rsidR="00C81ABC" w:rsidRPr="009B44FD">
          <w:rPr>
            <w:rStyle w:val="Hyperlinkki"/>
            <w:noProof/>
          </w:rPr>
          <w:t>3</w:t>
        </w:r>
        <w:r w:rsidR="00C81ABC">
          <w:rPr>
            <w:rFonts w:asciiTheme="minorHAnsi" w:eastAsiaTheme="minorEastAsia" w:hAnsiTheme="minorHAnsi" w:cstheme="minorBidi"/>
            <w:noProof/>
            <w:sz w:val="22"/>
            <w:szCs w:val="22"/>
          </w:rPr>
          <w:tab/>
        </w:r>
        <w:r w:rsidR="00C81ABC" w:rsidRPr="009B44FD">
          <w:rPr>
            <w:rStyle w:val="Hyperlinkki"/>
            <w:noProof/>
          </w:rPr>
          <w:t>Pakkauksen sisältö</w:t>
        </w:r>
        <w:r w:rsidR="00C81ABC">
          <w:rPr>
            <w:noProof/>
            <w:webHidden/>
          </w:rPr>
          <w:tab/>
        </w:r>
        <w:r w:rsidR="00C81ABC">
          <w:rPr>
            <w:noProof/>
            <w:webHidden/>
          </w:rPr>
          <w:fldChar w:fldCharType="begin"/>
        </w:r>
        <w:r w:rsidR="00C81ABC">
          <w:rPr>
            <w:noProof/>
            <w:webHidden/>
          </w:rPr>
          <w:instrText xml:space="preserve"> PAGEREF _Toc25664172 \h </w:instrText>
        </w:r>
        <w:r w:rsidR="00C81ABC">
          <w:rPr>
            <w:noProof/>
            <w:webHidden/>
          </w:rPr>
        </w:r>
        <w:r w:rsidR="00C81ABC">
          <w:rPr>
            <w:noProof/>
            <w:webHidden/>
          </w:rPr>
          <w:fldChar w:fldCharType="separate"/>
        </w:r>
        <w:r w:rsidR="00C81ABC">
          <w:rPr>
            <w:noProof/>
            <w:webHidden/>
          </w:rPr>
          <w:t>3</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73" w:history="1">
        <w:r w:rsidR="00C81ABC" w:rsidRPr="009B44FD">
          <w:rPr>
            <w:rStyle w:val="Hyperlinkki"/>
            <w:noProof/>
          </w:rPr>
          <w:t>4</w:t>
        </w:r>
        <w:r w:rsidR="00C81ABC">
          <w:rPr>
            <w:rFonts w:asciiTheme="minorHAnsi" w:eastAsiaTheme="minorEastAsia" w:hAnsiTheme="minorHAnsi" w:cstheme="minorBidi"/>
            <w:noProof/>
            <w:sz w:val="22"/>
            <w:szCs w:val="22"/>
          </w:rPr>
          <w:tab/>
        </w:r>
        <w:r w:rsidR="00C81ABC" w:rsidRPr="009B44FD">
          <w:rPr>
            <w:rStyle w:val="Hyperlinkki"/>
            <w:noProof/>
          </w:rPr>
          <w:t>Näin pääset alkuun</w:t>
        </w:r>
        <w:r w:rsidR="00C81ABC">
          <w:rPr>
            <w:noProof/>
            <w:webHidden/>
          </w:rPr>
          <w:tab/>
        </w:r>
        <w:r w:rsidR="00C81ABC">
          <w:rPr>
            <w:noProof/>
            <w:webHidden/>
          </w:rPr>
          <w:fldChar w:fldCharType="begin"/>
        </w:r>
        <w:r w:rsidR="00C81ABC">
          <w:rPr>
            <w:noProof/>
            <w:webHidden/>
          </w:rPr>
          <w:instrText xml:space="preserve"> PAGEREF _Toc25664173 \h </w:instrText>
        </w:r>
        <w:r w:rsidR="00C81ABC">
          <w:rPr>
            <w:noProof/>
            <w:webHidden/>
          </w:rPr>
        </w:r>
        <w:r w:rsidR="00C81ABC">
          <w:rPr>
            <w:noProof/>
            <w:webHidden/>
          </w:rPr>
          <w:fldChar w:fldCharType="separate"/>
        </w:r>
        <w:r w:rsidR="00C81ABC">
          <w:rPr>
            <w:noProof/>
            <w:webHidden/>
          </w:rPr>
          <w:t>4</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74" w:history="1">
        <w:r w:rsidR="00C81ABC" w:rsidRPr="009B44FD">
          <w:rPr>
            <w:rStyle w:val="Hyperlinkki"/>
            <w:noProof/>
          </w:rPr>
          <w:t>4.1</w:t>
        </w:r>
        <w:r w:rsidR="00C81ABC">
          <w:rPr>
            <w:rFonts w:asciiTheme="minorHAnsi" w:eastAsiaTheme="minorEastAsia" w:hAnsiTheme="minorHAnsi" w:cstheme="minorBidi"/>
            <w:noProof/>
            <w:sz w:val="22"/>
            <w:szCs w:val="22"/>
          </w:rPr>
          <w:tab/>
        </w:r>
        <w:r w:rsidR="00C81ABC" w:rsidRPr="009B44FD">
          <w:rPr>
            <w:rStyle w:val="Hyperlinkki"/>
            <w:noProof/>
          </w:rPr>
          <w:t>Laitteen valmistelu</w:t>
        </w:r>
        <w:r w:rsidR="00C81ABC">
          <w:rPr>
            <w:noProof/>
            <w:webHidden/>
          </w:rPr>
          <w:tab/>
        </w:r>
        <w:r w:rsidR="00C81ABC">
          <w:rPr>
            <w:noProof/>
            <w:webHidden/>
          </w:rPr>
          <w:fldChar w:fldCharType="begin"/>
        </w:r>
        <w:r w:rsidR="00C81ABC">
          <w:rPr>
            <w:noProof/>
            <w:webHidden/>
          </w:rPr>
          <w:instrText xml:space="preserve"> PAGEREF _Toc25664174 \h </w:instrText>
        </w:r>
        <w:r w:rsidR="00C81ABC">
          <w:rPr>
            <w:noProof/>
            <w:webHidden/>
          </w:rPr>
        </w:r>
        <w:r w:rsidR="00C81ABC">
          <w:rPr>
            <w:noProof/>
            <w:webHidden/>
          </w:rPr>
          <w:fldChar w:fldCharType="separate"/>
        </w:r>
        <w:r w:rsidR="00C81ABC">
          <w:rPr>
            <w:noProof/>
            <w:webHidden/>
          </w:rPr>
          <w:t>4</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75" w:history="1">
        <w:r w:rsidR="00C81ABC" w:rsidRPr="009B44FD">
          <w:rPr>
            <w:rStyle w:val="Hyperlinkki"/>
            <w:noProof/>
          </w:rPr>
          <w:t>4.2</w:t>
        </w:r>
        <w:r w:rsidR="00C81ABC">
          <w:rPr>
            <w:rFonts w:asciiTheme="minorHAnsi" w:eastAsiaTheme="minorEastAsia" w:hAnsiTheme="minorHAnsi" w:cstheme="minorBidi"/>
            <w:noProof/>
            <w:sz w:val="22"/>
            <w:szCs w:val="22"/>
          </w:rPr>
          <w:tab/>
        </w:r>
        <w:r w:rsidR="00C81ABC" w:rsidRPr="009B44FD">
          <w:rPr>
            <w:rStyle w:val="Hyperlinkki"/>
            <w:noProof/>
          </w:rPr>
          <w:t>Kirjaluettelot</w:t>
        </w:r>
        <w:r w:rsidR="00C81ABC">
          <w:rPr>
            <w:noProof/>
            <w:webHidden/>
          </w:rPr>
          <w:tab/>
        </w:r>
        <w:r w:rsidR="00C81ABC">
          <w:rPr>
            <w:noProof/>
            <w:webHidden/>
          </w:rPr>
          <w:fldChar w:fldCharType="begin"/>
        </w:r>
        <w:r w:rsidR="00C81ABC">
          <w:rPr>
            <w:noProof/>
            <w:webHidden/>
          </w:rPr>
          <w:instrText xml:space="preserve"> PAGEREF _Toc25664175 \h </w:instrText>
        </w:r>
        <w:r w:rsidR="00C81ABC">
          <w:rPr>
            <w:noProof/>
            <w:webHidden/>
          </w:rPr>
        </w:r>
        <w:r w:rsidR="00C81ABC">
          <w:rPr>
            <w:noProof/>
            <w:webHidden/>
          </w:rPr>
          <w:fldChar w:fldCharType="separate"/>
        </w:r>
        <w:r w:rsidR="00C81ABC">
          <w:rPr>
            <w:noProof/>
            <w:webHidden/>
          </w:rPr>
          <w:t>4</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76" w:history="1">
        <w:r w:rsidR="00C81ABC" w:rsidRPr="009B44FD">
          <w:rPr>
            <w:rStyle w:val="Hyperlinkki"/>
            <w:noProof/>
          </w:rPr>
          <w:t>4.3</w:t>
        </w:r>
        <w:r w:rsidR="00C81ABC">
          <w:rPr>
            <w:rFonts w:asciiTheme="minorHAnsi" w:eastAsiaTheme="minorEastAsia" w:hAnsiTheme="minorHAnsi" w:cstheme="minorBidi"/>
            <w:noProof/>
            <w:sz w:val="22"/>
            <w:szCs w:val="22"/>
          </w:rPr>
          <w:tab/>
        </w:r>
        <w:r w:rsidR="00C81ABC" w:rsidRPr="009B44FD">
          <w:rPr>
            <w:rStyle w:val="Hyperlinkki"/>
            <w:noProof/>
          </w:rPr>
          <w:t>Kirjaluettelossa liikkuminen</w:t>
        </w:r>
        <w:r w:rsidR="00C81ABC">
          <w:rPr>
            <w:noProof/>
            <w:webHidden/>
          </w:rPr>
          <w:tab/>
        </w:r>
        <w:r w:rsidR="00C81ABC">
          <w:rPr>
            <w:noProof/>
            <w:webHidden/>
          </w:rPr>
          <w:fldChar w:fldCharType="begin"/>
        </w:r>
        <w:r w:rsidR="00C81ABC">
          <w:rPr>
            <w:noProof/>
            <w:webHidden/>
          </w:rPr>
          <w:instrText xml:space="preserve"> PAGEREF _Toc25664176 \h </w:instrText>
        </w:r>
        <w:r w:rsidR="00C81ABC">
          <w:rPr>
            <w:noProof/>
            <w:webHidden/>
          </w:rPr>
        </w:r>
        <w:r w:rsidR="00C81ABC">
          <w:rPr>
            <w:noProof/>
            <w:webHidden/>
          </w:rPr>
          <w:fldChar w:fldCharType="separate"/>
        </w:r>
        <w:r w:rsidR="00C81ABC">
          <w:rPr>
            <w:noProof/>
            <w:webHidden/>
          </w:rPr>
          <w:t>4</w:t>
        </w:r>
        <w:r w:rsidR="00C81ABC">
          <w:rPr>
            <w:noProof/>
            <w:webHidden/>
          </w:rPr>
          <w:fldChar w:fldCharType="end"/>
        </w:r>
      </w:hyperlink>
    </w:p>
    <w:p w:rsidR="00C81ABC" w:rsidRDefault="00602796">
      <w:pPr>
        <w:pStyle w:val="Sisluet3"/>
        <w:tabs>
          <w:tab w:val="left" w:pos="1760"/>
          <w:tab w:val="right" w:leader="dot" w:pos="9629"/>
        </w:tabs>
        <w:rPr>
          <w:rFonts w:asciiTheme="minorHAnsi" w:eastAsiaTheme="minorEastAsia" w:hAnsiTheme="minorHAnsi" w:cstheme="minorBidi"/>
          <w:noProof/>
          <w:sz w:val="22"/>
          <w:szCs w:val="22"/>
        </w:rPr>
      </w:pPr>
      <w:hyperlink w:anchor="_Toc25664177" w:history="1">
        <w:r w:rsidR="00C81ABC" w:rsidRPr="009B44FD">
          <w:rPr>
            <w:rStyle w:val="Hyperlinkki"/>
            <w:noProof/>
          </w:rPr>
          <w:t>4.3.1</w:t>
        </w:r>
        <w:r w:rsidR="00C81ABC">
          <w:rPr>
            <w:rFonts w:asciiTheme="minorHAnsi" w:eastAsiaTheme="minorEastAsia" w:hAnsiTheme="minorHAnsi" w:cstheme="minorBidi"/>
            <w:noProof/>
            <w:sz w:val="22"/>
            <w:szCs w:val="22"/>
          </w:rPr>
          <w:tab/>
        </w:r>
        <w:r w:rsidR="00C81ABC" w:rsidRPr="009B44FD">
          <w:rPr>
            <w:rStyle w:val="Hyperlinkki"/>
            <w:noProof/>
          </w:rPr>
          <w:t>Kirjastosta lainattujen Daisy-kirjojen kuuntelu</w:t>
        </w:r>
        <w:r w:rsidR="00C81ABC">
          <w:rPr>
            <w:noProof/>
            <w:webHidden/>
          </w:rPr>
          <w:tab/>
        </w:r>
        <w:r w:rsidR="00C81ABC">
          <w:rPr>
            <w:noProof/>
            <w:webHidden/>
          </w:rPr>
          <w:fldChar w:fldCharType="begin"/>
        </w:r>
        <w:r w:rsidR="00C81ABC">
          <w:rPr>
            <w:noProof/>
            <w:webHidden/>
          </w:rPr>
          <w:instrText xml:space="preserve"> PAGEREF _Toc25664177 \h </w:instrText>
        </w:r>
        <w:r w:rsidR="00C81ABC">
          <w:rPr>
            <w:noProof/>
            <w:webHidden/>
          </w:rPr>
        </w:r>
        <w:r w:rsidR="00C81ABC">
          <w:rPr>
            <w:noProof/>
            <w:webHidden/>
          </w:rPr>
          <w:fldChar w:fldCharType="separate"/>
        </w:r>
        <w:r w:rsidR="00C81ABC">
          <w:rPr>
            <w:noProof/>
            <w:webHidden/>
          </w:rPr>
          <w:t>4</w:t>
        </w:r>
        <w:r w:rsidR="00C81ABC">
          <w:rPr>
            <w:noProof/>
            <w:webHidden/>
          </w:rPr>
          <w:fldChar w:fldCharType="end"/>
        </w:r>
      </w:hyperlink>
    </w:p>
    <w:p w:rsidR="00C81ABC" w:rsidRDefault="00602796">
      <w:pPr>
        <w:pStyle w:val="Sisluet3"/>
        <w:tabs>
          <w:tab w:val="left" w:pos="1760"/>
          <w:tab w:val="right" w:leader="dot" w:pos="9629"/>
        </w:tabs>
        <w:rPr>
          <w:rFonts w:asciiTheme="minorHAnsi" w:eastAsiaTheme="minorEastAsia" w:hAnsiTheme="minorHAnsi" w:cstheme="minorBidi"/>
          <w:noProof/>
          <w:sz w:val="22"/>
          <w:szCs w:val="22"/>
        </w:rPr>
      </w:pPr>
      <w:hyperlink w:anchor="_Toc25664178" w:history="1">
        <w:r w:rsidR="00C81ABC" w:rsidRPr="009B44FD">
          <w:rPr>
            <w:rStyle w:val="Hyperlinkki"/>
            <w:noProof/>
          </w:rPr>
          <w:t>4.3.2</w:t>
        </w:r>
        <w:r w:rsidR="00C81ABC">
          <w:rPr>
            <w:rFonts w:asciiTheme="minorHAnsi" w:eastAsiaTheme="minorEastAsia" w:hAnsiTheme="minorHAnsi" w:cstheme="minorBidi"/>
            <w:noProof/>
            <w:sz w:val="22"/>
            <w:szCs w:val="22"/>
          </w:rPr>
          <w:tab/>
        </w:r>
        <w:r w:rsidR="00C81ABC" w:rsidRPr="009B44FD">
          <w:rPr>
            <w:rStyle w:val="Hyperlinkki"/>
            <w:noProof/>
          </w:rPr>
          <w:t>Luetus-kuuntelun äänilehden kuuntelu</w:t>
        </w:r>
        <w:r w:rsidR="00C81ABC">
          <w:rPr>
            <w:noProof/>
            <w:webHidden/>
          </w:rPr>
          <w:tab/>
        </w:r>
        <w:r w:rsidR="00C81ABC">
          <w:rPr>
            <w:noProof/>
            <w:webHidden/>
          </w:rPr>
          <w:fldChar w:fldCharType="begin"/>
        </w:r>
        <w:r w:rsidR="00C81ABC">
          <w:rPr>
            <w:noProof/>
            <w:webHidden/>
          </w:rPr>
          <w:instrText xml:space="preserve"> PAGEREF _Toc25664178 \h </w:instrText>
        </w:r>
        <w:r w:rsidR="00C81ABC">
          <w:rPr>
            <w:noProof/>
            <w:webHidden/>
          </w:rPr>
        </w:r>
        <w:r w:rsidR="00C81ABC">
          <w:rPr>
            <w:noProof/>
            <w:webHidden/>
          </w:rPr>
          <w:fldChar w:fldCharType="separate"/>
        </w:r>
        <w:r w:rsidR="00C81ABC">
          <w:rPr>
            <w:noProof/>
            <w:webHidden/>
          </w:rPr>
          <w:t>5</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79" w:history="1">
        <w:r w:rsidR="00C81ABC" w:rsidRPr="009B44FD">
          <w:rPr>
            <w:rStyle w:val="Hyperlinkki"/>
            <w:noProof/>
          </w:rPr>
          <w:t>5</w:t>
        </w:r>
        <w:r w:rsidR="00C81ABC">
          <w:rPr>
            <w:rFonts w:asciiTheme="minorHAnsi" w:eastAsiaTheme="minorEastAsia" w:hAnsiTheme="minorHAnsi" w:cstheme="minorBidi"/>
            <w:noProof/>
            <w:sz w:val="22"/>
            <w:szCs w:val="22"/>
          </w:rPr>
          <w:tab/>
        </w:r>
        <w:r w:rsidR="00C81ABC" w:rsidRPr="009B44FD">
          <w:rPr>
            <w:rStyle w:val="Hyperlinkki"/>
            <w:noProof/>
          </w:rPr>
          <w:t>Tietoja akusta</w:t>
        </w:r>
        <w:r w:rsidR="00C81ABC">
          <w:rPr>
            <w:noProof/>
            <w:webHidden/>
          </w:rPr>
          <w:tab/>
        </w:r>
        <w:r w:rsidR="00C81ABC">
          <w:rPr>
            <w:noProof/>
            <w:webHidden/>
          </w:rPr>
          <w:fldChar w:fldCharType="begin"/>
        </w:r>
        <w:r w:rsidR="00C81ABC">
          <w:rPr>
            <w:noProof/>
            <w:webHidden/>
          </w:rPr>
          <w:instrText xml:space="preserve"> PAGEREF _Toc25664179 \h </w:instrText>
        </w:r>
        <w:r w:rsidR="00C81ABC">
          <w:rPr>
            <w:noProof/>
            <w:webHidden/>
          </w:rPr>
        </w:r>
        <w:r w:rsidR="00C81ABC">
          <w:rPr>
            <w:noProof/>
            <w:webHidden/>
          </w:rPr>
          <w:fldChar w:fldCharType="separate"/>
        </w:r>
        <w:r w:rsidR="00C81ABC">
          <w:rPr>
            <w:noProof/>
            <w:webHidden/>
          </w:rPr>
          <w:t>6</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80" w:history="1">
        <w:r w:rsidR="00C81ABC" w:rsidRPr="009B44FD">
          <w:rPr>
            <w:rStyle w:val="Hyperlinkki"/>
            <w:noProof/>
          </w:rPr>
          <w:t>6</w:t>
        </w:r>
        <w:r w:rsidR="00C81ABC">
          <w:rPr>
            <w:rFonts w:asciiTheme="minorHAnsi" w:eastAsiaTheme="minorEastAsia" w:hAnsiTheme="minorHAnsi" w:cstheme="minorBidi"/>
            <w:noProof/>
            <w:sz w:val="22"/>
            <w:szCs w:val="22"/>
          </w:rPr>
          <w:tab/>
        </w:r>
        <w:r w:rsidR="00C81ABC" w:rsidRPr="009B44FD">
          <w:rPr>
            <w:rStyle w:val="Hyperlinkki"/>
            <w:noProof/>
          </w:rPr>
          <w:t>Victor Streamin näppäimet</w:t>
        </w:r>
        <w:r w:rsidR="00C81ABC">
          <w:rPr>
            <w:noProof/>
            <w:webHidden/>
          </w:rPr>
          <w:tab/>
        </w:r>
        <w:r w:rsidR="00C81ABC">
          <w:rPr>
            <w:noProof/>
            <w:webHidden/>
          </w:rPr>
          <w:fldChar w:fldCharType="begin"/>
        </w:r>
        <w:r w:rsidR="00C81ABC">
          <w:rPr>
            <w:noProof/>
            <w:webHidden/>
          </w:rPr>
          <w:instrText xml:space="preserve"> PAGEREF _Toc25664180 \h </w:instrText>
        </w:r>
        <w:r w:rsidR="00C81ABC">
          <w:rPr>
            <w:noProof/>
            <w:webHidden/>
          </w:rPr>
        </w:r>
        <w:r w:rsidR="00C81ABC">
          <w:rPr>
            <w:noProof/>
            <w:webHidden/>
          </w:rPr>
          <w:fldChar w:fldCharType="separate"/>
        </w:r>
        <w:r w:rsidR="00C81ABC">
          <w:rPr>
            <w:noProof/>
            <w:webHidden/>
          </w:rPr>
          <w:t>7</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81" w:history="1">
        <w:r w:rsidR="00C81ABC" w:rsidRPr="009B44FD">
          <w:rPr>
            <w:rStyle w:val="Hyperlinkki"/>
            <w:noProof/>
          </w:rPr>
          <w:t>7</w:t>
        </w:r>
        <w:r w:rsidR="00C81ABC">
          <w:rPr>
            <w:rFonts w:asciiTheme="minorHAnsi" w:eastAsiaTheme="minorEastAsia" w:hAnsiTheme="minorHAnsi" w:cstheme="minorBidi"/>
            <w:noProof/>
            <w:sz w:val="22"/>
            <w:szCs w:val="22"/>
          </w:rPr>
          <w:tab/>
        </w:r>
        <w:r w:rsidR="00C81ABC" w:rsidRPr="009B44FD">
          <w:rPr>
            <w:rStyle w:val="Hyperlinkki"/>
            <w:noProof/>
          </w:rPr>
          <w:t>Laitteen ja näppäimistön kuvaus</w:t>
        </w:r>
        <w:r w:rsidR="00C81ABC">
          <w:rPr>
            <w:noProof/>
            <w:webHidden/>
          </w:rPr>
          <w:tab/>
        </w:r>
        <w:r w:rsidR="00C81ABC">
          <w:rPr>
            <w:noProof/>
            <w:webHidden/>
          </w:rPr>
          <w:fldChar w:fldCharType="begin"/>
        </w:r>
        <w:r w:rsidR="00C81ABC">
          <w:rPr>
            <w:noProof/>
            <w:webHidden/>
          </w:rPr>
          <w:instrText xml:space="preserve"> PAGEREF _Toc25664181 \h </w:instrText>
        </w:r>
        <w:r w:rsidR="00C81ABC">
          <w:rPr>
            <w:noProof/>
            <w:webHidden/>
          </w:rPr>
        </w:r>
        <w:r w:rsidR="00C81ABC">
          <w:rPr>
            <w:noProof/>
            <w:webHidden/>
          </w:rPr>
          <w:fldChar w:fldCharType="separate"/>
        </w:r>
        <w:r w:rsidR="00C81ABC">
          <w:rPr>
            <w:noProof/>
            <w:webHidden/>
          </w:rPr>
          <w:t>9</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82" w:history="1">
        <w:r w:rsidR="00C81ABC" w:rsidRPr="009B44FD">
          <w:rPr>
            <w:rStyle w:val="Hyperlinkki"/>
            <w:noProof/>
          </w:rPr>
          <w:t>7.1</w:t>
        </w:r>
        <w:r w:rsidR="00C81ABC">
          <w:rPr>
            <w:rFonts w:asciiTheme="minorHAnsi" w:eastAsiaTheme="minorEastAsia" w:hAnsiTheme="minorHAnsi" w:cstheme="minorBidi"/>
            <w:noProof/>
            <w:sz w:val="22"/>
            <w:szCs w:val="22"/>
          </w:rPr>
          <w:tab/>
        </w:r>
        <w:r w:rsidR="00C81ABC" w:rsidRPr="009B44FD">
          <w:rPr>
            <w:rStyle w:val="Hyperlinkki"/>
            <w:noProof/>
          </w:rPr>
          <w:t>Laitteen etupuoli</w:t>
        </w:r>
        <w:r w:rsidR="00C81ABC">
          <w:rPr>
            <w:noProof/>
            <w:webHidden/>
          </w:rPr>
          <w:tab/>
        </w:r>
        <w:r w:rsidR="00C81ABC">
          <w:rPr>
            <w:noProof/>
            <w:webHidden/>
          </w:rPr>
          <w:fldChar w:fldCharType="begin"/>
        </w:r>
        <w:r w:rsidR="00C81ABC">
          <w:rPr>
            <w:noProof/>
            <w:webHidden/>
          </w:rPr>
          <w:instrText xml:space="preserve"> PAGEREF _Toc25664182 \h </w:instrText>
        </w:r>
        <w:r w:rsidR="00C81ABC">
          <w:rPr>
            <w:noProof/>
            <w:webHidden/>
          </w:rPr>
        </w:r>
        <w:r w:rsidR="00C81ABC">
          <w:rPr>
            <w:noProof/>
            <w:webHidden/>
          </w:rPr>
          <w:fldChar w:fldCharType="separate"/>
        </w:r>
        <w:r w:rsidR="00C81ABC">
          <w:rPr>
            <w:noProof/>
            <w:webHidden/>
          </w:rPr>
          <w:t>9</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83" w:history="1">
        <w:r w:rsidR="00C81ABC" w:rsidRPr="009B44FD">
          <w:rPr>
            <w:rStyle w:val="Hyperlinkki"/>
            <w:noProof/>
          </w:rPr>
          <w:t>7.2</w:t>
        </w:r>
        <w:r w:rsidR="00C81ABC">
          <w:rPr>
            <w:rFonts w:asciiTheme="minorHAnsi" w:eastAsiaTheme="minorEastAsia" w:hAnsiTheme="minorHAnsi" w:cstheme="minorBidi"/>
            <w:noProof/>
            <w:sz w:val="22"/>
            <w:szCs w:val="22"/>
          </w:rPr>
          <w:tab/>
        </w:r>
        <w:r w:rsidR="00C81ABC" w:rsidRPr="009B44FD">
          <w:rPr>
            <w:rStyle w:val="Hyperlinkki"/>
            <w:noProof/>
          </w:rPr>
          <w:t>Laitteen sivut, päädyt ja pohja</w:t>
        </w:r>
        <w:r w:rsidR="00C81ABC">
          <w:rPr>
            <w:noProof/>
            <w:webHidden/>
          </w:rPr>
          <w:tab/>
        </w:r>
        <w:r w:rsidR="00C81ABC">
          <w:rPr>
            <w:noProof/>
            <w:webHidden/>
          </w:rPr>
          <w:fldChar w:fldCharType="begin"/>
        </w:r>
        <w:r w:rsidR="00C81ABC">
          <w:rPr>
            <w:noProof/>
            <w:webHidden/>
          </w:rPr>
          <w:instrText xml:space="preserve"> PAGEREF _Toc25664183 \h </w:instrText>
        </w:r>
        <w:r w:rsidR="00C81ABC">
          <w:rPr>
            <w:noProof/>
            <w:webHidden/>
          </w:rPr>
        </w:r>
        <w:r w:rsidR="00C81ABC">
          <w:rPr>
            <w:noProof/>
            <w:webHidden/>
          </w:rPr>
          <w:fldChar w:fldCharType="separate"/>
        </w:r>
        <w:r w:rsidR="00C81ABC">
          <w:rPr>
            <w:noProof/>
            <w:webHidden/>
          </w:rPr>
          <w:t>9</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84" w:history="1">
        <w:r w:rsidR="00C81ABC" w:rsidRPr="009B44FD">
          <w:rPr>
            <w:rStyle w:val="Hyperlinkki"/>
            <w:noProof/>
          </w:rPr>
          <w:t>8</w:t>
        </w:r>
        <w:r w:rsidR="00C81ABC">
          <w:rPr>
            <w:rFonts w:asciiTheme="minorHAnsi" w:eastAsiaTheme="minorEastAsia" w:hAnsiTheme="minorHAnsi" w:cstheme="minorBidi"/>
            <w:noProof/>
            <w:sz w:val="22"/>
            <w:szCs w:val="22"/>
          </w:rPr>
          <w:tab/>
        </w:r>
        <w:r w:rsidR="00C81ABC" w:rsidRPr="009B44FD">
          <w:rPr>
            <w:rStyle w:val="Hyperlinkki"/>
            <w:noProof/>
          </w:rPr>
          <w:t>Näppäinten toiminnot</w:t>
        </w:r>
        <w:r w:rsidR="00C81ABC">
          <w:rPr>
            <w:noProof/>
            <w:webHidden/>
          </w:rPr>
          <w:tab/>
        </w:r>
        <w:r w:rsidR="00C81ABC">
          <w:rPr>
            <w:noProof/>
            <w:webHidden/>
          </w:rPr>
          <w:fldChar w:fldCharType="begin"/>
        </w:r>
        <w:r w:rsidR="00C81ABC">
          <w:rPr>
            <w:noProof/>
            <w:webHidden/>
          </w:rPr>
          <w:instrText xml:space="preserve"> PAGEREF _Toc25664184 \h </w:instrText>
        </w:r>
        <w:r w:rsidR="00C81ABC">
          <w:rPr>
            <w:noProof/>
            <w:webHidden/>
          </w:rPr>
        </w:r>
        <w:r w:rsidR="00C81ABC">
          <w:rPr>
            <w:noProof/>
            <w:webHidden/>
          </w:rPr>
          <w:fldChar w:fldCharType="separate"/>
        </w:r>
        <w:r w:rsidR="00C81ABC">
          <w:rPr>
            <w:noProof/>
            <w:webHidden/>
          </w:rPr>
          <w:t>10</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85" w:history="1">
        <w:r w:rsidR="00C81ABC" w:rsidRPr="009B44FD">
          <w:rPr>
            <w:rStyle w:val="Hyperlinkki"/>
            <w:noProof/>
          </w:rPr>
          <w:t>8.1</w:t>
        </w:r>
        <w:r w:rsidR="00C81ABC">
          <w:rPr>
            <w:rFonts w:asciiTheme="minorHAnsi" w:eastAsiaTheme="minorEastAsia" w:hAnsiTheme="minorHAnsi" w:cstheme="minorBidi"/>
            <w:noProof/>
            <w:sz w:val="22"/>
            <w:szCs w:val="22"/>
          </w:rPr>
          <w:tab/>
        </w:r>
        <w:r w:rsidR="00C81ABC" w:rsidRPr="009B44FD">
          <w:rPr>
            <w:rStyle w:val="Hyperlinkki"/>
            <w:noProof/>
          </w:rPr>
          <w:t>Laitteen vasen sivu</w:t>
        </w:r>
        <w:r w:rsidR="00C81ABC">
          <w:rPr>
            <w:noProof/>
            <w:webHidden/>
          </w:rPr>
          <w:tab/>
        </w:r>
        <w:r w:rsidR="00C81ABC">
          <w:rPr>
            <w:noProof/>
            <w:webHidden/>
          </w:rPr>
          <w:fldChar w:fldCharType="begin"/>
        </w:r>
        <w:r w:rsidR="00C81ABC">
          <w:rPr>
            <w:noProof/>
            <w:webHidden/>
          </w:rPr>
          <w:instrText xml:space="preserve"> PAGEREF _Toc25664185 \h </w:instrText>
        </w:r>
        <w:r w:rsidR="00C81ABC">
          <w:rPr>
            <w:noProof/>
            <w:webHidden/>
          </w:rPr>
        </w:r>
        <w:r w:rsidR="00C81ABC">
          <w:rPr>
            <w:noProof/>
            <w:webHidden/>
          </w:rPr>
          <w:fldChar w:fldCharType="separate"/>
        </w:r>
        <w:r w:rsidR="00C81ABC">
          <w:rPr>
            <w:noProof/>
            <w:webHidden/>
          </w:rPr>
          <w:t>10</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86" w:history="1">
        <w:r w:rsidR="00C81ABC" w:rsidRPr="009B44FD">
          <w:rPr>
            <w:rStyle w:val="Hyperlinkki"/>
            <w:noProof/>
          </w:rPr>
          <w:t>8.2</w:t>
        </w:r>
        <w:r w:rsidR="00C81ABC">
          <w:rPr>
            <w:rFonts w:asciiTheme="minorHAnsi" w:eastAsiaTheme="minorEastAsia" w:hAnsiTheme="minorHAnsi" w:cstheme="minorBidi"/>
            <w:noProof/>
            <w:sz w:val="22"/>
            <w:szCs w:val="22"/>
          </w:rPr>
          <w:tab/>
        </w:r>
        <w:r w:rsidR="00C81ABC" w:rsidRPr="009B44FD">
          <w:rPr>
            <w:rStyle w:val="Hyperlinkki"/>
            <w:noProof/>
          </w:rPr>
          <w:t>Laitteen yläpuoli</w:t>
        </w:r>
        <w:r w:rsidR="00C81ABC">
          <w:rPr>
            <w:noProof/>
            <w:webHidden/>
          </w:rPr>
          <w:tab/>
        </w:r>
        <w:r w:rsidR="00C81ABC">
          <w:rPr>
            <w:noProof/>
            <w:webHidden/>
          </w:rPr>
          <w:fldChar w:fldCharType="begin"/>
        </w:r>
        <w:r w:rsidR="00C81ABC">
          <w:rPr>
            <w:noProof/>
            <w:webHidden/>
          </w:rPr>
          <w:instrText xml:space="preserve"> PAGEREF _Toc25664186 \h </w:instrText>
        </w:r>
        <w:r w:rsidR="00C81ABC">
          <w:rPr>
            <w:noProof/>
            <w:webHidden/>
          </w:rPr>
        </w:r>
        <w:r w:rsidR="00C81ABC">
          <w:rPr>
            <w:noProof/>
            <w:webHidden/>
          </w:rPr>
          <w:fldChar w:fldCharType="separate"/>
        </w:r>
        <w:r w:rsidR="00C81ABC">
          <w:rPr>
            <w:noProof/>
            <w:webHidden/>
          </w:rPr>
          <w:t>10</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87" w:history="1">
        <w:r w:rsidR="00C81ABC" w:rsidRPr="009B44FD">
          <w:rPr>
            <w:rStyle w:val="Hyperlinkki"/>
            <w:noProof/>
          </w:rPr>
          <w:t>8.3</w:t>
        </w:r>
        <w:r w:rsidR="00C81ABC">
          <w:rPr>
            <w:rFonts w:asciiTheme="minorHAnsi" w:eastAsiaTheme="minorEastAsia" w:hAnsiTheme="minorHAnsi" w:cstheme="minorBidi"/>
            <w:noProof/>
            <w:sz w:val="22"/>
            <w:szCs w:val="22"/>
          </w:rPr>
          <w:tab/>
        </w:r>
        <w:r w:rsidR="00C81ABC" w:rsidRPr="009B44FD">
          <w:rPr>
            <w:rStyle w:val="Hyperlinkki"/>
            <w:noProof/>
          </w:rPr>
          <w:t>Laitteen oikea sivu</w:t>
        </w:r>
        <w:r w:rsidR="00C81ABC">
          <w:rPr>
            <w:noProof/>
            <w:webHidden/>
          </w:rPr>
          <w:tab/>
        </w:r>
        <w:r w:rsidR="00C81ABC">
          <w:rPr>
            <w:noProof/>
            <w:webHidden/>
          </w:rPr>
          <w:fldChar w:fldCharType="begin"/>
        </w:r>
        <w:r w:rsidR="00C81ABC">
          <w:rPr>
            <w:noProof/>
            <w:webHidden/>
          </w:rPr>
          <w:instrText xml:space="preserve"> PAGEREF _Toc25664187 \h </w:instrText>
        </w:r>
        <w:r w:rsidR="00C81ABC">
          <w:rPr>
            <w:noProof/>
            <w:webHidden/>
          </w:rPr>
        </w:r>
        <w:r w:rsidR="00C81ABC">
          <w:rPr>
            <w:noProof/>
            <w:webHidden/>
          </w:rPr>
          <w:fldChar w:fldCharType="separate"/>
        </w:r>
        <w:r w:rsidR="00C81ABC">
          <w:rPr>
            <w:noProof/>
            <w:webHidden/>
          </w:rPr>
          <w:t>14</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88" w:history="1">
        <w:r w:rsidR="00C81ABC" w:rsidRPr="009B44FD">
          <w:rPr>
            <w:rStyle w:val="Hyperlinkki"/>
            <w:noProof/>
          </w:rPr>
          <w:t>8.4</w:t>
        </w:r>
        <w:r w:rsidR="00C81ABC">
          <w:rPr>
            <w:rFonts w:asciiTheme="minorHAnsi" w:eastAsiaTheme="minorEastAsia" w:hAnsiTheme="minorHAnsi" w:cstheme="minorBidi"/>
            <w:noProof/>
            <w:sz w:val="22"/>
            <w:szCs w:val="22"/>
          </w:rPr>
          <w:tab/>
        </w:r>
        <w:r w:rsidR="00C81ABC" w:rsidRPr="009B44FD">
          <w:rPr>
            <w:rStyle w:val="Hyperlinkki"/>
            <w:noProof/>
          </w:rPr>
          <w:t>Laitteen yläpääty</w:t>
        </w:r>
        <w:r w:rsidR="00C81ABC">
          <w:rPr>
            <w:noProof/>
            <w:webHidden/>
          </w:rPr>
          <w:tab/>
        </w:r>
        <w:r w:rsidR="00C81ABC">
          <w:rPr>
            <w:noProof/>
            <w:webHidden/>
          </w:rPr>
          <w:fldChar w:fldCharType="begin"/>
        </w:r>
        <w:r w:rsidR="00C81ABC">
          <w:rPr>
            <w:noProof/>
            <w:webHidden/>
          </w:rPr>
          <w:instrText xml:space="preserve"> PAGEREF _Toc25664188 \h </w:instrText>
        </w:r>
        <w:r w:rsidR="00C81ABC">
          <w:rPr>
            <w:noProof/>
            <w:webHidden/>
          </w:rPr>
        </w:r>
        <w:r w:rsidR="00C81ABC">
          <w:rPr>
            <w:noProof/>
            <w:webHidden/>
          </w:rPr>
          <w:fldChar w:fldCharType="separate"/>
        </w:r>
        <w:r w:rsidR="00C81ABC">
          <w:rPr>
            <w:noProof/>
            <w:webHidden/>
          </w:rPr>
          <w:t>15</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89" w:history="1">
        <w:r w:rsidR="00C81ABC" w:rsidRPr="009B44FD">
          <w:rPr>
            <w:rStyle w:val="Hyperlinkki"/>
            <w:noProof/>
          </w:rPr>
          <w:t>9</w:t>
        </w:r>
        <w:r w:rsidR="00C81ABC">
          <w:rPr>
            <w:rFonts w:asciiTheme="minorHAnsi" w:eastAsiaTheme="minorEastAsia" w:hAnsiTheme="minorHAnsi" w:cstheme="minorBidi"/>
            <w:noProof/>
            <w:sz w:val="22"/>
            <w:szCs w:val="22"/>
          </w:rPr>
          <w:tab/>
        </w:r>
        <w:r w:rsidR="00C81ABC" w:rsidRPr="009B44FD">
          <w:rPr>
            <w:rStyle w:val="Hyperlinkki"/>
            <w:noProof/>
          </w:rPr>
          <w:t>Julkaisujen kuuntelu</w:t>
        </w:r>
        <w:r w:rsidR="00C81ABC">
          <w:rPr>
            <w:noProof/>
            <w:webHidden/>
          </w:rPr>
          <w:tab/>
        </w:r>
        <w:r w:rsidR="00C81ABC">
          <w:rPr>
            <w:noProof/>
            <w:webHidden/>
          </w:rPr>
          <w:fldChar w:fldCharType="begin"/>
        </w:r>
        <w:r w:rsidR="00C81ABC">
          <w:rPr>
            <w:noProof/>
            <w:webHidden/>
          </w:rPr>
          <w:instrText xml:space="preserve"> PAGEREF _Toc25664189 \h </w:instrText>
        </w:r>
        <w:r w:rsidR="00C81ABC">
          <w:rPr>
            <w:noProof/>
            <w:webHidden/>
          </w:rPr>
        </w:r>
        <w:r w:rsidR="00C81ABC">
          <w:rPr>
            <w:noProof/>
            <w:webHidden/>
          </w:rPr>
          <w:fldChar w:fldCharType="separate"/>
        </w:r>
        <w:r w:rsidR="00C81ABC">
          <w:rPr>
            <w:noProof/>
            <w:webHidden/>
          </w:rPr>
          <w:t>15</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90" w:history="1">
        <w:r w:rsidR="00C81ABC" w:rsidRPr="009B44FD">
          <w:rPr>
            <w:rStyle w:val="Hyperlinkki"/>
            <w:noProof/>
          </w:rPr>
          <w:t>9.1</w:t>
        </w:r>
        <w:r w:rsidR="00C81ABC">
          <w:rPr>
            <w:rFonts w:asciiTheme="minorHAnsi" w:eastAsiaTheme="minorEastAsia" w:hAnsiTheme="minorHAnsi" w:cstheme="minorBidi"/>
            <w:noProof/>
            <w:sz w:val="22"/>
            <w:szCs w:val="22"/>
          </w:rPr>
          <w:tab/>
        </w:r>
        <w:r w:rsidR="00C81ABC" w:rsidRPr="009B44FD">
          <w:rPr>
            <w:rStyle w:val="Hyperlinkki"/>
            <w:noProof/>
          </w:rPr>
          <w:t>Kuuntelu muistikortilta</w:t>
        </w:r>
        <w:r w:rsidR="00C81ABC">
          <w:rPr>
            <w:noProof/>
            <w:webHidden/>
          </w:rPr>
          <w:tab/>
        </w:r>
        <w:r w:rsidR="00C81ABC">
          <w:rPr>
            <w:noProof/>
            <w:webHidden/>
          </w:rPr>
          <w:fldChar w:fldCharType="begin"/>
        </w:r>
        <w:r w:rsidR="00C81ABC">
          <w:rPr>
            <w:noProof/>
            <w:webHidden/>
          </w:rPr>
          <w:instrText xml:space="preserve"> PAGEREF _Toc25664190 \h </w:instrText>
        </w:r>
        <w:r w:rsidR="00C81ABC">
          <w:rPr>
            <w:noProof/>
            <w:webHidden/>
          </w:rPr>
        </w:r>
        <w:r w:rsidR="00C81ABC">
          <w:rPr>
            <w:noProof/>
            <w:webHidden/>
          </w:rPr>
          <w:fldChar w:fldCharType="separate"/>
        </w:r>
        <w:r w:rsidR="00C81ABC">
          <w:rPr>
            <w:noProof/>
            <w:webHidden/>
          </w:rPr>
          <w:t>15</w:t>
        </w:r>
        <w:r w:rsidR="00C81ABC">
          <w:rPr>
            <w:noProof/>
            <w:webHidden/>
          </w:rPr>
          <w:fldChar w:fldCharType="end"/>
        </w:r>
      </w:hyperlink>
    </w:p>
    <w:p w:rsidR="00C81ABC" w:rsidRDefault="00602796">
      <w:pPr>
        <w:pStyle w:val="Sisluet2"/>
        <w:tabs>
          <w:tab w:val="left" w:pos="1100"/>
          <w:tab w:val="right" w:leader="dot" w:pos="9629"/>
        </w:tabs>
        <w:rPr>
          <w:rFonts w:asciiTheme="minorHAnsi" w:eastAsiaTheme="minorEastAsia" w:hAnsiTheme="minorHAnsi" w:cstheme="minorBidi"/>
          <w:noProof/>
          <w:sz w:val="22"/>
          <w:szCs w:val="22"/>
        </w:rPr>
      </w:pPr>
      <w:hyperlink w:anchor="_Toc25664191" w:history="1">
        <w:r w:rsidR="00C81ABC" w:rsidRPr="009B44FD">
          <w:rPr>
            <w:rStyle w:val="Hyperlinkki"/>
            <w:noProof/>
          </w:rPr>
          <w:t>9.2</w:t>
        </w:r>
        <w:r w:rsidR="00C81ABC">
          <w:rPr>
            <w:rFonts w:asciiTheme="minorHAnsi" w:eastAsiaTheme="minorEastAsia" w:hAnsiTheme="minorHAnsi" w:cstheme="minorBidi"/>
            <w:noProof/>
            <w:sz w:val="22"/>
            <w:szCs w:val="22"/>
          </w:rPr>
          <w:tab/>
        </w:r>
        <w:r w:rsidR="00C81ABC" w:rsidRPr="009B44FD">
          <w:rPr>
            <w:rStyle w:val="Hyperlinkki"/>
            <w:noProof/>
          </w:rPr>
          <w:t>Äänilehtien kuuntelu verkosta (Näkövammaisten liitto)</w:t>
        </w:r>
        <w:r w:rsidR="00C81ABC">
          <w:rPr>
            <w:noProof/>
            <w:webHidden/>
          </w:rPr>
          <w:tab/>
        </w:r>
        <w:r w:rsidR="00C81ABC">
          <w:rPr>
            <w:noProof/>
            <w:webHidden/>
          </w:rPr>
          <w:fldChar w:fldCharType="begin"/>
        </w:r>
        <w:r w:rsidR="00C81ABC">
          <w:rPr>
            <w:noProof/>
            <w:webHidden/>
          </w:rPr>
          <w:instrText xml:space="preserve"> PAGEREF _Toc25664191 \h </w:instrText>
        </w:r>
        <w:r w:rsidR="00C81ABC">
          <w:rPr>
            <w:noProof/>
            <w:webHidden/>
          </w:rPr>
        </w:r>
        <w:r w:rsidR="00C81ABC">
          <w:rPr>
            <w:noProof/>
            <w:webHidden/>
          </w:rPr>
          <w:fldChar w:fldCharType="separate"/>
        </w:r>
        <w:r w:rsidR="00C81ABC">
          <w:rPr>
            <w:noProof/>
            <w:webHidden/>
          </w:rPr>
          <w:t>16</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92" w:history="1">
        <w:r w:rsidR="00C81ABC" w:rsidRPr="009B44FD">
          <w:rPr>
            <w:rStyle w:val="Hyperlinkki"/>
            <w:noProof/>
          </w:rPr>
          <w:t>10</w:t>
        </w:r>
        <w:r w:rsidR="00C81ABC">
          <w:rPr>
            <w:rFonts w:asciiTheme="minorHAnsi" w:eastAsiaTheme="minorEastAsia" w:hAnsiTheme="minorHAnsi" w:cstheme="minorBidi"/>
            <w:noProof/>
            <w:sz w:val="22"/>
            <w:szCs w:val="22"/>
          </w:rPr>
          <w:tab/>
        </w:r>
        <w:r w:rsidR="00C81ABC" w:rsidRPr="009B44FD">
          <w:rPr>
            <w:rStyle w:val="Hyperlinkki"/>
            <w:noProof/>
          </w:rPr>
          <w:t>Muistikortti ja eri julkaisutyypit</w:t>
        </w:r>
        <w:r w:rsidR="00C81ABC">
          <w:rPr>
            <w:noProof/>
            <w:webHidden/>
          </w:rPr>
          <w:tab/>
        </w:r>
        <w:r w:rsidR="00C81ABC">
          <w:rPr>
            <w:noProof/>
            <w:webHidden/>
          </w:rPr>
          <w:fldChar w:fldCharType="begin"/>
        </w:r>
        <w:r w:rsidR="00C81ABC">
          <w:rPr>
            <w:noProof/>
            <w:webHidden/>
          </w:rPr>
          <w:instrText xml:space="preserve"> PAGEREF _Toc25664192 \h </w:instrText>
        </w:r>
        <w:r w:rsidR="00C81ABC">
          <w:rPr>
            <w:noProof/>
            <w:webHidden/>
          </w:rPr>
        </w:r>
        <w:r w:rsidR="00C81ABC">
          <w:rPr>
            <w:noProof/>
            <w:webHidden/>
          </w:rPr>
          <w:fldChar w:fldCharType="separate"/>
        </w:r>
        <w:r w:rsidR="00C81ABC">
          <w:rPr>
            <w:noProof/>
            <w:webHidden/>
          </w:rPr>
          <w:t>18</w:t>
        </w:r>
        <w:r w:rsidR="00C81ABC">
          <w:rPr>
            <w:noProof/>
            <w:webHidden/>
          </w:rPr>
          <w:fldChar w:fldCharType="end"/>
        </w:r>
      </w:hyperlink>
    </w:p>
    <w:p w:rsidR="00C81ABC" w:rsidRDefault="00602796">
      <w:pPr>
        <w:pStyle w:val="Sisluet2"/>
        <w:tabs>
          <w:tab w:val="left" w:pos="1320"/>
          <w:tab w:val="right" w:leader="dot" w:pos="9629"/>
        </w:tabs>
        <w:rPr>
          <w:rFonts w:asciiTheme="minorHAnsi" w:eastAsiaTheme="minorEastAsia" w:hAnsiTheme="minorHAnsi" w:cstheme="minorBidi"/>
          <w:noProof/>
          <w:sz w:val="22"/>
          <w:szCs w:val="22"/>
        </w:rPr>
      </w:pPr>
      <w:hyperlink w:anchor="_Toc25664193" w:history="1">
        <w:r w:rsidR="00C81ABC" w:rsidRPr="009B44FD">
          <w:rPr>
            <w:rStyle w:val="Hyperlinkki"/>
            <w:noProof/>
          </w:rPr>
          <w:t>10.1</w:t>
        </w:r>
        <w:r w:rsidR="00C81ABC">
          <w:rPr>
            <w:rFonts w:asciiTheme="minorHAnsi" w:eastAsiaTheme="minorEastAsia" w:hAnsiTheme="minorHAnsi" w:cstheme="minorBidi"/>
            <w:noProof/>
            <w:sz w:val="22"/>
            <w:szCs w:val="22"/>
          </w:rPr>
          <w:tab/>
        </w:r>
        <w:r w:rsidR="00C81ABC" w:rsidRPr="009B44FD">
          <w:rPr>
            <w:rStyle w:val="Hyperlinkki"/>
            <w:noProof/>
          </w:rPr>
          <w:t>Muistikortin asettaminen paikoilleen</w:t>
        </w:r>
        <w:r w:rsidR="00C81ABC">
          <w:rPr>
            <w:noProof/>
            <w:webHidden/>
          </w:rPr>
          <w:tab/>
        </w:r>
        <w:r w:rsidR="00C81ABC">
          <w:rPr>
            <w:noProof/>
            <w:webHidden/>
          </w:rPr>
          <w:fldChar w:fldCharType="begin"/>
        </w:r>
        <w:r w:rsidR="00C81ABC">
          <w:rPr>
            <w:noProof/>
            <w:webHidden/>
          </w:rPr>
          <w:instrText xml:space="preserve"> PAGEREF _Toc25664193 \h </w:instrText>
        </w:r>
        <w:r w:rsidR="00C81ABC">
          <w:rPr>
            <w:noProof/>
            <w:webHidden/>
          </w:rPr>
        </w:r>
        <w:r w:rsidR="00C81ABC">
          <w:rPr>
            <w:noProof/>
            <w:webHidden/>
          </w:rPr>
          <w:fldChar w:fldCharType="separate"/>
        </w:r>
        <w:r w:rsidR="00C81ABC">
          <w:rPr>
            <w:noProof/>
            <w:webHidden/>
          </w:rPr>
          <w:t>18</w:t>
        </w:r>
        <w:r w:rsidR="00C81ABC">
          <w:rPr>
            <w:noProof/>
            <w:webHidden/>
          </w:rPr>
          <w:fldChar w:fldCharType="end"/>
        </w:r>
      </w:hyperlink>
    </w:p>
    <w:p w:rsidR="00C81ABC" w:rsidRDefault="00602796">
      <w:pPr>
        <w:pStyle w:val="Sisluet2"/>
        <w:tabs>
          <w:tab w:val="left" w:pos="1320"/>
          <w:tab w:val="right" w:leader="dot" w:pos="9629"/>
        </w:tabs>
        <w:rPr>
          <w:rFonts w:asciiTheme="minorHAnsi" w:eastAsiaTheme="minorEastAsia" w:hAnsiTheme="minorHAnsi" w:cstheme="minorBidi"/>
          <w:noProof/>
          <w:sz w:val="22"/>
          <w:szCs w:val="22"/>
        </w:rPr>
      </w:pPr>
      <w:hyperlink w:anchor="_Toc25664194" w:history="1">
        <w:r w:rsidR="00C81ABC" w:rsidRPr="009B44FD">
          <w:rPr>
            <w:rStyle w:val="Hyperlinkki"/>
            <w:noProof/>
          </w:rPr>
          <w:t>10.2</w:t>
        </w:r>
        <w:r w:rsidR="00C81ABC">
          <w:rPr>
            <w:rFonts w:asciiTheme="minorHAnsi" w:eastAsiaTheme="minorEastAsia" w:hAnsiTheme="minorHAnsi" w:cstheme="minorBidi"/>
            <w:noProof/>
            <w:sz w:val="22"/>
            <w:szCs w:val="22"/>
          </w:rPr>
          <w:tab/>
        </w:r>
        <w:r w:rsidR="00C81ABC" w:rsidRPr="009B44FD">
          <w:rPr>
            <w:rStyle w:val="Hyperlinkki"/>
            <w:noProof/>
          </w:rPr>
          <w:t>Julkaisutyypit ja niiden kansiot</w:t>
        </w:r>
        <w:r w:rsidR="00C81ABC">
          <w:rPr>
            <w:noProof/>
            <w:webHidden/>
          </w:rPr>
          <w:tab/>
        </w:r>
        <w:r w:rsidR="00C81ABC">
          <w:rPr>
            <w:noProof/>
            <w:webHidden/>
          </w:rPr>
          <w:fldChar w:fldCharType="begin"/>
        </w:r>
        <w:r w:rsidR="00C81ABC">
          <w:rPr>
            <w:noProof/>
            <w:webHidden/>
          </w:rPr>
          <w:instrText xml:space="preserve"> PAGEREF _Toc25664194 \h </w:instrText>
        </w:r>
        <w:r w:rsidR="00C81ABC">
          <w:rPr>
            <w:noProof/>
            <w:webHidden/>
          </w:rPr>
        </w:r>
        <w:r w:rsidR="00C81ABC">
          <w:rPr>
            <w:noProof/>
            <w:webHidden/>
          </w:rPr>
          <w:fldChar w:fldCharType="separate"/>
        </w:r>
        <w:r w:rsidR="00C81ABC">
          <w:rPr>
            <w:noProof/>
            <w:webHidden/>
          </w:rPr>
          <w:t>18</w:t>
        </w:r>
        <w:r w:rsidR="00C81ABC">
          <w:rPr>
            <w:noProof/>
            <w:webHidden/>
          </w:rPr>
          <w:fldChar w:fldCharType="end"/>
        </w:r>
      </w:hyperlink>
    </w:p>
    <w:p w:rsidR="00C81ABC" w:rsidRDefault="00602796">
      <w:pPr>
        <w:pStyle w:val="Sisluet2"/>
        <w:tabs>
          <w:tab w:val="left" w:pos="1320"/>
          <w:tab w:val="right" w:leader="dot" w:pos="9629"/>
        </w:tabs>
        <w:rPr>
          <w:rFonts w:asciiTheme="minorHAnsi" w:eastAsiaTheme="minorEastAsia" w:hAnsiTheme="minorHAnsi" w:cstheme="minorBidi"/>
          <w:noProof/>
          <w:sz w:val="22"/>
          <w:szCs w:val="22"/>
        </w:rPr>
      </w:pPr>
      <w:hyperlink w:anchor="_Toc25664195" w:history="1">
        <w:r w:rsidR="00C81ABC" w:rsidRPr="009B44FD">
          <w:rPr>
            <w:rStyle w:val="Hyperlinkki"/>
            <w:noProof/>
          </w:rPr>
          <w:t>10.3</w:t>
        </w:r>
        <w:r w:rsidR="00C81ABC">
          <w:rPr>
            <w:rFonts w:asciiTheme="minorHAnsi" w:eastAsiaTheme="minorEastAsia" w:hAnsiTheme="minorHAnsi" w:cstheme="minorBidi"/>
            <w:noProof/>
            <w:sz w:val="22"/>
            <w:szCs w:val="22"/>
          </w:rPr>
          <w:tab/>
        </w:r>
        <w:r w:rsidR="00C81ABC" w:rsidRPr="009B44FD">
          <w:rPr>
            <w:rStyle w:val="Hyperlinkki"/>
            <w:noProof/>
          </w:rPr>
          <w:t>Tiedostojen siirto muistikortille</w:t>
        </w:r>
        <w:r w:rsidR="00C81ABC">
          <w:rPr>
            <w:noProof/>
            <w:webHidden/>
          </w:rPr>
          <w:tab/>
        </w:r>
        <w:r w:rsidR="00C81ABC">
          <w:rPr>
            <w:noProof/>
            <w:webHidden/>
          </w:rPr>
          <w:fldChar w:fldCharType="begin"/>
        </w:r>
        <w:r w:rsidR="00C81ABC">
          <w:rPr>
            <w:noProof/>
            <w:webHidden/>
          </w:rPr>
          <w:instrText xml:space="preserve"> PAGEREF _Toc25664195 \h </w:instrText>
        </w:r>
        <w:r w:rsidR="00C81ABC">
          <w:rPr>
            <w:noProof/>
            <w:webHidden/>
          </w:rPr>
        </w:r>
        <w:r w:rsidR="00C81ABC">
          <w:rPr>
            <w:noProof/>
            <w:webHidden/>
          </w:rPr>
          <w:fldChar w:fldCharType="separate"/>
        </w:r>
        <w:r w:rsidR="00C81ABC">
          <w:rPr>
            <w:noProof/>
            <w:webHidden/>
          </w:rPr>
          <w:t>19</w:t>
        </w:r>
        <w:r w:rsidR="00C81ABC">
          <w:rPr>
            <w:noProof/>
            <w:webHidden/>
          </w:rPr>
          <w:fldChar w:fldCharType="end"/>
        </w:r>
      </w:hyperlink>
    </w:p>
    <w:p w:rsidR="00C81ABC" w:rsidRDefault="00602796">
      <w:pPr>
        <w:pStyle w:val="Sisluet3"/>
        <w:tabs>
          <w:tab w:val="left" w:pos="1760"/>
          <w:tab w:val="right" w:leader="dot" w:pos="9629"/>
        </w:tabs>
        <w:rPr>
          <w:rFonts w:asciiTheme="minorHAnsi" w:eastAsiaTheme="minorEastAsia" w:hAnsiTheme="minorHAnsi" w:cstheme="minorBidi"/>
          <w:noProof/>
          <w:sz w:val="22"/>
          <w:szCs w:val="22"/>
        </w:rPr>
      </w:pPr>
      <w:hyperlink w:anchor="_Toc25664196" w:history="1">
        <w:r w:rsidR="00C81ABC" w:rsidRPr="009B44FD">
          <w:rPr>
            <w:rStyle w:val="Hyperlinkki"/>
            <w:noProof/>
          </w:rPr>
          <w:t>10.3.1</w:t>
        </w:r>
        <w:r w:rsidR="00C81ABC">
          <w:rPr>
            <w:rFonts w:asciiTheme="minorHAnsi" w:eastAsiaTheme="minorEastAsia" w:hAnsiTheme="minorHAnsi" w:cstheme="minorBidi"/>
            <w:noProof/>
            <w:sz w:val="22"/>
            <w:szCs w:val="22"/>
          </w:rPr>
          <w:tab/>
        </w:r>
        <w:r w:rsidR="00C81ABC" w:rsidRPr="009B44FD">
          <w:rPr>
            <w:rStyle w:val="Hyperlinkki"/>
            <w:noProof/>
          </w:rPr>
          <w:t>Tiedonsiirto</w:t>
        </w:r>
        <w:r w:rsidR="00C81ABC">
          <w:rPr>
            <w:noProof/>
            <w:webHidden/>
          </w:rPr>
          <w:tab/>
        </w:r>
        <w:r w:rsidR="00C81ABC">
          <w:rPr>
            <w:noProof/>
            <w:webHidden/>
          </w:rPr>
          <w:fldChar w:fldCharType="begin"/>
        </w:r>
        <w:r w:rsidR="00C81ABC">
          <w:rPr>
            <w:noProof/>
            <w:webHidden/>
          </w:rPr>
          <w:instrText xml:space="preserve"> PAGEREF _Toc25664196 \h </w:instrText>
        </w:r>
        <w:r w:rsidR="00C81ABC">
          <w:rPr>
            <w:noProof/>
            <w:webHidden/>
          </w:rPr>
        </w:r>
        <w:r w:rsidR="00C81ABC">
          <w:rPr>
            <w:noProof/>
            <w:webHidden/>
          </w:rPr>
          <w:fldChar w:fldCharType="separate"/>
        </w:r>
        <w:r w:rsidR="00C81ABC">
          <w:rPr>
            <w:noProof/>
            <w:webHidden/>
          </w:rPr>
          <w:t>19</w:t>
        </w:r>
        <w:r w:rsidR="00C81ABC">
          <w:rPr>
            <w:noProof/>
            <w:webHidden/>
          </w:rPr>
          <w:fldChar w:fldCharType="end"/>
        </w:r>
      </w:hyperlink>
    </w:p>
    <w:p w:rsidR="00C81ABC" w:rsidRDefault="00602796">
      <w:pPr>
        <w:pStyle w:val="Sisluet3"/>
        <w:tabs>
          <w:tab w:val="left" w:pos="1760"/>
          <w:tab w:val="right" w:leader="dot" w:pos="9629"/>
        </w:tabs>
        <w:rPr>
          <w:rFonts w:asciiTheme="minorHAnsi" w:eastAsiaTheme="minorEastAsia" w:hAnsiTheme="minorHAnsi" w:cstheme="minorBidi"/>
          <w:noProof/>
          <w:sz w:val="22"/>
          <w:szCs w:val="22"/>
        </w:rPr>
      </w:pPr>
      <w:hyperlink w:anchor="_Toc25664197" w:history="1">
        <w:r w:rsidR="00C81ABC" w:rsidRPr="009B44FD">
          <w:rPr>
            <w:rStyle w:val="Hyperlinkki"/>
            <w:noProof/>
          </w:rPr>
          <w:t>10.3.2</w:t>
        </w:r>
        <w:r w:rsidR="00C81ABC">
          <w:rPr>
            <w:rFonts w:asciiTheme="minorHAnsi" w:eastAsiaTheme="minorEastAsia" w:hAnsiTheme="minorHAnsi" w:cstheme="minorBidi"/>
            <w:noProof/>
            <w:sz w:val="22"/>
            <w:szCs w:val="22"/>
          </w:rPr>
          <w:tab/>
        </w:r>
        <w:r w:rsidR="00C81ABC" w:rsidRPr="009B44FD">
          <w:rPr>
            <w:rStyle w:val="Hyperlinkki"/>
            <w:noProof/>
          </w:rPr>
          <w:t>Daisy-julkaisun kopiointi muistikortille</w:t>
        </w:r>
        <w:r w:rsidR="00C81ABC">
          <w:rPr>
            <w:noProof/>
            <w:webHidden/>
          </w:rPr>
          <w:tab/>
        </w:r>
        <w:r w:rsidR="00C81ABC">
          <w:rPr>
            <w:noProof/>
            <w:webHidden/>
          </w:rPr>
          <w:fldChar w:fldCharType="begin"/>
        </w:r>
        <w:r w:rsidR="00C81ABC">
          <w:rPr>
            <w:noProof/>
            <w:webHidden/>
          </w:rPr>
          <w:instrText xml:space="preserve"> PAGEREF _Toc25664197 \h </w:instrText>
        </w:r>
        <w:r w:rsidR="00C81ABC">
          <w:rPr>
            <w:noProof/>
            <w:webHidden/>
          </w:rPr>
        </w:r>
        <w:r w:rsidR="00C81ABC">
          <w:rPr>
            <w:noProof/>
            <w:webHidden/>
          </w:rPr>
          <w:fldChar w:fldCharType="separate"/>
        </w:r>
        <w:r w:rsidR="00C81ABC">
          <w:rPr>
            <w:noProof/>
            <w:webHidden/>
          </w:rPr>
          <w:t>20</w:t>
        </w:r>
        <w:r w:rsidR="00C81ABC">
          <w:rPr>
            <w:noProof/>
            <w:webHidden/>
          </w:rPr>
          <w:fldChar w:fldCharType="end"/>
        </w:r>
      </w:hyperlink>
    </w:p>
    <w:p w:rsidR="00C81ABC" w:rsidRDefault="00602796">
      <w:pPr>
        <w:pStyle w:val="Sisluet3"/>
        <w:tabs>
          <w:tab w:val="left" w:pos="1760"/>
          <w:tab w:val="right" w:leader="dot" w:pos="9629"/>
        </w:tabs>
        <w:rPr>
          <w:rFonts w:asciiTheme="minorHAnsi" w:eastAsiaTheme="minorEastAsia" w:hAnsiTheme="minorHAnsi" w:cstheme="minorBidi"/>
          <w:noProof/>
          <w:sz w:val="22"/>
          <w:szCs w:val="22"/>
        </w:rPr>
      </w:pPr>
      <w:hyperlink w:anchor="_Toc25664198" w:history="1">
        <w:r w:rsidR="00C81ABC" w:rsidRPr="009B44FD">
          <w:rPr>
            <w:rStyle w:val="Hyperlinkki"/>
            <w:noProof/>
          </w:rPr>
          <w:t>10.3.3</w:t>
        </w:r>
        <w:r w:rsidR="00C81ABC">
          <w:rPr>
            <w:rFonts w:asciiTheme="minorHAnsi" w:eastAsiaTheme="minorEastAsia" w:hAnsiTheme="minorHAnsi" w:cstheme="minorBidi"/>
            <w:noProof/>
            <w:sz w:val="22"/>
            <w:szCs w:val="22"/>
          </w:rPr>
          <w:tab/>
        </w:r>
        <w:r w:rsidR="00C81ABC" w:rsidRPr="009B44FD">
          <w:rPr>
            <w:rStyle w:val="Hyperlinkki"/>
            <w:noProof/>
          </w:rPr>
          <w:t>Stream2:n turvallinen irrottaminen tietokoneesta</w:t>
        </w:r>
        <w:r w:rsidR="00C81ABC">
          <w:rPr>
            <w:noProof/>
            <w:webHidden/>
          </w:rPr>
          <w:tab/>
        </w:r>
        <w:r w:rsidR="00C81ABC">
          <w:rPr>
            <w:noProof/>
            <w:webHidden/>
          </w:rPr>
          <w:fldChar w:fldCharType="begin"/>
        </w:r>
        <w:r w:rsidR="00C81ABC">
          <w:rPr>
            <w:noProof/>
            <w:webHidden/>
          </w:rPr>
          <w:instrText xml:space="preserve"> PAGEREF _Toc25664198 \h </w:instrText>
        </w:r>
        <w:r w:rsidR="00C81ABC">
          <w:rPr>
            <w:noProof/>
            <w:webHidden/>
          </w:rPr>
        </w:r>
        <w:r w:rsidR="00C81ABC">
          <w:rPr>
            <w:noProof/>
            <w:webHidden/>
          </w:rPr>
          <w:fldChar w:fldCharType="separate"/>
        </w:r>
        <w:r w:rsidR="00C81ABC">
          <w:rPr>
            <w:noProof/>
            <w:webHidden/>
          </w:rPr>
          <w:t>20</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199" w:history="1">
        <w:r w:rsidR="00C81ABC" w:rsidRPr="009B44FD">
          <w:rPr>
            <w:rStyle w:val="Hyperlinkki"/>
            <w:noProof/>
          </w:rPr>
          <w:t>11</w:t>
        </w:r>
        <w:r w:rsidR="00C81ABC">
          <w:rPr>
            <w:rFonts w:asciiTheme="minorHAnsi" w:eastAsiaTheme="minorEastAsia" w:hAnsiTheme="minorHAnsi" w:cstheme="minorBidi"/>
            <w:noProof/>
            <w:sz w:val="22"/>
            <w:szCs w:val="22"/>
          </w:rPr>
          <w:tab/>
        </w:r>
        <w:r w:rsidR="00C81ABC" w:rsidRPr="009B44FD">
          <w:rPr>
            <w:rStyle w:val="Hyperlinkki"/>
            <w:noProof/>
          </w:rPr>
          <w:t>Verkkokäyttöominaisuudet</w:t>
        </w:r>
        <w:r w:rsidR="00C81ABC">
          <w:rPr>
            <w:noProof/>
            <w:webHidden/>
          </w:rPr>
          <w:tab/>
        </w:r>
        <w:r w:rsidR="00C81ABC">
          <w:rPr>
            <w:noProof/>
            <w:webHidden/>
          </w:rPr>
          <w:fldChar w:fldCharType="begin"/>
        </w:r>
        <w:r w:rsidR="00C81ABC">
          <w:rPr>
            <w:noProof/>
            <w:webHidden/>
          </w:rPr>
          <w:instrText xml:space="preserve"> PAGEREF _Toc25664199 \h </w:instrText>
        </w:r>
        <w:r w:rsidR="00C81ABC">
          <w:rPr>
            <w:noProof/>
            <w:webHidden/>
          </w:rPr>
        </w:r>
        <w:r w:rsidR="00C81ABC">
          <w:rPr>
            <w:noProof/>
            <w:webHidden/>
          </w:rPr>
          <w:fldChar w:fldCharType="separate"/>
        </w:r>
        <w:r w:rsidR="00C81ABC">
          <w:rPr>
            <w:noProof/>
            <w:webHidden/>
          </w:rPr>
          <w:t>21</w:t>
        </w:r>
        <w:r w:rsidR="00C81ABC">
          <w:rPr>
            <w:noProof/>
            <w:webHidden/>
          </w:rPr>
          <w:fldChar w:fldCharType="end"/>
        </w:r>
      </w:hyperlink>
    </w:p>
    <w:p w:rsidR="00C81ABC" w:rsidRDefault="00602796">
      <w:pPr>
        <w:pStyle w:val="Sisluet2"/>
        <w:tabs>
          <w:tab w:val="left" w:pos="1320"/>
          <w:tab w:val="right" w:leader="dot" w:pos="9629"/>
        </w:tabs>
        <w:rPr>
          <w:rFonts w:asciiTheme="minorHAnsi" w:eastAsiaTheme="minorEastAsia" w:hAnsiTheme="minorHAnsi" w:cstheme="minorBidi"/>
          <w:noProof/>
          <w:sz w:val="22"/>
          <w:szCs w:val="22"/>
        </w:rPr>
      </w:pPr>
      <w:hyperlink w:anchor="_Toc25664200" w:history="1">
        <w:r w:rsidR="00C81ABC" w:rsidRPr="009B44FD">
          <w:rPr>
            <w:rStyle w:val="Hyperlinkki"/>
            <w:noProof/>
          </w:rPr>
          <w:t>11.1</w:t>
        </w:r>
        <w:r w:rsidR="00C81ABC">
          <w:rPr>
            <w:rFonts w:asciiTheme="minorHAnsi" w:eastAsiaTheme="minorEastAsia" w:hAnsiTheme="minorHAnsi" w:cstheme="minorBidi"/>
            <w:noProof/>
            <w:sz w:val="22"/>
            <w:szCs w:val="22"/>
          </w:rPr>
          <w:tab/>
        </w:r>
        <w:r w:rsidR="00C81ABC" w:rsidRPr="009B44FD">
          <w:rPr>
            <w:rStyle w:val="Hyperlinkki"/>
            <w:noProof/>
          </w:rPr>
          <w:t>Verkkoasetusten syöttäminen</w:t>
        </w:r>
        <w:r w:rsidR="00C81ABC">
          <w:rPr>
            <w:noProof/>
            <w:webHidden/>
          </w:rPr>
          <w:tab/>
        </w:r>
        <w:r w:rsidR="00C81ABC">
          <w:rPr>
            <w:noProof/>
            <w:webHidden/>
          </w:rPr>
          <w:fldChar w:fldCharType="begin"/>
        </w:r>
        <w:r w:rsidR="00C81ABC">
          <w:rPr>
            <w:noProof/>
            <w:webHidden/>
          </w:rPr>
          <w:instrText xml:space="preserve"> PAGEREF _Toc25664200 \h </w:instrText>
        </w:r>
        <w:r w:rsidR="00C81ABC">
          <w:rPr>
            <w:noProof/>
            <w:webHidden/>
          </w:rPr>
        </w:r>
        <w:r w:rsidR="00C81ABC">
          <w:rPr>
            <w:noProof/>
            <w:webHidden/>
          </w:rPr>
          <w:fldChar w:fldCharType="separate"/>
        </w:r>
        <w:r w:rsidR="00C81ABC">
          <w:rPr>
            <w:noProof/>
            <w:webHidden/>
          </w:rPr>
          <w:t>21</w:t>
        </w:r>
        <w:r w:rsidR="00C81ABC">
          <w:rPr>
            <w:noProof/>
            <w:webHidden/>
          </w:rPr>
          <w:fldChar w:fldCharType="end"/>
        </w:r>
      </w:hyperlink>
    </w:p>
    <w:p w:rsidR="00C81ABC" w:rsidRDefault="00602796">
      <w:pPr>
        <w:pStyle w:val="Sisluet2"/>
        <w:tabs>
          <w:tab w:val="left" w:pos="1320"/>
          <w:tab w:val="right" w:leader="dot" w:pos="9629"/>
        </w:tabs>
        <w:rPr>
          <w:rFonts w:asciiTheme="minorHAnsi" w:eastAsiaTheme="minorEastAsia" w:hAnsiTheme="minorHAnsi" w:cstheme="minorBidi"/>
          <w:noProof/>
          <w:sz w:val="22"/>
          <w:szCs w:val="22"/>
        </w:rPr>
      </w:pPr>
      <w:hyperlink w:anchor="_Toc25664201" w:history="1">
        <w:r w:rsidR="00C81ABC" w:rsidRPr="009B44FD">
          <w:rPr>
            <w:rStyle w:val="Hyperlinkki"/>
            <w:noProof/>
          </w:rPr>
          <w:t>11.2</w:t>
        </w:r>
        <w:r w:rsidR="00C81ABC">
          <w:rPr>
            <w:rFonts w:asciiTheme="minorHAnsi" w:eastAsiaTheme="minorEastAsia" w:hAnsiTheme="minorHAnsi" w:cstheme="minorBidi"/>
            <w:noProof/>
            <w:sz w:val="22"/>
            <w:szCs w:val="22"/>
          </w:rPr>
          <w:tab/>
        </w:r>
        <w:r w:rsidR="00C81ABC" w:rsidRPr="009B44FD">
          <w:rPr>
            <w:rStyle w:val="Hyperlinkki"/>
            <w:noProof/>
          </w:rPr>
          <w:t>Muita verkkokuuntelun asetuksia (Luetus-kuuntelu)</w:t>
        </w:r>
        <w:r w:rsidR="00C81ABC">
          <w:rPr>
            <w:noProof/>
            <w:webHidden/>
          </w:rPr>
          <w:tab/>
        </w:r>
        <w:r w:rsidR="00C81ABC">
          <w:rPr>
            <w:noProof/>
            <w:webHidden/>
          </w:rPr>
          <w:fldChar w:fldCharType="begin"/>
        </w:r>
        <w:r w:rsidR="00C81ABC">
          <w:rPr>
            <w:noProof/>
            <w:webHidden/>
          </w:rPr>
          <w:instrText xml:space="preserve"> PAGEREF _Toc25664201 \h </w:instrText>
        </w:r>
        <w:r w:rsidR="00C81ABC">
          <w:rPr>
            <w:noProof/>
            <w:webHidden/>
          </w:rPr>
        </w:r>
        <w:r w:rsidR="00C81ABC">
          <w:rPr>
            <w:noProof/>
            <w:webHidden/>
          </w:rPr>
          <w:fldChar w:fldCharType="separate"/>
        </w:r>
        <w:r w:rsidR="00C81ABC">
          <w:rPr>
            <w:noProof/>
            <w:webHidden/>
          </w:rPr>
          <w:t>22</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202" w:history="1">
        <w:r w:rsidR="00C81ABC" w:rsidRPr="009B44FD">
          <w:rPr>
            <w:rStyle w:val="Hyperlinkki"/>
            <w:noProof/>
          </w:rPr>
          <w:t>12</w:t>
        </w:r>
        <w:r w:rsidR="00C81ABC">
          <w:rPr>
            <w:rFonts w:asciiTheme="minorHAnsi" w:eastAsiaTheme="minorEastAsia" w:hAnsiTheme="minorHAnsi" w:cstheme="minorBidi"/>
            <w:noProof/>
            <w:sz w:val="22"/>
            <w:szCs w:val="22"/>
          </w:rPr>
          <w:tab/>
        </w:r>
        <w:r w:rsidR="00C81ABC" w:rsidRPr="009B44FD">
          <w:rPr>
            <w:rStyle w:val="Hyperlinkki"/>
            <w:noProof/>
          </w:rPr>
          <w:t>Numeroitujen tasojen avulla liikkuminen</w:t>
        </w:r>
        <w:r w:rsidR="00C81ABC">
          <w:rPr>
            <w:noProof/>
            <w:webHidden/>
          </w:rPr>
          <w:tab/>
        </w:r>
        <w:r w:rsidR="00C81ABC">
          <w:rPr>
            <w:noProof/>
            <w:webHidden/>
          </w:rPr>
          <w:fldChar w:fldCharType="begin"/>
        </w:r>
        <w:r w:rsidR="00C81ABC">
          <w:rPr>
            <w:noProof/>
            <w:webHidden/>
          </w:rPr>
          <w:instrText xml:space="preserve"> PAGEREF _Toc25664202 \h </w:instrText>
        </w:r>
        <w:r w:rsidR="00C81ABC">
          <w:rPr>
            <w:noProof/>
            <w:webHidden/>
          </w:rPr>
        </w:r>
        <w:r w:rsidR="00C81ABC">
          <w:rPr>
            <w:noProof/>
            <w:webHidden/>
          </w:rPr>
          <w:fldChar w:fldCharType="separate"/>
        </w:r>
        <w:r w:rsidR="00C81ABC">
          <w:rPr>
            <w:noProof/>
            <w:webHidden/>
          </w:rPr>
          <w:t>23</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203" w:history="1">
        <w:r w:rsidR="00C81ABC" w:rsidRPr="009B44FD">
          <w:rPr>
            <w:rStyle w:val="Hyperlinkki"/>
            <w:noProof/>
          </w:rPr>
          <w:t>13</w:t>
        </w:r>
        <w:r w:rsidR="00C81ABC">
          <w:rPr>
            <w:rFonts w:asciiTheme="minorHAnsi" w:eastAsiaTheme="minorEastAsia" w:hAnsiTheme="minorHAnsi" w:cstheme="minorBidi"/>
            <w:noProof/>
            <w:sz w:val="22"/>
            <w:szCs w:val="22"/>
          </w:rPr>
          <w:tab/>
        </w:r>
        <w:r w:rsidR="00C81ABC" w:rsidRPr="009B44FD">
          <w:rPr>
            <w:rStyle w:val="Hyperlinkki"/>
            <w:noProof/>
          </w:rPr>
          <w:t>Lisätietoa</w:t>
        </w:r>
        <w:r w:rsidR="00C81ABC">
          <w:rPr>
            <w:noProof/>
            <w:webHidden/>
          </w:rPr>
          <w:tab/>
        </w:r>
        <w:r w:rsidR="00C81ABC">
          <w:rPr>
            <w:noProof/>
            <w:webHidden/>
          </w:rPr>
          <w:fldChar w:fldCharType="begin"/>
        </w:r>
        <w:r w:rsidR="00C81ABC">
          <w:rPr>
            <w:noProof/>
            <w:webHidden/>
          </w:rPr>
          <w:instrText xml:space="preserve"> PAGEREF _Toc25664203 \h </w:instrText>
        </w:r>
        <w:r w:rsidR="00C81ABC">
          <w:rPr>
            <w:noProof/>
            <w:webHidden/>
          </w:rPr>
        </w:r>
        <w:r w:rsidR="00C81ABC">
          <w:rPr>
            <w:noProof/>
            <w:webHidden/>
          </w:rPr>
          <w:fldChar w:fldCharType="separate"/>
        </w:r>
        <w:r w:rsidR="00C81ABC">
          <w:rPr>
            <w:noProof/>
            <w:webHidden/>
          </w:rPr>
          <w:t>23</w:t>
        </w:r>
        <w:r w:rsidR="00C81ABC">
          <w:rPr>
            <w:noProof/>
            <w:webHidden/>
          </w:rPr>
          <w:fldChar w:fldCharType="end"/>
        </w:r>
      </w:hyperlink>
    </w:p>
    <w:p w:rsidR="00C81ABC" w:rsidRDefault="00602796">
      <w:pPr>
        <w:pStyle w:val="Sisluet1"/>
        <w:tabs>
          <w:tab w:val="left" w:pos="640"/>
          <w:tab w:val="right" w:leader="dot" w:pos="9629"/>
        </w:tabs>
        <w:rPr>
          <w:rFonts w:asciiTheme="minorHAnsi" w:eastAsiaTheme="minorEastAsia" w:hAnsiTheme="minorHAnsi" w:cstheme="minorBidi"/>
          <w:noProof/>
          <w:sz w:val="22"/>
          <w:szCs w:val="22"/>
        </w:rPr>
      </w:pPr>
      <w:hyperlink w:anchor="_Toc25664204" w:history="1">
        <w:r w:rsidR="00C81ABC" w:rsidRPr="009B44FD">
          <w:rPr>
            <w:rStyle w:val="Hyperlinkki"/>
            <w:noProof/>
          </w:rPr>
          <w:t>14</w:t>
        </w:r>
        <w:r w:rsidR="00C81ABC">
          <w:rPr>
            <w:rFonts w:asciiTheme="minorHAnsi" w:eastAsiaTheme="minorEastAsia" w:hAnsiTheme="minorHAnsi" w:cstheme="minorBidi"/>
            <w:noProof/>
            <w:sz w:val="22"/>
            <w:szCs w:val="22"/>
          </w:rPr>
          <w:tab/>
        </w:r>
        <w:r w:rsidR="00C81ABC" w:rsidRPr="009B44FD">
          <w:rPr>
            <w:rStyle w:val="Hyperlinkki"/>
            <w:noProof/>
          </w:rPr>
          <w:t>Esimerkki kirjan jäsentelystä tasojen avulla</w:t>
        </w:r>
        <w:r w:rsidR="00C81ABC">
          <w:rPr>
            <w:noProof/>
            <w:webHidden/>
          </w:rPr>
          <w:tab/>
        </w:r>
        <w:r w:rsidR="00C81ABC">
          <w:rPr>
            <w:noProof/>
            <w:webHidden/>
          </w:rPr>
          <w:fldChar w:fldCharType="begin"/>
        </w:r>
        <w:r w:rsidR="00C81ABC">
          <w:rPr>
            <w:noProof/>
            <w:webHidden/>
          </w:rPr>
          <w:instrText xml:space="preserve"> PAGEREF _Toc25664204 \h </w:instrText>
        </w:r>
        <w:r w:rsidR="00C81ABC">
          <w:rPr>
            <w:noProof/>
            <w:webHidden/>
          </w:rPr>
        </w:r>
        <w:r w:rsidR="00C81ABC">
          <w:rPr>
            <w:noProof/>
            <w:webHidden/>
          </w:rPr>
          <w:fldChar w:fldCharType="separate"/>
        </w:r>
        <w:r w:rsidR="00C81ABC">
          <w:rPr>
            <w:noProof/>
            <w:webHidden/>
          </w:rPr>
          <w:t>24</w:t>
        </w:r>
        <w:r w:rsidR="00C81ABC">
          <w:rPr>
            <w:noProof/>
            <w:webHidden/>
          </w:rPr>
          <w:fldChar w:fldCharType="end"/>
        </w:r>
      </w:hyperlink>
    </w:p>
    <w:p w:rsidR="00B76BB9" w:rsidRDefault="00680647" w:rsidP="000F399D">
      <w:r>
        <w:fldChar w:fldCharType="end"/>
      </w:r>
      <w:r w:rsidR="00860DAC" w:rsidRPr="00463E6A">
        <w:br w:type="page"/>
      </w:r>
    </w:p>
    <w:p w:rsidR="00B76BB9" w:rsidRPr="006C75A7" w:rsidRDefault="00B76BB9" w:rsidP="000F399D">
      <w:pPr>
        <w:pStyle w:val="Otsikko1"/>
      </w:pPr>
      <w:bookmarkStart w:id="10" w:name="_Toc500857189"/>
      <w:bookmarkStart w:id="11" w:name="_Toc25664171"/>
      <w:r w:rsidRPr="006C75A7">
        <w:lastRenderedPageBreak/>
        <w:t>Lukijalle</w:t>
      </w:r>
      <w:bookmarkEnd w:id="10"/>
      <w:bookmarkEnd w:id="11"/>
    </w:p>
    <w:p w:rsidR="00B76BB9" w:rsidRDefault="00B76BB9" w:rsidP="000F399D"/>
    <w:p w:rsidR="00E708FC" w:rsidRPr="00546446" w:rsidRDefault="00B76BB9" w:rsidP="000F399D">
      <w:r>
        <w:t xml:space="preserve">Tässä ohjeessa kerrotaan, miten voit </w:t>
      </w:r>
      <w:r w:rsidRPr="00A1109A">
        <w:t xml:space="preserve">kuunnella </w:t>
      </w:r>
      <w:r>
        <w:t>ää</w:t>
      </w:r>
      <w:r w:rsidR="009B2EC4">
        <w:t xml:space="preserve">nijulkaisuja </w:t>
      </w:r>
      <w:proofErr w:type="spellStart"/>
      <w:r w:rsidR="009B2EC4">
        <w:t>Daisy-soittimell</w:t>
      </w:r>
      <w:r w:rsidR="005131CD">
        <w:t>a</w:t>
      </w:r>
      <w:proofErr w:type="spellEnd"/>
      <w:r w:rsidR="00C4182E">
        <w:t xml:space="preserve"> Victor Reader Stream2</w:t>
      </w:r>
      <w:r w:rsidR="005131CD">
        <w:t>.</w:t>
      </w:r>
    </w:p>
    <w:p w:rsidR="00A12E5A" w:rsidRPr="005131CD" w:rsidRDefault="00A12E5A" w:rsidP="000F399D"/>
    <w:p w:rsidR="005131CD" w:rsidRDefault="00825679" w:rsidP="000F399D">
      <w:r w:rsidRPr="005131CD">
        <w:t>Voi</w:t>
      </w:r>
      <w:r w:rsidR="009751AC" w:rsidRPr="005131CD">
        <w:t>t</w:t>
      </w:r>
      <w:r w:rsidRPr="005131CD">
        <w:t xml:space="preserve"> kuunnella </w:t>
      </w:r>
      <w:r w:rsidR="00021E7C">
        <w:t xml:space="preserve">kahdella tavalla </w:t>
      </w:r>
      <w:r>
        <w:t>ääni</w:t>
      </w:r>
      <w:r w:rsidR="009751AC">
        <w:t>kirjoja tai äänilehtiä</w:t>
      </w:r>
      <w:r w:rsidR="005F13B4">
        <w:t>:</w:t>
      </w:r>
      <w:r w:rsidR="00021E7C">
        <w:t xml:space="preserve"> </w:t>
      </w:r>
    </w:p>
    <w:p w:rsidR="005131CD" w:rsidRDefault="005131CD" w:rsidP="000F399D">
      <w:r>
        <w:t xml:space="preserve">1. </w:t>
      </w:r>
      <w:r w:rsidR="00021E7C">
        <w:t xml:space="preserve">muistikortille </w:t>
      </w:r>
      <w:r w:rsidR="005F13B4">
        <w:t>kopioituja</w:t>
      </w:r>
      <w:r>
        <w:t xml:space="preserve"> äänikirjoja</w:t>
      </w:r>
    </w:p>
    <w:p w:rsidR="005131CD" w:rsidRDefault="005131CD" w:rsidP="000F399D">
      <w:proofErr w:type="gramStart"/>
      <w:r>
        <w:t>-</w:t>
      </w:r>
      <w:proofErr w:type="gramEnd"/>
      <w:r>
        <w:t xml:space="preserve"> </w:t>
      </w:r>
      <w:r w:rsidR="002D2E23">
        <w:t>kirjat</w:t>
      </w:r>
      <w:r>
        <w:t xml:space="preserve"> ladataan tietokoneella kirjaston asiakkaana </w:t>
      </w:r>
      <w:proofErr w:type="spellStart"/>
      <w:r>
        <w:t>Celian</w:t>
      </w:r>
      <w:proofErr w:type="spellEnd"/>
      <w:r>
        <w:t xml:space="preserve"> äänikirjapalvelusta ja kopioidaan laitteen muistikortille.</w:t>
      </w:r>
    </w:p>
    <w:p w:rsidR="005131CD" w:rsidRDefault="005131CD" w:rsidP="000F399D">
      <w:r>
        <w:t xml:space="preserve">2. äänilehtiä </w:t>
      </w:r>
      <w:r w:rsidR="009D744B">
        <w:t>verkosta</w:t>
      </w:r>
      <w:r w:rsidR="006400EE">
        <w:t xml:space="preserve"> internetyhteyden välityksellä</w:t>
      </w:r>
      <w:r w:rsidR="00BD0871">
        <w:t>.</w:t>
      </w:r>
    </w:p>
    <w:p w:rsidR="00825679" w:rsidRDefault="005131CD" w:rsidP="000F399D">
      <w:proofErr w:type="gramStart"/>
      <w:r>
        <w:t>-</w:t>
      </w:r>
      <w:proofErr w:type="gramEnd"/>
      <w:r>
        <w:t xml:space="preserve"> </w:t>
      </w:r>
      <w:r w:rsidR="004C5416">
        <w:t>lehdet</w:t>
      </w:r>
      <w:r w:rsidR="00047C8C">
        <w:t xml:space="preserve"> </w:t>
      </w:r>
      <w:r w:rsidR="004F0D48">
        <w:t>tulevat</w:t>
      </w:r>
      <w:r w:rsidR="00047C8C">
        <w:t xml:space="preserve"> </w:t>
      </w:r>
      <w:r>
        <w:t xml:space="preserve">suoraan </w:t>
      </w:r>
      <w:proofErr w:type="spellStart"/>
      <w:r>
        <w:t>Daisy-</w:t>
      </w:r>
      <w:r w:rsidR="00047C8C">
        <w:t>soittimeen</w:t>
      </w:r>
      <w:proofErr w:type="spellEnd"/>
      <w:r w:rsidR="00047C8C">
        <w:t xml:space="preserve"> ilman tietokonetta i</w:t>
      </w:r>
      <w:r w:rsidR="00021E7C">
        <w:t>nternetyhteyden välityksellä.</w:t>
      </w:r>
      <w:r w:rsidR="0024149D">
        <w:t xml:space="preserve"> </w:t>
      </w:r>
      <w:r w:rsidR="009C6948">
        <w:t>Luetus-kuuntelun</w:t>
      </w:r>
      <w:r w:rsidR="004C5416">
        <w:t xml:space="preserve"> äänilehdet</w:t>
      </w:r>
      <w:r w:rsidR="0024149D" w:rsidRPr="008A123E">
        <w:t xml:space="preserve"> ovat kuunneltavissa heti niiden ilmestyttyä.</w:t>
      </w:r>
    </w:p>
    <w:p w:rsidR="00FD499D" w:rsidRDefault="00FD499D" w:rsidP="000F399D"/>
    <w:p w:rsidR="00B76BB9" w:rsidRDefault="00942EF2" w:rsidP="000F399D">
      <w:r>
        <w:t>Äänikirjoja saa esimerkiksi</w:t>
      </w:r>
      <w:r w:rsidR="00B76BB9">
        <w:t xml:space="preserve"> </w:t>
      </w:r>
      <w:proofErr w:type="spellStart"/>
      <w:r w:rsidR="00B76BB9">
        <w:t>Celian</w:t>
      </w:r>
      <w:proofErr w:type="spellEnd"/>
      <w:r w:rsidR="00B76BB9">
        <w:t xml:space="preserve"> äänikirjapalveluiden asiakkaana </w:t>
      </w:r>
      <w:hyperlink r:id="rId10" w:history="1">
        <w:r w:rsidR="00B76BB9" w:rsidRPr="006719DF">
          <w:rPr>
            <w:rStyle w:val="Hyperlinkki"/>
          </w:rPr>
          <w:t>www.celia.fi</w:t>
        </w:r>
      </w:hyperlink>
      <w:r w:rsidR="00FD499D" w:rsidRPr="00FD499D">
        <w:rPr>
          <w:rStyle w:val="Hyperlinkki"/>
          <w:color w:val="auto"/>
          <w:u w:val="none"/>
        </w:rPr>
        <w:t xml:space="preserve"> tai</w:t>
      </w:r>
      <w:r w:rsidR="00FD499D">
        <w:rPr>
          <w:rStyle w:val="Hyperlinkki"/>
          <w:color w:val="auto"/>
          <w:u w:val="none"/>
        </w:rPr>
        <w:t xml:space="preserve"> </w:t>
      </w:r>
      <w:r w:rsidR="00B76BB9" w:rsidRPr="00FD499D">
        <w:t>kau</w:t>
      </w:r>
      <w:r w:rsidR="00B76BB9">
        <w:t xml:space="preserve">pallisina. </w:t>
      </w:r>
      <w:r w:rsidR="00C00BB8">
        <w:t>Luetus-kuuntelu</w:t>
      </w:r>
      <w:r w:rsidR="00AC12D1">
        <w:t xml:space="preserve">n voi tilata </w:t>
      </w:r>
      <w:r w:rsidR="00E708FC">
        <w:t>Näkövammaisten liitosta palvel</w:t>
      </w:r>
      <w:r w:rsidR="00A30756">
        <w:t>uun oikeute</w:t>
      </w:r>
      <w:r w:rsidR="00AC12D1">
        <w:t>ttu</w:t>
      </w:r>
      <w:r w:rsidR="006D504A">
        <w:t xml:space="preserve">. Lisätietoa: </w:t>
      </w:r>
      <w:hyperlink r:id="rId11" w:history="1">
        <w:r w:rsidR="004C7E33" w:rsidRPr="00D674EB">
          <w:rPr>
            <w:rStyle w:val="Hyperlinkki"/>
          </w:rPr>
          <w:t>www.nkl.fi/lehtikuuntelu</w:t>
        </w:r>
      </w:hyperlink>
      <w:r w:rsidR="00E708FC">
        <w:t xml:space="preserve">. Jos olet </w:t>
      </w:r>
      <w:r w:rsidR="00B76BB9">
        <w:t xml:space="preserve">Näkövammaisten liiton </w:t>
      </w:r>
      <w:proofErr w:type="spellStart"/>
      <w:r w:rsidR="00B76BB9">
        <w:t>Luetus-palvelun</w:t>
      </w:r>
      <w:proofErr w:type="spellEnd"/>
      <w:r w:rsidR="00B76BB9">
        <w:t xml:space="preserve"> asiakas, voit </w:t>
      </w:r>
      <w:r w:rsidR="00FD499D">
        <w:t xml:space="preserve">myös </w:t>
      </w:r>
      <w:r w:rsidR="00B76BB9">
        <w:t xml:space="preserve">ladata äänilehtiä </w:t>
      </w:r>
      <w:r w:rsidR="00E708FC">
        <w:t xml:space="preserve">muistikortille </w:t>
      </w:r>
      <w:r w:rsidR="00B76BB9">
        <w:t xml:space="preserve">verkkosivuiltamme </w:t>
      </w:r>
      <w:hyperlink r:id="rId12" w:history="1">
        <w:r w:rsidR="005635AD" w:rsidRPr="00AC46D8">
          <w:rPr>
            <w:rStyle w:val="Hyperlinkki"/>
          </w:rPr>
          <w:t>www.luetus</w:t>
        </w:r>
      </w:hyperlink>
      <w:r w:rsidR="005635AD">
        <w:rPr>
          <w:rStyle w:val="Hyperlinkki"/>
        </w:rPr>
        <w:t>.fi</w:t>
      </w:r>
      <w:r w:rsidR="00B76BB9">
        <w:t>.</w:t>
      </w:r>
    </w:p>
    <w:p w:rsidR="00B76BB9" w:rsidRPr="00B76BB9" w:rsidRDefault="00B76BB9" w:rsidP="000F399D"/>
    <w:p w:rsidR="002C714B" w:rsidRPr="00664CE4" w:rsidRDefault="00535C04" w:rsidP="000F399D">
      <w:pPr>
        <w:pStyle w:val="Otsikko1"/>
      </w:pPr>
      <w:bookmarkStart w:id="12" w:name="_Toc500857190"/>
      <w:bookmarkStart w:id="13" w:name="_Toc25664172"/>
      <w:r w:rsidRPr="00664CE4">
        <w:t>Pakkauksen sisältö</w:t>
      </w:r>
      <w:bookmarkEnd w:id="12"/>
      <w:bookmarkEnd w:id="13"/>
      <w:r w:rsidR="003A4E33" w:rsidRPr="00664CE4">
        <w:t xml:space="preserve"> </w:t>
      </w:r>
    </w:p>
    <w:p w:rsidR="00860DAC" w:rsidRDefault="00860DAC" w:rsidP="000F399D">
      <w:pPr>
        <w:pStyle w:val="Luettelokappale"/>
        <w:numPr>
          <w:ilvl w:val="0"/>
          <w:numId w:val="1"/>
        </w:numPr>
      </w:pPr>
      <w:proofErr w:type="gramStart"/>
      <w:r>
        <w:t>Victor Reader Stream</w:t>
      </w:r>
      <w:r w:rsidR="00535C04">
        <w:t>2</w:t>
      </w:r>
      <w:r w:rsidR="00391016">
        <w:t xml:space="preserve"> </w:t>
      </w:r>
      <w:r>
        <w:t>(akku valmiiksi asennettuna)</w:t>
      </w:r>
      <w:proofErr w:type="gramEnd"/>
    </w:p>
    <w:p w:rsidR="00860DAC" w:rsidRDefault="00860DAC" w:rsidP="000F399D">
      <w:pPr>
        <w:pStyle w:val="Luettelokappale"/>
        <w:numPr>
          <w:ilvl w:val="0"/>
          <w:numId w:val="1"/>
        </w:numPr>
      </w:pPr>
      <w:r w:rsidRPr="005E70E3">
        <w:t>verkkolaite</w:t>
      </w:r>
      <w:r w:rsidR="002D3D37" w:rsidRPr="005E70E3">
        <w:t xml:space="preserve"> </w:t>
      </w:r>
      <w:r w:rsidR="002D3D37">
        <w:t xml:space="preserve">(liitetään pidempään </w:t>
      </w:r>
      <w:proofErr w:type="spellStart"/>
      <w:r w:rsidR="002D3D37">
        <w:t>usb-johtoon</w:t>
      </w:r>
      <w:proofErr w:type="spellEnd"/>
      <w:r w:rsidR="002D3D37">
        <w:t>)</w:t>
      </w:r>
    </w:p>
    <w:p w:rsidR="00860DAC" w:rsidRDefault="00835CFC" w:rsidP="000F399D">
      <w:pPr>
        <w:pStyle w:val="Luettelokappale"/>
        <w:numPr>
          <w:ilvl w:val="0"/>
          <w:numId w:val="1"/>
        </w:numPr>
      </w:pPr>
      <w:r>
        <w:t>silikoni</w:t>
      </w:r>
      <w:r w:rsidR="00860DAC">
        <w:t>suojakotelo</w:t>
      </w:r>
    </w:p>
    <w:p w:rsidR="00860DAC" w:rsidRDefault="002D3D37" w:rsidP="000F399D">
      <w:pPr>
        <w:pStyle w:val="Luettelokappale"/>
        <w:numPr>
          <w:ilvl w:val="0"/>
          <w:numId w:val="1"/>
        </w:numPr>
      </w:pPr>
      <w:r>
        <w:t xml:space="preserve">pitkä </w:t>
      </w:r>
      <w:proofErr w:type="spellStart"/>
      <w:r>
        <w:t>usb</w:t>
      </w:r>
      <w:r w:rsidR="00860DAC">
        <w:t>-johto</w:t>
      </w:r>
      <w:proofErr w:type="spellEnd"/>
      <w:r w:rsidR="00860DAC">
        <w:t xml:space="preserve"> </w:t>
      </w:r>
      <w:r w:rsidR="005E70E3">
        <w:t xml:space="preserve">verkkolaitetta varten tai </w:t>
      </w:r>
      <w:r w:rsidR="00860DAC">
        <w:t>laitteen liittämiseksi tietokoneeseen</w:t>
      </w:r>
    </w:p>
    <w:p w:rsidR="00860DAC" w:rsidRDefault="002D3D37" w:rsidP="000F399D">
      <w:pPr>
        <w:pStyle w:val="Luettelokappale"/>
        <w:numPr>
          <w:ilvl w:val="0"/>
          <w:numId w:val="1"/>
        </w:numPr>
      </w:pPr>
      <w:r>
        <w:t xml:space="preserve">lyhyt </w:t>
      </w:r>
      <w:proofErr w:type="spellStart"/>
      <w:r>
        <w:t>usb-johto</w:t>
      </w:r>
      <w:proofErr w:type="spellEnd"/>
      <w:r>
        <w:t xml:space="preserve"> </w:t>
      </w:r>
      <w:proofErr w:type="spellStart"/>
      <w:r>
        <w:t>usb</w:t>
      </w:r>
      <w:r w:rsidR="00860DAC">
        <w:t>-muistin</w:t>
      </w:r>
      <w:proofErr w:type="spellEnd"/>
      <w:r w:rsidR="00860DAC">
        <w:t xml:space="preserve"> liittämiseksi laitteeseen</w:t>
      </w:r>
    </w:p>
    <w:p w:rsidR="00860DAC" w:rsidRDefault="00470BBA" w:rsidP="000F399D">
      <w:pPr>
        <w:pStyle w:val="Luettelokappale"/>
        <w:numPr>
          <w:ilvl w:val="0"/>
          <w:numId w:val="1"/>
        </w:numPr>
      </w:pPr>
      <w:r>
        <w:t>nappi</w:t>
      </w:r>
      <w:r w:rsidR="00860DAC">
        <w:t>kuulokkeet</w:t>
      </w:r>
    </w:p>
    <w:p w:rsidR="00860DAC" w:rsidRPr="00346764" w:rsidRDefault="00860DAC" w:rsidP="000F399D">
      <w:pPr>
        <w:pStyle w:val="Luettelokappale"/>
        <w:numPr>
          <w:ilvl w:val="0"/>
          <w:numId w:val="16"/>
        </w:numPr>
      </w:pPr>
      <w:r>
        <w:t>muistikortti</w:t>
      </w:r>
      <w:r w:rsidR="00535C04">
        <w:t xml:space="preserve"> (valmiiksi paikalleen asetettuna). </w:t>
      </w:r>
      <w:r w:rsidR="00535C04" w:rsidRPr="00CA6251">
        <w:t xml:space="preserve">Sisältää käyttöoppaan ”Näin </w:t>
      </w:r>
      <w:r w:rsidR="00535C04">
        <w:t>käytän</w:t>
      </w:r>
      <w:r w:rsidR="00535C04" w:rsidRPr="00CA6251">
        <w:t xml:space="preserve"> </w:t>
      </w:r>
      <w:proofErr w:type="spellStart"/>
      <w:r w:rsidR="00535C04" w:rsidRPr="00CA6251">
        <w:t>Daisy-soitinta</w:t>
      </w:r>
      <w:proofErr w:type="spellEnd"/>
      <w:r w:rsidR="00535C04" w:rsidRPr="00CA6251">
        <w:t xml:space="preserve"> Victor Reader Str</w:t>
      </w:r>
      <w:r w:rsidR="00535C04">
        <w:t>eam2</w:t>
      </w:r>
      <w:r w:rsidR="00535C04" w:rsidRPr="00CA6251">
        <w:t>”. Ohje on tekstimuodossa ja kuunneltavissa laitteella.</w:t>
      </w:r>
    </w:p>
    <w:p w:rsidR="00860DAC" w:rsidRDefault="00664CE4" w:rsidP="000F399D">
      <w:pPr>
        <w:pStyle w:val="Luettelokappale"/>
        <w:numPr>
          <w:ilvl w:val="0"/>
          <w:numId w:val="1"/>
        </w:numPr>
      </w:pPr>
      <w:r>
        <w:t>englanninkielinen valmistajan pikaohje</w:t>
      </w:r>
      <w:r w:rsidR="00391016">
        <w:t>.</w:t>
      </w:r>
    </w:p>
    <w:p w:rsidR="001C7893" w:rsidRDefault="001C7893" w:rsidP="000F399D"/>
    <w:p w:rsidR="00860DAC" w:rsidRDefault="00860DAC" w:rsidP="000F399D">
      <w:r w:rsidRPr="002F27AE">
        <w:rPr>
          <w:b/>
        </w:rPr>
        <w:t>Huom.:</w:t>
      </w:r>
      <w:r w:rsidRPr="002F27AE">
        <w:t xml:space="preserve"> Alkuperäinen pakkaus kannattaa säästää siltä varalta, että joudut toimittamaan laitteen huoltoon. </w:t>
      </w:r>
    </w:p>
    <w:p w:rsidR="00860DAC" w:rsidRDefault="00860DAC" w:rsidP="000F399D"/>
    <w:p w:rsidR="00AE7A15" w:rsidRPr="001A4048" w:rsidRDefault="00860DAC" w:rsidP="000F399D">
      <w:r>
        <w:t>Jos laite tarvitsee huoltoa, pyydä ennen laitteen lähett</w:t>
      </w:r>
      <w:r w:rsidR="00692BC3">
        <w:t xml:space="preserve">ämistä </w:t>
      </w:r>
      <w:r w:rsidR="000F24C7">
        <w:t xml:space="preserve">huolto-lupa </w:t>
      </w:r>
      <w:proofErr w:type="spellStart"/>
      <w:r w:rsidR="000F24C7">
        <w:t>Daisy-neuvonnan</w:t>
      </w:r>
      <w:proofErr w:type="spellEnd"/>
      <w:r w:rsidR="00307E0E">
        <w:t xml:space="preserve"> numerosta 09 </w:t>
      </w:r>
      <w:r>
        <w:t>3960 4</w:t>
      </w:r>
      <w:r w:rsidRPr="001A4048">
        <w:t>04</w:t>
      </w:r>
      <w:r w:rsidR="00A30756">
        <w:t>0</w:t>
      </w:r>
      <w:r w:rsidRPr="001A4048">
        <w:t>.</w:t>
      </w:r>
      <w:r w:rsidR="00AE7A15" w:rsidRPr="001A4048">
        <w:br w:type="page"/>
      </w:r>
    </w:p>
    <w:p w:rsidR="009303F7" w:rsidRPr="001A4048" w:rsidRDefault="00D075BC" w:rsidP="000F399D">
      <w:pPr>
        <w:pStyle w:val="Otsikko1"/>
      </w:pPr>
      <w:bookmarkStart w:id="14" w:name="_Toc25664173"/>
      <w:r>
        <w:lastRenderedPageBreak/>
        <w:t>N</w:t>
      </w:r>
      <w:r w:rsidR="00A63F98">
        <w:t>äin pääset</w:t>
      </w:r>
      <w:r>
        <w:t xml:space="preserve"> alkuun</w:t>
      </w:r>
      <w:bookmarkEnd w:id="14"/>
    </w:p>
    <w:p w:rsidR="00B257D5" w:rsidRDefault="00B257D5" w:rsidP="000F399D"/>
    <w:p w:rsidR="008437FD" w:rsidRDefault="00B257D5" w:rsidP="000F399D">
      <w:pPr>
        <w:pStyle w:val="Otsikko2"/>
      </w:pPr>
      <w:bookmarkStart w:id="15" w:name="_Toc25664174"/>
      <w:r w:rsidRPr="000D1FF7">
        <w:t>Laitteen valmistelu</w:t>
      </w:r>
      <w:bookmarkEnd w:id="15"/>
    </w:p>
    <w:p w:rsidR="00047898" w:rsidRDefault="008437FD" w:rsidP="000F399D">
      <w:r>
        <w:t>Lataa laitteen akkua aluksi.</w:t>
      </w:r>
    </w:p>
    <w:p w:rsidR="00047898" w:rsidRDefault="009A7FDC" w:rsidP="000F399D">
      <w:pPr>
        <w:pStyle w:val="Luettelokappale"/>
        <w:numPr>
          <w:ilvl w:val="0"/>
          <w:numId w:val="33"/>
        </w:numPr>
      </w:pPr>
      <w:r>
        <w:t>k</w:t>
      </w:r>
      <w:r w:rsidR="00B257D5">
        <w:t xml:space="preserve">iinnitä </w:t>
      </w:r>
      <w:r w:rsidR="00D253AA">
        <w:t>pitkän</w:t>
      </w:r>
      <w:r w:rsidR="00B257D5">
        <w:t xml:space="preserve"> </w:t>
      </w:r>
      <w:proofErr w:type="spellStart"/>
      <w:r w:rsidR="00B257D5">
        <w:t>usb-johdon</w:t>
      </w:r>
      <w:proofErr w:type="spellEnd"/>
      <w:r w:rsidR="00B257D5">
        <w:t xml:space="preserve"> isompi l</w:t>
      </w:r>
      <w:r w:rsidR="00C76F9E">
        <w:t>iitin verkko</w:t>
      </w:r>
      <w:r w:rsidR="004D7E4D">
        <w:t>laitteen</w:t>
      </w:r>
      <w:r w:rsidR="00B257D5">
        <w:t xml:space="preserve"> </w:t>
      </w:r>
      <w:r w:rsidR="004D7E4D">
        <w:t xml:space="preserve">liitinaukkoon, joka </w:t>
      </w:r>
      <w:r w:rsidR="00B257D5">
        <w:t xml:space="preserve">on </w:t>
      </w:r>
      <w:r>
        <w:t xml:space="preserve">verkkolaitteen </w:t>
      </w:r>
      <w:r w:rsidR="00AF468E">
        <w:t>toisessa l</w:t>
      </w:r>
      <w:r w:rsidR="004D7E4D">
        <w:t>yhyessä päädyssä.</w:t>
      </w:r>
      <w:r w:rsidR="00B257D5">
        <w:t xml:space="preserve"> </w:t>
      </w:r>
    </w:p>
    <w:p w:rsidR="00047898" w:rsidRDefault="009A7FDC" w:rsidP="000F399D">
      <w:pPr>
        <w:pStyle w:val="Luettelokappale"/>
        <w:numPr>
          <w:ilvl w:val="0"/>
          <w:numId w:val="33"/>
        </w:numPr>
      </w:pPr>
      <w:r>
        <w:t>l</w:t>
      </w:r>
      <w:r w:rsidR="002C1BAB">
        <w:t>iitä pienempi liitin Stream2:n</w:t>
      </w:r>
      <w:r w:rsidR="00656841">
        <w:t xml:space="preserve"> alapäädyssä olevaan </w:t>
      </w:r>
      <w:r w:rsidR="007A5DFC">
        <w:t xml:space="preserve">liittimeen ja kytke verkkolaite pistorasiaan. </w:t>
      </w:r>
    </w:p>
    <w:p w:rsidR="00B257D5" w:rsidRDefault="009A7FDC" w:rsidP="000F399D">
      <w:pPr>
        <w:pStyle w:val="Luettelokappale"/>
        <w:numPr>
          <w:ilvl w:val="0"/>
          <w:numId w:val="33"/>
        </w:numPr>
      </w:pPr>
      <w:r>
        <w:t>a</w:t>
      </w:r>
      <w:r w:rsidR="00AF468E">
        <w:t xml:space="preserve">kun </w:t>
      </w:r>
      <w:r w:rsidR="009044E2">
        <w:t>täyteen lataaminen kestää n. viisi tuntia.</w:t>
      </w:r>
    </w:p>
    <w:p w:rsidR="00A97C58" w:rsidRDefault="00A97C58" w:rsidP="000F399D"/>
    <w:p w:rsidR="00B257D5" w:rsidRDefault="00A97C58" w:rsidP="000F399D">
      <w:pPr>
        <w:pStyle w:val="Otsikko2"/>
      </w:pPr>
      <w:bookmarkStart w:id="16" w:name="_Toc25664175"/>
      <w:r>
        <w:t>Kirjaluettelot</w:t>
      </w:r>
      <w:bookmarkEnd w:id="16"/>
    </w:p>
    <w:p w:rsidR="001F2D73" w:rsidRDefault="00E06DD6" w:rsidP="000F399D">
      <w:r>
        <w:t>Stream</w:t>
      </w:r>
      <w:r w:rsidR="002C1BAB">
        <w:t>2-</w:t>
      </w:r>
      <w:r w:rsidR="006978AD">
        <w:t>laitteella</w:t>
      </w:r>
      <w:r w:rsidRPr="00651B73">
        <w:t xml:space="preserve"> kuunneltava</w:t>
      </w:r>
      <w:r w:rsidR="002B4982">
        <w:t>t</w:t>
      </w:r>
      <w:r w:rsidRPr="00651B73">
        <w:t xml:space="preserve"> </w:t>
      </w:r>
      <w:r w:rsidR="002B4982">
        <w:t>julkaisut</w:t>
      </w:r>
      <w:r w:rsidRPr="00651B73">
        <w:t xml:space="preserve"> voi</w:t>
      </w:r>
      <w:r w:rsidR="002B4982">
        <w:t>vat</w:t>
      </w:r>
      <w:r w:rsidRPr="00651B73">
        <w:t xml:space="preserve"> olla joko talletettuna muistikortille</w:t>
      </w:r>
      <w:r w:rsidR="00EF4A98">
        <w:t xml:space="preserve"> tai </w:t>
      </w:r>
      <w:r w:rsidR="002B4982">
        <w:t>voi</w:t>
      </w:r>
      <w:r w:rsidR="00371A33">
        <w:t>t</w:t>
      </w:r>
      <w:r w:rsidR="002B4982">
        <w:t xml:space="preserve"> </w:t>
      </w:r>
      <w:r w:rsidR="00EF4A98">
        <w:t>kuunnella</w:t>
      </w:r>
      <w:r w:rsidR="002B4982">
        <w:t xml:space="preserve"> </w:t>
      </w:r>
      <w:r w:rsidR="00371A33">
        <w:t xml:space="preserve">laitteella </w:t>
      </w:r>
      <w:r w:rsidR="00F94FEF">
        <w:t>sisältöä</w:t>
      </w:r>
      <w:r w:rsidR="00C438E5">
        <w:t xml:space="preserve"> </w:t>
      </w:r>
      <w:r w:rsidRPr="00E06DD6">
        <w:t>verkosta.</w:t>
      </w:r>
      <w:r w:rsidR="00740C16">
        <w:t xml:space="preserve"> Näitä</w:t>
      </w:r>
      <w:r w:rsidR="00186451">
        <w:t xml:space="preserve"> kahta </w:t>
      </w:r>
      <w:r w:rsidR="00FC4D0B">
        <w:t xml:space="preserve">kirjaluetteloiden </w:t>
      </w:r>
      <w:r w:rsidR="00CC6480">
        <w:t>vaihtoehtoa</w:t>
      </w:r>
      <w:r w:rsidR="00186451">
        <w:t xml:space="preserve"> </w:t>
      </w:r>
      <w:r w:rsidR="00740C16">
        <w:t>kutsutaan ohjeessa</w:t>
      </w:r>
      <w:r w:rsidR="00FC4D0B">
        <w:t xml:space="preserve"> </w:t>
      </w:r>
      <w:r w:rsidR="00FC4D0B" w:rsidRPr="007268C1">
        <w:rPr>
          <w:b/>
        </w:rPr>
        <w:t>muistikortti- ja verkko</w:t>
      </w:r>
      <w:r w:rsidR="00740C16" w:rsidRPr="007268C1">
        <w:rPr>
          <w:b/>
        </w:rPr>
        <w:t>luetteloiksi.</w:t>
      </w:r>
    </w:p>
    <w:p w:rsidR="001F2D73" w:rsidRDefault="001F2D73" w:rsidP="000F399D"/>
    <w:p w:rsidR="001F2D73" w:rsidRDefault="00E06DD6" w:rsidP="000F399D">
      <w:r w:rsidRPr="00651B73">
        <w:t>Esimerkkejä muistikortille talletetu</w:t>
      </w:r>
      <w:r w:rsidR="00AE7165">
        <w:t>i</w:t>
      </w:r>
      <w:r w:rsidRPr="00651B73">
        <w:t xml:space="preserve">sta </w:t>
      </w:r>
      <w:r w:rsidR="00AE7165">
        <w:t>julkaisuista</w:t>
      </w:r>
      <w:r w:rsidRPr="00651B73">
        <w:t xml:space="preserve"> ovat </w:t>
      </w:r>
      <w:proofErr w:type="spellStart"/>
      <w:r w:rsidRPr="00651B73">
        <w:t>Ce</w:t>
      </w:r>
      <w:r w:rsidRPr="00EC1878">
        <w:t>lia</w:t>
      </w:r>
      <w:r w:rsidR="00EC1878" w:rsidRPr="00EC1878">
        <w:t>n</w:t>
      </w:r>
      <w:proofErr w:type="spellEnd"/>
      <w:r w:rsidR="00EC1878" w:rsidRPr="00EC1878">
        <w:t xml:space="preserve"> </w:t>
      </w:r>
      <w:r w:rsidR="00EC1878">
        <w:t>äänikirjapalvelusta</w:t>
      </w:r>
      <w:r w:rsidRPr="00EC1878">
        <w:t xml:space="preserve"> lainatut äänikirjat, tekstitiedostot ja itse äänitetyt </w:t>
      </w:r>
      <w:r w:rsidRPr="00651B73">
        <w:t xml:space="preserve">muistiinpanot. </w:t>
      </w:r>
      <w:r w:rsidR="00C438E5">
        <w:t>Verkosta</w:t>
      </w:r>
      <w:r w:rsidRPr="00651B73">
        <w:t xml:space="preserve"> </w:t>
      </w:r>
      <w:r w:rsidR="00D03A52">
        <w:t>kuunneltavaa</w:t>
      </w:r>
      <w:r w:rsidRPr="00651B73">
        <w:t xml:space="preserve"> </w:t>
      </w:r>
      <w:r w:rsidR="00804DD0">
        <w:t>sisältöä</w:t>
      </w:r>
      <w:r w:rsidRPr="00651B73">
        <w:t xml:space="preserve"> ovat esimerkiksi radioasemat ja Näkövammaisten liiton Lehtikuuntelu</w:t>
      </w:r>
      <w:r w:rsidR="00126B21">
        <w:t>-</w:t>
      </w:r>
      <w:r w:rsidRPr="00651B73">
        <w:t>p</w:t>
      </w:r>
      <w:r w:rsidR="00C6331D">
        <w:t>alvelun kautta ladattavat ääni</w:t>
      </w:r>
      <w:r w:rsidRPr="00651B73">
        <w:t>lehdet.</w:t>
      </w:r>
    </w:p>
    <w:p w:rsidR="001F2D73" w:rsidRDefault="001F2D73" w:rsidP="000F399D"/>
    <w:p w:rsidR="00E06DD6" w:rsidRPr="00651B73" w:rsidRDefault="001C5A3E" w:rsidP="000F399D">
      <w:r>
        <w:t>K</w:t>
      </w:r>
      <w:r w:rsidR="00EF7547">
        <w:t>irjaluetteloiden välillä</w:t>
      </w:r>
      <w:r w:rsidR="00E06DD6" w:rsidRPr="00651B73">
        <w:t xml:space="preserve"> vaihdetaan painamalla </w:t>
      </w:r>
      <w:r w:rsidR="000768E5">
        <w:t xml:space="preserve">pyöreää </w:t>
      </w:r>
      <w:r w:rsidR="00B74A56" w:rsidRPr="0029538A">
        <w:rPr>
          <w:b/>
        </w:rPr>
        <w:t>Verkko</w:t>
      </w:r>
      <w:r w:rsidR="00E06DD6" w:rsidRPr="0029538A">
        <w:rPr>
          <w:b/>
        </w:rPr>
        <w:t>näppäintä</w:t>
      </w:r>
      <w:r w:rsidR="000768E5">
        <w:t>, joka sijaitsee numeronäppäimen 2 yläpuolella.</w:t>
      </w:r>
      <w:r w:rsidR="00E06DD6" w:rsidRPr="00651B73">
        <w:t xml:space="preserve"> Sekä muistikortti- että </w:t>
      </w:r>
      <w:r w:rsidR="001404D7">
        <w:t>verkko</w:t>
      </w:r>
      <w:r w:rsidR="00E06DD6" w:rsidRPr="00651B73">
        <w:t xml:space="preserve">luettelo jakautuu kuunneltavan </w:t>
      </w:r>
      <w:r w:rsidR="00CC0A28">
        <w:t>sisällön</w:t>
      </w:r>
      <w:r w:rsidR="002B4982">
        <w:t xml:space="preserve"> mukaan </w:t>
      </w:r>
      <w:r w:rsidR="00E06DD6" w:rsidRPr="00651B73">
        <w:t xml:space="preserve">useaan osaan. </w:t>
      </w:r>
      <w:r w:rsidR="000E2FCC">
        <w:t>Muistikorttiluettelon osia ovat</w:t>
      </w:r>
      <w:r w:rsidR="00E06DD6" w:rsidRPr="00651B73">
        <w:t xml:space="preserve"> esimerkiksi </w:t>
      </w:r>
      <w:proofErr w:type="spellStart"/>
      <w:r w:rsidR="00E06DD6" w:rsidRPr="00651B73">
        <w:t>Daisy-kirjat</w:t>
      </w:r>
      <w:proofErr w:type="spellEnd"/>
      <w:r w:rsidR="002E7731">
        <w:t xml:space="preserve"> (kirjastojen äänikirjapalvelun kirjat)</w:t>
      </w:r>
      <w:r w:rsidR="00E06DD6" w:rsidRPr="00651B73">
        <w:t>, m</w:t>
      </w:r>
      <w:r w:rsidR="00E06DD6">
        <w:t>uistiinpanot ja tekstitiedostot</w:t>
      </w:r>
      <w:r w:rsidR="00E06DD6" w:rsidRPr="00651B73">
        <w:t xml:space="preserve">. </w:t>
      </w:r>
      <w:r w:rsidR="000E2FCC">
        <w:t>Verkko</w:t>
      </w:r>
      <w:r w:rsidR="00E06DD6">
        <w:t>luettelon</w:t>
      </w:r>
      <w:r w:rsidR="00E169AD">
        <w:t xml:space="preserve"> osia ovat</w:t>
      </w:r>
      <w:r w:rsidR="00E06DD6" w:rsidRPr="00651B73">
        <w:t xml:space="preserve"> </w:t>
      </w:r>
      <w:proofErr w:type="spellStart"/>
      <w:r w:rsidR="00E06DD6" w:rsidRPr="00651B73">
        <w:t>Podcastit</w:t>
      </w:r>
      <w:proofErr w:type="spellEnd"/>
      <w:r w:rsidR="00E06DD6" w:rsidRPr="00651B73">
        <w:t xml:space="preserve"> eli ladattavat äänitiedo</w:t>
      </w:r>
      <w:r w:rsidR="00E169AD">
        <w:t>stot, internet-radiot, viitteet</w:t>
      </w:r>
      <w:r w:rsidR="00E06DD6" w:rsidRPr="00651B73">
        <w:t xml:space="preserve"> ja Näkövammaisten liitto</w:t>
      </w:r>
      <w:r w:rsidR="00DF0D4F">
        <w:t xml:space="preserve"> eli </w:t>
      </w:r>
      <w:proofErr w:type="spellStart"/>
      <w:r w:rsidR="00DF0D4F">
        <w:t>Luetuskuuntelu</w:t>
      </w:r>
      <w:proofErr w:type="spellEnd"/>
      <w:r w:rsidR="00E06DD6" w:rsidRPr="00651B73">
        <w:t xml:space="preserve">. Kirjaluettelon osien välillä liikutaan painelemalla numeronäppäintä </w:t>
      </w:r>
      <w:r w:rsidR="008B12ED">
        <w:t>yksi</w:t>
      </w:r>
      <w:r w:rsidR="00E06DD6" w:rsidRPr="00651B73">
        <w:t>.</w:t>
      </w:r>
    </w:p>
    <w:p w:rsidR="00E06DD6" w:rsidRPr="00651B73" w:rsidRDefault="00E06DD6" w:rsidP="000F399D"/>
    <w:p w:rsidR="00E06DD6" w:rsidRPr="00651B73" w:rsidRDefault="00A93109" w:rsidP="000F399D">
      <w:pPr>
        <w:pStyle w:val="Otsikko2"/>
      </w:pPr>
      <w:bookmarkStart w:id="17" w:name="_Toc25664176"/>
      <w:r>
        <w:t>Kirjaluettelo</w:t>
      </w:r>
      <w:r w:rsidR="00E06DD6" w:rsidRPr="00651B73">
        <w:t>ssa liikkuminen</w:t>
      </w:r>
      <w:bookmarkEnd w:id="17"/>
    </w:p>
    <w:p w:rsidR="00E06DD6" w:rsidRPr="00665F92" w:rsidRDefault="00E06DD6" w:rsidP="000F399D"/>
    <w:p w:rsidR="004C1173" w:rsidRDefault="00D94E9C" w:rsidP="000F399D">
      <w:pPr>
        <w:pStyle w:val="Otsikko3"/>
      </w:pPr>
      <w:r>
        <w:t xml:space="preserve"> </w:t>
      </w:r>
      <w:bookmarkStart w:id="18" w:name="_Toc25664177"/>
      <w:proofErr w:type="gramStart"/>
      <w:r w:rsidR="00D35564" w:rsidRPr="000D1FF7">
        <w:t xml:space="preserve">Kirjastosta lainattujen </w:t>
      </w:r>
      <w:proofErr w:type="spellStart"/>
      <w:r w:rsidR="00D35564" w:rsidRPr="000D1FF7">
        <w:t>D</w:t>
      </w:r>
      <w:r w:rsidR="002E79B7">
        <w:t>aisy-kirjojen</w:t>
      </w:r>
      <w:proofErr w:type="spellEnd"/>
      <w:r w:rsidR="002E79B7">
        <w:t xml:space="preserve"> </w:t>
      </w:r>
      <w:r w:rsidR="007D158E">
        <w:t>kuuntelu</w:t>
      </w:r>
      <w:bookmarkEnd w:id="18"/>
      <w:proofErr w:type="gramEnd"/>
    </w:p>
    <w:p w:rsidR="004E7D51" w:rsidRDefault="000A4E22" w:rsidP="000F399D">
      <w:pPr>
        <w:pStyle w:val="vasen08"/>
      </w:pPr>
      <w:r>
        <w:t>K</w:t>
      </w:r>
      <w:r w:rsidR="00131AB1">
        <w:t>irjaston</w:t>
      </w:r>
      <w:r w:rsidR="00E06DD6" w:rsidRPr="00651B73">
        <w:t xml:space="preserve"> kirjat </w:t>
      </w:r>
      <w:r w:rsidR="00131AB1">
        <w:t>löytyvät m</w:t>
      </w:r>
      <w:r w:rsidR="00E06DD6" w:rsidRPr="00651B73">
        <w:t>uistikorttiluettelosta</w:t>
      </w:r>
      <w:r w:rsidR="00916F7B">
        <w:t xml:space="preserve"> näin: </w:t>
      </w:r>
      <w:r w:rsidR="00E06DD6" w:rsidRPr="00651B73">
        <w:t>K</w:t>
      </w:r>
      <w:r w:rsidR="00E06DD6">
        <w:t>äynnistä laite painamalla virtanäppäintä</w:t>
      </w:r>
      <w:r w:rsidR="00E06DD6" w:rsidRPr="00651B73">
        <w:t xml:space="preserve"> </w:t>
      </w:r>
      <w:r w:rsidR="00ED0FC0">
        <w:t xml:space="preserve">(pyöreä näppäin vasemman pitkän sivun yläreunassa) </w:t>
      </w:r>
      <w:r w:rsidR="00E06DD6" w:rsidRPr="00651B73">
        <w:t xml:space="preserve">kunnes kuulet äänimerkin. Hetken </w:t>
      </w:r>
      <w:r w:rsidR="00E06DD6" w:rsidRPr="00651B73">
        <w:lastRenderedPageBreak/>
        <w:t>kuluttua laite sanoo: “Tämä on V</w:t>
      </w:r>
      <w:r w:rsidR="00E06DD6">
        <w:t xml:space="preserve">ictor”. Seuraavaksi </w:t>
      </w:r>
      <w:r w:rsidR="00E06DD6" w:rsidRPr="00651B73">
        <w:t xml:space="preserve">kuulet sen </w:t>
      </w:r>
      <w:r w:rsidR="00916F7B">
        <w:t>kirjan</w:t>
      </w:r>
      <w:r w:rsidR="00E06DD6" w:rsidRPr="00651B73">
        <w:t xml:space="preserve"> nimen, jota </w:t>
      </w:r>
      <w:r w:rsidR="0016142D">
        <w:t xml:space="preserve">viimeksi kuuntelit. Jos haluat jatkaa </w:t>
      </w:r>
      <w:r w:rsidR="00B4319F">
        <w:t xml:space="preserve">sen </w:t>
      </w:r>
      <w:r w:rsidR="003729F1">
        <w:t>kuuntelua, paina Toista/Pysäytä</w:t>
      </w:r>
      <w:r w:rsidR="00313042">
        <w:t xml:space="preserve"> </w:t>
      </w:r>
      <w:r w:rsidR="00E06DD6" w:rsidRPr="00651B73">
        <w:t>-</w:t>
      </w:r>
      <w:r w:rsidR="00E06DD6">
        <w:t>näppäintä</w:t>
      </w:r>
      <w:r w:rsidR="00E06DD6" w:rsidRPr="00651B73">
        <w:t>.</w:t>
      </w:r>
    </w:p>
    <w:p w:rsidR="004E7D51" w:rsidRDefault="004E7D51" w:rsidP="000F399D">
      <w:pPr>
        <w:pStyle w:val="vasen08"/>
      </w:pPr>
    </w:p>
    <w:p w:rsidR="00C24A2B" w:rsidRDefault="00E06DD6" w:rsidP="000F399D">
      <w:pPr>
        <w:pStyle w:val="vasen08"/>
      </w:pPr>
      <w:r w:rsidRPr="00651B73">
        <w:t xml:space="preserve">Jos haluat </w:t>
      </w:r>
      <w:r w:rsidR="008D4F51">
        <w:t>kuunnella</w:t>
      </w:r>
      <w:r w:rsidRPr="00651B73">
        <w:t xml:space="preserve"> </w:t>
      </w:r>
      <w:r w:rsidR="008D4F51">
        <w:t>jotakin toista</w:t>
      </w:r>
      <w:r w:rsidRPr="00651B73">
        <w:t xml:space="preserve"> muistikortille</w:t>
      </w:r>
      <w:r w:rsidR="00CA5B52">
        <w:t xml:space="preserve"> tallentamaasi</w:t>
      </w:r>
      <w:r w:rsidR="008D4F51">
        <w:t xml:space="preserve"> äänikirjaa</w:t>
      </w:r>
      <w:r w:rsidR="00EC5F07">
        <w:t>, paina</w:t>
      </w:r>
      <w:r w:rsidRPr="00651B73">
        <w:t xml:space="preserve"> numeronäppäintä </w:t>
      </w:r>
      <w:r w:rsidR="00EC5F07">
        <w:t>1</w:t>
      </w:r>
      <w:r w:rsidRPr="00651B73">
        <w:t xml:space="preserve"> toistuvasti kunnes laite sanoo: “</w:t>
      </w:r>
      <w:proofErr w:type="spellStart"/>
      <w:r w:rsidRPr="00651B73">
        <w:t>Daisy-kirjat</w:t>
      </w:r>
      <w:proofErr w:type="spellEnd"/>
      <w:r w:rsidRPr="00651B73">
        <w:t>”</w:t>
      </w:r>
      <w:r w:rsidR="00045505">
        <w:t xml:space="preserve"> ja</w:t>
      </w:r>
      <w:r w:rsidR="009134FF">
        <w:t xml:space="preserve"> </w:t>
      </w:r>
      <w:r w:rsidR="00045505">
        <w:t>niiden lukumäärän</w:t>
      </w:r>
      <w:r w:rsidRPr="00651B73">
        <w:t xml:space="preserve">. </w:t>
      </w:r>
      <w:r w:rsidR="00790240">
        <w:t>(</w:t>
      </w:r>
      <w:r w:rsidR="00F948EC">
        <w:t>J</w:t>
      </w:r>
      <w:r w:rsidRPr="00651B73">
        <w:t xml:space="preserve">os laite sanoo </w:t>
      </w:r>
      <w:r w:rsidR="00EC5F07">
        <w:t>näppäintä 1</w:t>
      </w:r>
      <w:r w:rsidR="007A2D85">
        <w:t xml:space="preserve"> painettaessa</w:t>
      </w:r>
      <w:r w:rsidRPr="00651B73">
        <w:t xml:space="preserve"> </w:t>
      </w:r>
      <w:r w:rsidR="008E2A14">
        <w:t>verkko</w:t>
      </w:r>
      <w:r w:rsidRPr="00651B73">
        <w:t xml:space="preserve">luettelon osia kuten </w:t>
      </w:r>
      <w:proofErr w:type="spellStart"/>
      <w:r w:rsidRPr="00651B73">
        <w:t>Podcastit</w:t>
      </w:r>
      <w:proofErr w:type="spellEnd"/>
      <w:r w:rsidRPr="00651B73">
        <w:t xml:space="preserve"> tai Vii</w:t>
      </w:r>
      <w:r>
        <w:t xml:space="preserve">tteet, siirry </w:t>
      </w:r>
      <w:r w:rsidR="00D409FF">
        <w:t xml:space="preserve">takaisin </w:t>
      </w:r>
      <w:r>
        <w:t>muistikorttil</w:t>
      </w:r>
      <w:r w:rsidRPr="00651B73">
        <w:t xml:space="preserve">uetteloon painamalla </w:t>
      </w:r>
      <w:r>
        <w:t>verkko</w:t>
      </w:r>
      <w:r w:rsidRPr="00651B73">
        <w:t>näppäintä</w:t>
      </w:r>
      <w:r w:rsidR="00790240">
        <w:t>)</w:t>
      </w:r>
      <w:r w:rsidRPr="00651B73">
        <w:t>.</w:t>
      </w:r>
    </w:p>
    <w:p w:rsidR="00C24A2B" w:rsidRDefault="00C24A2B" w:rsidP="000F399D">
      <w:pPr>
        <w:pStyle w:val="vasen08"/>
      </w:pPr>
    </w:p>
    <w:p w:rsidR="00E06DD6" w:rsidRPr="00651B73" w:rsidRDefault="00E06DD6" w:rsidP="000F399D">
      <w:pPr>
        <w:pStyle w:val="vasen08"/>
      </w:pPr>
      <w:r w:rsidRPr="00651B73">
        <w:t>Kun olet löytänyt ykköstä painelemal</w:t>
      </w:r>
      <w:r>
        <w:t xml:space="preserve">la </w:t>
      </w:r>
      <w:proofErr w:type="spellStart"/>
      <w:r>
        <w:t>Daisy-kirjat</w:t>
      </w:r>
      <w:proofErr w:type="spellEnd"/>
      <w:r w:rsidR="00EC5F07">
        <w:t>,</w:t>
      </w:r>
      <w:r w:rsidRPr="00651B73">
        <w:t xml:space="preserve"> </w:t>
      </w:r>
      <w:r w:rsidR="002E79B7">
        <w:t>selaa</w:t>
      </w:r>
      <w:r w:rsidRPr="00651B73">
        <w:t xml:space="preserve"> kuunneltavissa olevia </w:t>
      </w:r>
      <w:proofErr w:type="spellStart"/>
      <w:r w:rsidRPr="00651B73">
        <w:t>Daisy-kirjoja</w:t>
      </w:r>
      <w:proofErr w:type="spellEnd"/>
      <w:r w:rsidRPr="00651B73">
        <w:t xml:space="preserve"> numeronäppäimillä </w:t>
      </w:r>
      <w:r w:rsidR="00EC5F07">
        <w:t>4</w:t>
      </w:r>
      <w:r w:rsidRPr="00651B73">
        <w:t xml:space="preserve"> ja </w:t>
      </w:r>
      <w:r w:rsidR="00EC5F07">
        <w:t>6</w:t>
      </w:r>
      <w:r w:rsidRPr="00651B73">
        <w:t>. Kun kuulet haluamasi kirjan ni</w:t>
      </w:r>
      <w:r w:rsidR="001527FC">
        <w:t xml:space="preserve">men, käynnistä kuuntelu </w:t>
      </w:r>
      <w:proofErr w:type="spellStart"/>
      <w:r w:rsidR="001527FC">
        <w:t>Toista/P</w:t>
      </w:r>
      <w:r w:rsidRPr="00651B73">
        <w:t>ysäytä-</w:t>
      </w:r>
      <w:r w:rsidR="001527FC">
        <w:t>näppäimellä</w:t>
      </w:r>
      <w:proofErr w:type="spellEnd"/>
      <w:r w:rsidRPr="00651B73">
        <w:t>.</w:t>
      </w:r>
      <w:r>
        <w:t xml:space="preserve"> Pysäytät kuuntelun samalla näppäimellä.</w:t>
      </w:r>
    </w:p>
    <w:p w:rsidR="00E06DD6" w:rsidRPr="0076043D" w:rsidRDefault="00E06DD6" w:rsidP="000F399D"/>
    <w:p w:rsidR="00E06DD6" w:rsidRPr="000D1FF7" w:rsidRDefault="00D94E9C" w:rsidP="000F399D">
      <w:pPr>
        <w:pStyle w:val="Otsikko3"/>
      </w:pPr>
      <w:r>
        <w:t xml:space="preserve"> </w:t>
      </w:r>
      <w:bookmarkStart w:id="19" w:name="_Toc25664178"/>
      <w:r w:rsidR="007F08C9">
        <w:t>Luetus-kuuntelu</w:t>
      </w:r>
      <w:r w:rsidR="00E06DD6" w:rsidRPr="000D1FF7">
        <w:t xml:space="preserve">n äänilehden </w:t>
      </w:r>
      <w:r w:rsidR="00213973">
        <w:t>k</w:t>
      </w:r>
      <w:r w:rsidR="00004817">
        <w:t>uuntelu</w:t>
      </w:r>
      <w:bookmarkEnd w:id="19"/>
    </w:p>
    <w:p w:rsidR="006A4B69" w:rsidRDefault="00B26115" w:rsidP="000F399D">
      <w:pPr>
        <w:pStyle w:val="vasen08"/>
      </w:pPr>
      <w:r>
        <w:t>L</w:t>
      </w:r>
      <w:r w:rsidR="00E06DD6" w:rsidRPr="00651B73">
        <w:t xml:space="preserve">ehdet ladataan kuunneltavaksi </w:t>
      </w:r>
      <w:r w:rsidR="004E7D51">
        <w:t>verkosta</w:t>
      </w:r>
      <w:r w:rsidR="00E06DD6" w:rsidRPr="00651B73">
        <w:t xml:space="preserve">, </w:t>
      </w:r>
      <w:r>
        <w:t xml:space="preserve">ja </w:t>
      </w:r>
      <w:r w:rsidR="00E06DD6" w:rsidRPr="00651B73">
        <w:t xml:space="preserve">ne löytyvät </w:t>
      </w:r>
      <w:r w:rsidR="00E06DD6">
        <w:t>verkko</w:t>
      </w:r>
      <w:r w:rsidR="00E06DD6" w:rsidRPr="00651B73">
        <w:t>luettelosta</w:t>
      </w:r>
      <w:r w:rsidR="004E7D51">
        <w:t xml:space="preserve"> </w:t>
      </w:r>
      <w:r w:rsidR="0056235E">
        <w:t xml:space="preserve">esimerkiksi </w:t>
      </w:r>
      <w:r w:rsidR="004E7D51">
        <w:t xml:space="preserve">näin: </w:t>
      </w:r>
      <w:r w:rsidR="00F723B6">
        <w:t>Käynnistä laite painamalla v</w:t>
      </w:r>
      <w:r w:rsidR="00E06DD6" w:rsidRPr="00651B73">
        <w:t>irta</w:t>
      </w:r>
      <w:r w:rsidR="00F723B6">
        <w:t>näppäintä</w:t>
      </w:r>
      <w:r w:rsidR="00E06DD6" w:rsidRPr="00651B73">
        <w:t xml:space="preserve"> </w:t>
      </w:r>
      <w:r w:rsidR="00ED0FC0">
        <w:t xml:space="preserve">(pyöreä näppäin vasemman pitkän sivun yläreunassa) </w:t>
      </w:r>
      <w:r w:rsidR="00E06DD6" w:rsidRPr="00651B73">
        <w:t>kunnes kuulet äänimerkin. Hetken kuluttua laite sanoo</w:t>
      </w:r>
      <w:r w:rsidR="002B2A58">
        <w:t>: “Tämä on Victor”. S</w:t>
      </w:r>
      <w:r w:rsidR="00E06DD6" w:rsidRPr="00651B73">
        <w:t xml:space="preserve">euraavaksi kuulet sen </w:t>
      </w:r>
      <w:r w:rsidR="00705358">
        <w:t>lehden</w:t>
      </w:r>
      <w:r w:rsidR="00E06DD6" w:rsidRPr="00651B73">
        <w:t xml:space="preserve"> nimen, jota </w:t>
      </w:r>
      <w:r w:rsidR="002B2A58">
        <w:t>viimeksi kuuntelit</w:t>
      </w:r>
      <w:r w:rsidR="00E06DD6" w:rsidRPr="00651B73">
        <w:t xml:space="preserve">. </w:t>
      </w:r>
      <w:r w:rsidR="00AA7858">
        <w:t xml:space="preserve">Laite kertoo myös, että se on liitetty langattomaan verkkoon. </w:t>
      </w:r>
      <w:r w:rsidR="00E06DD6" w:rsidRPr="00651B73">
        <w:t xml:space="preserve">Jos haluat jatkaa kuuntelua, paina </w:t>
      </w:r>
      <w:proofErr w:type="spellStart"/>
      <w:r w:rsidR="00E06DD6" w:rsidRPr="00651B73">
        <w:t>Toista/</w:t>
      </w:r>
      <w:r w:rsidR="009B04E7">
        <w:t>P</w:t>
      </w:r>
      <w:r w:rsidR="00E06DD6" w:rsidRPr="00651B73">
        <w:t>ysäytä</w:t>
      </w:r>
      <w:r w:rsidR="009B04E7">
        <w:t>-näppäintä</w:t>
      </w:r>
      <w:proofErr w:type="spellEnd"/>
      <w:r w:rsidR="00E06DD6" w:rsidRPr="00651B73">
        <w:t>.</w:t>
      </w:r>
    </w:p>
    <w:p w:rsidR="006A4B69" w:rsidRDefault="006A4B69" w:rsidP="000F399D">
      <w:pPr>
        <w:pStyle w:val="vasen08"/>
      </w:pPr>
    </w:p>
    <w:p w:rsidR="001025EE" w:rsidRDefault="00E06DD6" w:rsidP="000F399D">
      <w:pPr>
        <w:pStyle w:val="vasen08"/>
      </w:pPr>
      <w:r w:rsidRPr="00651B73">
        <w:t xml:space="preserve">Jos haluat kuunnella </w:t>
      </w:r>
      <w:r w:rsidR="006A4B69">
        <w:t xml:space="preserve">jotain toista </w:t>
      </w:r>
      <w:proofErr w:type="spellStart"/>
      <w:r w:rsidR="007F08C9">
        <w:t>Luetus-</w:t>
      </w:r>
      <w:r w:rsidRPr="00651B73">
        <w:t>kuuntelu</w:t>
      </w:r>
      <w:r w:rsidR="007F08C9">
        <w:t>sta</w:t>
      </w:r>
      <w:proofErr w:type="spellEnd"/>
      <w:r w:rsidRPr="00651B73">
        <w:t xml:space="preserve"> löytyvää julkaisua, painele numeronäppäintä </w:t>
      </w:r>
      <w:r w:rsidR="000E697D">
        <w:t>1</w:t>
      </w:r>
      <w:r w:rsidRPr="00651B73">
        <w:t xml:space="preserve"> toistuvasti kunnes laite sanoo: “Näkövammaisten liitto”. Huomaa, että Näkövammaisten liitto l</w:t>
      </w:r>
      <w:r>
        <w:t>öytyy verkkoluettelosta</w:t>
      </w:r>
      <w:r w:rsidR="00CD4992">
        <w:t xml:space="preserve">. </w:t>
      </w:r>
      <w:r w:rsidR="00A72C0B">
        <w:t>(</w:t>
      </w:r>
      <w:r w:rsidR="00CD4992">
        <w:t>Jo</w:t>
      </w:r>
      <w:r w:rsidRPr="00651B73">
        <w:t xml:space="preserve">s laite sanoo </w:t>
      </w:r>
      <w:r w:rsidR="00CB1B01">
        <w:t>näppäintä 1</w:t>
      </w:r>
      <w:r w:rsidRPr="00651B73">
        <w:t xml:space="preserve"> painelemalla muistikorttiluettelon osia kuten </w:t>
      </w:r>
      <w:proofErr w:type="spellStart"/>
      <w:r w:rsidRPr="00651B73">
        <w:t>Daisy-kirjat</w:t>
      </w:r>
      <w:proofErr w:type="spellEnd"/>
      <w:r w:rsidRPr="00651B73">
        <w:t xml:space="preserve"> tai muistiinpanot, siirry </w:t>
      </w:r>
      <w:r>
        <w:t>verkko</w:t>
      </w:r>
      <w:r w:rsidRPr="00651B73">
        <w:t xml:space="preserve">luetteloon painamalla </w:t>
      </w:r>
      <w:r w:rsidR="00CD4992">
        <w:t xml:space="preserve">pyöreää </w:t>
      </w:r>
      <w:r w:rsidR="00580241">
        <w:t>v</w:t>
      </w:r>
      <w:r w:rsidR="00CD4992">
        <w:t>erkko</w:t>
      </w:r>
      <w:r w:rsidR="00CD4992" w:rsidRPr="00651B73">
        <w:t>näppäintä</w:t>
      </w:r>
      <w:r w:rsidR="00A72C0B">
        <w:t>)</w:t>
      </w:r>
      <w:r w:rsidRPr="00651B73">
        <w:t>.</w:t>
      </w:r>
    </w:p>
    <w:p w:rsidR="001025EE" w:rsidRDefault="001025EE" w:rsidP="000F399D">
      <w:pPr>
        <w:pStyle w:val="vasen08"/>
      </w:pPr>
    </w:p>
    <w:p w:rsidR="00E06DD6" w:rsidRDefault="00E06DD6" w:rsidP="000F399D">
      <w:pPr>
        <w:pStyle w:val="vasen08"/>
      </w:pPr>
      <w:r w:rsidRPr="00651B73">
        <w:t xml:space="preserve">Kun olet löytänyt ykköstä painelemalla </w:t>
      </w:r>
      <w:r>
        <w:t>”</w:t>
      </w:r>
      <w:r w:rsidRPr="00651B73">
        <w:t>Näkövammaisten liitto</w:t>
      </w:r>
      <w:r>
        <w:t>”</w:t>
      </w:r>
      <w:r w:rsidRPr="00651B73">
        <w:t xml:space="preserve">, voit selata kuunneltavissa olevia </w:t>
      </w:r>
      <w:r w:rsidR="00711380">
        <w:t>julkaisuja</w:t>
      </w:r>
      <w:r w:rsidRPr="00651B73">
        <w:t xml:space="preserve"> numeronäppäimillä </w:t>
      </w:r>
      <w:r w:rsidR="0089464C">
        <w:t>4</w:t>
      </w:r>
      <w:r w:rsidRPr="00651B73">
        <w:t xml:space="preserve"> ja </w:t>
      </w:r>
      <w:r w:rsidR="0089464C">
        <w:t>6</w:t>
      </w:r>
      <w:r w:rsidRPr="00651B73">
        <w:t xml:space="preserve">. Kun kuulet haluamasi </w:t>
      </w:r>
      <w:r w:rsidR="005C2D28">
        <w:t>julkaisun</w:t>
      </w:r>
      <w:r w:rsidRPr="00651B73">
        <w:t xml:space="preserve"> nimen, käynnistä kuuntelu </w:t>
      </w:r>
      <w:proofErr w:type="spellStart"/>
      <w:r w:rsidRPr="00651B73">
        <w:t>Toista</w:t>
      </w:r>
      <w:r w:rsidR="0064227D">
        <w:t>/P</w:t>
      </w:r>
      <w:r w:rsidRPr="00651B73">
        <w:t>ysäytä-</w:t>
      </w:r>
      <w:r w:rsidR="0064227D">
        <w:t>näppäimellä</w:t>
      </w:r>
      <w:proofErr w:type="spellEnd"/>
      <w:r w:rsidRPr="00651B73">
        <w:t>.</w:t>
      </w:r>
      <w:r>
        <w:t xml:space="preserve"> Pysäytät kuuntelun samalla </w:t>
      </w:r>
      <w:r>
        <w:lastRenderedPageBreak/>
        <w:t>näppäimellä.</w:t>
      </w:r>
    </w:p>
    <w:p w:rsidR="00BC6DA7" w:rsidRDefault="00BC6DA7" w:rsidP="000F399D">
      <w:pPr>
        <w:pStyle w:val="vasen08"/>
      </w:pPr>
    </w:p>
    <w:p w:rsidR="001C7BA9" w:rsidRPr="001C7BA9" w:rsidRDefault="001C7BA9" w:rsidP="000F399D">
      <w:pPr>
        <w:pStyle w:val="vasen08"/>
      </w:pPr>
      <w:r w:rsidRPr="001C7BA9">
        <w:t xml:space="preserve">Osa julkaisuista voi latautua automaattisesti laitteeseen ja osa on ensin ladattava laitteeseen, ennen kuin voit kuunnella julkaisuja. Verkkoluettelossa ”Näkövammaisten liitto” on tällöin kaksi luetteloa: ”Selaa ladattuja kirjoja” ja ”Lataa lisää kirjoja”. Näiden välillä siirtyminen on kuvattu tarkemmin luvussa 9.2 </w:t>
      </w:r>
      <w:r w:rsidR="001465E8">
        <w:t xml:space="preserve">Äänilehtien </w:t>
      </w:r>
      <w:r w:rsidRPr="001C7BA9">
        <w:t>kuuntelu</w:t>
      </w:r>
      <w:r w:rsidR="001465E8">
        <w:t xml:space="preserve"> verkosta</w:t>
      </w:r>
      <w:r w:rsidRPr="001C7BA9">
        <w:t>.</w:t>
      </w:r>
    </w:p>
    <w:p w:rsidR="000163C1" w:rsidRDefault="000163C1" w:rsidP="000F399D">
      <w:pPr>
        <w:pStyle w:val="vasen08"/>
      </w:pPr>
    </w:p>
    <w:p w:rsidR="000163C1" w:rsidRPr="00665F92" w:rsidRDefault="000163C1" w:rsidP="000F399D">
      <w:pPr>
        <w:pStyle w:val="vasen08"/>
      </w:pPr>
      <w:r>
        <w:t>Verkkoluetteloon ei voi hakea uutta aineistoa, jos laite ilmoittaa, että lentotila on käytössä. Saat sen pois päältä ja takaisin päälle painamalla verkkonäppäintä pidempään.</w:t>
      </w:r>
    </w:p>
    <w:p w:rsidR="00F84E6D" w:rsidRPr="000F399D" w:rsidRDefault="00F84E6D" w:rsidP="000F399D">
      <w:pPr>
        <w:rPr>
          <w:sz w:val="24"/>
          <w:szCs w:val="24"/>
        </w:rPr>
      </w:pPr>
    </w:p>
    <w:p w:rsidR="00302B2E" w:rsidRDefault="00302B2E" w:rsidP="000F399D">
      <w:pPr>
        <w:pStyle w:val="Otsikko1"/>
      </w:pPr>
      <w:bookmarkStart w:id="20" w:name="_Toc500857192"/>
      <w:bookmarkStart w:id="21" w:name="_Toc25664179"/>
      <w:r>
        <w:t>Tietoja akusta</w:t>
      </w:r>
      <w:bookmarkEnd w:id="20"/>
      <w:bookmarkEnd w:id="21"/>
    </w:p>
    <w:p w:rsidR="006F3D24" w:rsidRDefault="006F3D24" w:rsidP="000F399D">
      <w:pPr>
        <w:pStyle w:val="Luettelokappale"/>
        <w:numPr>
          <w:ilvl w:val="0"/>
          <w:numId w:val="3"/>
        </w:numPr>
      </w:pPr>
      <w:r>
        <w:t>akku latautuu automaattisesti, kun Str</w:t>
      </w:r>
      <w:r w:rsidR="003A6498">
        <w:t>eam</w:t>
      </w:r>
      <w:r w:rsidR="002F410B">
        <w:t>2</w:t>
      </w:r>
      <w:r w:rsidR="003A6498">
        <w:t xml:space="preserve"> on kytketty verkkovirtaan</w:t>
      </w:r>
      <w:r>
        <w:t>. Laitetta voi käyttää latauksen aikana.</w:t>
      </w:r>
    </w:p>
    <w:p w:rsidR="003A6498" w:rsidRDefault="003A6498" w:rsidP="000F399D">
      <w:pPr>
        <w:pStyle w:val="Luettelokappale"/>
        <w:numPr>
          <w:ilvl w:val="0"/>
          <w:numId w:val="3"/>
        </w:numPr>
      </w:pPr>
      <w:r>
        <w:t>akun lataaminen täyteen kestää n. 5 tuntia.</w:t>
      </w:r>
    </w:p>
    <w:p w:rsidR="0068448F" w:rsidRDefault="0068448F" w:rsidP="000F399D">
      <w:pPr>
        <w:pStyle w:val="Luettelokappale"/>
        <w:numPr>
          <w:ilvl w:val="0"/>
          <w:numId w:val="3"/>
        </w:numPr>
      </w:pPr>
      <w:r>
        <w:t xml:space="preserve">kun laite on päällä ja kytket sen verkkovirtaan, kuulet nousevan merkkiäänen ja irrottaessasi laskevan merkkiäänen </w:t>
      </w:r>
      <w:r w:rsidR="00AB6C00">
        <w:t>laitteen siirty</w:t>
      </w:r>
      <w:r>
        <w:t>essä akkukäytölle.</w:t>
      </w:r>
    </w:p>
    <w:p w:rsidR="00302B2E" w:rsidRDefault="00302B2E" w:rsidP="000F399D">
      <w:pPr>
        <w:pStyle w:val="Luettelokappale"/>
        <w:numPr>
          <w:ilvl w:val="0"/>
          <w:numId w:val="3"/>
        </w:numPr>
      </w:pPr>
      <w:r>
        <w:t xml:space="preserve">täyteen ladattu akku </w:t>
      </w:r>
      <w:r w:rsidR="002E3D70">
        <w:t>antaa yli 10</w:t>
      </w:r>
      <w:r>
        <w:t xml:space="preserve"> tunnin kuunteluajan</w:t>
      </w:r>
      <w:r w:rsidR="00101B88">
        <w:t xml:space="preserve"> lento</w:t>
      </w:r>
      <w:r w:rsidR="0062052E">
        <w:t>tilassa käytettäessä.</w:t>
      </w:r>
    </w:p>
    <w:p w:rsidR="00302B2E" w:rsidRDefault="008877C1" w:rsidP="000F399D">
      <w:pPr>
        <w:pStyle w:val="Luettelokappale"/>
        <w:numPr>
          <w:ilvl w:val="0"/>
          <w:numId w:val="3"/>
        </w:numPr>
      </w:pPr>
      <w:r>
        <w:t>vihreä merkki</w:t>
      </w:r>
      <w:r w:rsidR="00302B2E">
        <w:t>valo vilkkuu latauksen aikana</w:t>
      </w:r>
      <w:r w:rsidR="00BE44D3">
        <w:t>, kun laite on pois päältä.</w:t>
      </w:r>
    </w:p>
    <w:p w:rsidR="00302B2E" w:rsidRDefault="00302B2E" w:rsidP="000F399D">
      <w:pPr>
        <w:pStyle w:val="Luettelokappale"/>
        <w:numPr>
          <w:ilvl w:val="0"/>
          <w:numId w:val="3"/>
        </w:numPr>
      </w:pPr>
      <w:r>
        <w:t>akkukäytössä virta katkeaa automaattisest</w:t>
      </w:r>
      <w:r w:rsidR="00327FE2">
        <w:t>i, mikäli laitetta ei käytetä noin</w:t>
      </w:r>
      <w:r>
        <w:t xml:space="preserve"> 30 minuuttiin</w:t>
      </w:r>
    </w:p>
    <w:p w:rsidR="008516B0" w:rsidRDefault="000B7CD7" w:rsidP="000F399D">
      <w:pPr>
        <w:pStyle w:val="Luettelokappale"/>
        <w:numPr>
          <w:ilvl w:val="0"/>
          <w:numId w:val="3"/>
        </w:numPr>
      </w:pPr>
      <w:r>
        <w:t>akkua voi ladata myös l</w:t>
      </w:r>
      <w:r w:rsidR="00893D3A">
        <w:t>iittämällä laite tietokone</w:t>
      </w:r>
      <w:r w:rsidR="0076660D">
        <w:t>eseen</w:t>
      </w:r>
      <w:r w:rsidR="00624B28">
        <w:t xml:space="preserve">. </w:t>
      </w:r>
      <w:r>
        <w:t xml:space="preserve">Lataaminen on </w:t>
      </w:r>
      <w:r w:rsidR="00624B28">
        <w:t xml:space="preserve">silloin </w:t>
      </w:r>
      <w:r>
        <w:t>hitaampaa.</w:t>
      </w:r>
      <w:r w:rsidR="00A34FA1">
        <w:t xml:space="preserve"> </w:t>
      </w:r>
      <w:r w:rsidR="00825B30">
        <w:t xml:space="preserve">Sammuta virta </w:t>
      </w:r>
      <w:proofErr w:type="spellStart"/>
      <w:r w:rsidR="00825B30">
        <w:t>Streamist</w:t>
      </w:r>
      <w:r w:rsidR="00177086">
        <w:t>ä</w:t>
      </w:r>
      <w:proofErr w:type="spellEnd"/>
      <w:r w:rsidR="00177086">
        <w:t xml:space="preserve">. </w:t>
      </w:r>
      <w:r w:rsidR="00A34FA1">
        <w:t>I</w:t>
      </w:r>
      <w:r w:rsidR="00D04CFB">
        <w:t xml:space="preserve">rrota </w:t>
      </w:r>
      <w:r w:rsidR="008B67E0">
        <w:t xml:space="preserve">pitkä </w:t>
      </w:r>
      <w:proofErr w:type="spellStart"/>
      <w:r w:rsidR="00D04CFB">
        <w:t>usb-johto</w:t>
      </w:r>
      <w:proofErr w:type="spellEnd"/>
      <w:r w:rsidR="00D04CFB">
        <w:t xml:space="preserve"> verkkolaitteen pistokeosasta</w:t>
      </w:r>
      <w:r w:rsidR="00A34FA1">
        <w:t xml:space="preserve"> ja </w:t>
      </w:r>
      <w:r w:rsidR="008B67E0">
        <w:t>kytke isompi l</w:t>
      </w:r>
      <w:r w:rsidR="00CF6DF5">
        <w:t>iitin</w:t>
      </w:r>
      <w:r w:rsidR="008B67E0">
        <w:t>pää</w:t>
      </w:r>
      <w:r w:rsidR="00CF6DF5">
        <w:t xml:space="preserve"> tietokoneeseen. K</w:t>
      </w:r>
      <w:r w:rsidR="00836072">
        <w:t>ytke pienempi</w:t>
      </w:r>
      <w:r w:rsidR="008B67E0">
        <w:t xml:space="preserve"> </w:t>
      </w:r>
      <w:r w:rsidR="00CF6DF5">
        <w:t xml:space="preserve">liitin </w:t>
      </w:r>
      <w:proofErr w:type="spellStart"/>
      <w:r w:rsidR="006D64C0">
        <w:t>Streamiin</w:t>
      </w:r>
      <w:proofErr w:type="spellEnd"/>
      <w:r w:rsidR="00836072">
        <w:t>.</w:t>
      </w:r>
      <w:r w:rsidR="00177086">
        <w:t xml:space="preserve"> T</w:t>
      </w:r>
      <w:r w:rsidR="00177086" w:rsidRPr="00E97D18">
        <w:rPr>
          <w:rFonts w:hint="eastAsia"/>
        </w:rPr>
        <w:t>ieto</w:t>
      </w:r>
      <w:r w:rsidR="00177086">
        <w:rPr>
          <w:rFonts w:hint="eastAsia"/>
        </w:rPr>
        <w:t>konees</w:t>
      </w:r>
      <w:r w:rsidR="00177086">
        <w:t xml:space="preserve">sa </w:t>
      </w:r>
      <w:r w:rsidR="00177086">
        <w:rPr>
          <w:rFonts w:hint="eastAsia"/>
        </w:rPr>
        <w:t xml:space="preserve">on </w:t>
      </w:r>
      <w:r w:rsidR="00177086">
        <w:t xml:space="preserve">oltava </w:t>
      </w:r>
      <w:r w:rsidR="00177086">
        <w:rPr>
          <w:rFonts w:hint="eastAsia"/>
        </w:rPr>
        <w:t>virta</w:t>
      </w:r>
      <w:r w:rsidR="00177086">
        <w:t xml:space="preserve"> päällä,</w:t>
      </w:r>
      <w:r w:rsidR="00177086">
        <w:rPr>
          <w:rFonts w:hint="eastAsia"/>
        </w:rPr>
        <w:t xml:space="preserve"> </w:t>
      </w:r>
      <w:r w:rsidR="00177086">
        <w:t>jotta</w:t>
      </w:r>
      <w:r w:rsidR="00177086" w:rsidRPr="00E97D18">
        <w:rPr>
          <w:rFonts w:hint="eastAsia"/>
        </w:rPr>
        <w:t xml:space="preserve"> lataus käynnistyy.</w:t>
      </w:r>
    </w:p>
    <w:p w:rsidR="00A8298E" w:rsidRDefault="00A8298E" w:rsidP="000F399D">
      <w:pPr>
        <w:pStyle w:val="Luettelokappale"/>
        <w:numPr>
          <w:ilvl w:val="0"/>
          <w:numId w:val="3"/>
        </w:numPr>
      </w:pPr>
      <w:r>
        <w:t>jos la</w:t>
      </w:r>
      <w:r w:rsidR="00A736F8">
        <w:t>ite on pitkään käyttämättä</w:t>
      </w:r>
      <w:r>
        <w:t>, lataa akku täyteen ja kuuntele akkukäytössä tyhjäksi. Toista 2 kertaa.</w:t>
      </w:r>
      <w:r w:rsidR="00A736F8">
        <w:t xml:space="preserve"> Tee tämä 3 kk:n välein.</w:t>
      </w:r>
    </w:p>
    <w:p w:rsidR="00A815C7" w:rsidRDefault="00197186" w:rsidP="000F399D">
      <w:pPr>
        <w:pStyle w:val="Luettelokappale"/>
        <w:numPr>
          <w:ilvl w:val="0"/>
          <w:numId w:val="3"/>
        </w:numPr>
      </w:pPr>
      <w:r w:rsidRPr="00B60667">
        <w:t xml:space="preserve">akku </w:t>
      </w:r>
      <w:r w:rsidR="002F2579">
        <w:t>lämpenee</w:t>
      </w:r>
      <w:r w:rsidRPr="00B60667">
        <w:t xml:space="preserve"> ladattaessa</w:t>
      </w:r>
      <w:r w:rsidR="00900FC5">
        <w:t>,</w:t>
      </w:r>
      <w:r w:rsidRPr="00B60667">
        <w:t xml:space="preserve"> </w:t>
      </w:r>
      <w:r w:rsidR="00BD2D84">
        <w:t>siksi</w:t>
      </w:r>
      <w:r w:rsidRPr="00B60667">
        <w:t xml:space="preserve"> </w:t>
      </w:r>
      <w:r w:rsidR="00A815C7" w:rsidRPr="00B60667">
        <w:t xml:space="preserve">on suositeltavaa poistaa suojakotelo </w:t>
      </w:r>
      <w:r w:rsidRPr="00B60667">
        <w:t>latauksen ajaksi</w:t>
      </w:r>
      <w:r w:rsidR="006B13FD">
        <w:t>.</w:t>
      </w:r>
    </w:p>
    <w:p w:rsidR="009303F7" w:rsidRDefault="00B60667" w:rsidP="000F399D">
      <w:pPr>
        <w:pStyle w:val="Luettelokappale"/>
        <w:numPr>
          <w:ilvl w:val="0"/>
          <w:numId w:val="3"/>
        </w:numPr>
      </w:pPr>
      <w:r w:rsidRPr="004A64FA">
        <w:t>akun käyttöikä</w:t>
      </w:r>
      <w:r w:rsidR="006B13FD">
        <w:t xml:space="preserve"> lyhenee, jos </w:t>
      </w:r>
      <w:r w:rsidRPr="004A64FA">
        <w:t xml:space="preserve">akkua ladataan </w:t>
      </w:r>
      <w:r w:rsidR="00E9262F" w:rsidRPr="004A64FA">
        <w:t>alle</w:t>
      </w:r>
      <w:r w:rsidR="00523845" w:rsidRPr="004A64FA">
        <w:t xml:space="preserve"> 5 tuntia</w:t>
      </w:r>
      <w:r w:rsidR="001B7F85" w:rsidRPr="004A64FA">
        <w:t xml:space="preserve"> tai</w:t>
      </w:r>
      <w:r w:rsidR="00523845" w:rsidRPr="004A64FA">
        <w:t xml:space="preserve"> </w:t>
      </w:r>
      <w:r w:rsidR="00112A3A">
        <w:t xml:space="preserve">laitetta </w:t>
      </w:r>
      <w:r w:rsidR="00523845" w:rsidRPr="004A64FA">
        <w:t>käytetään paljon verkkoyhteydellä</w:t>
      </w:r>
      <w:r w:rsidR="001B7F85" w:rsidRPr="004A64FA">
        <w:t>.</w:t>
      </w:r>
    </w:p>
    <w:p w:rsidR="00400896" w:rsidRDefault="00931D39" w:rsidP="000F399D">
      <w:pPr>
        <w:pStyle w:val="Luettelokappale"/>
        <w:numPr>
          <w:ilvl w:val="0"/>
          <w:numId w:val="3"/>
        </w:numPr>
      </w:pPr>
      <w:r w:rsidRPr="00B60667">
        <w:t>laitteeseen voi vaihtaa ainoastaan valmistajan hyväksymän akun.</w:t>
      </w:r>
      <w:r w:rsidR="00400896">
        <w:br w:type="page"/>
      </w:r>
    </w:p>
    <w:p w:rsidR="00535C04" w:rsidRPr="006C75A7" w:rsidRDefault="00535C04" w:rsidP="000F399D">
      <w:pPr>
        <w:pStyle w:val="Otsikko1"/>
      </w:pPr>
      <w:bookmarkStart w:id="22" w:name="_Toc500857193"/>
      <w:bookmarkStart w:id="23" w:name="_Toc25664180"/>
      <w:r w:rsidRPr="006C75A7">
        <w:lastRenderedPageBreak/>
        <w:t>V</w:t>
      </w:r>
      <w:r w:rsidR="004F6366" w:rsidRPr="006C75A7">
        <w:t xml:space="preserve">ictor </w:t>
      </w:r>
      <w:proofErr w:type="spellStart"/>
      <w:r w:rsidR="004F6366" w:rsidRPr="006C75A7">
        <w:t>Streamin</w:t>
      </w:r>
      <w:proofErr w:type="spellEnd"/>
      <w:r w:rsidR="004F6366" w:rsidRPr="006C75A7">
        <w:t xml:space="preserve"> näppäimet</w:t>
      </w:r>
      <w:bookmarkEnd w:id="22"/>
      <w:bookmarkEnd w:id="23"/>
    </w:p>
    <w:p w:rsidR="00535C04" w:rsidRDefault="00535C04" w:rsidP="000F399D">
      <w:pPr>
        <w:pStyle w:val="Yltunniste"/>
      </w:pPr>
    </w:p>
    <w:p w:rsidR="00535C04" w:rsidRPr="00B7265A" w:rsidRDefault="00535C04" w:rsidP="000F399D">
      <w:r w:rsidRPr="00B7265A">
        <w:t>Laitteen yläpääty</w:t>
      </w:r>
    </w:p>
    <w:p w:rsidR="00535C04" w:rsidRDefault="00064AEE" w:rsidP="000F399D">
      <w:r>
        <w:rPr>
          <w:noProof/>
        </w:rPr>
        <mc:AlternateContent>
          <mc:Choice Requires="wpg">
            <w:drawing>
              <wp:anchor distT="0" distB="0" distL="114300" distR="114300" simplePos="0" relativeHeight="251673600" behindDoc="0" locked="0" layoutInCell="1" allowOverlap="1" wp14:anchorId="0D821B87" wp14:editId="5366B979">
                <wp:simplePos x="0" y="0"/>
                <wp:positionH relativeFrom="column">
                  <wp:posOffset>835660</wp:posOffset>
                </wp:positionH>
                <wp:positionV relativeFrom="paragraph">
                  <wp:posOffset>46355</wp:posOffset>
                </wp:positionV>
                <wp:extent cx="4312920" cy="1432560"/>
                <wp:effectExtent l="0" t="0" r="0" b="0"/>
                <wp:wrapNone/>
                <wp:docPr id="107" name="Ryhmä 107" descr="laitteen päädyn liitännät"/>
                <wp:cNvGraphicFramePr/>
                <a:graphic xmlns:a="http://schemas.openxmlformats.org/drawingml/2006/main">
                  <a:graphicData uri="http://schemas.microsoft.com/office/word/2010/wordprocessingGroup">
                    <wpg:wgp>
                      <wpg:cNvGrpSpPr/>
                      <wpg:grpSpPr>
                        <a:xfrm>
                          <a:off x="0" y="0"/>
                          <a:ext cx="4312920" cy="1432560"/>
                          <a:chOff x="0" y="0"/>
                          <a:chExt cx="4312920" cy="1432560"/>
                        </a:xfrm>
                      </wpg:grpSpPr>
                      <wps:wsp>
                        <wps:cNvPr id="108" name="AutoShape 5"/>
                        <wps:cNvSpPr>
                          <a:spLocks noChangeArrowheads="1"/>
                        </wps:cNvSpPr>
                        <wps:spPr bwMode="auto">
                          <a:xfrm>
                            <a:off x="335280" y="396240"/>
                            <a:ext cx="2374900" cy="48006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109" name="Group 12"/>
                        <wpg:cNvGrpSpPr>
                          <a:grpSpLocks/>
                        </wpg:cNvGrpSpPr>
                        <wpg:grpSpPr bwMode="auto">
                          <a:xfrm>
                            <a:off x="0" y="815340"/>
                            <a:ext cx="2369820" cy="617220"/>
                            <a:chOff x="4126" y="4194"/>
                            <a:chExt cx="3732" cy="972"/>
                          </a:xfrm>
                        </wpg:grpSpPr>
                        <wps:wsp>
                          <wps:cNvPr id="110" name="Text Box 13"/>
                          <wps:cNvSpPr txBox="1">
                            <a:spLocks noChangeArrowheads="1"/>
                          </wps:cNvSpPr>
                          <wps:spPr bwMode="auto">
                            <a:xfrm>
                              <a:off x="4126" y="4614"/>
                              <a:ext cx="3732" cy="55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A10F2" w:rsidRPr="00CF1CF6" w:rsidRDefault="002A10F2" w:rsidP="000F399D">
                                <w:r w:rsidRPr="00CF1CF6">
                                  <w:t>SD-muistikortin paikka</w:t>
                                </w:r>
                              </w:p>
                            </w:txbxContent>
                          </wps:txbx>
                          <wps:bodyPr rot="0" vert="horz" wrap="square" lIns="91440" tIns="45720" rIns="91440" bIns="45720" anchor="t" anchorCtr="0" upright="1">
                            <a:noAutofit/>
                          </wps:bodyPr>
                        </wps:wsp>
                        <wps:wsp>
                          <wps:cNvPr id="111" name="Line 14"/>
                          <wps:cNvCnPr/>
                          <wps:spPr bwMode="auto">
                            <a:xfrm flipV="1">
                              <a:off x="5809" y="4194"/>
                              <a:ext cx="0" cy="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2" name="Ryhmä 112"/>
                        <wpg:cNvGrpSpPr/>
                        <wpg:grpSpPr>
                          <a:xfrm>
                            <a:off x="792480" y="449580"/>
                            <a:ext cx="1341120" cy="334645"/>
                            <a:chOff x="0" y="0"/>
                            <a:chExt cx="1341120" cy="334645"/>
                          </a:xfrm>
                        </wpg:grpSpPr>
                        <wps:wsp>
                          <wps:cNvPr id="113" name="Rectangle 6"/>
                          <wps:cNvSpPr>
                            <a:spLocks noChangeArrowheads="1"/>
                          </wps:cNvSpPr>
                          <wps:spPr bwMode="auto">
                            <a:xfrm>
                              <a:off x="0" y="175260"/>
                              <a:ext cx="982980" cy="1212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4" name="Oval 7"/>
                          <wps:cNvSpPr>
                            <a:spLocks noChangeArrowheads="1"/>
                          </wps:cNvSpPr>
                          <wps:spPr bwMode="auto">
                            <a:xfrm>
                              <a:off x="1158240" y="152400"/>
                              <a:ext cx="182880" cy="182245"/>
                            </a:xfrm>
                            <a:prstGeom prst="ellipse">
                              <a:avLst/>
                            </a:prstGeom>
                            <a:noFill/>
                            <a:ln w="19050">
                              <a:solidFill>
                                <a:srgbClr val="000000"/>
                              </a:solidFill>
                              <a:round/>
                              <a:headEnd/>
                              <a:tailEnd/>
                            </a:ln>
                          </wps:spPr>
                          <wps:bodyPr rot="0" vert="horz" wrap="square" lIns="91440" tIns="45720" rIns="91440" bIns="45720" anchor="t" anchorCtr="0" upright="1">
                            <a:noAutofit/>
                          </wps:bodyPr>
                        </wps:wsp>
                        <wps:wsp>
                          <wps:cNvPr id="115" name="Puolisuunnikas 115"/>
                          <wps:cNvSpPr/>
                          <wps:spPr>
                            <a:xfrm>
                              <a:off x="624840" y="0"/>
                              <a:ext cx="316230" cy="6096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Ryhmä 116"/>
                        <wpg:cNvGrpSpPr/>
                        <wpg:grpSpPr>
                          <a:xfrm>
                            <a:off x="1638300" y="0"/>
                            <a:ext cx="1166494" cy="334644"/>
                            <a:chOff x="0" y="0"/>
                            <a:chExt cx="1166494" cy="334644"/>
                          </a:xfrm>
                        </wpg:grpSpPr>
                        <wps:wsp>
                          <wps:cNvPr id="117" name="Tekstiruutu 2"/>
                          <wps:cNvSpPr txBox="1">
                            <a:spLocks noChangeArrowheads="1"/>
                          </wps:cNvSpPr>
                          <wps:spPr bwMode="auto">
                            <a:xfrm>
                              <a:off x="312420" y="0"/>
                              <a:ext cx="854074" cy="334644"/>
                            </a:xfrm>
                            <a:prstGeom prst="rect">
                              <a:avLst/>
                            </a:prstGeom>
                            <a:solidFill>
                              <a:srgbClr val="FFFFFF"/>
                            </a:solidFill>
                            <a:ln w="9525">
                              <a:noFill/>
                              <a:miter lim="800000"/>
                              <a:headEnd/>
                              <a:tailEnd/>
                            </a:ln>
                          </wps:spPr>
                          <wps:txbx>
                            <w:txbxContent>
                              <w:p w:rsidR="002A10F2" w:rsidRDefault="002A10F2" w:rsidP="000F399D">
                                <w:r>
                                  <w:t>Kaiutin</w:t>
                                </w:r>
                              </w:p>
                            </w:txbxContent>
                          </wps:txbx>
                          <wps:bodyPr rot="0" vert="horz" wrap="square" lIns="91440" tIns="45720" rIns="91440" bIns="45720" anchor="t" anchorCtr="0">
                            <a:spAutoFit/>
                          </wps:bodyPr>
                        </wps:wsp>
                        <wps:wsp>
                          <wps:cNvPr id="118" name="Suora yhdysviiva 118"/>
                          <wps:cNvCnPr/>
                          <wps:spPr>
                            <a:xfrm flipH="1">
                              <a:off x="0" y="213360"/>
                              <a:ext cx="31242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9" name="Ryhmä 119"/>
                        <wpg:cNvGrpSpPr/>
                        <wpg:grpSpPr>
                          <a:xfrm>
                            <a:off x="2232660" y="510540"/>
                            <a:ext cx="2080260" cy="320040"/>
                            <a:chOff x="0" y="0"/>
                            <a:chExt cx="2080260" cy="320040"/>
                          </a:xfrm>
                        </wpg:grpSpPr>
                        <wps:wsp>
                          <wps:cNvPr id="120" name="Text Box 10"/>
                          <wps:cNvSpPr txBox="1">
                            <a:spLocks noChangeArrowheads="1"/>
                          </wps:cNvSpPr>
                          <wps:spPr bwMode="auto">
                            <a:xfrm>
                              <a:off x="701040" y="0"/>
                              <a:ext cx="13792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CF1CF6" w:rsidRDefault="002A10F2" w:rsidP="000F399D">
                                <w:r>
                                  <w:t>Kuuloke</w:t>
                                </w:r>
                                <w:r w:rsidRPr="00CF1CF6">
                                  <w:t>liitin</w:t>
                                </w:r>
                              </w:p>
                            </w:txbxContent>
                          </wps:txbx>
                          <wps:bodyPr rot="0" vert="horz" wrap="square" lIns="91440" tIns="45720" rIns="91440" bIns="45720" anchor="t" anchorCtr="0" upright="1">
                            <a:noAutofit/>
                          </wps:bodyPr>
                        </wps:wsp>
                        <wps:wsp>
                          <wps:cNvPr id="121" name="Suora yhdysviiva 121"/>
                          <wps:cNvCnPr/>
                          <wps:spPr>
                            <a:xfrm>
                              <a:off x="0" y="182880"/>
                              <a:ext cx="7010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Ryhmä 107" o:spid="_x0000_s1026" alt="laitteen päädyn liitännät" style="position:absolute;margin-left:65.8pt;margin-top:3.65pt;width:339.6pt;height:112.8pt;z-index:251673600" coordsize="43129,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">
                <v:roundrect id="AutoShape 5" o:spid="_x0000_s1027" style="position:absolute;left:3352;top:3962;width:23749;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f5sQA&#10;AADcAAAADwAAAGRycy9kb3ducmV2LnhtbESPQWvCQBCF7wX/wzKCt7prwFCiq4gg7UEKta1eh+yY&#10;RLOzIbtq+u87h0JvM7w3732zXA++VXfqYxPYwmxqQBGXwTVcWfj63D2/gIoJ2WEbmCz8UIT1avS0&#10;xMKFB3/Q/ZAqJSEcC7RQp9QVWseyJo9xGjpi0c6h95hk7SvtenxIuG91ZkyuPTYsDTV2tK2pvB5u&#10;3sLrN2anmT7m57nJMb1fjvtTllk7GQ+bBahEQ/o3/12/OcE3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X+bEAAAA3AAAAA8AAAAAAAAAAAAAAAAAmAIAAGRycy9k&#10;b3ducmV2LnhtbFBLBQYAAAAABAAEAPUAAACJAwAAAAA=&#10;" strokeweight="2pt"/>
                <v:group id="Group 12" o:spid="_x0000_s1028" style="position:absolute;top:8153;width:23698;height:6172" coordorigin="4126,4194" coordsize="373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202" coordsize="21600,21600" o:spt="202" path="m,l,21600r21600,l21600,xe">
                    <v:stroke joinstyle="miter"/>
                    <v:path gradientshapeok="t" o:connecttype="rect"/>
                  </v:shapetype>
                  <v:shape id="Text Box 13" o:spid="_x0000_s1029" type="#_x0000_t202" style="position:absolute;left:4126;top:4614;width:373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2A10F2" w:rsidRPr="00CF1CF6" w:rsidRDefault="002A10F2" w:rsidP="000F399D">
                          <w:r w:rsidRPr="00CF1CF6">
                            <w:t>SD-muistikortin paikka</w:t>
                          </w:r>
                        </w:p>
                      </w:txbxContent>
                    </v:textbox>
                  </v:shape>
                  <v:line id="Line 14" o:spid="_x0000_s1030" style="position:absolute;flip:y;visibility:visible;mso-wrap-style:square" from="5809,4194" to="5809,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IcEcAAAADcAAAADwAAAGRycy9kb3ducmV2LnhtbERPTYvCMBC9C/sfwgjeNK0HWapRFkFQ&#10;9OC6gtehmTZlm0lJsrb+eyMIe5vH+5zVZrCtuJMPjWMF+SwDQVw63XCt4Pqzm36CCBFZY+uYFDwo&#10;wGb9MVphoV3P33S/xFqkEA4FKjAxdoWUoTRkMcxcR5y4ynmLMUFfS+2xT+G2lfMsW0iLDacGgx1t&#10;DZW/lz+rQB6O/dnv5teqrvadux3MadEPSk3Gw9cSRKQh/ovf7r1O8/McXs+kC+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SHBHAAAAA3AAAAA8AAAAAAAAAAAAAAAAA&#10;oQIAAGRycy9kb3ducmV2LnhtbFBLBQYAAAAABAAEAPkAAACOAwAAAAA=&#10;" strokeweight="1.5pt"/>
                </v:group>
                <v:group id="Ryhmä 112" o:spid="_x0000_s1031" style="position:absolute;left:7924;top:4495;width:13412;height:3347" coordsize="13411,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6" o:spid="_x0000_s1032" style="position:absolute;top:1752;width:982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IMIA&#10;AADcAAAADwAAAGRycy9kb3ducmV2LnhtbERPS4vCMBC+L/gfwgheFk1VWKRrFPEB4kFYFfQ4NLNt&#10;sZmUJGr11xtB8DYf33PG08ZU4krOl5YV9HsJCOLM6pJzBYf9qjsC4QOyxsoyKbiTh+mk9TXGVNsb&#10;/9F1F3IRQ9inqKAIoU6l9FlBBn3P1sSR+7fOYIjQ5VI7vMVwU8lBkvxIgyXHhgJrmheUnXcXo6A+&#10;ztEstzJs3H34OF0O28Ui+Vaq025mvyACNeEjfrvXOs7vD+H1TLx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jMgwgAAANwAAAAPAAAAAAAAAAAAAAAAAJgCAABkcnMvZG93&#10;bnJldi54bWxQSwUGAAAAAAQABAD1AAAAhwMAAAAA&#10;" strokeweight="1.5pt"/>
                  <v:oval id="Oval 7" o:spid="_x0000_s1033" style="position:absolute;left:11582;top:1524;width:1829;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NCMAA&#10;AADcAAAADwAAAGRycy9kb3ducmV2LnhtbERPS2rDMBDdF3IHMYHuGjkmlOBECSEQN8vW6QGm1vhD&#10;rJGQFNu9fVUodDeP9539cTaDGMmH3rKC9SoDQVxb3XOr4PN2edmCCBFZ42CZFHxTgONh8bTHQtuJ&#10;P2isYitSCIcCFXQxukLKUHdkMKysI05cY73BmKBvpfY4pXAzyDzLXqXBnlNDh47OHdX36mEUlE1b&#10;6Yr7W56Vrtl649/c+5dSz8v5tAMRaY7/4j/3Vaf56w38PpMu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MNCMAAAADcAAAADwAAAAAAAAAAAAAAAACYAgAAZHJzL2Rvd25y&#10;ZXYueG1sUEsFBgAAAAAEAAQA9QAAAIUDAAAAAA==&#10;" filled="f" strokeweight="1.5pt"/>
                  <v:shape id="Puolisuunnikas 115" o:spid="_x0000_s1034" style="position:absolute;left:6248;width:3162;height:609;visibility:visible;mso-wrap-style:square;v-text-anchor:middle" coordsize="31623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mDb8A&#10;AADcAAAADwAAAGRycy9kb3ducmV2LnhtbERP22rCQBB9L/Qflin4VjcRtJK6ioi9+Fj1A6bZMQlm&#10;Z8PuGNO/7wqCb3M411msBteqnkJsPBvIxxko4tLbhisDx8PH6xxUFGSLrWcy8EcRVsvnpwUW1l/5&#10;h/q9VCqFcCzQQC3SFVrHsiaHcew74sSdfHAoCYZK24DXFO5aPcmymXbYcGqosaNNTeV5f3EGym2T&#10;ydfu97Ob5eLD8GbXuhdjRi/D+h2U0CAP8d39bdP8fAq3Z9IF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2YNvwAAANwAAAAPAAAAAAAAAAAAAAAAAJgCAABkcnMvZG93bnJl&#10;di54bWxQSwUGAAAAAAQABAD1AAAAhAMAAAAA&#10;" path="m,60960l15240,,300990,r15240,60960l,60960xe" filled="f" strokecolor="black [3213]" strokeweight="2pt">
                    <v:path arrowok="t" o:connecttype="custom" o:connectlocs="0,60960;15240,0;300990,0;316230,60960;0,60960" o:connectangles="0,0,0,0,0"/>
                  </v:shape>
                </v:group>
                <v:group id="Ryhmä 116" o:spid="_x0000_s1035" style="position:absolute;left:16383;width:11664;height:3346" coordsize="11664,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kstiruutu 2" o:spid="_x0000_s1036" type="#_x0000_t202" style="position:absolute;left:3124;width:854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Z5MUA&#10;AADcAAAADwAAAGRycy9kb3ducmV2LnhtbESPQWvDMAyF74P+B6PBbquTQrOS1S2jMCglh6XtYUcR&#10;q3GaWM5it8n+/TwY7Cbxnt73tN5OthN3GnzjWEE6T0AQV043XCs4n96fVyB8QNbYOSYF3+Rhu5k9&#10;rDHXbuSS7sdQixjCPkcFJoQ+l9JXhiz6ueuJo3Zxg8UQ16GWesAxhttOLpIkkxYbjgSDPe0MVe3x&#10;ZiOk8NWtdF/XtGjlp2kzXH6Yg1JPj9PbK4hAU/g3/13vdayfvsD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nkxQAAANwAAAAPAAAAAAAAAAAAAAAAAJgCAABkcnMv&#10;ZG93bnJldi54bWxQSwUGAAAAAAQABAD1AAAAigMAAAAA&#10;" stroked="f">
                    <v:textbox style="mso-fit-shape-to-text:t">
                      <w:txbxContent>
                        <w:p w:rsidR="002A10F2" w:rsidRDefault="002A10F2" w:rsidP="000F399D">
                          <w:r>
                            <w:t>Kaiutin</w:t>
                          </w:r>
                        </w:p>
                      </w:txbxContent>
                    </v:textbox>
                  </v:shape>
                  <v:line id="Suora yhdysviiva 118" o:spid="_x0000_s1037" style="position:absolute;flip:x;visibility:visible;mso-wrap-style:square" from="0,2133" to="3124,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WcQAAADcAAAADwAAAGRycy9kb3ducmV2LnhtbESPT2vCQBDF7wW/wzKCt7pJsaVEV1HR&#10;UjyU+u8+ZMdNMDsbsltNv71zKPQ2w3vz3m9mi9436kZdrAMbyMcZKOIy2JqdgdNx+/wOKiZki01g&#10;MvBLERbzwdMMCxvuvKfbITklIRwLNFCl1BZax7Iij3EcWmLRLqHzmGTtnLYd3iXcN/oly960x5ql&#10;ocKW1hWV18OPN7BB+zHZ71439vj17dykz7PVOTdmNOyXU1CJ+vRv/rv+tIKfC60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PBZxAAAANwAAAAPAAAAAAAAAAAA&#10;AAAAAKECAABkcnMvZG93bnJldi54bWxQSwUGAAAAAAQABAD5AAAAkgMAAAAA&#10;" strokecolor="black [3213]" strokeweight="1.5pt"/>
                </v:group>
                <v:group id="Ryhmä 119" o:spid="_x0000_s1038" style="position:absolute;left:22326;top:5105;width:20803;height:3200" coordsize="20802,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0" o:spid="_x0000_s1039" type="#_x0000_t202" style="position:absolute;left:7010;width:1379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2A10F2" w:rsidRPr="00CF1CF6" w:rsidRDefault="002A10F2" w:rsidP="000F399D">
                          <w:r>
                            <w:t>Kuuloke</w:t>
                          </w:r>
                          <w:r w:rsidRPr="00CF1CF6">
                            <w:t>liitin</w:t>
                          </w:r>
                        </w:p>
                      </w:txbxContent>
                    </v:textbox>
                  </v:shape>
                  <v:line id="Suora yhdysviiva 121" o:spid="_x0000_s1040" style="position:absolute;visibility:visible;mso-wrap-style:square" from="0,1828" to="701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m8AAAADcAAAADwAAAGRycy9kb3ducmV2LnhtbERPTYvCMBC9L/gfwix4W1N7kKUaxRV0&#10;vVr14G1oZpuyzaQkqe3+eyMseJvH+5zVZrStuJMPjWMF81kGgrhyuuFaweW8//gEESKyxtYxKfij&#10;AJv15G2FhXYDn+hexlqkEA4FKjAxdoWUoTJkMcxcR5y4H+ctxgR9LbXHIYXbVuZZtpAWG04NBjva&#10;Gap+y94quPVf0X+f5XYox93B5Pu26t1Vqen7uF2CiDTGl/jffdRpfj6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mBpvAAAAA3AAAAA8AAAAAAAAAAAAAAAAA&#10;oQIAAGRycy9kb3ducmV2LnhtbFBLBQYAAAAABAAEAPkAAACOAwAAAAA=&#10;" strokecolor="black [3213]" strokeweight="1.5pt"/>
                </v:group>
              </v:group>
            </w:pict>
          </mc:Fallback>
        </mc:AlternateContent>
      </w:r>
    </w:p>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51439" w:rsidRDefault="00551439" w:rsidP="000F399D"/>
    <w:p w:rsidR="00535C04" w:rsidRPr="00B7265A" w:rsidRDefault="00535C04" w:rsidP="000F399D">
      <w:r w:rsidRPr="00B7265A">
        <w:t>Laitteen vasen sivu</w:t>
      </w:r>
      <w:r w:rsidRPr="00B7265A">
        <w:tab/>
      </w:r>
      <w:r w:rsidRPr="00B7265A">
        <w:tab/>
        <w:t>Laitteen oikea sivu</w:t>
      </w:r>
    </w:p>
    <w:p w:rsidR="00535C04" w:rsidRDefault="00535C04" w:rsidP="000F399D"/>
    <w:p w:rsidR="00535C04" w:rsidRDefault="00535C04" w:rsidP="000F399D"/>
    <w:p w:rsidR="00535C04" w:rsidRDefault="00551439" w:rsidP="000F399D">
      <w:pPr>
        <w:rPr>
          <w:szCs w:val="28"/>
        </w:rPr>
      </w:pPr>
      <w:r>
        <w:rPr>
          <w:noProof/>
        </w:rPr>
        <mc:AlternateContent>
          <mc:Choice Requires="wpg">
            <w:drawing>
              <wp:anchor distT="0" distB="0" distL="114300" distR="114300" simplePos="0" relativeHeight="251677696" behindDoc="0" locked="0" layoutInCell="1" allowOverlap="1" wp14:anchorId="26E62FF9" wp14:editId="67CB3534">
                <wp:simplePos x="0" y="0"/>
                <wp:positionH relativeFrom="column">
                  <wp:posOffset>3373755</wp:posOffset>
                </wp:positionH>
                <wp:positionV relativeFrom="paragraph">
                  <wp:posOffset>78105</wp:posOffset>
                </wp:positionV>
                <wp:extent cx="2674620" cy="3543300"/>
                <wp:effectExtent l="0" t="0" r="0" b="19050"/>
                <wp:wrapNone/>
                <wp:docPr id="122" name="Ryhmä 122" descr="laitteen oikean sivun liitännät ja näppäimet"/>
                <wp:cNvGraphicFramePr/>
                <a:graphic xmlns:a="http://schemas.openxmlformats.org/drawingml/2006/main">
                  <a:graphicData uri="http://schemas.microsoft.com/office/word/2010/wordprocessingGroup">
                    <wpg:wgp>
                      <wpg:cNvGrpSpPr/>
                      <wpg:grpSpPr>
                        <a:xfrm>
                          <a:off x="0" y="0"/>
                          <a:ext cx="2674620" cy="3543300"/>
                          <a:chOff x="0" y="0"/>
                          <a:chExt cx="2674620" cy="3543300"/>
                        </a:xfrm>
                      </wpg:grpSpPr>
                      <wps:wsp>
                        <wps:cNvPr id="123" name="AutoShape 81"/>
                        <wps:cNvSpPr>
                          <a:spLocks noChangeArrowheads="1"/>
                        </wps:cNvSpPr>
                        <wps:spPr bwMode="auto">
                          <a:xfrm>
                            <a:off x="0" y="0"/>
                            <a:ext cx="474980" cy="35433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24" name="Oval 83"/>
                        <wps:cNvSpPr>
                          <a:spLocks noChangeArrowheads="1"/>
                        </wps:cNvSpPr>
                        <wps:spPr bwMode="auto">
                          <a:xfrm>
                            <a:off x="182880" y="449580"/>
                            <a:ext cx="11938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AutoShape 84"/>
                        <wps:cNvSpPr>
                          <a:spLocks noChangeArrowheads="1"/>
                        </wps:cNvSpPr>
                        <wps:spPr bwMode="auto">
                          <a:xfrm>
                            <a:off x="114300" y="800100"/>
                            <a:ext cx="237490" cy="2286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g:grpSp>
                        <wpg:cNvPr id="126" name="Group 88"/>
                        <wpg:cNvGrpSpPr>
                          <a:grpSpLocks/>
                        </wpg:cNvGrpSpPr>
                        <wpg:grpSpPr bwMode="auto">
                          <a:xfrm>
                            <a:off x="594360" y="320040"/>
                            <a:ext cx="1778000" cy="373380"/>
                            <a:chOff x="7679" y="8886"/>
                            <a:chExt cx="2800" cy="588"/>
                          </a:xfrm>
                        </wpg:grpSpPr>
                        <wps:wsp>
                          <wps:cNvPr id="127" name="Text Box 89"/>
                          <wps:cNvSpPr txBox="1">
                            <a:spLocks noChangeArrowheads="1"/>
                          </wps:cNvSpPr>
                          <wps:spPr bwMode="auto">
                            <a:xfrm>
                              <a:off x="8294" y="8886"/>
                              <a:ext cx="218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CF1CF6" w:rsidRDefault="002A10F2" w:rsidP="000F399D">
                                <w:r w:rsidRPr="00CF1CF6">
                                  <w:t>Mikrofoniliitin</w:t>
                                </w:r>
                              </w:p>
                            </w:txbxContent>
                          </wps:txbx>
                          <wps:bodyPr rot="0" vert="horz" wrap="square" lIns="91440" tIns="45720" rIns="91440" bIns="45720" anchor="t" anchorCtr="0" upright="1">
                            <a:noAutofit/>
                          </wps:bodyPr>
                        </wps:wsp>
                        <wps:wsp>
                          <wps:cNvPr id="128" name="Line 90"/>
                          <wps:cNvCnPr/>
                          <wps:spPr bwMode="auto">
                            <a:xfrm>
                              <a:off x="7679" y="9234"/>
                              <a:ext cx="4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91"/>
                        <wpg:cNvGrpSpPr>
                          <a:grpSpLocks/>
                        </wpg:cNvGrpSpPr>
                        <wpg:grpSpPr bwMode="auto">
                          <a:xfrm>
                            <a:off x="594360" y="739140"/>
                            <a:ext cx="2080260" cy="396240"/>
                            <a:chOff x="7871" y="11465"/>
                            <a:chExt cx="3276" cy="624"/>
                          </a:xfrm>
                        </wpg:grpSpPr>
                        <wps:wsp>
                          <wps:cNvPr id="130" name="Text Box 92"/>
                          <wps:cNvSpPr txBox="1">
                            <a:spLocks noChangeArrowheads="1"/>
                          </wps:cNvSpPr>
                          <wps:spPr bwMode="auto">
                            <a:xfrm>
                              <a:off x="8614" y="11465"/>
                              <a:ext cx="2533"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CF1CF6" w:rsidRDefault="002A10F2" w:rsidP="000F399D">
                                <w:r w:rsidRPr="00CF1CF6">
                                  <w:t>Äänitysnäppäin</w:t>
                                </w:r>
                              </w:p>
                            </w:txbxContent>
                          </wps:txbx>
                          <wps:bodyPr rot="0" vert="horz" wrap="square" lIns="91440" tIns="45720" rIns="91440" bIns="45720" anchor="t" anchorCtr="0" upright="1">
                            <a:noAutofit/>
                          </wps:bodyPr>
                        </wps:wsp>
                        <wps:wsp>
                          <wps:cNvPr id="131" name="Line 93"/>
                          <wps:cNvCnPr/>
                          <wps:spPr bwMode="auto">
                            <a:xfrm>
                              <a:off x="7871" y="11754"/>
                              <a:ext cx="55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Ryhmä 122" o:spid="_x0000_s1041" alt="laitteen oikean sivun liitännät ja näppäimet" style="position:absolute;margin-left:265.65pt;margin-top:6.15pt;width:210.6pt;height:279pt;z-index:251677696" coordsize="2674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">
                <v:roundrect id="AutoShape 81" o:spid="_x0000_s1042" style="position:absolute;width:4749;height:35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R98IA&#10;AADcAAAADwAAAGRycy9kb3ducmV2LnhtbERPTWvCQBC9F/wPywjedOOKoaSuIoLUgxS0bbwO2TFJ&#10;zc6G7FbTf+8KQm/zeJ+zWPW2EVfqfO1Yw3SSgCAunKm51PD1uR2/gvAB2WDjmDT8kYfVcvCywMy4&#10;Gx/oegyliCHsM9RQhdBmUvqiIot+4lriyJ1dZzFE2JXSdHiL4baRKklSabHm2FBhS5uKisvx12p4&#10;/0Z1mso8Pc+TFMPHT74/KaX1aNiv30AE6sO/+OnemThfzeDx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ZH3wgAAANwAAAAPAAAAAAAAAAAAAAAAAJgCAABkcnMvZG93&#10;bnJldi54bWxQSwUGAAAAAAQABAD1AAAAhwMAAAAA&#10;" strokeweight="2pt"/>
                <v:oval id="Oval 83" o:spid="_x0000_s1043" style="position:absolute;left:1828;top:4495;width:119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picAA&#10;AADcAAAADwAAAGRycy9kb3ducmV2LnhtbERPTYvCMBC9L/gfwgheFk2VXZFqFCkoXrfrwePYjG2x&#10;mZQk2vbfG2Fhb/N4n7PZ9aYRT3K+tqxgPktAEBdW11wqOP8episQPiBrbCyTgoE87Lajjw2m2nb8&#10;Q888lCKGsE9RQRVCm0rpi4oM+pltiSN3s85giNCVUjvsYrhp5CJJltJgzbGhwpayiop7/jAK3Gc7&#10;ZMMpO8yvfMy/u5W+LM9aqcm4369BBOrDv/jPfdJx/uIL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picAAAADcAAAADwAAAAAAAAAAAAAAAACYAgAAZHJzL2Rvd25y&#10;ZXYueG1sUEsFBgAAAAAEAAQA9QAAAIUDAAAAAA==&#10;" fillcolor="black"/>
                <v:roundrect id="AutoShape 84" o:spid="_x0000_s1044" style="position:absolute;left:1143;top:8001;width:2374;height:2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sGMAA&#10;AADcAAAADwAAAGRycy9kb3ducmV2LnhtbERPS4vCMBC+C/sfwizsTVMDFukaRRYWPciC7+vQjG3X&#10;ZlKaqPXfG0HwNh/fcyazztbiSq2vHGsYDhIQxLkzFRcadtvf/hiED8gGa8ek4U4eZtOP3gQz4268&#10;pusmFCKGsM9QQxlCk0np85Is+oFriCN3cq3FEGFbSNPiLYbbWqokSaXFimNDiQ39lJSfNxerYbFH&#10;dRzKQ3oaJSmGv//D6qiU1l+f3fwbRKAuvMUv99LE+WoEz2fiB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sGMAAAADcAAAADwAAAAAAAAAAAAAAAACYAgAAZHJzL2Rvd25y&#10;ZXYueG1sUEsFBgAAAAAEAAQA9QAAAIUDAAAAAA==&#10;" strokeweight="2pt"/>
                <v:group id="Group 88" o:spid="_x0000_s1045" style="position:absolute;left:5943;top:3200;width:17780;height:3734" coordorigin="7679,8886" coordsize="280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89" o:spid="_x0000_s1046" type="#_x0000_t202" style="position:absolute;left:8294;top:8886;width:218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2A10F2" w:rsidRPr="00CF1CF6" w:rsidRDefault="002A10F2" w:rsidP="000F399D">
                          <w:r w:rsidRPr="00CF1CF6">
                            <w:t>Mikrofoniliitin</w:t>
                          </w:r>
                        </w:p>
                      </w:txbxContent>
                    </v:textbox>
                  </v:shape>
                  <v:line id="Line 90" o:spid="_x0000_s1047" style="position:absolute;visibility:visible;mso-wrap-style:square" from="7679,9234" to="817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9A8UAAADcAAAADwAAAGRycy9kb3ducmV2LnhtbESPQWvCQBCF70L/wzIFb7qpBSmpq5SC&#10;tXgzFaG3ITsmabKz6e5G03/fOQjeZnhv3vtmtRldpy4UYuPZwNM8A0VcettwZeD4tZ29gIoJ2WLn&#10;mQz8UYTN+mGywtz6Kx/oUqRKSQjHHA3UKfW51rGsyWGc+55YtLMPDpOsodI24FXCXacXWbbUDhuW&#10;hhp7eq+pbIvBGTgNBX//tNvQ4fCx251Pv2183hszfRzfXkElGtPdfLv+tIK/EFp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K9A8UAAADcAAAADwAAAAAAAAAA&#10;AAAAAAChAgAAZHJzL2Rvd25yZXYueG1sUEsFBgAAAAAEAAQA+QAAAJMDAAAAAA==&#10;" strokeweight="1.5pt"/>
                </v:group>
                <v:group id="Group 91" o:spid="_x0000_s1048" style="position:absolute;left:5943;top:7391;width:20803;height:3962" coordorigin="7871,11465" coordsize="327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92" o:spid="_x0000_s1049" type="#_x0000_t202" style="position:absolute;left:8614;top:11465;width:253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2A10F2" w:rsidRPr="00CF1CF6" w:rsidRDefault="002A10F2" w:rsidP="000F399D">
                          <w:r w:rsidRPr="00CF1CF6">
                            <w:t>Äänitysnäppäin</w:t>
                          </w:r>
                        </w:p>
                      </w:txbxContent>
                    </v:textbox>
                  </v:shape>
                  <v:line id="Line 93" o:spid="_x0000_s1050" style="position:absolute;visibility:visible;mso-wrap-style:square" from="7871,11754" to="8427,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group>
              </v:group>
            </w:pict>
          </mc:Fallback>
        </mc:AlternateContent>
      </w:r>
      <w:r>
        <w:rPr>
          <w:noProof/>
        </w:rPr>
        <mc:AlternateContent>
          <mc:Choice Requires="wpg">
            <w:drawing>
              <wp:anchor distT="0" distB="0" distL="114300" distR="114300" simplePos="0" relativeHeight="251675648" behindDoc="0" locked="0" layoutInCell="1" allowOverlap="1" wp14:anchorId="79C4EC3F" wp14:editId="12A81D5B">
                <wp:simplePos x="0" y="0"/>
                <wp:positionH relativeFrom="column">
                  <wp:posOffset>286385</wp:posOffset>
                </wp:positionH>
                <wp:positionV relativeFrom="paragraph">
                  <wp:posOffset>74930</wp:posOffset>
                </wp:positionV>
                <wp:extent cx="2493645" cy="3543300"/>
                <wp:effectExtent l="0" t="0" r="0" b="19050"/>
                <wp:wrapNone/>
                <wp:docPr id="78" name="Ryhmä 78" descr="laitteen vasemman sivun näppäim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3543300"/>
                          <a:chOff x="2069" y="8227"/>
                          <a:chExt cx="3927" cy="5580"/>
                        </a:xfrm>
                      </wpg:grpSpPr>
                      <wpg:grpSp>
                        <wpg:cNvPr id="79" name="Group 95"/>
                        <wpg:cNvGrpSpPr>
                          <a:grpSpLocks/>
                        </wpg:cNvGrpSpPr>
                        <wpg:grpSpPr bwMode="auto">
                          <a:xfrm>
                            <a:off x="2069" y="8227"/>
                            <a:ext cx="748" cy="5580"/>
                            <a:chOff x="1508" y="2007"/>
                            <a:chExt cx="748" cy="5580"/>
                          </a:xfrm>
                        </wpg:grpSpPr>
                        <wps:wsp>
                          <wps:cNvPr id="80" name="AutoShape 96"/>
                          <wps:cNvSpPr>
                            <a:spLocks noChangeArrowheads="1"/>
                          </wps:cNvSpPr>
                          <wps:spPr bwMode="auto">
                            <a:xfrm>
                              <a:off x="1508" y="2007"/>
                              <a:ext cx="748" cy="558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81" name="Oval 97"/>
                          <wps:cNvSpPr>
                            <a:spLocks noChangeArrowheads="1"/>
                          </wps:cNvSpPr>
                          <wps:spPr bwMode="auto">
                            <a:xfrm>
                              <a:off x="1695" y="2367"/>
                              <a:ext cx="374" cy="36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82" name="AutoShape 98"/>
                          <wps:cNvSpPr>
                            <a:spLocks noChangeArrowheads="1"/>
                          </wps:cNvSpPr>
                          <wps:spPr bwMode="auto">
                            <a:xfrm>
                              <a:off x="1695" y="3087"/>
                              <a:ext cx="374" cy="540"/>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3" name="AutoShape 99"/>
                          <wps:cNvSpPr>
                            <a:spLocks noChangeArrowheads="1"/>
                          </wps:cNvSpPr>
                          <wps:spPr bwMode="auto">
                            <a:xfrm rot="10800000">
                              <a:off x="1695" y="3987"/>
                              <a:ext cx="374" cy="540"/>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cNvPr id="84" name="Group 100"/>
                        <wpg:cNvGrpSpPr>
                          <a:grpSpLocks/>
                        </wpg:cNvGrpSpPr>
                        <wpg:grpSpPr bwMode="auto">
                          <a:xfrm>
                            <a:off x="3004" y="9234"/>
                            <a:ext cx="2992" cy="1800"/>
                            <a:chOff x="3004" y="9234"/>
                            <a:chExt cx="2992" cy="1800"/>
                          </a:xfrm>
                        </wpg:grpSpPr>
                        <wps:wsp>
                          <wps:cNvPr id="85" name="Text Box 101"/>
                          <wps:cNvSpPr txBox="1">
                            <a:spLocks noChangeArrowheads="1"/>
                          </wps:cNvSpPr>
                          <wps:spPr bwMode="auto">
                            <a:xfrm>
                              <a:off x="3378" y="9594"/>
                              <a:ext cx="261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CF1CF6" w:rsidRDefault="002A10F2" w:rsidP="000F399D">
                                <w:r>
                                  <w:t xml:space="preserve">Äänensäätö- </w:t>
                                </w:r>
                                <w:r w:rsidRPr="00CF1CF6">
                                  <w:t>näppäimet</w:t>
                                </w:r>
                              </w:p>
                            </w:txbxContent>
                          </wps:txbx>
                          <wps:bodyPr rot="0" vert="horz" wrap="square" lIns="91440" tIns="45720" rIns="91440" bIns="45720" anchor="t" anchorCtr="0" upright="1">
                            <a:noAutofit/>
                          </wps:bodyPr>
                        </wps:wsp>
                        <wps:wsp>
                          <wps:cNvPr id="86" name="AutoShape 102"/>
                          <wps:cNvSpPr>
                            <a:spLocks/>
                          </wps:cNvSpPr>
                          <wps:spPr bwMode="auto">
                            <a:xfrm>
                              <a:off x="3004" y="9234"/>
                              <a:ext cx="187" cy="1440"/>
                            </a:xfrm>
                            <a:prstGeom prst="rightBrace">
                              <a:avLst>
                                <a:gd name="adj1" fmla="val 6417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3"/>
                        <wpg:cNvGrpSpPr>
                          <a:grpSpLocks/>
                        </wpg:cNvGrpSpPr>
                        <wpg:grpSpPr bwMode="auto">
                          <a:xfrm>
                            <a:off x="3004" y="8442"/>
                            <a:ext cx="2896" cy="900"/>
                            <a:chOff x="3004" y="8442"/>
                            <a:chExt cx="2896" cy="900"/>
                          </a:xfrm>
                        </wpg:grpSpPr>
                        <wps:wsp>
                          <wps:cNvPr id="88" name="Text Box 104"/>
                          <wps:cNvSpPr txBox="1">
                            <a:spLocks noChangeArrowheads="1"/>
                          </wps:cNvSpPr>
                          <wps:spPr bwMode="auto">
                            <a:xfrm>
                              <a:off x="3656" y="8442"/>
                              <a:ext cx="224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CF1CF6" w:rsidRDefault="002A10F2" w:rsidP="000F399D">
                                <w:r w:rsidRPr="00CF1CF6">
                                  <w:t>Virtakytkin</w:t>
                                </w:r>
                              </w:p>
                            </w:txbxContent>
                          </wps:txbx>
                          <wps:bodyPr rot="0" vert="horz" wrap="square" lIns="91440" tIns="45720" rIns="91440" bIns="45720" anchor="t" anchorCtr="0" upright="1">
                            <a:noAutofit/>
                          </wps:bodyPr>
                        </wps:wsp>
                        <wps:wsp>
                          <wps:cNvPr id="89" name="Line 105"/>
                          <wps:cNvCnPr/>
                          <wps:spPr bwMode="auto">
                            <a:xfrm>
                              <a:off x="3004" y="8766"/>
                              <a:ext cx="5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Ryhmä 78" o:spid="_x0000_s1051" alt="laitteen vasemman sivun näppäimet" style="position:absolute;margin-left:22.55pt;margin-top:5.9pt;width:196.35pt;height:279pt;z-index:251675648" coordorigin="2069,8227" coordsize="3927,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">
                <v:group id="Group 95" o:spid="_x0000_s1052" style="position:absolute;left:2069;top:8227;width:748;height:5580" coordorigin="1508,2007" coordsize="748,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96" o:spid="_x0000_s1053" style="position:absolute;left:1508;top:2007;width:748;height:5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WMsAA&#10;AADbAAAADwAAAGRycy9kb3ducmV2LnhtbERPTYvCMBC9C/6HMII3TS1YpJoWEcQ9iLCu1uvQjG21&#10;mZQmq91/vzks7PHxvjf5YFrxot41lhUs5hEI4tLqhisFl6/9bAXCeWSNrWVS8EMO8mw82mCq7Zs/&#10;6XX2lQgh7FJUUHvfpVK6siaDbm474sDdbW/QB9hXUvf4DuGmlXEUJdJgw6Ghxo52NZXP87dRcLhi&#10;fFvIIrkvowT96VEcb3Gs1HQybNcgPA3+X/zn/tAKVm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9WMsAAAADbAAAADwAAAAAAAAAAAAAAAACYAgAAZHJzL2Rvd25y&#10;ZXYueG1sUEsFBgAAAAAEAAQA9QAAAIUDAAAAAA==&#10;" strokeweight="2pt"/>
                  <v:oval id="Oval 97" o:spid="_x0000_s1054" style="position:absolute;left:1695;top:2367;width:3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hSMMA&#10;AADbAAAADwAAAGRycy9kb3ducmV2LnhtbESPQWuDQBSE74H+h+UVeotrGijWuIYSCPZk0JaS48N9&#10;UVP3rbibxP77bKHQ4zAz3zDZdjaDuNLkessKVlEMgrixuudWwefHfpmAcB5Z42CZFPyQg23+sMgw&#10;1fbGFV1r34oAYZeigs77MZXSNR0ZdJEdiYN3spNBH+TUSj3hLcDNIJ/j+EUa7DksdDjSrqPmu74Y&#10;BXg4F8Wl/DqWr0Vbrd0aqyRGpZ4e57cNCE+z/w//td+1gmQF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LhSMMAAADbAAAADwAAAAAAAAAAAAAAAACYAgAAZHJzL2Rv&#10;d25yZXYueG1sUEsFBgAAAAAEAAQA9QAAAIgDAAAAAA==&#1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8" o:spid="_x0000_s1055" type="#_x0000_t5" style="position:absolute;left:1695;top:3087;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GsMA&#10;AADbAAAADwAAAGRycy9kb3ducmV2LnhtbESPQWvCQBSE7wX/w/KE3upGKRJSV1FB0PZQmojnZ/aZ&#10;RLNvQ3Y1yb93C4Ueh5n5hlmselOLB7WusqxgOolAEOdWV1woOGa7txiE88gaa8ukYCAHq+XoZYGJ&#10;th3/0CP1hQgQdgkqKL1vEildXpJBN7ENcfAutjXog2wLqVvsAtzUchZFc2mw4rBQYkPbkvJbejcK&#10;TgPrzTH+/DqfMjb57dteD7t3pV7H/foDhKfe/4f/2nutIJ7B7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haGsMAAADbAAAADwAAAAAAAAAAAAAAAACYAgAAZHJzL2Rv&#10;d25yZXYueG1sUEsFBgAAAAAEAAQA9QAAAIgDAAAAAA==&#10;" strokeweight="2pt"/>
                  <v:shape id="AutoShape 99" o:spid="_x0000_s1056" type="#_x0000_t5" style="position:absolute;left:1695;top:3987;width:374;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6dMcA&#10;AADbAAAADwAAAGRycy9kb3ducmV2LnhtbESP3WrCQBSE7wu+w3IE7+rGWoqNrlIqWokV6g+Id8fs&#10;MQnNno3Zrca37xYKXg4z8w0zmjSmFBeqXWFZQa8bgSBOrS44U7Dbzh4HIJxH1lhaJgU3cjAZtx5G&#10;GGt75TVdNj4TAcIuRgW591UspUtzMui6tiIO3snWBn2QdSZ1jdcAN6V8iqIXabDgsJBjRe85pd+b&#10;H6NgOX+tvg6fyf5wnn6sjotzsnyeJkp12s3bEISnxt/D/+2FVjDow9+X8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unTHAAAA2wAAAA8AAAAAAAAAAAAAAAAAmAIAAGRy&#10;cy9kb3ducmV2LnhtbFBLBQYAAAAABAAEAPUAAACMAwAAAAA=&#10;" strokeweight="2pt"/>
                </v:group>
                <v:group id="Group 100" o:spid="_x0000_s1057" style="position:absolute;left:3004;top:9234;width:2992;height:1800" coordorigin="3004,9234" coordsize="299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01" o:spid="_x0000_s1058" type="#_x0000_t202" style="position:absolute;left:3378;top:9594;width:261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2A10F2" w:rsidRPr="00CF1CF6" w:rsidRDefault="002A10F2" w:rsidP="000F399D">
                          <w:r>
                            <w:t xml:space="preserve">Äänensäätö- </w:t>
                          </w:r>
                          <w:r w:rsidRPr="00CF1CF6">
                            <w:t>näppäime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2" o:spid="_x0000_s1059" type="#_x0000_t88" style="position:absolute;left:3004;top:9234;width:18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a4MQA&#10;AADbAAAADwAAAGRycy9kb3ducmV2LnhtbESPQWvCQBSE70L/w/IKXqRuYjGE1FVKoeK1qWKPj+xr&#10;NjX7NmTXGP313ULB4zDzzTCrzWhbMVDvG8cK0nkCgrhyuuFawf7z/SkH4QOyxtYxKbiSh836YbLC&#10;QrsLf9BQhlrEEvYFKjAhdIWUvjJk0c9dRxy9b9dbDFH2tdQ9XmK5beUiSTJpseG4YLCjN0PVqTxb&#10;BTmeyp+t+boNeZYerrPhuU2XR6Wmj+PrC4hAY7iH/+mdjlw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2uDEAAAA2wAAAA8AAAAAAAAAAAAAAAAAmAIAAGRycy9k&#10;b3ducmV2LnhtbFBLBQYAAAAABAAEAPUAAACJAwAAAAA=&#10;" strokeweight="1pt"/>
                </v:group>
                <v:group id="Group 103" o:spid="_x0000_s1060" style="position:absolute;left:3004;top:8442;width:2896;height:900" coordorigin="3004,8442" coordsize="289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104" o:spid="_x0000_s1061" type="#_x0000_t202" style="position:absolute;left:3656;top:8442;width:224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2A10F2" w:rsidRPr="00CF1CF6" w:rsidRDefault="002A10F2" w:rsidP="000F399D">
                          <w:r w:rsidRPr="00CF1CF6">
                            <w:t>Virtakytkin</w:t>
                          </w:r>
                        </w:p>
                      </w:txbxContent>
                    </v:textbox>
                  </v:shape>
                  <v:line id="Line 105" o:spid="_x0000_s1062" style="position:absolute;visibility:visible;mso-wrap-style:square" from="3004,8766" to="3565,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group>
              </v:group>
            </w:pict>
          </mc:Fallback>
        </mc:AlternateContent>
      </w:r>
    </w:p>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51439" w:rsidRDefault="00551439" w:rsidP="000F399D"/>
    <w:p w:rsidR="00551439" w:rsidRDefault="00551439" w:rsidP="000F399D"/>
    <w:p w:rsidR="00551439" w:rsidRDefault="00551439" w:rsidP="000F399D"/>
    <w:p w:rsidR="00551439" w:rsidRDefault="00551439" w:rsidP="000F399D"/>
    <w:p w:rsidR="00551439" w:rsidRDefault="00551439" w:rsidP="000F399D">
      <w:r>
        <w:t xml:space="preserve">Laitteen alapäädyssä on </w:t>
      </w:r>
      <w:proofErr w:type="spellStart"/>
      <w:r>
        <w:t>USB-liittimen</w:t>
      </w:r>
      <w:proofErr w:type="spellEnd"/>
      <w:r>
        <w:t xml:space="preserve"> aukko.</w:t>
      </w:r>
    </w:p>
    <w:p w:rsidR="00535C04" w:rsidRPr="00C82A09" w:rsidRDefault="00535C04" w:rsidP="000F399D">
      <w:r>
        <w:rPr>
          <w:szCs w:val="28"/>
        </w:rPr>
        <w:br w:type="page"/>
      </w:r>
      <w:r w:rsidRPr="00793FD2">
        <w:lastRenderedPageBreak/>
        <w:tab/>
      </w:r>
      <w:r w:rsidRPr="00793FD2">
        <w:tab/>
        <w:t xml:space="preserve"> </w:t>
      </w:r>
      <w:r w:rsidRPr="00C82A09">
        <w:t>Laitteen etupuoli</w:t>
      </w:r>
    </w:p>
    <w:p w:rsidR="00535C04" w:rsidRDefault="00535C04" w:rsidP="000F399D"/>
    <w:p w:rsidR="00535C04" w:rsidRDefault="00F23FDB" w:rsidP="000F399D">
      <w:pPr>
        <w:rPr>
          <w:szCs w:val="28"/>
        </w:rPr>
      </w:pPr>
      <w:r>
        <w:rPr>
          <w:noProof/>
        </w:rPr>
        <mc:AlternateContent>
          <mc:Choice Requires="wpg">
            <w:drawing>
              <wp:anchor distT="0" distB="0" distL="114300" distR="114300" simplePos="0" relativeHeight="251679744" behindDoc="0" locked="0" layoutInCell="1" allowOverlap="1" wp14:anchorId="567AF842" wp14:editId="4692F1C4">
                <wp:simplePos x="0" y="0"/>
                <wp:positionH relativeFrom="column">
                  <wp:posOffset>-462915</wp:posOffset>
                </wp:positionH>
                <wp:positionV relativeFrom="paragraph">
                  <wp:posOffset>192405</wp:posOffset>
                </wp:positionV>
                <wp:extent cx="7019166" cy="4529455"/>
                <wp:effectExtent l="0" t="19050" r="0" b="4445"/>
                <wp:wrapNone/>
                <wp:docPr id="132" name="Ryhmä 132" descr="streami2 etupuolen näppäinten kuvat "/>
                <wp:cNvGraphicFramePr/>
                <a:graphic xmlns:a="http://schemas.openxmlformats.org/drawingml/2006/main">
                  <a:graphicData uri="http://schemas.microsoft.com/office/word/2010/wordprocessingGroup">
                    <wpg:wgp>
                      <wpg:cNvGrpSpPr/>
                      <wpg:grpSpPr>
                        <a:xfrm>
                          <a:off x="0" y="0"/>
                          <a:ext cx="7019166" cy="4529455"/>
                          <a:chOff x="0" y="0"/>
                          <a:chExt cx="7019166" cy="4529455"/>
                        </a:xfrm>
                      </wpg:grpSpPr>
                      <wpg:grpSp>
                        <wpg:cNvPr id="133" name="Ryhmä 133"/>
                        <wpg:cNvGrpSpPr/>
                        <wpg:grpSpPr>
                          <a:xfrm>
                            <a:off x="2429933" y="3141134"/>
                            <a:ext cx="1891183" cy="607271"/>
                            <a:chOff x="0" y="0"/>
                            <a:chExt cx="1891183" cy="607271"/>
                          </a:xfrm>
                        </wpg:grpSpPr>
                        <wpg:grpSp>
                          <wpg:cNvPr id="134" name="Group 22"/>
                          <wpg:cNvGrpSpPr>
                            <a:grpSpLocks/>
                          </wpg:cNvGrpSpPr>
                          <wpg:grpSpPr bwMode="auto">
                            <a:xfrm>
                              <a:off x="0" y="397933"/>
                              <a:ext cx="1891183" cy="209338"/>
                              <a:chOff x="3940" y="9287"/>
                              <a:chExt cx="3926" cy="460"/>
                            </a:xfrm>
                            <a:noFill/>
                          </wpg:grpSpPr>
                          <wps:wsp>
                            <wps:cNvPr id="135" name="AutoShape 23"/>
                            <wps:cNvSpPr>
                              <a:spLocks noChangeArrowheads="1"/>
                            </wps:cNvSpPr>
                            <wps:spPr bwMode="auto">
                              <a:xfrm rot="16200000">
                                <a:off x="4178" y="9050"/>
                                <a:ext cx="459" cy="935"/>
                              </a:xfrm>
                              <a:prstGeom prst="triangle">
                                <a:avLst>
                                  <a:gd name="adj" fmla="val 50000"/>
                                </a:avLst>
                              </a:prstGeom>
                              <a:grpFill/>
                              <a:ln w="28575">
                                <a:solidFill>
                                  <a:srgbClr val="000000"/>
                                </a:solidFill>
                                <a:miter lim="800000"/>
                                <a:headEnd/>
                                <a:tailEnd/>
                              </a:ln>
                            </wps:spPr>
                            <wps:bodyPr rot="0" vert="horz" wrap="square" lIns="91440" tIns="45720" rIns="91440" bIns="45720" anchor="t" anchorCtr="0" upright="1">
                              <a:noAutofit/>
                            </wps:bodyPr>
                          </wps:wsp>
                          <wps:wsp>
                            <wps:cNvPr id="136" name="Rectangle 24"/>
                            <wps:cNvSpPr>
                              <a:spLocks noChangeArrowheads="1"/>
                            </wps:cNvSpPr>
                            <wps:spPr bwMode="auto">
                              <a:xfrm>
                                <a:off x="5435" y="9287"/>
                                <a:ext cx="935" cy="460"/>
                              </a:xfrm>
                              <a:prstGeom prst="rect">
                                <a:avLst/>
                              </a:prstGeom>
                              <a:grpFill/>
                              <a:ln w="28575">
                                <a:solidFill>
                                  <a:srgbClr val="000000"/>
                                </a:solidFill>
                                <a:miter lim="800000"/>
                                <a:headEnd/>
                                <a:tailEnd/>
                              </a:ln>
                            </wps:spPr>
                            <wps:bodyPr rot="0" vert="horz" wrap="square" lIns="91440" tIns="45720" rIns="91440" bIns="45720" anchor="t" anchorCtr="0" upright="1">
                              <a:noAutofit/>
                            </wps:bodyPr>
                          </wps:wsp>
                          <wps:wsp>
                            <wps:cNvPr id="137" name="AutoShape 25"/>
                            <wps:cNvSpPr>
                              <a:spLocks noChangeArrowheads="1"/>
                            </wps:cNvSpPr>
                            <wps:spPr bwMode="auto">
                              <a:xfrm rot="5400000">
                                <a:off x="7169" y="9050"/>
                                <a:ext cx="459" cy="935"/>
                              </a:xfrm>
                              <a:prstGeom prst="triangle">
                                <a:avLst>
                                  <a:gd name="adj" fmla="val 50000"/>
                                </a:avLst>
                              </a:prstGeom>
                              <a:grpFill/>
                              <a:ln w="28575">
                                <a:solidFill>
                                  <a:srgbClr val="000000"/>
                                </a:solidFill>
                                <a:miter lim="800000"/>
                                <a:headEnd/>
                                <a:tailEnd/>
                              </a:ln>
                            </wps:spPr>
                            <wps:bodyPr rot="0" vert="horz" wrap="square" lIns="91440" tIns="45720" rIns="91440" bIns="45720" anchor="t" anchorCtr="0" upright="1">
                              <a:noAutofit/>
                            </wps:bodyPr>
                          </wps:wsp>
                        </wpg:grpSp>
                        <wps:wsp>
                          <wps:cNvPr id="138" name="Oval 37"/>
                          <wps:cNvSpPr>
                            <a:spLocks noChangeArrowheads="1"/>
                          </wps:cNvSpPr>
                          <wps:spPr bwMode="auto">
                            <a:xfrm>
                              <a:off x="702733" y="0"/>
                              <a:ext cx="450215" cy="201930"/>
                            </a:xfrm>
                            <a:prstGeom prst="ellipse">
                              <a:avLst/>
                            </a:prstGeom>
                            <a:noFill/>
                            <a:ln w="28575">
                              <a:solidFill>
                                <a:srgbClr val="000000"/>
                              </a:solidFill>
                              <a:round/>
                              <a:headEnd/>
                              <a:tailEnd/>
                            </a:ln>
                          </wps:spPr>
                          <wps:bodyPr rot="0" vert="horz" wrap="square" lIns="91440" tIns="45720" rIns="91440" bIns="45720" anchor="t" anchorCtr="0" upright="1">
                            <a:noAutofit/>
                          </wps:bodyPr>
                        </wps:wsp>
                      </wpg:grpSp>
                      <wpg:grpSp>
                        <wpg:cNvPr id="139" name="Ryhmä 139"/>
                        <wpg:cNvGrpSpPr/>
                        <wpg:grpSpPr>
                          <a:xfrm>
                            <a:off x="2336800" y="1515534"/>
                            <a:ext cx="2067348" cy="1226820"/>
                            <a:chOff x="0" y="0"/>
                            <a:chExt cx="2067348" cy="1226820"/>
                          </a:xfrm>
                        </wpg:grpSpPr>
                        <wps:wsp>
                          <wps:cNvPr id="140" name="AutoShape 39"/>
                          <wps:cNvSpPr>
                            <a:spLocks noChangeArrowheads="1"/>
                          </wps:cNvSpPr>
                          <wps:spPr bwMode="auto">
                            <a:xfrm>
                              <a:off x="0" y="0"/>
                              <a:ext cx="450215" cy="24384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1" name="AutoShape 40"/>
                          <wps:cNvSpPr>
                            <a:spLocks noChangeArrowheads="1"/>
                          </wps:cNvSpPr>
                          <wps:spPr bwMode="auto">
                            <a:xfrm>
                              <a:off x="812800" y="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2" name="AutoShape 41"/>
                          <wps:cNvSpPr>
                            <a:spLocks noChangeArrowheads="1"/>
                          </wps:cNvSpPr>
                          <wps:spPr bwMode="auto">
                            <a:xfrm>
                              <a:off x="1617133" y="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3" name="AutoShape 42"/>
                          <wps:cNvSpPr>
                            <a:spLocks noChangeArrowheads="1"/>
                          </wps:cNvSpPr>
                          <wps:spPr bwMode="auto">
                            <a:xfrm>
                              <a:off x="1617133" y="3302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4" name="AutoShape 43"/>
                          <wps:cNvSpPr>
                            <a:spLocks noChangeArrowheads="1"/>
                          </wps:cNvSpPr>
                          <wps:spPr bwMode="auto">
                            <a:xfrm>
                              <a:off x="1617133" y="6604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5" name="AutoShape 44"/>
                          <wps:cNvSpPr>
                            <a:spLocks noChangeArrowheads="1"/>
                          </wps:cNvSpPr>
                          <wps:spPr bwMode="auto">
                            <a:xfrm>
                              <a:off x="1617133" y="9906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6" name="AutoShape 45"/>
                          <wps:cNvSpPr>
                            <a:spLocks noChangeArrowheads="1"/>
                          </wps:cNvSpPr>
                          <wps:spPr bwMode="auto">
                            <a:xfrm>
                              <a:off x="812800" y="3302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7" name="AutoShape 46"/>
                          <wps:cNvSpPr>
                            <a:spLocks noChangeArrowheads="1"/>
                          </wps:cNvSpPr>
                          <wps:spPr bwMode="auto">
                            <a:xfrm>
                              <a:off x="0" y="3302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8" name="AutoShape 47"/>
                          <wps:cNvSpPr>
                            <a:spLocks noChangeArrowheads="1"/>
                          </wps:cNvSpPr>
                          <wps:spPr bwMode="auto">
                            <a:xfrm>
                              <a:off x="0" y="6604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49" name="AutoShape 48"/>
                          <wps:cNvSpPr>
                            <a:spLocks noChangeArrowheads="1"/>
                          </wps:cNvSpPr>
                          <wps:spPr bwMode="auto">
                            <a:xfrm>
                              <a:off x="0" y="9906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50" name="AutoShape 49"/>
                          <wps:cNvSpPr>
                            <a:spLocks noChangeArrowheads="1"/>
                          </wps:cNvSpPr>
                          <wps:spPr bwMode="auto">
                            <a:xfrm>
                              <a:off x="812800" y="6604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s:wsp>
                          <wps:cNvPr id="151" name="AutoShape 50"/>
                          <wps:cNvSpPr>
                            <a:spLocks noChangeArrowheads="1"/>
                          </wps:cNvSpPr>
                          <wps:spPr bwMode="auto">
                            <a:xfrm>
                              <a:off x="812800" y="990600"/>
                              <a:ext cx="450215" cy="23622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g:grpSp>
                      <wps:wsp>
                        <wps:cNvPr id="152" name="Line 51"/>
                        <wps:cNvCnPr/>
                        <wps:spPr bwMode="auto">
                          <a:xfrm>
                            <a:off x="2294466" y="2878667"/>
                            <a:ext cx="2117090" cy="0"/>
                          </a:xfrm>
                          <a:prstGeom prst="line">
                            <a:avLst/>
                          </a:prstGeom>
                          <a:noFill/>
                          <a:ln w="28575"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53" name="Ryhmä 153"/>
                        <wpg:cNvGrpSpPr/>
                        <wpg:grpSpPr>
                          <a:xfrm>
                            <a:off x="2421466" y="397934"/>
                            <a:ext cx="1900979" cy="674793"/>
                            <a:chOff x="0" y="0"/>
                            <a:chExt cx="1900979" cy="674793"/>
                          </a:xfrm>
                        </wpg:grpSpPr>
                        <wps:wsp>
                          <wps:cNvPr id="154" name="AutoShape 21"/>
                          <wps:cNvSpPr>
                            <a:spLocks noChangeArrowheads="1"/>
                          </wps:cNvSpPr>
                          <wps:spPr bwMode="auto">
                            <a:xfrm>
                              <a:off x="1540934" y="347133"/>
                              <a:ext cx="360045" cy="327660"/>
                            </a:xfrm>
                            <a:prstGeom prst="diamond">
                              <a:avLst/>
                            </a:prstGeom>
                            <a:noFill/>
                            <a:ln w="28575">
                              <a:solidFill>
                                <a:srgbClr val="000000"/>
                              </a:solidFill>
                              <a:miter lim="800000"/>
                              <a:headEnd/>
                              <a:tailEnd/>
                            </a:ln>
                          </wps:spPr>
                          <wps:bodyPr rot="0" vert="horz" wrap="square" lIns="91440" tIns="45720" rIns="91440" bIns="45720" anchor="t" anchorCtr="0" upright="1">
                            <a:noAutofit/>
                          </wps:bodyPr>
                        </wps:wsp>
                        <wps:wsp>
                          <wps:cNvPr id="155" name="Rectangle 36"/>
                          <wps:cNvSpPr>
                            <a:spLocks noChangeArrowheads="1"/>
                          </wps:cNvSpPr>
                          <wps:spPr bwMode="auto">
                            <a:xfrm>
                              <a:off x="0" y="355600"/>
                              <a:ext cx="269875" cy="245745"/>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wps:wsp>
                          <wps:cNvPr id="156" name="Ellipsi 156"/>
                          <wps:cNvSpPr/>
                          <wps:spPr>
                            <a:xfrm>
                              <a:off x="787400" y="338666"/>
                              <a:ext cx="321310" cy="327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lipsi 157"/>
                          <wps:cNvSpPr/>
                          <wps:spPr>
                            <a:xfrm>
                              <a:off x="279400" y="0"/>
                              <a:ext cx="99060" cy="99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Ryhmä 158"/>
                        <wpg:cNvGrpSpPr/>
                        <wpg:grpSpPr>
                          <a:xfrm>
                            <a:off x="618066" y="118534"/>
                            <a:ext cx="1965325" cy="394970"/>
                            <a:chOff x="0" y="0"/>
                            <a:chExt cx="1965749" cy="395394"/>
                          </a:xfrm>
                        </wpg:grpSpPr>
                        <wps:wsp>
                          <wps:cNvPr id="159" name="Text Box 68"/>
                          <wps:cNvSpPr txBox="1">
                            <a:spLocks noChangeArrowheads="1"/>
                          </wps:cNvSpPr>
                          <wps:spPr bwMode="auto">
                            <a:xfrm>
                              <a:off x="0" y="0"/>
                              <a:ext cx="1363134" cy="39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1. Mikrofoni</w:t>
                                </w:r>
                              </w:p>
                            </w:txbxContent>
                          </wps:txbx>
                          <wps:bodyPr rot="0" vert="horz" wrap="square" lIns="91440" tIns="45720" rIns="91440" bIns="45720" anchor="t" anchorCtr="0" upright="1">
                            <a:noAutofit/>
                          </wps:bodyPr>
                        </wps:wsp>
                        <wps:wsp>
                          <wps:cNvPr id="160" name="Suora yhdysviiva 160"/>
                          <wps:cNvCnPr/>
                          <wps:spPr>
                            <a:xfrm>
                              <a:off x="1208666" y="197697"/>
                              <a:ext cx="757083" cy="1475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1" name="AutoShape 20"/>
                        <wps:cNvSpPr>
                          <a:spLocks noChangeArrowheads="1"/>
                        </wps:cNvSpPr>
                        <wps:spPr bwMode="auto">
                          <a:xfrm>
                            <a:off x="2150533" y="0"/>
                            <a:ext cx="2430780" cy="3985260"/>
                          </a:xfrm>
                          <a:prstGeom prst="roundRect">
                            <a:avLst>
                              <a:gd name="adj" fmla="val 16667"/>
                            </a:avLst>
                          </a:prstGeom>
                          <a:noFill/>
                          <a:ln w="28575">
                            <a:solidFill>
                              <a:srgbClr val="000000"/>
                            </a:solidFill>
                            <a:round/>
                            <a:headEnd/>
                            <a:tailEnd/>
                          </a:ln>
                        </wps:spPr>
                        <wps:bodyPr rot="0" vert="horz" wrap="square" lIns="91440" tIns="45720" rIns="91440" bIns="45720" anchor="t" anchorCtr="0" upright="1">
                          <a:noAutofit/>
                        </wps:bodyPr>
                      </wps:wsp>
                      <wpg:grpSp>
                        <wpg:cNvPr id="162" name="Ryhmä 162"/>
                        <wpg:cNvGrpSpPr/>
                        <wpg:grpSpPr>
                          <a:xfrm>
                            <a:off x="3539066" y="118534"/>
                            <a:ext cx="3479589" cy="643255"/>
                            <a:chOff x="0" y="0"/>
                            <a:chExt cx="3479589" cy="643255"/>
                          </a:xfrm>
                        </wpg:grpSpPr>
                        <wps:wsp>
                          <wps:cNvPr id="163" name="Tekstiruutu 2"/>
                          <wps:cNvSpPr txBox="1">
                            <a:spLocks noChangeArrowheads="1"/>
                          </wps:cNvSpPr>
                          <wps:spPr bwMode="auto">
                            <a:xfrm>
                              <a:off x="1405107" y="0"/>
                              <a:ext cx="2074482" cy="524933"/>
                            </a:xfrm>
                            <a:prstGeom prst="rect">
                              <a:avLst/>
                            </a:prstGeom>
                            <a:solidFill>
                              <a:srgbClr val="FFFFFF"/>
                            </a:solidFill>
                            <a:ln w="9525">
                              <a:noFill/>
                              <a:miter lim="800000"/>
                              <a:headEnd/>
                              <a:tailEnd/>
                            </a:ln>
                          </wps:spPr>
                          <wps:txbx>
                            <w:txbxContent>
                              <w:p w:rsidR="002A10F2" w:rsidRPr="00E15BC7" w:rsidRDefault="002A10F2" w:rsidP="000F399D">
                                <w:r>
                                  <w:t xml:space="preserve">2. Verkkonäppäin    </w:t>
                                </w:r>
                              </w:p>
                            </w:txbxContent>
                          </wps:txbx>
                          <wps:bodyPr rot="0" vert="horz" wrap="square" lIns="91440" tIns="45720" rIns="91440" bIns="45720" anchor="t" anchorCtr="0">
                            <a:noAutofit/>
                          </wps:bodyPr>
                        </wps:wsp>
                        <wps:wsp>
                          <wps:cNvPr id="164" name="Suora yhdysviiva 164"/>
                          <wps:cNvCnPr/>
                          <wps:spPr>
                            <a:xfrm flipV="1">
                              <a:off x="0" y="279400"/>
                              <a:ext cx="1406945" cy="3638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5" name="Group 64"/>
                        <wpg:cNvGrpSpPr>
                          <a:grpSpLocks/>
                        </wpg:cNvGrpSpPr>
                        <wpg:grpSpPr bwMode="auto">
                          <a:xfrm>
                            <a:off x="4436533" y="762000"/>
                            <a:ext cx="2192655" cy="398145"/>
                            <a:chOff x="7162" y="3819"/>
                            <a:chExt cx="3453" cy="627"/>
                          </a:xfrm>
                        </wpg:grpSpPr>
                        <wps:wsp>
                          <wps:cNvPr id="166" name="Text Box 65"/>
                          <wps:cNvSpPr txBox="1">
                            <a:spLocks noChangeArrowheads="1"/>
                          </wps:cNvSpPr>
                          <wps:spPr bwMode="auto">
                            <a:xfrm>
                              <a:off x="8053" y="3819"/>
                              <a:ext cx="256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3. Kirjanmerkki</w:t>
                                </w:r>
                              </w:p>
                            </w:txbxContent>
                          </wps:txbx>
                          <wps:bodyPr rot="0" vert="horz" wrap="square" lIns="91440" tIns="45720" rIns="91440" bIns="45720" anchor="t" anchorCtr="0" upright="1">
                            <a:noAutofit/>
                          </wps:bodyPr>
                        </wps:wsp>
                        <wps:wsp>
                          <wps:cNvPr id="167" name="Line 66"/>
                          <wps:cNvCnPr/>
                          <wps:spPr bwMode="auto">
                            <a:xfrm>
                              <a:off x="7162" y="4014"/>
                              <a:ext cx="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Group 70"/>
                        <wpg:cNvGrpSpPr>
                          <a:grpSpLocks/>
                        </wpg:cNvGrpSpPr>
                        <wpg:grpSpPr bwMode="auto">
                          <a:xfrm>
                            <a:off x="4732866" y="1557867"/>
                            <a:ext cx="2286300" cy="1134745"/>
                            <a:chOff x="7679" y="4634"/>
                            <a:chExt cx="4010" cy="1980"/>
                          </a:xfrm>
                        </wpg:grpSpPr>
                        <wps:wsp>
                          <wps:cNvPr id="169" name="Text Box 71"/>
                          <wps:cNvSpPr txBox="1">
                            <a:spLocks noChangeArrowheads="1"/>
                          </wps:cNvSpPr>
                          <wps:spPr bwMode="auto">
                            <a:xfrm>
                              <a:off x="8053" y="5249"/>
                              <a:ext cx="3636"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 xml:space="preserve">4. Numero- ja </w:t>
                                </w:r>
                              </w:p>
                              <w:p w:rsidR="002A10F2" w:rsidRPr="00E15BC7" w:rsidRDefault="002A10F2" w:rsidP="000F399D">
                                <w:r w:rsidRPr="00E15BC7">
                                  <w:t xml:space="preserve">    toimintonäppäimet</w:t>
                                </w:r>
                              </w:p>
                            </w:txbxContent>
                          </wps:txbx>
                          <wps:bodyPr rot="0" vert="horz" wrap="square" lIns="91440" tIns="45720" rIns="91440" bIns="45720" anchor="t" anchorCtr="0" upright="1">
                            <a:noAutofit/>
                          </wps:bodyPr>
                        </wps:wsp>
                        <wps:wsp>
                          <wps:cNvPr id="170" name="AutoShape 72"/>
                          <wps:cNvSpPr>
                            <a:spLocks/>
                          </wps:cNvSpPr>
                          <wps:spPr bwMode="auto">
                            <a:xfrm>
                              <a:off x="7679" y="4634"/>
                              <a:ext cx="374" cy="1980"/>
                            </a:xfrm>
                            <a:prstGeom prst="rightBrace">
                              <a:avLst>
                                <a:gd name="adj1" fmla="val 44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5"/>
                        <wpg:cNvGrpSpPr>
                          <a:grpSpLocks/>
                        </wpg:cNvGrpSpPr>
                        <wpg:grpSpPr bwMode="auto">
                          <a:xfrm>
                            <a:off x="4309533" y="3750734"/>
                            <a:ext cx="2006600" cy="567055"/>
                            <a:chOff x="6814" y="7907"/>
                            <a:chExt cx="3160" cy="893"/>
                          </a:xfrm>
                        </wpg:grpSpPr>
                        <wps:wsp>
                          <wps:cNvPr id="172" name="Text Box 56"/>
                          <wps:cNvSpPr txBox="1">
                            <a:spLocks noChangeArrowheads="1"/>
                          </wps:cNvSpPr>
                          <wps:spPr bwMode="auto">
                            <a:xfrm>
                              <a:off x="7365" y="8250"/>
                              <a:ext cx="260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5. Kelaus eteen</w:t>
                                </w:r>
                              </w:p>
                            </w:txbxContent>
                          </wps:txbx>
                          <wps:bodyPr rot="0" vert="horz" wrap="square" lIns="91440" tIns="45720" rIns="91440" bIns="45720" anchor="t" anchorCtr="0" upright="1">
                            <a:noAutofit/>
                          </wps:bodyPr>
                        </wps:wsp>
                        <wps:wsp>
                          <wps:cNvPr id="173" name="Line 57"/>
                          <wps:cNvCnPr/>
                          <wps:spPr bwMode="auto">
                            <a:xfrm>
                              <a:off x="6814" y="7907"/>
                              <a:ext cx="657" cy="3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4" name="Group 58"/>
                        <wpg:cNvGrpSpPr>
                          <a:grpSpLocks/>
                        </wpg:cNvGrpSpPr>
                        <wpg:grpSpPr bwMode="auto">
                          <a:xfrm>
                            <a:off x="719666" y="3750734"/>
                            <a:ext cx="1722755" cy="567055"/>
                            <a:chOff x="1261" y="8118"/>
                            <a:chExt cx="2713" cy="893"/>
                          </a:xfrm>
                        </wpg:grpSpPr>
                        <wps:wsp>
                          <wps:cNvPr id="175" name="Text Box 59"/>
                          <wps:cNvSpPr txBox="1">
                            <a:spLocks noChangeArrowheads="1"/>
                          </wps:cNvSpPr>
                          <wps:spPr bwMode="auto">
                            <a:xfrm>
                              <a:off x="1261" y="8514"/>
                              <a:ext cx="268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7. Kelaus taakse</w:t>
                                </w:r>
                              </w:p>
                            </w:txbxContent>
                          </wps:txbx>
                          <wps:bodyPr rot="0" vert="horz" wrap="square" lIns="36000" tIns="36000" rIns="36000" bIns="36000" anchor="t" anchorCtr="0" upright="1">
                            <a:noAutofit/>
                          </wps:bodyPr>
                        </wps:wsp>
                        <wps:wsp>
                          <wps:cNvPr id="176" name="Line 60"/>
                          <wps:cNvCnPr/>
                          <wps:spPr bwMode="auto">
                            <a:xfrm flipH="1">
                              <a:off x="3378" y="8118"/>
                              <a:ext cx="596" cy="3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Group 76"/>
                        <wpg:cNvGrpSpPr>
                          <a:grpSpLocks/>
                        </wpg:cNvGrpSpPr>
                        <wpg:grpSpPr bwMode="auto">
                          <a:xfrm>
                            <a:off x="2540000" y="3860800"/>
                            <a:ext cx="1782445" cy="668655"/>
                            <a:chOff x="4126" y="7974"/>
                            <a:chExt cx="2807" cy="1053"/>
                          </a:xfrm>
                        </wpg:grpSpPr>
                        <wps:wsp>
                          <wps:cNvPr id="178" name="Text Box 77"/>
                          <wps:cNvSpPr txBox="1">
                            <a:spLocks noChangeArrowheads="1"/>
                          </wps:cNvSpPr>
                          <wps:spPr bwMode="auto">
                            <a:xfrm>
                              <a:off x="4126" y="8514"/>
                              <a:ext cx="2807"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6. Toista/Pysäytä</w:t>
                                </w:r>
                              </w:p>
                            </w:txbxContent>
                          </wps:txbx>
                          <wps:bodyPr rot="0" vert="horz" wrap="square" lIns="91440" tIns="45720" rIns="91440" bIns="45720" anchor="t" anchorCtr="0" upright="1">
                            <a:noAutofit/>
                          </wps:bodyPr>
                        </wps:wsp>
                        <wps:wsp>
                          <wps:cNvPr id="179" name="Line 78"/>
                          <wps:cNvCnPr/>
                          <wps:spPr bwMode="auto">
                            <a:xfrm>
                              <a:off x="5435" y="7974"/>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0" name="Group 73"/>
                        <wpg:cNvGrpSpPr>
                          <a:grpSpLocks/>
                        </wpg:cNvGrpSpPr>
                        <wpg:grpSpPr bwMode="auto">
                          <a:xfrm>
                            <a:off x="465666" y="3141134"/>
                            <a:ext cx="2548255" cy="313055"/>
                            <a:chOff x="861" y="6834"/>
                            <a:chExt cx="4013" cy="493"/>
                          </a:xfrm>
                        </wpg:grpSpPr>
                        <wps:wsp>
                          <wps:cNvPr id="181" name="Text Box 74"/>
                          <wps:cNvSpPr txBox="1">
                            <a:spLocks noChangeArrowheads="1"/>
                          </wps:cNvSpPr>
                          <wps:spPr bwMode="auto">
                            <a:xfrm>
                              <a:off x="861" y="6834"/>
                              <a:ext cx="226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8. Unitoiminto</w:t>
                                </w:r>
                              </w:p>
                            </w:txbxContent>
                          </wps:txbx>
                          <wps:bodyPr rot="0" vert="horz" wrap="square" lIns="91440" tIns="45720" rIns="91440" bIns="45720" anchor="t" anchorCtr="0" upright="1">
                            <a:noAutofit/>
                          </wps:bodyPr>
                        </wps:wsp>
                        <wps:wsp>
                          <wps:cNvPr id="182" name="Line 75"/>
                          <wps:cNvCnPr/>
                          <wps:spPr bwMode="auto">
                            <a:xfrm>
                              <a:off x="3247" y="7074"/>
                              <a:ext cx="162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3" name="Ryhmä 183"/>
                        <wpg:cNvGrpSpPr/>
                        <wpg:grpSpPr>
                          <a:xfrm>
                            <a:off x="0" y="1346200"/>
                            <a:ext cx="2440940" cy="568324"/>
                            <a:chOff x="-194541" y="9792"/>
                            <a:chExt cx="2441595" cy="568958"/>
                          </a:xfrm>
                        </wpg:grpSpPr>
                        <wps:wsp>
                          <wps:cNvPr id="184" name="Tekstiruutu 2"/>
                          <wps:cNvSpPr txBox="1">
                            <a:spLocks noChangeArrowheads="1"/>
                          </wps:cNvSpPr>
                          <wps:spPr bwMode="auto">
                            <a:xfrm>
                              <a:off x="-194541" y="9792"/>
                              <a:ext cx="2064303" cy="568958"/>
                            </a:xfrm>
                            <a:prstGeom prst="rect">
                              <a:avLst/>
                            </a:prstGeom>
                            <a:solidFill>
                              <a:srgbClr val="FFFFFF"/>
                            </a:solidFill>
                            <a:ln w="9525">
                              <a:noFill/>
                              <a:miter lim="800000"/>
                              <a:headEnd/>
                              <a:tailEnd/>
                            </a:ln>
                          </wps:spPr>
                          <wps:txbx>
                            <w:txbxContent>
                              <w:p w:rsidR="002A10F2" w:rsidRPr="00E15BC7" w:rsidRDefault="002A10F2" w:rsidP="000F399D">
                                <w:r w:rsidRPr="00E15BC7">
                                  <w:t>9. Numeronäppäin 1</w:t>
                                </w:r>
                              </w:p>
                              <w:p w:rsidR="002A10F2" w:rsidRPr="00E15BC7" w:rsidRDefault="002A10F2" w:rsidP="000F399D">
                                <w:r w:rsidRPr="00E15BC7">
                                  <w:t xml:space="preserve">    = Kirjaluettelo</w:t>
                                </w:r>
                              </w:p>
                            </w:txbxContent>
                          </wps:txbx>
                          <wps:bodyPr rot="0" vert="horz" wrap="square" lIns="91440" tIns="45720" rIns="91440" bIns="45720" anchor="t" anchorCtr="0">
                            <a:spAutoFit/>
                          </wps:bodyPr>
                        </wps:wsp>
                        <wps:wsp>
                          <wps:cNvPr id="185" name="Suora yhdysviiva 185"/>
                          <wps:cNvCnPr/>
                          <wps:spPr>
                            <a:xfrm>
                              <a:off x="1786767" y="329096"/>
                              <a:ext cx="4602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6" name="Ryhmä 186"/>
                        <wpg:cNvGrpSpPr/>
                        <wpg:grpSpPr>
                          <a:xfrm>
                            <a:off x="321710" y="736599"/>
                            <a:ext cx="2014919" cy="336127"/>
                            <a:chOff x="-24" y="-1"/>
                            <a:chExt cx="2015017" cy="336127"/>
                          </a:xfrm>
                        </wpg:grpSpPr>
                        <wps:wsp>
                          <wps:cNvPr id="187" name="Text Box 62"/>
                          <wps:cNvSpPr txBox="1">
                            <a:spLocks noChangeArrowheads="1"/>
                          </wps:cNvSpPr>
                          <wps:spPr bwMode="auto">
                            <a:xfrm>
                              <a:off x="-24" y="-1"/>
                              <a:ext cx="1608373" cy="336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F2" w:rsidRPr="00E15BC7" w:rsidRDefault="002A10F2" w:rsidP="000F399D">
                                <w:r w:rsidRPr="00E15BC7">
                                  <w:t>10. Siirry sivulle</w:t>
                                </w:r>
                              </w:p>
                            </w:txbxContent>
                          </wps:txbx>
                          <wps:bodyPr rot="0" vert="horz" wrap="square" lIns="91440" tIns="45720" rIns="91440" bIns="45720" anchor="t" anchorCtr="0" upright="1">
                            <a:noAutofit/>
                          </wps:bodyPr>
                        </wps:wsp>
                        <wps:wsp>
                          <wps:cNvPr id="188" name="Line 63"/>
                          <wps:cNvCnPr>
                            <a:stCxn id="187" idx="3"/>
                          </wps:cNvCnPr>
                          <wps:spPr bwMode="auto">
                            <a:xfrm flipV="1">
                              <a:off x="1608232" y="152401"/>
                              <a:ext cx="406761" cy="156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Ryhmä 132" o:spid="_x0000_s1063" alt="streami2 etupuolen näppäinten kuvat " style="position:absolute;margin-left:-36.45pt;margin-top:15.15pt;width:552.7pt;height:356.65pt;z-index:251679744" coordsize="70191,45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">
                <v:group id="Ryhmä 133" o:spid="_x0000_s1064" style="position:absolute;left:24299;top:31411;width:18912;height:6073" coordsize="18911,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22" o:spid="_x0000_s1065" style="position:absolute;top:3979;width:18911;height:2093" coordorigin="3940,9287" coordsize="3926,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23" o:spid="_x0000_s1066" type="#_x0000_t5" style="position:absolute;left:4178;top:9050;width:459;height:9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gK8MA&#10;AADcAAAADwAAAGRycy9kb3ducmV2LnhtbERPTWvCQBC9C/0PyxR6M5ukVEuaVURUeunBWAq9TbNj&#10;EszOht1V47/vFgre5vE+p1yOphcXcr6zrCBLUhDEtdUdNwo+D9vpKwgfkDX2lknBjTwsFw+TEgtt&#10;r7ynSxUaEUPYF6igDWEopPR1SwZ9YgfiyB2tMxgidI3UDq8x3PQyT9OZNNhxbGhxoHVL9ak6GwV5&#10;ihv6+G5OlfvRX/Uuc9ujmyv19Diu3kAEGsNd/O9+13H+8wv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gK8MAAADcAAAADwAAAAAAAAAAAAAAAACYAgAAZHJzL2Rv&#10;d25yZXYueG1sUEsFBgAAAAAEAAQA9QAAAIgDAAAAAA==&#10;" filled="f" strokeweight="2.25pt"/>
                    <v:rect id="Rectangle 24" o:spid="_x0000_s1067" style="position:absolute;left:5435;top:9287;width:93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ORsQA&#10;AADcAAAADwAAAGRycy9kb3ducmV2LnhtbERPTWvCQBC9F/wPyxR6qxtjqxKzEQ0UCvZiKqi3ITsm&#10;odnZkN1q6q/vFoTe5vE+J10NphUX6l1jWcFkHIEgLq1uuFKw/3x7XoBwHllja5kU/JCDVTZ6SDHR&#10;9so7uhS+EiGEXYIKau+7REpX1mTQjW1HHLiz7Q36APtK6h6vIdy0Mo6imTTYcGiosaO8pvKr+DYK&#10;dq+b9ek4nx7MLdoWL/mHifNJrNTT47BegvA0+H/x3f2uw/zpDP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DkbEAAAA3AAAAA8AAAAAAAAAAAAAAAAAmAIAAGRycy9k&#10;b3ducmV2LnhtbFBLBQYAAAAABAAEAPUAAACJAwAAAAA=&#10;" filled="f" strokeweight="2.25pt"/>
                    <v:shape id="AutoShape 25" o:spid="_x0000_s1068" type="#_x0000_t5" style="position:absolute;left:7169;top:9050;width:459;height:9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1RsMA&#10;AADcAAAADwAAAGRycy9kb3ducmV2LnhtbERPTWvCQBC9C/6HZYTedGOlVaKbYAsFoRRq9OBxzI5J&#10;MDsbdrcx7a/vFgre5vE+Z5MPphU9Od9YVjCfJSCIS6sbrhQcD2/TFQgfkDW2lknBN3nIs/Fog6m2&#10;N95TX4RKxBD2KSqoQ+hSKX1Zk0E/sx1x5C7WGQwRukpqh7cYblr5mCTP0mDDsaHGjl5rKq/Fl1Gg&#10;d4uPZa+9efo5vZjT5+pc0LtT6mEybNcgAg3hLv5373Scv1jC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1RsMAAADcAAAADwAAAAAAAAAAAAAAAACYAgAAZHJzL2Rv&#10;d25yZXYueG1sUEsFBgAAAAAEAAQA9QAAAIgDAAAAAA==&#10;" filled="f" strokeweight="2.25pt"/>
                  </v:group>
                  <v:oval id="Oval 37" o:spid="_x0000_s1069" style="position:absolute;left:7027;width:450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2fcMA&#10;AADcAAAADwAAAGRycy9kb3ducmV2LnhtbESPQWvCQBCF7wX/wzKCt7prhVKiq4hYkUAPNeJ5yI5J&#10;MDsbs6um/75zKPQ2w3vz3jfL9eBb9aA+NoEtzKYGFHEZXMOVhVPx+foBKiZkh21gsvBDEdar0csS&#10;Mxee/E2PY6qUhHDM0EKdUpdpHcuaPMZp6IhFu4TeY5K1r7Tr8SnhvtVvxrxrjw1LQ40dbWsqr8e7&#10;t2C6vPjKPUXkc5FX15s56P3O2sl42CxAJRrSv/nv+uAEfy608ox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22fcMAAADcAAAADwAAAAAAAAAAAAAAAACYAgAAZHJzL2Rv&#10;d25yZXYueG1sUEsFBgAAAAAEAAQA9QAAAIgDAAAAAA==&#10;" filled="f" strokeweight="2.25pt"/>
                </v:group>
                <v:group id="Ryhmä 139" o:spid="_x0000_s1070" style="position:absolute;left:23368;top:15155;width:20673;height:12268" coordsize="20673,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39" o:spid="_x0000_s1071" style="position:absolute;width:4502;height:24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lE8cA&#10;AADcAAAADwAAAGRycy9kb3ducmV2LnhtbESPQW/CMAyF70j8h8iTuKCRwgbaOgICpElcJjTYDrtZ&#10;jdd2NE5JAnT/fj5M4mbrPb/3eb7sXKMuFGLt2cB4lIEiLrytuTTwcXi9fwIVE7LFxjMZ+KUIy0W/&#10;N8fc+iu/02WfSiUhHHM0UKXU5lrHoiKHceRbYtG+fXCYZA2ltgGvEu4aPcmymXZYszRU2NKmouK4&#10;PzsD6XMXp6uvt+FpPXv2m5/dNgwfvDGDu271AipRl27m/+utFfxH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6pRPHAAAA3AAAAA8AAAAAAAAAAAAAAAAAmAIAAGRy&#10;cy9kb3ducmV2LnhtbFBLBQYAAAAABAAEAPUAAACMAwAAAAA=&#10;" filled="f" strokeweight="2.25pt"/>
                  <v:roundrect id="AutoShape 40" o:spid="_x0000_s1072" style="position:absolute;left:8128;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AiMQA&#10;AADcAAAADwAAAGRycy9kb3ducmV2LnhtbERPS2sCMRC+C/0PYQQvolkfFbsaxQoFL0W0euht2Iy7&#10;azeTbZLq+u8bQfA2H99z5svGVOJCzpeWFQz6CQjizOqScwWHr4/eFIQPyBory6TgRh6Wi5fWHFNt&#10;r7yjyz7kIoawT1FBEUKdSumzggz6vq2JI3eyzmCI0OVSO7zGcFPJYZJMpMGSY0OBNa0Lyn72f0ZB&#10;OG796+r7s/v7Pnmz6/N247ojq1Sn3axmIAI14Sl+uDc6zh8P4P5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2AIjEAAAA3AAAAA8AAAAAAAAAAAAAAAAAmAIAAGRycy9k&#10;b3ducmV2LnhtbFBLBQYAAAAABAAEAPUAAACJAwAAAAA=&#10;" filled="f" strokeweight="2.25pt"/>
                  <v:roundrect id="AutoShape 41" o:spid="_x0000_s1073" style="position:absolute;left:16171;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e/8QA&#10;AADcAAAADwAAAGRycy9kb3ducmV2LnhtbERPS2sCMRC+C/0PYQq9iGZ9VOzWKFYQvIho9dDbsJnu&#10;bruZrEnU9d8bQfA2H99zJrPGVOJMzpeWFfS6CQjizOqScwX772VnDMIHZI2VZVJwJQ+z6Utrgqm2&#10;F97SeRdyEUPYp6igCKFOpfRZQQZ919bEkfu1zmCI0OVSO7zEcFPJfpKMpMGSY0OBNS0Kyv53J6Mg&#10;HDb+ff6zbh+/Rh928bdZufbAKvX22sw/QQRqwlP8cK90nD/sw/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nv/EAAAA3AAAAA8AAAAAAAAAAAAAAAAAmAIAAGRycy9k&#10;b3ducmV2LnhtbFBLBQYAAAAABAAEAPUAAACJAwAAAAA=&#10;" filled="f" strokeweight="2.25pt"/>
                  <v:roundrect id="AutoShape 42" o:spid="_x0000_s1074" style="position:absolute;left:16171;top:3302;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7ZMQA&#10;AADcAAAADwAAAGRycy9kb3ducmV2LnhtbERPTWsCMRC9C/0PYQQvolm1FbsaRQXBS5FaPfQ2bMbd&#10;tZvJmkRd/31TKHibx/uc2aIxlbiR86VlBYN+AoI4s7rkXMHha9ObgPABWWNlmRQ8yMNi/tKaYart&#10;nT/ptg+5iCHsU1RQhFCnUvqsIIO+b2viyJ2sMxgidLnUDu8x3FRymCRjabDk2FBgTeuCsp/91SgI&#10;x51/W35/dC+r8btdn3db1x1ZpTrtZjkFEagJT/G/e6vj/Nc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O2TEAAAA3AAAAA8AAAAAAAAAAAAAAAAAmAIAAGRycy9k&#10;b3ducmV2LnhtbFBLBQYAAAAABAAEAPUAAACJAwAAAAA=&#10;" filled="f" strokeweight="2.25pt"/>
                  <v:roundrect id="AutoShape 43" o:spid="_x0000_s1075" style="position:absolute;left:16171;top:6604;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jEMQA&#10;AADcAAAADwAAAGRycy9kb3ducmV2LnhtbERPS2sCMRC+C/6HMIVeRLO2KnY1ihUKXor4OvQ2bMbd&#10;rZvJmqS6/nsjFLzNx/ec6bwxlbiQ86VlBf1eAoI4s7rkXMF+99Udg/ABWWNlmRTcyMN81m5NMdX2&#10;yhu6bEMuYgj7FBUUIdSplD4ryKDv2Zo4ckfrDIYIXS61w2sMN5V8S5KRNFhybCiwpmVB2Wn7ZxSE&#10;w9oPFz/fnfPn6MMuf9cr13m3Sr2+NIsJiEBNeIr/3Ssd5w8G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oxDEAAAA3AAAAA8AAAAAAAAAAAAAAAAAmAIAAGRycy9k&#10;b3ducmV2LnhtbFBLBQYAAAAABAAEAPUAAACJAwAAAAA=&#10;" filled="f" strokeweight="2.25pt"/>
                  <v:roundrect id="AutoShape 44" o:spid="_x0000_s1076" style="position:absolute;left:16171;top:9906;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Gi8QA&#10;AADcAAAADwAAAGRycy9kb3ducmV2LnhtbERPS2sCMRC+C/6HMIVeRLO2KnY1ihUKXor4OvQ2bMbd&#10;rZvJmqS6/nsjFLzNx/ec6bwxlbiQ86VlBf1eAoI4s7rkXMF+99Udg/ABWWNlmRTcyMN81m5NMdX2&#10;yhu6bEMuYgj7FBUUIdSplD4ryKDv2Zo4ckfrDIYIXS61w2sMN5V8S5KRNFhybCiwpmVB2Wn7ZxSE&#10;w9oPFz/fnfPn6MMuf9cr13m3Sr2+NIsJiEBNeIr/3Ssd5w+G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BovEAAAA3AAAAA8AAAAAAAAAAAAAAAAAmAIAAGRycy9k&#10;b3ducmV2LnhtbFBLBQYAAAAABAAEAPUAAACJAwAAAAA=&#10;" filled="f" strokeweight="2.25pt"/>
                  <v:roundrect id="AutoShape 45" o:spid="_x0000_s1077" style="position:absolute;left:8128;top:3302;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QA&#10;AADcAAAADwAAAGRycy9kb3ducmV2LnhtbERPTWsCMRC9C/6HMIIXqVltXdqtUawgeBHR6qG3YTPd&#10;3bqZbJOo239vhIK3ebzPmc5bU4sLOV9ZVjAaJiCIc6srLhQcPldPryB8QNZYWyYFf+RhPut2pphp&#10;e+UdXfahEDGEfYYKyhCaTEqfl2TQD21DHLlv6wyGCF0htcNrDDe1HCdJKg1WHBtKbGhZUn7an42C&#10;cNz6yeJrM/j9SN/s8me7doNnq1S/1y7eQQRqw0P8717rOP8lhf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mPzEAAAA3AAAAA8AAAAAAAAAAAAAAAAAmAIAAGRycy9k&#10;b3ducmV2LnhtbFBLBQYAAAAABAAEAPUAAACJAwAAAAA=&#10;" filled="f" strokeweight="2.25pt"/>
                  <v:roundrect id="AutoShape 46" o:spid="_x0000_s1078" style="position:absolute;top:3302;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9Z8UA&#10;AADcAAAADwAAAGRycy9kb3ducmV2LnhtbERPTWsCMRC9C/0PYQq9SM1q1erWKCoUvBTpag/ehs24&#10;u3UzWZOo23/fFAre5vE+Z7ZoTS2u5HxlWUG/l4Agzq2uuFCw370/T0D4gKyxtkwKfsjDYv7QmWGq&#10;7Y0/6ZqFQsQQ9ikqKENoUil9XpJB37MNceSO1hkMEbpCaoe3GG5qOUiSsTRYcWwosaF1SfkpuxgF&#10;4WvrR8vDR/e8Gk/t+nu7cd0Xq9TTY7t8AxGoDXfxv3uj4/zhK/w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z1nxQAAANwAAAAPAAAAAAAAAAAAAAAAAJgCAABkcnMv&#10;ZG93bnJldi54bWxQSwUGAAAAAAQABAD1AAAAigMAAAAA&#10;" filled="f" strokeweight="2.25pt"/>
                  <v:roundrect id="AutoShape 47" o:spid="_x0000_s1079" style="position:absolute;top:6604;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pFccA&#10;AADcAAAADwAAAGRycy9kb3ducmV2LnhtbESPQW/CMAyF70j8h8iTuKCRwgbaOgICpElcJjTYDrtZ&#10;jdd2NE5JAnT/fj5M4mbrPb/3eb7sXKMuFGLt2cB4lIEiLrytuTTwcXi9fwIVE7LFxjMZ+KUIy0W/&#10;N8fc+iu/02WfSiUhHHM0UKXU5lrHoiKHceRbYtG+fXCYZA2ltgGvEu4aPcmymXZYszRU2NKmouK4&#10;PzsD6XMXp6uvt+FpPXv2m5/dNgwfvDGDu271AipRl27m/+utFfxH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MqRXHAAAA3AAAAA8AAAAAAAAAAAAAAAAAmAIAAGRy&#10;cy9kb3ducmV2LnhtbFBLBQYAAAAABAAEAPUAAACMAwAAAAA=&#10;" filled="f" strokeweight="2.25pt"/>
                  <v:roundrect id="AutoShape 48" o:spid="_x0000_s1080" style="position:absolute;top:9906;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MjsQA&#10;AADcAAAADwAAAGRycy9kb3ducmV2LnhtbERPTWsCMRC9C/6HMEIvolmrFd0aRYWClyJaPfQ2bKa7&#10;WzeTNUl1/feNIHibx/uc2aIxlbiQ86VlBYN+AoI4s7rkXMHh66M3AeEDssbKMim4kYfFvN2aYart&#10;lXd02YdcxBD2KSooQqhTKX1WkEHftzVx5H6sMxgidLnUDq8x3FTyNUnG0mDJsaHAmtYFZaf9n1EQ&#10;jlv/tvz+7J5X46ld/243rju0Sr10muU7iEBNeIof7o2O80dTuD8TL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DI7EAAAA3AAAAA8AAAAAAAAAAAAAAAAAmAIAAGRycy9k&#10;b3ducmV2LnhtbFBLBQYAAAAABAAEAPUAAACJAwAAAAA=&#10;" filled="f" strokeweight="2.25pt"/>
                  <v:roundrect id="AutoShape 49" o:spid="_x0000_s1081" style="position:absolute;left:8128;top:6604;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zzscA&#10;AADcAAAADwAAAGRycy9kb3ducmV2LnhtbESPQWsCQQyF74X+hyGCF6mzVZR26yhWELyIVO2ht7CT&#10;7m7dyWxnRl3/fXMQekt4L+99mS0616gLhVh7NvA8zEARF97WXBo4HtZPL6BiQrbYeCYDN4qwmD8+&#10;zDC3/sofdNmnUkkIxxwNVCm1udaxqMhhHPqWWLRvHxwmWUOpbcCrhLtGj7Jsqh3WLA0VtrSqqDjt&#10;z85A+tzFyfJrO/h9n7761c9uEwZjb0y/1y3fQCXq0r/5fr2xgj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jM87HAAAA3AAAAA8AAAAAAAAAAAAAAAAAmAIAAGRy&#10;cy9kb3ducmV2LnhtbFBLBQYAAAAABAAEAPUAAACMAwAAAAA=&#10;" filled="f" strokeweight="2.25pt"/>
                  <v:roundrect id="AutoShape 50" o:spid="_x0000_s1082" style="position:absolute;left:8128;top:9906;width:4502;height:2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VcMA&#10;AADcAAAADwAAAGRycy9kb3ducmV2LnhtbERPTWsCMRC9F/wPYQQvolkriq5GsYLgRURbD96GzXR3&#10;62ayJlG3/74pCN7m8T5nvmxMJe7kfGlZwaCfgCDOrC45V/D1uelNQPiArLGyTAp+ycNy0XqbY6rt&#10;gw90P4ZcxBD2KSooQqhTKX1WkEHftzVx5L6tMxgidLnUDh8x3FTyPUnG0mDJsaHAmtYFZZfjzSgI&#10;p70frc677vVjPLXrn/3WdYdWqU67Wc1ABGrCS/x0b3WcPxrA/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VcMAAADcAAAADwAAAAAAAAAAAAAAAACYAgAAZHJzL2Rv&#10;d25yZXYueG1sUEsFBgAAAAAEAAQA9QAAAIgDAAAAAA==&#10;" filled="f" strokeweight="2.25pt"/>
                </v:group>
                <v:line id="Line 51" o:spid="_x0000_s1083" style="position:absolute;visibility:visible;mso-wrap-style:square" from="22944,28786" to="44115,2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7CMAAAADcAAAADwAAAGRycy9kb3ducmV2LnhtbERP3WrCMBS+F3yHcAa7KZoqTLQzikgH&#10;u7XzAQ7NsenWnIQm1urTm8Fgd+fj+z3b/Wg7MVAfWscKFvMcBHHtdMuNgvPXx2wNIkRkjZ1jUnCn&#10;APvddLLFQrsbn2ioYiNSCIcCFZgYfSFlqA1ZDHPniRN3cb3FmGDfSN3jLYXbTi7zfCUttpwaDHo6&#10;Gqp/qqtV8Bg2VbaWpblg1mbem7I7fZdKvb6Mh3cQkcb4L/5zf+o0/20Jv8+kC+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QewjAAAAA3AAAAA8AAAAAAAAAAAAAAAAA&#10;oQIAAGRycy9kb3ducmV2LnhtbFBLBQYAAAAABAAEAPkAAACOAwAAAAA=&#10;" strokeweight="2.25pt">
                  <v:stroke linestyle="thickThin"/>
                </v:line>
                <v:group id="Ryhmä 153" o:spid="_x0000_s1084" style="position:absolute;left:24214;top:3979;width:19010;height:6748" coordsize="190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AutoShape 21" o:spid="_x0000_s1085" type="#_x0000_t4" style="position:absolute;left:15409;top:3471;width:360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41cIA&#10;AADcAAAADwAAAGRycy9kb3ducmV2LnhtbERPS2vCQBC+F/oflin0phulsRJdpU8sCMXXxduQnWZD&#10;s7MhO9X037sFobf5+J4zX/a+USfqYh3YwGiYgSIug625MnDYvw+moKIgW2wCk4FfirBc3N7MsbDh&#10;zFs67aRSKYRjgQacSFtoHUtHHuMwtMSJ+wqdR0mwq7Tt8JzCfaPHWTbRHmtODQ5benFUfu9+vAEZ&#10;4+qxehWXb56nXj6P6/xttDbm/q5/moES6uVffHV/2DQ/f4C/Z9IF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TjVwgAAANwAAAAPAAAAAAAAAAAAAAAAAJgCAABkcnMvZG93&#10;bnJldi54bWxQSwUGAAAAAAQABAD1AAAAhwMAAAAA&#10;" filled="f" strokeweight="2.25pt"/>
                  <v:rect id="Rectangle 36" o:spid="_x0000_s1086" style="position:absolute;top:3556;width:269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1kcQA&#10;AADcAAAADwAAAGRycy9kb3ducmV2LnhtbERPTWvCQBC9F/wPywjemo3RtCW6igYKgr2YFtrehuyY&#10;BLOzIbvV6K/vCoXe5vE+Z7keTCvO1LvGsoJpFIMgLq1uuFLw8f76+ALCeWSNrWVScCUH69XoYYmZ&#10;thc+0LnwlQgh7DJUUHvfZVK6siaDLrIdceCOtjfoA+wrqXu8hHDTyiSOn6TBhkNDjR3lNZWn4sco&#10;OKTbzffX8+zT3OJ9Mc/fTJJPE6Um42GzAOFp8P/iP/dOh/lpCvd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dZHEAAAA3AAAAA8AAAAAAAAAAAAAAAAAmAIAAGRycy9k&#10;b3ducmV2LnhtbFBLBQYAAAAABAAEAPUAAACJAwAAAAA=&#10;" filled="f" strokeweight="2.25pt"/>
                  <v:oval id="Ellipsi 156" o:spid="_x0000_s1087" style="position:absolute;left:7874;top:3386;width:3213;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j88AA&#10;AADcAAAADwAAAGRycy9kb3ducmV2LnhtbERPS4vCMBC+C/sfwizsTVOFFalGEWFZYU8+6nloxjbY&#10;TEqSrdVfbwTB23x8z1msetuIjnwwjhWMRxkI4tJpw5WC4+FnOAMRIrLGxjEpuFGA1fJjsMBcuyvv&#10;qNvHSqQQDjkqqGNscylDWZPFMHItceLOzluMCfpKao/XFG4bOcmyqbRoODXU2NKmpvKy/7cK7n+3&#10;4re7bGPR+PXEhHN5N6eg1Ndnv56DiNTHt/jl3uo0/3sK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mj88AAAADcAAAADwAAAAAAAAAAAAAAAACYAgAAZHJzL2Rvd25y&#10;ZXYueG1sUEsFBgAAAAAEAAQA9QAAAIUDAAAAAA==&#10;" filled="f" strokecolor="black [3213]" strokeweight="2.25pt"/>
                  <v:oval id="Ellipsi 157" o:spid="_x0000_s1088" style="position:absolute;left:2794;width:99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AvMIA&#10;AADcAAAADwAAAGRycy9kb3ducmV2LnhtbERPTYvCMBC9L/gfwgheZE21qGs1igiy6kXWVc9DM7bF&#10;ZlKaqN1/bwRhb/N4nzNbNKYUd6pdYVlBvxeBIE6tLjhTcPxdf36BcB5ZY2mZFPyRg8W89THDRNsH&#10;/9D94DMRQtglqCD3vkqkdGlOBl3PVsSBu9jaoA+wzqSu8RHCTSkHUTSSBgsODTlWtMopvR5uRsFk&#10;czru5GXcdOPv62R7prgw+1ipTrtZTkF4avy/+O3e6DB/OI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QC8wgAAANwAAAAPAAAAAAAAAAAAAAAAAJgCAABkcnMvZG93&#10;bnJldi54bWxQSwUGAAAAAAQABAD1AAAAhwMAAAAA&#10;" filled="f" strokecolor="black [3213]" strokeweight="2pt"/>
                </v:group>
                <v:group id="Ryhmä 158" o:spid="_x0000_s1089" style="position:absolute;left:6180;top:1185;width:19653;height:3950" coordsize="196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Text Box 68" o:spid="_x0000_s1090" type="#_x0000_t202" style="position:absolute;width:1363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2A10F2" w:rsidRPr="00E15BC7" w:rsidRDefault="002A10F2" w:rsidP="000F399D">
                          <w:r w:rsidRPr="00E15BC7">
                            <w:t>1. Mikrofoni</w:t>
                          </w:r>
                        </w:p>
                      </w:txbxContent>
                    </v:textbox>
                  </v:shape>
                  <v:line id="Suora yhdysviiva 160" o:spid="_x0000_s1091" style="position:absolute;visibility:visible;mso-wrap-style:square" from="12086,1976" to="19657,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awMMAAADcAAAADwAAAGRycy9kb3ducmV2LnhtbESPQW/CMAyF70j7D5En7QbpOCDUERBD&#10;Ytt1BQ7crMZrqjVOlaS0+/fzAYmbrff83ufNbvKdulFMbWADr4sCFHEdbMuNgfPpOF+DShnZYheY&#10;DPxRgt32abbB0oaRv+lW5UZJCKcSDbic+1LrVDvymBahJxbtJ0SPWdbYaBtxlHDf6WVRrLTHlqXB&#10;YU8HR/VvNXgD1+E9x8+T3o/VdPhwy2NXD+FizMvztH8D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GsDDAAAA3AAAAA8AAAAAAAAAAAAA&#10;AAAAoQIAAGRycy9kb3ducmV2LnhtbFBLBQYAAAAABAAEAPkAAACRAwAAAAA=&#10;" strokecolor="black [3213]" strokeweight="1.5pt"/>
                </v:group>
                <v:roundrect id="AutoShape 20" o:spid="_x0000_s1092" style="position:absolute;left:21505;width:24308;height:39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c6MQA&#10;AADcAAAADwAAAGRycy9kb3ducmV2LnhtbERPTWvCQBC9F/oflil4Ed1oabBpVlFB8FJEq4fehuw0&#10;iWZn4+4a03/fLRR6m8f7nHzRm0Z05HxtWcFknIAgLqyuuVRw/NiMZiB8QNbYWCYF3+RhMX98yDHT&#10;9s576g6hFDGEfYYKqhDaTEpfVGTQj21LHLkv6wyGCF0ptcN7DDeNnCZJKg3WHBsqbGldUXE53IyC&#10;cNr5l+Xn+/C6Sl/t+rzbuuGzVWrw1C/fQATqw7/4z73VcX46gd9n4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XOjEAAAA3AAAAA8AAAAAAAAAAAAAAAAAmAIAAGRycy9k&#10;b3ducmV2LnhtbFBLBQYAAAAABAAEAPUAAACJAwAAAAA=&#10;" filled="f" strokeweight="2.25pt"/>
                <v:group id="Ryhmä 162" o:spid="_x0000_s1093" style="position:absolute;left:35390;top:1185;width:34796;height:6432" coordsize="34795,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kstiruutu 2" o:spid="_x0000_s1094" type="#_x0000_t202" style="position:absolute;left:14051;width:20744;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2A10F2" w:rsidRPr="00E15BC7" w:rsidRDefault="002A10F2" w:rsidP="000F399D">
                          <w:r>
                            <w:t xml:space="preserve">2. Verkkonäppäin    </w:t>
                          </w:r>
                        </w:p>
                      </w:txbxContent>
                    </v:textbox>
                  </v:shape>
                  <v:line id="Suora yhdysviiva 164" o:spid="_x0000_s1095" style="position:absolute;flip:y;visibility:visible;mso-wrap-style:square" from="0,2794" to="14069,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JIcIAAADcAAAADwAAAGRycy9kb3ducmV2LnhtbERPS2vCQBC+F/oflin0VjeRVCS6Sita&#10;xEMxPu5DdtwEs7Mhu2r8912h4G0+vudM571txJU6XztWkA4SEMSl0zUbBYf96mMMwgdkjY1jUnAn&#10;D/PZ68sUc+1uXNB1F4yIIexzVFCF0OZS+rIii37gWuLInVxnMUTYGak7vMVw28hhkoykxZpjQ4Ut&#10;LSoqz7uLVbBE/ZMVm8+l3v9ujcn6NPk+pkq9v/VfExCB+vAU/7vXOs4fZfB4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eJIcIAAADcAAAADwAAAAAAAAAAAAAA&#10;AAChAgAAZHJzL2Rvd25yZXYueG1sUEsFBgAAAAAEAAQA+QAAAJADAAAAAA==&#10;" strokecolor="black [3213]" strokeweight="1.5pt"/>
                </v:group>
                <v:group id="Group 64" o:spid="_x0000_s1096" style="position:absolute;left:44365;top:7620;width:21926;height:3981" coordorigin="7162,3819" coordsize="3453,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65" o:spid="_x0000_s1097" type="#_x0000_t202" style="position:absolute;left:8053;top:3819;width:2562;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2A10F2" w:rsidRPr="00E15BC7" w:rsidRDefault="002A10F2" w:rsidP="000F399D">
                          <w:r w:rsidRPr="00E15BC7">
                            <w:t>3. Kirjanmerkki</w:t>
                          </w:r>
                        </w:p>
                      </w:txbxContent>
                    </v:textbox>
                  </v:shape>
                  <v:line id="Line 66" o:spid="_x0000_s1098" style="position:absolute;visibility:visible;mso-wrap-style:square" from="7162,4014" to="8022,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group>
                <v:group id="Group 70" o:spid="_x0000_s1099" style="position:absolute;left:47328;top:15578;width:22863;height:11348" coordorigin="7679,4634" coordsize="401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71" o:spid="_x0000_s1100" type="#_x0000_t202" style="position:absolute;left:8053;top:5249;width:3636;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2A10F2" w:rsidRPr="00E15BC7" w:rsidRDefault="002A10F2" w:rsidP="000F399D">
                          <w:r w:rsidRPr="00E15BC7">
                            <w:t xml:space="preserve">4. Numero- ja </w:t>
                          </w:r>
                        </w:p>
                        <w:p w:rsidR="002A10F2" w:rsidRPr="00E15BC7" w:rsidRDefault="002A10F2" w:rsidP="000F399D">
                          <w:r w:rsidRPr="00E15BC7">
                            <w:t xml:space="preserve">    toimintonäppäimet</w:t>
                          </w:r>
                        </w:p>
                      </w:txbxContent>
                    </v:textbox>
                  </v:shape>
                  <v:shape id="AutoShape 72" o:spid="_x0000_s1101" type="#_x0000_t88" style="position:absolute;left:7679;top:4634;width:37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ArccA&#10;AADcAAAADwAAAGRycy9kb3ducmV2LnhtbESPQUsDMRCF7wX/QxihN5tVocratFRFKFYRa0G8TTfT&#10;zeJmsiSxu/33nYPQ2wzvzXvfzBaDb9WBYmoCG7ieFKCIq2Abrg1sv16u7kGljGyxDUwGjpRgMb8Y&#10;zbC0oedPOmxyrSSEU4kGXM5dqXWqHHlMk9ARi7YP0WOWNdbaRuwl3Lf6piim2mPD0uCwoydH1e/m&#10;zxvY/7jb8Pr2vN75+P2+bR+XH7u+NmZ8OSwfQGUa8tn8f72ygn8n+PKMT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oQK3HAAAA3AAAAA8AAAAAAAAAAAAAAAAAmAIAAGRy&#10;cy9kb3ducmV2LnhtbFBLBQYAAAAABAAEAPUAAACMAwAAAAA=&#10;"/>
                </v:group>
                <v:group id="Group 55" o:spid="_x0000_s1102" style="position:absolute;left:43095;top:37507;width:20066;height:5670" coordorigin="6814,7907" coordsize="316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 Box 56" o:spid="_x0000_s1103" type="#_x0000_t202" style="position:absolute;left:7365;top:8250;width:2609;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2A10F2" w:rsidRPr="00E15BC7" w:rsidRDefault="002A10F2" w:rsidP="000F399D">
                          <w:r w:rsidRPr="00E15BC7">
                            <w:t>5. Kelaus eteen</w:t>
                          </w:r>
                        </w:p>
                      </w:txbxContent>
                    </v:textbox>
                  </v:shape>
                  <v:line id="Line 57" o:spid="_x0000_s1104" style="position:absolute;visibility:visible;mso-wrap-style:square" from="6814,7907" to="7471,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group>
                <v:group id="Group 58" o:spid="_x0000_s1105" style="position:absolute;left:7196;top:37507;width:17228;height:5670" coordorigin="1261,8118" coordsize="2713,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59" o:spid="_x0000_s1106" type="#_x0000_t202" style="position:absolute;left:1261;top:8514;width:268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nR8QA&#10;AADcAAAADwAAAGRycy9kb3ducmV2LnhtbERPS2vCQBC+C/6HZQRvulFbLamrlEproScflB7H7JhE&#10;s7MhO9X4791Cobf5+J4zX7auUhdqQunZwGiYgCLOvC05N7DfvQ2eQAVBtlh5JgM3CrBcdDtzTK2/&#10;8oYuW8lVDOGQooFCpE61DllBDsPQ18SRO/rGoUTY5No2eI3hrtLjJJlqhyXHhgJrei0oO29/nIHT&#10;4bYe78Pq8yQPk+NOvmbfq/eDMf1e+/IMSqiVf/Gf+8PG+bNH+H0mX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xJ0fEAAAA3AAAAA8AAAAAAAAAAAAAAAAAmAIAAGRycy9k&#10;b3ducmV2LnhtbFBLBQYAAAAABAAEAPUAAACJAwAAAAA=&#10;" filled="f" stroked="f">
                    <v:textbox inset="1mm,1mm,1mm,1mm">
                      <w:txbxContent>
                        <w:p w:rsidR="002A10F2" w:rsidRPr="00E15BC7" w:rsidRDefault="002A10F2" w:rsidP="000F399D">
                          <w:r w:rsidRPr="00E15BC7">
                            <w:t>7. Kelaus taakse</w:t>
                          </w:r>
                        </w:p>
                      </w:txbxContent>
                    </v:textbox>
                  </v:shape>
                  <v:line id="Line 60" o:spid="_x0000_s1107" style="position:absolute;flip:x;visibility:visible;mso-wrap-style:square" from="3378,8118" to="397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hxcIAAADcAAAADwAAAGRycy9kb3ducmV2LnhtbERPTWvCQBC9F/wPyxS81U09pJK6igiC&#10;Yg/VBnodspNsaHY27K4m/nu3IHibx/uc5Xq0nbiSD61jBe+zDARx5XTLjYLyZ/e2ABEissbOMSm4&#10;UYD1avKyxEK7gU90PcdGpBAOBSowMfaFlKEyZDHMXE+cuNp5izFB30jtcUjhtpPzLMulxZZTg8Ge&#10;toaqv/PFKpCH4/Dtd/Oybup9734P5isfRqWmr+PmE0SkMT7FD/dep/kfO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RhxcIAAADcAAAADwAAAAAAAAAAAAAA&#10;AAChAgAAZHJzL2Rvd25yZXYueG1sUEsFBgAAAAAEAAQA+QAAAJADAAAAAA==&#10;" strokeweight="1.5pt"/>
                </v:group>
                <v:group id="Group 76" o:spid="_x0000_s1108" style="position:absolute;left:25400;top:38608;width:17824;height:6686" coordorigin="4126,7974" coordsize="2807,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Text Box 77" o:spid="_x0000_s1109" type="#_x0000_t202" style="position:absolute;left:4126;top:8514;width:280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2A10F2" w:rsidRPr="00E15BC7" w:rsidRDefault="002A10F2" w:rsidP="000F399D">
                          <w:r w:rsidRPr="00E15BC7">
                            <w:t>6. Toista/Pysäytä</w:t>
                          </w:r>
                        </w:p>
                      </w:txbxContent>
                    </v:textbox>
                  </v:shape>
                  <v:line id="Line 78" o:spid="_x0000_s1110" style="position:absolute;visibility:visible;mso-wrap-style:square" from="5435,7974" to="5435,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03hcMAAADcAAAADwAAAGRycy9kb3ducmV2LnhtbERPS2vCQBC+F/oflil4qxsr1BpdRQQf&#10;9NZUBG9DdkxisrPp7kbTf98tCN7m43vOfNmbRlzJ+cqygtEwAUGcW11xoeDwvXn9AOEDssbGMin4&#10;JQ/LxfPTHFNtb/xF1ywUIoawT1FBGUKbSunzkgz6oW2JI3e2zmCI0BVSO7zFcNPItyR5lwYrjg0l&#10;trQuKa+zzig4dhmfLvXGNdhtd7vz8af240+lBi/9agYiUB8e4rt7r+P8yR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dN4XDAAAA3AAAAA8AAAAAAAAAAAAA&#10;AAAAoQIAAGRycy9kb3ducmV2LnhtbFBLBQYAAAAABAAEAPkAAACRAwAAAAA=&#10;" strokeweight="1.5pt"/>
                </v:group>
                <v:group id="Group 73" o:spid="_x0000_s1111" style="position:absolute;left:4656;top:31411;width:25483;height:3130" coordorigin="861,6834" coordsize="401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74" o:spid="_x0000_s1112" type="#_x0000_t202" style="position:absolute;left:861;top:6834;width:226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2A10F2" w:rsidRPr="00E15BC7" w:rsidRDefault="002A10F2" w:rsidP="000F399D">
                          <w:r w:rsidRPr="00E15BC7">
                            <w:t>8. Unitoiminto</w:t>
                          </w:r>
                        </w:p>
                      </w:txbxContent>
                    </v:textbox>
                  </v:shape>
                  <v:line id="Line 75" o:spid="_x0000_s1113" style="position:absolute;visibility:visible;mso-wrap-style:square" from="3247,7074" to="4874,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08EAAADcAAAADwAAAGRycy9kb3ducmV2LnhtbERPTYvCMBC9C/sfwix403QVRLpGkQVX&#10;8WZXhL0NzdjWNpNukmr990YQ9jaP9zmLVW8acSXnK8sKPsYJCOLc6ooLBcefzWgOwgdkjY1lUnAn&#10;D6vl22CBqbY3PtA1C4WIIexTVFCG0KZS+rwkg35sW+LIna0zGCJ0hdQObzHcNHKSJDNpsOLYUGJL&#10;XyXlddYZBacu499LvXENdt/b7fn0V/vpXqnhe7/+BBGoD//il3un4/z5B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7NXTwQAAANwAAAAPAAAAAAAAAAAAAAAA&#10;AKECAABkcnMvZG93bnJldi54bWxQSwUGAAAAAAQABAD5AAAAjwMAAAAA&#10;" strokeweight="1.5pt"/>
                </v:group>
                <v:group id="Ryhmä 183" o:spid="_x0000_s1114" style="position:absolute;top:13462;width:24409;height:5683" coordorigin="-1945,97" coordsize="24415,5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kstiruutu 2" o:spid="_x0000_s1115" type="#_x0000_t202" style="position:absolute;left:-1945;top:97;width:20642;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SFMUA&#10;AADcAAAADwAAAGRycy9kb3ducmV2LnhtbESPQWvDMAyF74P+B6PCbovTsZWQxi2lMBgjh6XtoUcR&#10;q3GaWM5it83+/TwY7Cbxnt73VGwm24sbjb51rGCRpCCIa6dbbhQcD29PGQgfkDX2jknBN3nYrGcP&#10;Beba3bmi2z40Ioawz1GBCWHIpfS1IYs+cQNx1M5utBjiOjZSj3iP4baXz2m6lBZbjgSDA+0M1d3+&#10;aiOk9PW1cl+XRdnJk+mW+PppPpR6nE/bFYhAU/g3/12/61g/e4HfZ+IE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IUxQAAANwAAAAPAAAAAAAAAAAAAAAAAJgCAABkcnMv&#10;ZG93bnJldi54bWxQSwUGAAAAAAQABAD1AAAAigMAAAAA&#10;" stroked="f">
                    <v:textbox style="mso-fit-shape-to-text:t">
                      <w:txbxContent>
                        <w:p w:rsidR="002A10F2" w:rsidRPr="00E15BC7" w:rsidRDefault="002A10F2" w:rsidP="000F399D">
                          <w:r w:rsidRPr="00E15BC7">
                            <w:t>9. Numeronäppäin 1</w:t>
                          </w:r>
                        </w:p>
                        <w:p w:rsidR="002A10F2" w:rsidRPr="00E15BC7" w:rsidRDefault="002A10F2" w:rsidP="000F399D">
                          <w:r w:rsidRPr="00E15BC7">
                            <w:t xml:space="preserve">    = Kirjaluettelo</w:t>
                          </w:r>
                        </w:p>
                      </w:txbxContent>
                    </v:textbox>
                  </v:shape>
                  <v:line id="Suora yhdysviiva 185" o:spid="_x0000_s1116" style="position:absolute;visibility:visible;mso-wrap-style:square" from="17867,3290" to="2247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fosAAAADcAAAADwAAAGRycy9kb3ducmV2LnhtbERPTYvCMBC9L/gfwgh7W1OFXaQaRQV1&#10;r1t3D96GZmyKzaQkqa3/3iwI3ubxPme5HmwjbuRD7VjBdJKBIC6drrlS8Hvaf8xBhIissXFMCu4U&#10;YL0avS0x167nH7oVsRIphEOOCkyMbS5lKA1ZDBPXEifu4rzFmKCvpPbYp3DbyFmWfUmLNacGgy3t&#10;DJXXorMKzt02+uNJbvpi2B3MbN+UnftT6n08bBYgIg3xJX66v3WaP/+E/2fS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X6LAAAAA3AAAAA8AAAAAAAAAAAAAAAAA&#10;oQIAAGRycy9kb3ducmV2LnhtbFBLBQYAAAAABAAEAPkAAACOAwAAAAA=&#10;" strokecolor="black [3213]" strokeweight="1.5pt"/>
                </v:group>
                <v:group id="Ryhmä 186" o:spid="_x0000_s1117" style="position:absolute;left:3217;top:7365;width:20149;height:3362" coordorigin="" coordsize="2015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62" o:spid="_x0000_s1118" type="#_x0000_t202" style="position:absolute;width:16083;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2A10F2" w:rsidRPr="00E15BC7" w:rsidRDefault="002A10F2" w:rsidP="000F399D">
                          <w:r w:rsidRPr="00E15BC7">
                            <w:t>10. Siirry sivulle</w:t>
                          </w:r>
                        </w:p>
                      </w:txbxContent>
                    </v:textbox>
                  </v:shape>
                  <v:line id="Line 63" o:spid="_x0000_s1119" style="position:absolute;flip:y;visibility:visible;mso-wrap-style:square" from="16082,1524" to="20149,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gC8QAAADcAAAADwAAAGRycy9kb3ducmV2LnhtbESPQWsCMRCF74X+hzBCbzWrB5GtUUQQ&#10;FHtoreB12Mxulm4mS5K667/vHARvM7w3732z2oy+UzeKqQ1sYDYtQBFXwbbcGLj87N+XoFJGttgF&#10;JgN3SrBZv76ssLRh4G+6nXOjJIRTiQZczn2pdaoceUzT0BOLVofoMcsaG20jDhLuOz0vioX22LI0&#10;OOxp56j6Pf95A/p4Gr7ifn6pm/rQh+vRfS6G0Zi3ybj9AJVpzE/z4/pgBX8p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iALxAAAANwAAAAPAAAAAAAAAAAA&#10;AAAAAKECAABkcnMvZG93bnJldi54bWxQSwUGAAAAAAQABAD5AAAAkgMAAAAA&#10;" strokeweight="1.5pt"/>
                </v:group>
              </v:group>
            </w:pict>
          </mc:Fallback>
        </mc:AlternateContent>
      </w:r>
    </w:p>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535C04" w:rsidRDefault="00535C04" w:rsidP="000F399D"/>
    <w:p w:rsidR="00ED527D" w:rsidRDefault="00ED527D" w:rsidP="000F399D"/>
    <w:p w:rsidR="00ED527D" w:rsidRDefault="00ED527D" w:rsidP="000F399D"/>
    <w:p w:rsidR="00ED527D" w:rsidRDefault="00ED527D" w:rsidP="000F399D"/>
    <w:p w:rsidR="00ED527D" w:rsidRDefault="00ED527D" w:rsidP="000F399D"/>
    <w:p w:rsidR="00535C04" w:rsidRPr="005176F9" w:rsidRDefault="00F23FDB" w:rsidP="000F399D">
      <w:pPr>
        <w:pStyle w:val="Luettelokappale"/>
        <w:numPr>
          <w:ilvl w:val="0"/>
          <w:numId w:val="2"/>
        </w:numPr>
      </w:pPr>
      <w:r>
        <w:t>Mikrofoni</w:t>
      </w:r>
    </w:p>
    <w:p w:rsidR="00535C04" w:rsidRDefault="004F3437" w:rsidP="000F399D">
      <w:pPr>
        <w:pStyle w:val="Luettelokappale"/>
        <w:numPr>
          <w:ilvl w:val="0"/>
          <w:numId w:val="2"/>
        </w:numPr>
      </w:pPr>
      <w:r>
        <w:t>Verkko</w:t>
      </w:r>
      <w:r w:rsidR="00073BA5">
        <w:t>näppäin</w:t>
      </w:r>
    </w:p>
    <w:p w:rsidR="00535C04" w:rsidRPr="005176F9" w:rsidRDefault="00535C04" w:rsidP="000F399D">
      <w:pPr>
        <w:pStyle w:val="Luettelokappale"/>
        <w:numPr>
          <w:ilvl w:val="0"/>
          <w:numId w:val="2"/>
        </w:numPr>
      </w:pPr>
      <w:r>
        <w:t>Kirjanmerkki</w:t>
      </w:r>
    </w:p>
    <w:p w:rsidR="00535C04" w:rsidRPr="005176F9" w:rsidRDefault="00535C04" w:rsidP="000F399D">
      <w:pPr>
        <w:pStyle w:val="Luettelokappale"/>
        <w:numPr>
          <w:ilvl w:val="0"/>
          <w:numId w:val="2"/>
        </w:numPr>
      </w:pPr>
      <w:r w:rsidRPr="005176F9">
        <w:t>Numeronäppäimet</w:t>
      </w:r>
      <w:r>
        <w:t>: sisältävät lisäksi selailupainikkeet ja muita erityistoimintoja. Ks. ohjeesta tarkemmat tiedot</w:t>
      </w:r>
    </w:p>
    <w:p w:rsidR="00535C04" w:rsidRPr="005176F9" w:rsidRDefault="00535C04" w:rsidP="000F399D">
      <w:pPr>
        <w:pStyle w:val="Luettelokappale"/>
        <w:numPr>
          <w:ilvl w:val="0"/>
          <w:numId w:val="2"/>
        </w:numPr>
      </w:pPr>
      <w:r>
        <w:t>Kelaus eteen</w:t>
      </w:r>
    </w:p>
    <w:p w:rsidR="00535C04" w:rsidRPr="005176F9" w:rsidRDefault="00535C04" w:rsidP="000F399D">
      <w:pPr>
        <w:pStyle w:val="Luettelokappale"/>
        <w:numPr>
          <w:ilvl w:val="0"/>
          <w:numId w:val="2"/>
        </w:numPr>
      </w:pPr>
      <w:r w:rsidRPr="005176F9">
        <w:t>Toista/Pysäytä</w:t>
      </w:r>
    </w:p>
    <w:p w:rsidR="00535C04" w:rsidRPr="005176F9" w:rsidRDefault="00535C04" w:rsidP="000F399D">
      <w:pPr>
        <w:pStyle w:val="Luettelokappale"/>
        <w:numPr>
          <w:ilvl w:val="0"/>
          <w:numId w:val="2"/>
        </w:numPr>
      </w:pPr>
      <w:r>
        <w:t>Kelaus taakse</w:t>
      </w:r>
    </w:p>
    <w:p w:rsidR="00535C04" w:rsidRPr="005176F9" w:rsidRDefault="00535C04" w:rsidP="000F399D">
      <w:pPr>
        <w:pStyle w:val="Luettelokappale"/>
        <w:numPr>
          <w:ilvl w:val="0"/>
          <w:numId w:val="2"/>
        </w:numPr>
      </w:pPr>
      <w:r>
        <w:t>Unitoiminto</w:t>
      </w:r>
    </w:p>
    <w:p w:rsidR="00535C04" w:rsidRDefault="0077490E" w:rsidP="000F399D">
      <w:pPr>
        <w:pStyle w:val="Luettelokappale"/>
        <w:numPr>
          <w:ilvl w:val="0"/>
          <w:numId w:val="2"/>
        </w:numPr>
      </w:pPr>
      <w:proofErr w:type="gramStart"/>
      <w:r>
        <w:t>N</w:t>
      </w:r>
      <w:r w:rsidR="0060190A">
        <w:t xml:space="preserve">umeronäppäin </w:t>
      </w:r>
      <w:r w:rsidR="00EC0667">
        <w:t>1</w:t>
      </w:r>
      <w:r w:rsidR="003506C6">
        <w:t xml:space="preserve"> = k</w:t>
      </w:r>
      <w:r w:rsidR="00C81088">
        <w:t>irjaluettelo</w:t>
      </w:r>
      <w:r w:rsidR="0090328A">
        <w:t xml:space="preserve"> / Pitkään painettuna laitteen sisäinen ohje päälle tai pois.</w:t>
      </w:r>
      <w:proofErr w:type="gramEnd"/>
    </w:p>
    <w:p w:rsidR="00F23FDB" w:rsidRPr="00E64A90" w:rsidRDefault="00F23FDB" w:rsidP="000F399D">
      <w:pPr>
        <w:pStyle w:val="Luettelokappale"/>
        <w:numPr>
          <w:ilvl w:val="0"/>
          <w:numId w:val="2"/>
        </w:numPr>
      </w:pPr>
      <w:r>
        <w:t>Siirry sivulle</w:t>
      </w:r>
    </w:p>
    <w:p w:rsidR="001C6C8F" w:rsidRDefault="001C6C8F" w:rsidP="000F399D"/>
    <w:p w:rsidR="00535C04" w:rsidRDefault="00535C04" w:rsidP="000F399D">
      <w:r w:rsidRPr="001F1646">
        <w:br w:type="page"/>
      </w:r>
    </w:p>
    <w:p w:rsidR="00EC6996" w:rsidRPr="00DC1C39" w:rsidRDefault="00EC6996" w:rsidP="000F399D">
      <w:pPr>
        <w:pStyle w:val="Otsikko1"/>
      </w:pPr>
      <w:bookmarkStart w:id="24" w:name="_Toc500857197"/>
      <w:bookmarkStart w:id="25" w:name="_Toc25664181"/>
      <w:bookmarkStart w:id="26" w:name="_Toc500857194"/>
      <w:r w:rsidRPr="00DC1C39">
        <w:lastRenderedPageBreak/>
        <w:t>Laitteen</w:t>
      </w:r>
      <w:r>
        <w:t xml:space="preserve"> ja näppäimistön</w:t>
      </w:r>
      <w:r w:rsidRPr="00DC1C39">
        <w:t xml:space="preserve"> kuvaus</w:t>
      </w:r>
      <w:bookmarkEnd w:id="24"/>
      <w:bookmarkEnd w:id="25"/>
    </w:p>
    <w:p w:rsidR="00EC6996" w:rsidRDefault="00EC6996" w:rsidP="000F399D">
      <w:r>
        <w:t>Laite on kuvattu siten, että se on kädessä näppäimet itseesi päin.</w:t>
      </w:r>
    </w:p>
    <w:p w:rsidR="007310C1" w:rsidRDefault="007310C1" w:rsidP="000F399D"/>
    <w:p w:rsidR="00EC6996" w:rsidRDefault="00EC6996" w:rsidP="000F399D">
      <w:pPr>
        <w:pStyle w:val="Otsikko2"/>
      </w:pPr>
      <w:bookmarkStart w:id="27" w:name="_Toc500857198"/>
      <w:bookmarkStart w:id="28" w:name="_Toc25664182"/>
      <w:r>
        <w:t xml:space="preserve">Laitteen </w:t>
      </w:r>
      <w:r w:rsidRPr="004527FA">
        <w:t>etupuoli</w:t>
      </w:r>
      <w:bookmarkEnd w:id="27"/>
      <w:bookmarkEnd w:id="28"/>
      <w:r>
        <w:t xml:space="preserve"> </w:t>
      </w:r>
    </w:p>
    <w:p w:rsidR="00EC6996" w:rsidRDefault="00EC6996" w:rsidP="000F399D">
      <w:pPr>
        <w:pStyle w:val="vasen08"/>
      </w:pPr>
      <w:r>
        <w:t>Etupuoli jakaantuu kolmeen osaan.</w:t>
      </w:r>
    </w:p>
    <w:p w:rsidR="00EC6996" w:rsidRDefault="00EC6996" w:rsidP="000F399D">
      <w:pPr>
        <w:pStyle w:val="vasen08"/>
      </w:pPr>
    </w:p>
    <w:p w:rsidR="00EC6996" w:rsidRDefault="00EC6996" w:rsidP="000F399D">
      <w:pPr>
        <w:pStyle w:val="vasen08"/>
      </w:pPr>
      <w:r w:rsidRPr="004527FA">
        <w:rPr>
          <w:b/>
        </w:rPr>
        <w:t>Yläosa</w:t>
      </w:r>
      <w:r>
        <w:rPr>
          <w:b/>
        </w:rPr>
        <w:t>ssa</w:t>
      </w:r>
      <w:r>
        <w:t xml:space="preserve"> on kolmen näppäimen ryhmä. Vasemmanpuoleinen neliön muotoinen näppäin on Siirry sivulle -näppäin. Keskellä on pyöreä näppäin nimeltä Verkko</w:t>
      </w:r>
      <w:r w:rsidR="00EB7D81">
        <w:t>näppäin (</w:t>
      </w:r>
      <w:r w:rsidR="009E3602">
        <w:t>=</w:t>
      </w:r>
      <w:r w:rsidR="00EB7D81">
        <w:t>verkko</w:t>
      </w:r>
      <w:r>
        <w:t>käyttö</w:t>
      </w:r>
      <w:r w:rsidR="00EB7D81">
        <w:t>-</w:t>
      </w:r>
      <w:r>
        <w:t>ominaisuudet</w:t>
      </w:r>
      <w:r w:rsidR="007E650B">
        <w:t>)</w:t>
      </w:r>
      <w:r>
        <w:t>. Sen yläpuolella hiukan oikealle palaa oranssi merkkivalo, kun verkkoyhteys on päällä. Oikeanpuoleinen vinoneliö on Kirjanmerkkinäppäin. Näppäinryhmän yläpuolella on sisään rakennettu mikrofoni.</w:t>
      </w:r>
    </w:p>
    <w:p w:rsidR="00EC6996" w:rsidRDefault="00EC6996" w:rsidP="000F399D">
      <w:pPr>
        <w:pStyle w:val="vasen08"/>
      </w:pPr>
    </w:p>
    <w:p w:rsidR="00EC6996" w:rsidRDefault="00EC6996" w:rsidP="000F399D">
      <w:pPr>
        <w:pStyle w:val="vasen08"/>
      </w:pPr>
      <w:r w:rsidRPr="004527FA">
        <w:rPr>
          <w:b/>
        </w:rPr>
        <w:t>Keskiosassa</w:t>
      </w:r>
      <w:r>
        <w:t xml:space="preserve"> on numeronäppäimistö, jossa on kaksi tunnistuspistettä numeronäppäin viitosessa. </w:t>
      </w:r>
    </w:p>
    <w:p w:rsidR="00EC6996" w:rsidRDefault="00EC6996" w:rsidP="000F399D">
      <w:pPr>
        <w:pStyle w:val="vasen08"/>
      </w:pPr>
    </w:p>
    <w:p w:rsidR="00EC6996" w:rsidRDefault="00EC6996" w:rsidP="000F399D">
      <w:pPr>
        <w:pStyle w:val="vasen08"/>
      </w:pPr>
      <w:r>
        <w:t xml:space="preserve">Laitteessa </w:t>
      </w:r>
      <w:r w:rsidRPr="00004B7A">
        <w:rPr>
          <w:b/>
        </w:rPr>
        <w:t>alinna</w:t>
      </w:r>
      <w:r>
        <w:t xml:space="preserve"> on neljän näppäimen ryhmä. Näistä ylimmäinen soikea näppäin on unitoiminto. Sen alla on kolme näppäintä vierekkäin, joista keskimmäinen on </w:t>
      </w:r>
      <w:proofErr w:type="spellStart"/>
      <w:r>
        <w:t>Toista/Pysäytä-näppäin</w:t>
      </w:r>
      <w:proofErr w:type="spellEnd"/>
      <w:r>
        <w:t>. Tämän näppäimen molemmin puolin ovat nuolen muotoiset pikakelausnäppäimet.</w:t>
      </w:r>
    </w:p>
    <w:p w:rsidR="00EC6996" w:rsidRDefault="00EC6996" w:rsidP="000F399D">
      <w:pPr>
        <w:pStyle w:val="vasen08"/>
      </w:pPr>
    </w:p>
    <w:p w:rsidR="00EC6996" w:rsidRDefault="00EC6996" w:rsidP="000F399D">
      <w:pPr>
        <w:pStyle w:val="vasen08"/>
      </w:pPr>
      <w:r>
        <w:t>Numeronäppäinten ja U</w:t>
      </w:r>
      <w:r w:rsidRPr="00EC032E">
        <w:t>nitoiminto</w:t>
      </w:r>
      <w:r>
        <w:t>-</w:t>
      </w:r>
      <w:r w:rsidRPr="00EC032E">
        <w:t>näppäimen</w:t>
      </w:r>
      <w:r>
        <w:t xml:space="preserve"> välissä oleva korotettu linja helpottaa oikeiden näppäinten löytämistä.</w:t>
      </w:r>
    </w:p>
    <w:p w:rsidR="00EC6996" w:rsidRDefault="00EC6996" w:rsidP="000F399D">
      <w:pPr>
        <w:pStyle w:val="vasen08"/>
      </w:pPr>
    </w:p>
    <w:p w:rsidR="00EC6996" w:rsidRDefault="00EC6996" w:rsidP="000F399D">
      <w:pPr>
        <w:pStyle w:val="Otsikko2"/>
      </w:pPr>
      <w:bookmarkStart w:id="29" w:name="_Toc500857199"/>
      <w:bookmarkStart w:id="30" w:name="_Toc25664183"/>
      <w:r>
        <w:t xml:space="preserve">Laitteen </w:t>
      </w:r>
      <w:r w:rsidRPr="004527FA">
        <w:t xml:space="preserve">sivut, </w:t>
      </w:r>
      <w:r>
        <w:t>päädyt</w:t>
      </w:r>
      <w:r w:rsidRPr="004527FA">
        <w:t xml:space="preserve"> ja pohja</w:t>
      </w:r>
      <w:bookmarkEnd w:id="29"/>
      <w:bookmarkEnd w:id="30"/>
    </w:p>
    <w:p w:rsidR="00EC6996" w:rsidRDefault="00EC6996" w:rsidP="000F399D">
      <w:pPr>
        <w:pStyle w:val="vasen08"/>
      </w:pPr>
      <w:r>
        <w:t xml:space="preserve">Laitteen </w:t>
      </w:r>
      <w:r w:rsidRPr="00C46A97">
        <w:rPr>
          <w:b/>
        </w:rPr>
        <w:t>vasemmassa sivussa</w:t>
      </w:r>
      <w:r>
        <w:t xml:space="preserve"> ylinnä on virtapainike, joka pitkään painettuna kytkee laitteeseen virran päälle ja pois päältä. Sen alapuolella on virran merkkivalo ja kaksi nuolenmuotoista äänensäädön näppäintä.</w:t>
      </w:r>
    </w:p>
    <w:p w:rsidR="00EC6996" w:rsidRDefault="00EC6996" w:rsidP="000F399D">
      <w:pPr>
        <w:pStyle w:val="vasen08"/>
      </w:pPr>
    </w:p>
    <w:p w:rsidR="00EC6996" w:rsidRDefault="00EC6996" w:rsidP="000F399D">
      <w:pPr>
        <w:pStyle w:val="vasen08"/>
      </w:pPr>
      <w:r w:rsidRPr="00C46A97">
        <w:t>Laitteen</w:t>
      </w:r>
      <w:r w:rsidRPr="00C46A97">
        <w:rPr>
          <w:b/>
        </w:rPr>
        <w:t xml:space="preserve"> </w:t>
      </w:r>
      <w:r>
        <w:rPr>
          <w:b/>
        </w:rPr>
        <w:t>ylä</w:t>
      </w:r>
      <w:r w:rsidRPr="00C46A97">
        <w:rPr>
          <w:b/>
        </w:rPr>
        <w:t>päädyssä</w:t>
      </w:r>
      <w:r>
        <w:t xml:space="preserve"> keskellä, lähellä etureunaa on kapea aukko, joka on SD-muistikortin paikka.</w:t>
      </w:r>
      <w:r w:rsidRPr="00675A09">
        <w:t xml:space="preserve"> </w:t>
      </w:r>
      <w:r>
        <w:t>Sen alapuolella on kaiutin. Muistikorttipaikan oikealla puolella on pyöreä kuulokkeiden liitinaukko, johon voi liittää myös aktiivikaiuttimet.</w:t>
      </w:r>
    </w:p>
    <w:p w:rsidR="00EC6996" w:rsidRDefault="00EC6996" w:rsidP="000F399D">
      <w:pPr>
        <w:pStyle w:val="vasen08"/>
      </w:pPr>
    </w:p>
    <w:p w:rsidR="00EC6996" w:rsidRDefault="00EC6996" w:rsidP="000F399D">
      <w:pPr>
        <w:pStyle w:val="vasen08"/>
      </w:pPr>
      <w:r>
        <w:t xml:space="preserve">Laitteen </w:t>
      </w:r>
      <w:r w:rsidRPr="00C46A97">
        <w:rPr>
          <w:b/>
        </w:rPr>
        <w:t>oikeassa sivussa</w:t>
      </w:r>
      <w:r>
        <w:t xml:space="preserve"> on ylinnä pyöreä ulkoisen mikrofonin liitin. Sen alapuolella on pieni neliönmuotoinen äänitysnäppäin, jonka keskellä on pieni kohopiste ja punainen ympyrä.</w:t>
      </w:r>
    </w:p>
    <w:p w:rsidR="00EC6996" w:rsidRDefault="00EC6996" w:rsidP="000F399D">
      <w:pPr>
        <w:pStyle w:val="vasen08"/>
      </w:pPr>
      <w:r w:rsidRPr="00F34301">
        <w:rPr>
          <w:b/>
        </w:rPr>
        <w:lastRenderedPageBreak/>
        <w:t>Alapäädyssä</w:t>
      </w:r>
      <w:r>
        <w:t xml:space="preserve"> on </w:t>
      </w:r>
      <w:proofErr w:type="spellStart"/>
      <w:r>
        <w:t>mikro-usb-liitin</w:t>
      </w:r>
      <w:proofErr w:type="spellEnd"/>
      <w:r>
        <w:t>, johon verkkolaite kytketään. Sen alapuolella on pieni kohomerkki.</w:t>
      </w:r>
    </w:p>
    <w:p w:rsidR="00EC6996" w:rsidRDefault="00EC6996" w:rsidP="000F399D">
      <w:pPr>
        <w:pStyle w:val="vasen08"/>
      </w:pPr>
    </w:p>
    <w:p w:rsidR="00EC6996" w:rsidRDefault="00EC6996" w:rsidP="000F399D">
      <w:pPr>
        <w:pStyle w:val="vasen08"/>
      </w:pPr>
      <w:r>
        <w:t xml:space="preserve">Laitteen </w:t>
      </w:r>
      <w:r w:rsidRPr="00C46A97">
        <w:rPr>
          <w:b/>
        </w:rPr>
        <w:t>pohjassa</w:t>
      </w:r>
      <w:r w:rsidR="009B555B">
        <w:t xml:space="preserve"> on akkukotelo</w:t>
      </w:r>
      <w:r>
        <w:t xml:space="preserve"> (suojakotelon alla).</w:t>
      </w:r>
    </w:p>
    <w:bookmarkEnd w:id="26"/>
    <w:p w:rsidR="007F6F01" w:rsidRPr="009153A2" w:rsidRDefault="007F6F01" w:rsidP="000F399D"/>
    <w:p w:rsidR="00860DAC" w:rsidRDefault="002A472E" w:rsidP="000F399D">
      <w:pPr>
        <w:pStyle w:val="Otsikko1"/>
      </w:pPr>
      <w:bookmarkStart w:id="31" w:name="_Toc500857200"/>
      <w:bookmarkStart w:id="32" w:name="_Toc25664184"/>
      <w:r w:rsidRPr="009153A2">
        <w:t>Näppäinten</w:t>
      </w:r>
      <w:r w:rsidR="00860DAC" w:rsidRPr="009153A2">
        <w:t xml:space="preserve"> toi</w:t>
      </w:r>
      <w:r w:rsidR="00860DAC">
        <w:t>minnot</w:t>
      </w:r>
      <w:bookmarkEnd w:id="31"/>
      <w:bookmarkEnd w:id="32"/>
    </w:p>
    <w:p w:rsidR="00860DAC" w:rsidRDefault="00860DAC" w:rsidP="000F399D"/>
    <w:p w:rsidR="00860DAC" w:rsidRDefault="00860DAC" w:rsidP="000F399D">
      <w:pPr>
        <w:pStyle w:val="Otsikko2"/>
      </w:pPr>
      <w:bookmarkStart w:id="33" w:name="_Toc500857201"/>
      <w:bookmarkStart w:id="34" w:name="_Toc25664185"/>
      <w:r>
        <w:t>Laitteen vasen sivu</w:t>
      </w:r>
      <w:bookmarkEnd w:id="33"/>
      <w:bookmarkEnd w:id="34"/>
    </w:p>
    <w:p w:rsidR="00860DAC" w:rsidRDefault="00860DAC" w:rsidP="000F399D"/>
    <w:p w:rsidR="00AD71E3" w:rsidRDefault="00860DAC" w:rsidP="000F399D">
      <w:pPr>
        <w:pStyle w:val="vasen08"/>
      </w:pPr>
      <w:r w:rsidRPr="00537858">
        <w:rPr>
          <w:b/>
        </w:rPr>
        <w:t>Virtakytkin:</w:t>
      </w:r>
      <w:r>
        <w:t xml:space="preserve"> Pitkään painettuna kytkee virran päälle tai pois. Lyhyesti painettuna vaihtelee </w:t>
      </w:r>
      <w:r w:rsidR="00A959F9">
        <w:t>äänen</w:t>
      </w:r>
      <w:r w:rsidR="00AD71E3">
        <w:t xml:space="preserve"> säätötilojen välillä:</w:t>
      </w:r>
    </w:p>
    <w:p w:rsidR="00AD71E3" w:rsidRDefault="00AD71E3" w:rsidP="000F399D">
      <w:pPr>
        <w:pStyle w:val="vasen08"/>
        <w:numPr>
          <w:ilvl w:val="0"/>
          <w:numId w:val="8"/>
        </w:numPr>
      </w:pPr>
      <w:r w:rsidRPr="00A51F9B">
        <w:t>äänen</w:t>
      </w:r>
      <w:r>
        <w:t xml:space="preserve"> nopeus</w:t>
      </w:r>
    </w:p>
    <w:p w:rsidR="00AD71E3" w:rsidRDefault="00AD71E3" w:rsidP="000F399D">
      <w:pPr>
        <w:pStyle w:val="vasen08"/>
        <w:numPr>
          <w:ilvl w:val="0"/>
          <w:numId w:val="8"/>
        </w:numPr>
      </w:pPr>
      <w:r>
        <w:t>äänen kirkkaus</w:t>
      </w:r>
    </w:p>
    <w:p w:rsidR="00AD71E3" w:rsidRDefault="00AD71E3" w:rsidP="000F399D">
      <w:pPr>
        <w:pStyle w:val="vasen08"/>
        <w:numPr>
          <w:ilvl w:val="0"/>
          <w:numId w:val="8"/>
        </w:numPr>
      </w:pPr>
      <w:r>
        <w:t>äänenvoimakkuus</w:t>
      </w:r>
    </w:p>
    <w:p w:rsidR="00A45E08" w:rsidRDefault="00A45E08" w:rsidP="000F399D">
      <w:pPr>
        <w:pStyle w:val="vasen08"/>
      </w:pPr>
    </w:p>
    <w:p w:rsidR="00A45E08" w:rsidRDefault="00A45E08" w:rsidP="000F399D">
      <w:pPr>
        <w:pStyle w:val="vasen08"/>
      </w:pPr>
      <w:r w:rsidRPr="00234385">
        <w:rPr>
          <w:b/>
        </w:rPr>
        <w:t>Säätönäppäimet:</w:t>
      </w:r>
      <w:r>
        <w:t xml:space="preserve"> </w:t>
      </w:r>
      <w:r w:rsidRPr="004527FA">
        <w:t>Säätö tapahtuu virtakytkimen alapuolella olevilla kahdella nuolenmuotoisella näppäimellä, joista ylempi lisää säädet</w:t>
      </w:r>
      <w:r>
        <w:t>tävää arvoa ja alempi vähentää.</w:t>
      </w:r>
    </w:p>
    <w:p w:rsidR="00860DAC" w:rsidRDefault="00860DAC" w:rsidP="000F399D">
      <w:pPr>
        <w:pStyle w:val="vasen08"/>
      </w:pPr>
    </w:p>
    <w:p w:rsidR="00860DAC" w:rsidRDefault="00AC7F8F" w:rsidP="000F399D">
      <w:pPr>
        <w:pStyle w:val="vasen08"/>
      </w:pPr>
      <w:r>
        <w:t xml:space="preserve">Säätötilat </w:t>
      </w:r>
      <w:r w:rsidR="00FC7AEF">
        <w:t xml:space="preserve">ovat käytössä </w:t>
      </w:r>
      <w:r>
        <w:t>k</w:t>
      </w:r>
      <w:r w:rsidR="00860DAC">
        <w:t xml:space="preserve">uunneltaessa </w:t>
      </w:r>
      <w:proofErr w:type="spellStart"/>
      <w:r w:rsidR="00860DAC">
        <w:t>Daisy-julkaisua</w:t>
      </w:r>
      <w:proofErr w:type="spellEnd"/>
      <w:r w:rsidR="00860DAC">
        <w:t xml:space="preserve"> </w:t>
      </w:r>
      <w:r w:rsidR="006954E5">
        <w:t>tai tekstimuotoista julkaisua laitteen puhesyntetisaattoril</w:t>
      </w:r>
      <w:r w:rsidR="00FC7AEF">
        <w:t xml:space="preserve">la. </w:t>
      </w:r>
      <w:r w:rsidR="00860DAC">
        <w:t>Kuunneltaessa musiikkia säätötilat ovat:</w:t>
      </w:r>
    </w:p>
    <w:p w:rsidR="00860DAC" w:rsidRDefault="00860DAC" w:rsidP="000F399D">
      <w:pPr>
        <w:pStyle w:val="vasen08"/>
        <w:numPr>
          <w:ilvl w:val="0"/>
          <w:numId w:val="10"/>
        </w:numPr>
      </w:pPr>
      <w:r>
        <w:t>äänen nopeus</w:t>
      </w:r>
    </w:p>
    <w:p w:rsidR="00860DAC" w:rsidRDefault="00860DAC" w:rsidP="000F399D">
      <w:pPr>
        <w:pStyle w:val="vasen08"/>
        <w:numPr>
          <w:ilvl w:val="0"/>
          <w:numId w:val="10"/>
        </w:numPr>
      </w:pPr>
      <w:r>
        <w:t>basso (matalien äänten korostus /vaimennus)</w:t>
      </w:r>
    </w:p>
    <w:p w:rsidR="00860DAC" w:rsidRDefault="00860DAC" w:rsidP="000F399D">
      <w:pPr>
        <w:pStyle w:val="vasen08"/>
        <w:numPr>
          <w:ilvl w:val="0"/>
          <w:numId w:val="10"/>
        </w:numPr>
      </w:pPr>
      <w:r>
        <w:t>diskantti (korkeiden äänten korostus /vaimennus)</w:t>
      </w:r>
    </w:p>
    <w:p w:rsidR="006954E5" w:rsidRDefault="006954E5" w:rsidP="000F399D">
      <w:pPr>
        <w:pStyle w:val="vasen08"/>
        <w:numPr>
          <w:ilvl w:val="0"/>
          <w:numId w:val="10"/>
        </w:numPr>
      </w:pPr>
      <w:r>
        <w:t>äänenvoimakkuus</w:t>
      </w:r>
    </w:p>
    <w:p w:rsidR="00860DAC" w:rsidRDefault="00860DAC" w:rsidP="000F399D"/>
    <w:p w:rsidR="00930D73" w:rsidRDefault="00860DAC" w:rsidP="000F399D">
      <w:pPr>
        <w:pStyle w:val="Otsikko2"/>
      </w:pPr>
      <w:bookmarkStart w:id="35" w:name="_Toc500857202"/>
      <w:bookmarkStart w:id="36" w:name="_Toc25664186"/>
      <w:r>
        <w:t>Laitteen y</w:t>
      </w:r>
      <w:r w:rsidRPr="00DC1C39">
        <w:t>läpuoli</w:t>
      </w:r>
      <w:bookmarkEnd w:id="35"/>
      <w:bookmarkEnd w:id="36"/>
    </w:p>
    <w:p w:rsidR="000F4BDC" w:rsidRPr="00043CF0" w:rsidRDefault="000F4BDC" w:rsidP="000F399D">
      <w:pPr>
        <w:pStyle w:val="vasen08"/>
      </w:pPr>
      <w:r w:rsidRPr="00043CF0">
        <w:t>Alareunassa on</w:t>
      </w:r>
      <w:r w:rsidRPr="0050799F">
        <w:t xml:space="preserve"> </w:t>
      </w:r>
      <w:r w:rsidRPr="0050799F">
        <w:rPr>
          <w:b/>
        </w:rPr>
        <w:t>Kelaa taaksepäin -</w:t>
      </w:r>
      <w:r w:rsidR="00213FC8" w:rsidRPr="0050799F">
        <w:rPr>
          <w:b/>
        </w:rPr>
        <w:t xml:space="preserve"> ja</w:t>
      </w:r>
      <w:r w:rsidRPr="0050799F">
        <w:rPr>
          <w:b/>
        </w:rPr>
        <w:t xml:space="preserve"> Kelaa eteenpäin</w:t>
      </w:r>
      <w:r w:rsidR="000B1F44" w:rsidRPr="0050799F">
        <w:rPr>
          <w:b/>
        </w:rPr>
        <w:t xml:space="preserve"> </w:t>
      </w:r>
      <w:r w:rsidRPr="0050799F">
        <w:rPr>
          <w:b/>
        </w:rPr>
        <w:t>-</w:t>
      </w:r>
      <w:r w:rsidRPr="0050799F">
        <w:t xml:space="preserve">näppäimet. Niiden välissä on </w:t>
      </w:r>
      <w:proofErr w:type="spellStart"/>
      <w:r w:rsidRPr="0050799F">
        <w:rPr>
          <w:b/>
        </w:rPr>
        <w:t>Toista/Pysäytä-näppäin</w:t>
      </w:r>
      <w:proofErr w:type="spellEnd"/>
      <w:r w:rsidRPr="0050799F">
        <w:t>, joll</w:t>
      </w:r>
      <w:r w:rsidRPr="00043CF0">
        <w:t>a käynnistetään ja keskeytetään lukeminen.</w:t>
      </w:r>
      <w:r w:rsidR="00213FC8">
        <w:t xml:space="preserve"> Lyhyesti painettuna kelausnäppäimet siirtävät viisi sekuntia </w:t>
      </w:r>
      <w:proofErr w:type="spellStart"/>
      <w:r w:rsidR="00213FC8">
        <w:t>eteen-</w:t>
      </w:r>
      <w:proofErr w:type="spellEnd"/>
      <w:r w:rsidR="00213FC8">
        <w:t xml:space="preserve"> tai taaksepäin. Jos painat kelausnäppäimiä pidempään, opasääni alkaa luetella siirtymäaikoja 1 minuutti, 2, minuuttia, 5 minuuttia, 10 minuuttia jne. Päästäessäsi sormen näppäimeltä, siirryt julkaisussa kyseisen ajan verran.</w:t>
      </w:r>
    </w:p>
    <w:p w:rsidR="000F4BDC" w:rsidRPr="00043CF0" w:rsidRDefault="000F4BDC" w:rsidP="000F399D">
      <w:pPr>
        <w:pStyle w:val="vasen08"/>
      </w:pPr>
    </w:p>
    <w:p w:rsidR="00F74D15" w:rsidRDefault="000F4BDC" w:rsidP="000F399D">
      <w:pPr>
        <w:pStyle w:val="vasen08"/>
      </w:pPr>
      <w:r w:rsidRPr="00043CF0">
        <w:rPr>
          <w:b/>
        </w:rPr>
        <w:t>Unitoiminto-näppäin</w:t>
      </w:r>
      <w:r w:rsidR="00213FC8">
        <w:rPr>
          <w:b/>
        </w:rPr>
        <w:t xml:space="preserve"> ja kellonaika + päivämäärä</w:t>
      </w:r>
      <w:r w:rsidRPr="00043CF0">
        <w:t xml:space="preserve">: </w:t>
      </w:r>
      <w:r w:rsidR="00213FC8">
        <w:t xml:space="preserve">Painamalla kerran näppäintä, kuulet kellonajan ja päivämäärän. </w:t>
      </w:r>
    </w:p>
    <w:p w:rsidR="000F4BDC" w:rsidRPr="00043CF0" w:rsidRDefault="00213FC8" w:rsidP="000F399D">
      <w:pPr>
        <w:pStyle w:val="vasen08"/>
      </w:pPr>
      <w:r>
        <w:t>Painamalla toistuvasti näppäintä asetat</w:t>
      </w:r>
      <w:r w:rsidR="000F4BDC" w:rsidRPr="00043CF0">
        <w:t xml:space="preserve"> laitteen sammumaan </w:t>
      </w:r>
      <w:r w:rsidR="000F4BDC" w:rsidRPr="00043CF0">
        <w:lastRenderedPageBreak/>
        <w:t>automaattisesti tietyn ajan kuluttua. Vaihtoehdot ovat 15, 30, 45, 60 minuuttia</w:t>
      </w:r>
      <w:r w:rsidR="00AC6A57">
        <w:t>, mukautettu</w:t>
      </w:r>
      <w:r w:rsidR="000F4BDC" w:rsidRPr="00043CF0">
        <w:t xml:space="preserve"> sekä Pois käytöstä. Jos olet jo asettanut jonkin ajan, näppäimen painaminen antaa ilmoituksen, paljonko aikaa on jäljellä ennen sammutusta. Sen jälkeen voit taas muuttaa aikaa uusilla painalluksilla.</w:t>
      </w:r>
    </w:p>
    <w:p w:rsidR="000F4BDC" w:rsidRPr="000F4BDC" w:rsidRDefault="000F4BDC" w:rsidP="000F399D"/>
    <w:p w:rsidR="00860DAC" w:rsidRDefault="00860DAC" w:rsidP="000F399D">
      <w:pPr>
        <w:pStyle w:val="vasen08"/>
      </w:pPr>
      <w:r w:rsidRPr="00EC032E">
        <w:rPr>
          <w:b/>
        </w:rPr>
        <w:t>Numeronäppäin 1:</w:t>
      </w:r>
      <w:r>
        <w:t xml:space="preserve"> </w:t>
      </w:r>
      <w:r w:rsidR="008C3E8B">
        <w:t xml:space="preserve">Lyhyesti painettuna </w:t>
      </w:r>
      <w:r w:rsidR="00A5423A">
        <w:t xml:space="preserve">sanoo </w:t>
      </w:r>
      <w:r>
        <w:t>Kirjaluettelo. Kirjaluettelon julkaisujen välillä voit siirtyä näppäimillä 4 ja 6. Julkaisun toisto käynnistyy</w:t>
      </w:r>
      <w:r w:rsidR="002C5895">
        <w:t xml:space="preserve"> ja pysähtyy painamalla </w:t>
      </w:r>
      <w:r w:rsidR="00AE62C3">
        <w:t>Toista/Pysäytä -näppäintä</w:t>
      </w:r>
      <w:r>
        <w:t xml:space="preserve">. </w:t>
      </w:r>
      <w:r w:rsidR="00AE62C3">
        <w:t xml:space="preserve">Painamalla toistuvasti </w:t>
      </w:r>
      <w:r w:rsidR="00040EE1">
        <w:t>k</w:t>
      </w:r>
      <w:r w:rsidRPr="00EC032E">
        <w:t>irjaluettelo-näppäin</w:t>
      </w:r>
      <w:r w:rsidR="00AE62C3">
        <w:t xml:space="preserve">tä, </w:t>
      </w:r>
      <w:r w:rsidR="003625F9">
        <w:t>siirryt</w:t>
      </w:r>
      <w:r>
        <w:t xml:space="preserve"> eri julkaisutyyppien välillä seuraavasti:</w:t>
      </w:r>
    </w:p>
    <w:p w:rsidR="00860DAC" w:rsidRDefault="00860DAC" w:rsidP="000F399D">
      <w:pPr>
        <w:pStyle w:val="vasen08"/>
        <w:numPr>
          <w:ilvl w:val="0"/>
          <w:numId w:val="5"/>
        </w:numPr>
      </w:pPr>
      <w:proofErr w:type="spellStart"/>
      <w:r>
        <w:t>Daisy-kirjat</w:t>
      </w:r>
      <w:proofErr w:type="spellEnd"/>
    </w:p>
    <w:p w:rsidR="00860DAC" w:rsidRDefault="00860DAC" w:rsidP="000F399D">
      <w:pPr>
        <w:pStyle w:val="vasen08"/>
        <w:numPr>
          <w:ilvl w:val="0"/>
          <w:numId w:val="5"/>
        </w:numPr>
      </w:pPr>
      <w:r>
        <w:t>Musiikki</w:t>
      </w:r>
    </w:p>
    <w:p w:rsidR="00860DAC" w:rsidRDefault="00860DAC" w:rsidP="000F399D">
      <w:pPr>
        <w:pStyle w:val="vasen08"/>
        <w:numPr>
          <w:ilvl w:val="0"/>
          <w:numId w:val="5"/>
        </w:numPr>
      </w:pPr>
      <w:r>
        <w:t>Tekstitiedostot</w:t>
      </w:r>
    </w:p>
    <w:p w:rsidR="00860DAC" w:rsidRDefault="00860DAC" w:rsidP="000F399D">
      <w:pPr>
        <w:pStyle w:val="vasen08"/>
        <w:numPr>
          <w:ilvl w:val="0"/>
          <w:numId w:val="5"/>
        </w:numPr>
      </w:pPr>
      <w:r>
        <w:t>Muistiinpanot</w:t>
      </w:r>
      <w:r w:rsidR="00687771">
        <w:t xml:space="preserve"> (=äänitteet)</w:t>
      </w:r>
    </w:p>
    <w:p w:rsidR="00962F7F" w:rsidRDefault="00962F7F" w:rsidP="000F399D">
      <w:pPr>
        <w:pStyle w:val="vasen08"/>
      </w:pPr>
    </w:p>
    <w:p w:rsidR="00A5423A" w:rsidRDefault="0024704F" w:rsidP="000F399D">
      <w:pPr>
        <w:pStyle w:val="vasen08"/>
      </w:pPr>
      <w:r>
        <w:t>S</w:t>
      </w:r>
      <w:r w:rsidR="00962F7F">
        <w:t xml:space="preserve">aat kuuluville </w:t>
      </w:r>
      <w:r w:rsidR="00A5423A">
        <w:t xml:space="preserve">toisen </w:t>
      </w:r>
      <w:r w:rsidR="00962F7F">
        <w:t xml:space="preserve">kirjaluettelon painamalla </w:t>
      </w:r>
      <w:r w:rsidR="00FC7F6A">
        <w:t xml:space="preserve">lyhyesti </w:t>
      </w:r>
      <w:r w:rsidR="00A5423A">
        <w:t xml:space="preserve">pyöreää </w:t>
      </w:r>
      <w:r w:rsidR="00A97CB3">
        <w:t>v</w:t>
      </w:r>
      <w:r w:rsidR="00962F7F">
        <w:t>erkko</w:t>
      </w:r>
      <w:r w:rsidR="00857236">
        <w:t>näppäintä</w:t>
      </w:r>
      <w:r w:rsidR="00A97CB3">
        <w:t xml:space="preserve"> (=v</w:t>
      </w:r>
      <w:r w:rsidR="006E0421">
        <w:t>erkko</w:t>
      </w:r>
      <w:r w:rsidR="00A97CB3">
        <w:t>käyttöominaisuudet</w:t>
      </w:r>
      <w:r w:rsidR="006E0421">
        <w:t>)</w:t>
      </w:r>
      <w:r w:rsidR="000F1709">
        <w:t>, joka sijaitsee numero</w:t>
      </w:r>
      <w:r w:rsidR="00A5423A">
        <w:t>näppäimen</w:t>
      </w:r>
      <w:r w:rsidR="000F1709">
        <w:t xml:space="preserve"> 2</w:t>
      </w:r>
      <w:r w:rsidR="00A5423A">
        <w:t xml:space="preserve"> yläpuolella.</w:t>
      </w:r>
      <w:r w:rsidR="00393DFF">
        <w:t xml:space="preserve"> </w:t>
      </w:r>
      <w:r w:rsidR="00A5423A">
        <w:t>Painamalla</w:t>
      </w:r>
      <w:r w:rsidR="00CA5474">
        <w:t xml:space="preserve"> toistuvasti </w:t>
      </w:r>
      <w:r w:rsidR="00A5423A">
        <w:t xml:space="preserve">näppäintä 1, laite toistaa julkaisutyypit: </w:t>
      </w:r>
    </w:p>
    <w:p w:rsidR="009E1C12" w:rsidRDefault="009E1C12" w:rsidP="000F399D">
      <w:pPr>
        <w:pStyle w:val="vasen08"/>
        <w:numPr>
          <w:ilvl w:val="0"/>
          <w:numId w:val="5"/>
        </w:numPr>
      </w:pPr>
      <w:proofErr w:type="spellStart"/>
      <w:r>
        <w:t>Podcastit</w:t>
      </w:r>
      <w:proofErr w:type="spellEnd"/>
    </w:p>
    <w:p w:rsidR="00A5423A" w:rsidRDefault="00A5423A" w:rsidP="000F399D">
      <w:pPr>
        <w:pStyle w:val="vasen08"/>
        <w:numPr>
          <w:ilvl w:val="0"/>
          <w:numId w:val="5"/>
        </w:numPr>
      </w:pPr>
      <w:r>
        <w:t>Internet-radio</w:t>
      </w:r>
    </w:p>
    <w:p w:rsidR="005A50A1" w:rsidRDefault="00C74662" w:rsidP="000F399D">
      <w:pPr>
        <w:pStyle w:val="vasen08"/>
        <w:numPr>
          <w:ilvl w:val="0"/>
          <w:numId w:val="5"/>
        </w:numPr>
      </w:pPr>
      <w:r>
        <w:t>Näkövammaisten liitto (=Luetus-kuuntelu</w:t>
      </w:r>
      <w:r w:rsidR="005A50A1">
        <w:t>)</w:t>
      </w:r>
    </w:p>
    <w:p w:rsidR="00A5423A" w:rsidRDefault="00A5423A" w:rsidP="000F399D">
      <w:pPr>
        <w:pStyle w:val="vasen08"/>
        <w:numPr>
          <w:ilvl w:val="0"/>
          <w:numId w:val="5"/>
        </w:numPr>
      </w:pPr>
      <w:r>
        <w:t>viitteet</w:t>
      </w:r>
    </w:p>
    <w:p w:rsidR="000830E3" w:rsidRDefault="000830E3" w:rsidP="000F399D">
      <w:pPr>
        <w:pStyle w:val="vasen08"/>
      </w:pPr>
    </w:p>
    <w:p w:rsidR="00113ED0" w:rsidRPr="00BD352C" w:rsidRDefault="000830E3" w:rsidP="000F399D">
      <w:pPr>
        <w:pStyle w:val="vasen08"/>
      </w:pPr>
      <w:r>
        <w:t>Painamalla</w:t>
      </w:r>
      <w:r w:rsidR="00C50D88">
        <w:t xml:space="preserve"> uudestaan pyöreää </w:t>
      </w:r>
      <w:r w:rsidR="00684AC6">
        <w:t>verkko</w:t>
      </w:r>
      <w:r>
        <w:t>näppäintä, vaihdat muistikortin ja verkkokirjaluettelon välillä.</w:t>
      </w:r>
      <w:r w:rsidR="00971A36">
        <w:t xml:space="preserve"> </w:t>
      </w:r>
      <w:r w:rsidR="00350EA7">
        <w:t>Näppäimen pitkä painallus laittaa</w:t>
      </w:r>
      <w:r w:rsidR="00113ED0">
        <w:t xml:space="preserve"> lentotilan päälle tai p</w:t>
      </w:r>
      <w:r w:rsidR="00113ED0" w:rsidRPr="00BD352C">
        <w:t>ois.</w:t>
      </w:r>
    </w:p>
    <w:p w:rsidR="00113ED0" w:rsidRPr="00BD352C" w:rsidRDefault="00113ED0" w:rsidP="000F399D">
      <w:pPr>
        <w:pStyle w:val="vasen08"/>
      </w:pPr>
    </w:p>
    <w:p w:rsidR="00860DAC" w:rsidRDefault="00860DAC" w:rsidP="000F399D">
      <w:pPr>
        <w:pStyle w:val="vasen08"/>
      </w:pPr>
      <w:r w:rsidRPr="00BD352C">
        <w:rPr>
          <w:b/>
        </w:rPr>
        <w:t>Pitkään painettuna</w:t>
      </w:r>
      <w:r w:rsidRPr="00BD352C">
        <w:t xml:space="preserve"> näppäin </w:t>
      </w:r>
      <w:r w:rsidR="00205D54" w:rsidRPr="00BD352C">
        <w:t xml:space="preserve">1 </w:t>
      </w:r>
      <w:r w:rsidRPr="00BD352C">
        <w:t xml:space="preserve">avaa </w:t>
      </w:r>
      <w:r w:rsidR="003F0093" w:rsidRPr="00BD352C">
        <w:t>laitteen</w:t>
      </w:r>
      <w:r>
        <w:t xml:space="preserve"> sisäisen käyttöohjeen ja uudelleen pitkään painettuna poistutaan ohjeesta.</w:t>
      </w:r>
    </w:p>
    <w:p w:rsidR="00860DAC" w:rsidRDefault="00860DAC" w:rsidP="000F399D">
      <w:pPr>
        <w:pStyle w:val="vasen08"/>
      </w:pPr>
    </w:p>
    <w:p w:rsidR="00860DAC" w:rsidRDefault="00860DAC" w:rsidP="000F399D">
      <w:pPr>
        <w:pStyle w:val="vasen08"/>
      </w:pPr>
      <w:proofErr w:type="gramStart"/>
      <w:r w:rsidRPr="00EC032E">
        <w:rPr>
          <w:b/>
        </w:rPr>
        <w:t>Numeronäppäin 2:</w:t>
      </w:r>
      <w:r>
        <w:t xml:space="preserve"> Ylempi selaustaso.</w:t>
      </w:r>
      <w:proofErr w:type="gramEnd"/>
      <w:r>
        <w:t xml:space="preserve"> </w:t>
      </w:r>
      <w:proofErr w:type="gramStart"/>
      <w:r>
        <w:t>Siirtyminen ylemmälle selaustasolle.</w:t>
      </w:r>
      <w:proofErr w:type="gramEnd"/>
    </w:p>
    <w:p w:rsidR="00860DAC" w:rsidRDefault="00860DAC" w:rsidP="000F399D">
      <w:pPr>
        <w:pStyle w:val="vasen08"/>
      </w:pPr>
    </w:p>
    <w:p w:rsidR="000830E3" w:rsidRPr="00D127B7" w:rsidRDefault="00860DAC" w:rsidP="000F399D">
      <w:pPr>
        <w:pStyle w:val="vasen08"/>
      </w:pPr>
      <w:r w:rsidRPr="00EC032E">
        <w:rPr>
          <w:b/>
        </w:rPr>
        <w:t>Numeronäppäin 3:</w:t>
      </w:r>
      <w:r>
        <w:t xml:space="preserve"> Poista. Näppäimellä poistetaan julkaisuja.</w:t>
      </w:r>
    </w:p>
    <w:p w:rsidR="000830E3" w:rsidRDefault="000830E3" w:rsidP="000F399D">
      <w:pPr>
        <w:pStyle w:val="vasen08"/>
      </w:pPr>
    </w:p>
    <w:p w:rsidR="00860DAC" w:rsidRDefault="00860DAC" w:rsidP="000F399D">
      <w:pPr>
        <w:pStyle w:val="vasen08"/>
      </w:pPr>
      <w:r w:rsidRPr="00EC032E">
        <w:rPr>
          <w:b/>
        </w:rPr>
        <w:t>Numeronäppäin 4:</w:t>
      </w:r>
      <w:r>
        <w:t xml:space="preserve"> Taaksepäin. </w:t>
      </w:r>
      <w:proofErr w:type="gramStart"/>
      <w:r>
        <w:t>Siirtyminen taaksepäin valitulla selaustasolla.</w:t>
      </w:r>
      <w:proofErr w:type="gramEnd"/>
    </w:p>
    <w:p w:rsidR="00860DAC" w:rsidRDefault="00860DAC" w:rsidP="000F399D">
      <w:pPr>
        <w:pStyle w:val="vasen08"/>
      </w:pPr>
      <w:r w:rsidRPr="00EC032E">
        <w:rPr>
          <w:b/>
        </w:rPr>
        <w:lastRenderedPageBreak/>
        <w:t>Numeronäppäin 5:</w:t>
      </w:r>
      <w:r>
        <w:t xml:space="preserve"> Missä olen. Kertoo, missä kohtaa julkaisua olet.</w:t>
      </w:r>
    </w:p>
    <w:p w:rsidR="00860DAC" w:rsidRDefault="00860DAC" w:rsidP="000F399D">
      <w:pPr>
        <w:pStyle w:val="vasen08"/>
      </w:pPr>
    </w:p>
    <w:p w:rsidR="00860DAC" w:rsidRDefault="00860DAC" w:rsidP="000F399D">
      <w:pPr>
        <w:pStyle w:val="vasen08"/>
      </w:pPr>
      <w:r w:rsidRPr="00EC032E">
        <w:rPr>
          <w:b/>
        </w:rPr>
        <w:t>Numeronäppäin 6:</w:t>
      </w:r>
      <w:r>
        <w:t xml:space="preserve"> Eteenpäin. </w:t>
      </w:r>
      <w:proofErr w:type="gramStart"/>
      <w:r>
        <w:t>Siirtyminen eteenpäin valitulla selaustasolla.</w:t>
      </w:r>
      <w:proofErr w:type="gramEnd"/>
    </w:p>
    <w:p w:rsidR="00860DAC" w:rsidRPr="00EC032E" w:rsidRDefault="00860DAC" w:rsidP="000F399D">
      <w:pPr>
        <w:pStyle w:val="vasen08"/>
      </w:pPr>
    </w:p>
    <w:p w:rsidR="000830E3" w:rsidRDefault="00860DAC" w:rsidP="000F399D">
      <w:pPr>
        <w:pStyle w:val="vasen08"/>
      </w:pPr>
      <w:r w:rsidRPr="00EC032E">
        <w:rPr>
          <w:b/>
        </w:rPr>
        <w:t>Numeronäppäin 7:</w:t>
      </w:r>
      <w:r>
        <w:t xml:space="preserve"> </w:t>
      </w:r>
      <w:r w:rsidR="00662046">
        <w:t>Valikko, l</w:t>
      </w:r>
      <w:r>
        <w:t xml:space="preserve">aitteen asetusten hallinta </w:t>
      </w:r>
      <w:r w:rsidR="000830E3">
        <w:t>(näppäimen lyhyt painallus)</w:t>
      </w:r>
      <w:r w:rsidR="00545D5F">
        <w:t xml:space="preserve"> </w:t>
      </w:r>
      <w:r>
        <w:t>/ Puhesyntetisaattorin kielen vaihto</w:t>
      </w:r>
      <w:r w:rsidR="000830E3">
        <w:t xml:space="preserve"> (pitkä painallus).</w:t>
      </w:r>
    </w:p>
    <w:p w:rsidR="00C76184" w:rsidRDefault="00C76184" w:rsidP="000F399D">
      <w:pPr>
        <w:pStyle w:val="vasen08"/>
      </w:pPr>
    </w:p>
    <w:p w:rsidR="00EA2CAC" w:rsidRDefault="00545D5F" w:rsidP="000F399D">
      <w:pPr>
        <w:pStyle w:val="vasen08"/>
      </w:pPr>
      <w:r>
        <w:t>N</w:t>
      </w:r>
      <w:r w:rsidR="00860DAC">
        <w:t xml:space="preserve">äppäimellä on useita toimintoja riippuen siitä, kuinka monta </w:t>
      </w:r>
      <w:r w:rsidR="00860DAC" w:rsidRPr="00A26AAD">
        <w:t xml:space="preserve">kertaa sitä painetaan. </w:t>
      </w:r>
      <w:r w:rsidR="00D35322" w:rsidRPr="00A26AAD">
        <w:t>V</w:t>
      </w:r>
      <w:r w:rsidR="00C84050" w:rsidRPr="00A26AAD">
        <w:t xml:space="preserve">alikosta poistutaan </w:t>
      </w:r>
      <w:proofErr w:type="spellStart"/>
      <w:r w:rsidR="00C84050" w:rsidRPr="00A26AAD">
        <w:t>Tähti(*</w:t>
      </w:r>
      <w:r w:rsidR="006A76DE" w:rsidRPr="00A26AAD">
        <w:t>)-näppäimellä</w:t>
      </w:r>
      <w:proofErr w:type="spellEnd"/>
      <w:r w:rsidR="006A76DE" w:rsidRPr="00A26AAD">
        <w:t xml:space="preserve">. </w:t>
      </w:r>
      <w:r w:rsidR="00A26AAD">
        <w:t>Valikko on erilainen riippuen siitä oletko muistikortti- vai verkkoluettelossa.</w:t>
      </w:r>
    </w:p>
    <w:p w:rsidR="00A26AAD" w:rsidRPr="00A26AAD" w:rsidRDefault="00A26AAD" w:rsidP="000F399D">
      <w:pPr>
        <w:pStyle w:val="vasen08"/>
      </w:pPr>
    </w:p>
    <w:p w:rsidR="00860DAC" w:rsidRPr="00537858" w:rsidRDefault="009566F6" w:rsidP="000F399D">
      <w:pPr>
        <w:pStyle w:val="vasen08"/>
      </w:pPr>
      <w:r w:rsidRPr="00A26AAD">
        <w:t>Lyhyet pai</w:t>
      </w:r>
      <w:r>
        <w:t>nallukset:</w:t>
      </w:r>
    </w:p>
    <w:p w:rsidR="00860DAC" w:rsidRDefault="009566F6" w:rsidP="000F399D">
      <w:pPr>
        <w:pStyle w:val="vasen08"/>
        <w:numPr>
          <w:ilvl w:val="0"/>
          <w:numId w:val="6"/>
        </w:numPr>
      </w:pPr>
      <w:r>
        <w:t xml:space="preserve">1. </w:t>
      </w:r>
      <w:proofErr w:type="gramStart"/>
      <w:r w:rsidR="00860DAC">
        <w:t>Valikko, siirtyminen ja toisto: Laitteen perusasetusten hallinta.</w:t>
      </w:r>
      <w:proofErr w:type="gramEnd"/>
      <w:r w:rsidR="00860DAC">
        <w:t xml:space="preserve"> Asetus valitaan näppäimillä 2 ja 8. Asetuksen arvoa muutetaan näppäimillä 4 ja 6. Asetus hyväksytään </w:t>
      </w:r>
      <w:proofErr w:type="spellStart"/>
      <w:r w:rsidR="005B2C16">
        <w:t>Risu</w:t>
      </w:r>
      <w:r w:rsidR="00B32359">
        <w:t>(#)-näppäimellä</w:t>
      </w:r>
      <w:proofErr w:type="spellEnd"/>
      <w:r w:rsidR="00B32359">
        <w:t xml:space="preserve"> </w:t>
      </w:r>
      <w:r w:rsidR="00860DAC">
        <w:t xml:space="preserve">ja peruutetaan </w:t>
      </w:r>
      <w:proofErr w:type="spellStart"/>
      <w:r w:rsidR="0027738A">
        <w:t>Tähti</w:t>
      </w:r>
      <w:r w:rsidR="00B32359">
        <w:t>(*)-näppäimellä</w:t>
      </w:r>
      <w:proofErr w:type="spellEnd"/>
      <w:r w:rsidR="00860DAC">
        <w:t>.</w:t>
      </w:r>
    </w:p>
    <w:p w:rsidR="00860DAC" w:rsidRDefault="009566F6" w:rsidP="000F399D">
      <w:pPr>
        <w:pStyle w:val="vasen08"/>
        <w:numPr>
          <w:ilvl w:val="0"/>
          <w:numId w:val="6"/>
        </w:numPr>
      </w:pPr>
      <w:r>
        <w:t xml:space="preserve">2. </w:t>
      </w:r>
      <w:r w:rsidR="00860DAC">
        <w:t xml:space="preserve">Ohita: </w:t>
      </w:r>
      <w:proofErr w:type="spellStart"/>
      <w:r w:rsidR="00860DAC">
        <w:t>Daisy-julkaisun</w:t>
      </w:r>
      <w:proofErr w:type="spellEnd"/>
      <w:r w:rsidR="00860DAC">
        <w:t xml:space="preserve"> ohitettavien elementtien lukeminen, kuten sivunumerot, alaviitteet yms.</w:t>
      </w:r>
    </w:p>
    <w:p w:rsidR="00860DAC" w:rsidRDefault="009566F6" w:rsidP="000F399D">
      <w:pPr>
        <w:pStyle w:val="vasen08"/>
        <w:numPr>
          <w:ilvl w:val="0"/>
          <w:numId w:val="6"/>
        </w:numPr>
      </w:pPr>
      <w:r>
        <w:t xml:space="preserve">3. </w:t>
      </w:r>
      <w:proofErr w:type="gramStart"/>
      <w:r w:rsidR="00860DAC">
        <w:t>Kieli: Laitteen sisäisen puhesyntetisaattorin kielen asettaminen.</w:t>
      </w:r>
      <w:proofErr w:type="gramEnd"/>
    </w:p>
    <w:p w:rsidR="00860DAC" w:rsidRDefault="009566F6" w:rsidP="000F399D">
      <w:pPr>
        <w:pStyle w:val="vasen08"/>
        <w:numPr>
          <w:ilvl w:val="0"/>
          <w:numId w:val="6"/>
        </w:numPr>
      </w:pPr>
      <w:r>
        <w:t>4. Äänitys</w:t>
      </w:r>
      <w:r w:rsidR="00860DAC">
        <w:t xml:space="preserve">: 3pg, mp3 tai </w:t>
      </w:r>
      <w:proofErr w:type="spellStart"/>
      <w:r w:rsidR="00860DAC">
        <w:t>Wav</w:t>
      </w:r>
      <w:proofErr w:type="spellEnd"/>
      <w:r w:rsidR="00860DAC">
        <w:t>.</w:t>
      </w:r>
    </w:p>
    <w:p w:rsidR="00C1035D" w:rsidRDefault="009566F6" w:rsidP="000F399D">
      <w:pPr>
        <w:pStyle w:val="vasen08"/>
        <w:numPr>
          <w:ilvl w:val="0"/>
          <w:numId w:val="6"/>
        </w:numPr>
      </w:pPr>
      <w:r>
        <w:t xml:space="preserve">5. </w:t>
      </w:r>
      <w:r w:rsidR="00860DAC">
        <w:t>Al</w:t>
      </w:r>
      <w:r>
        <w:t>usta muistikortti</w:t>
      </w:r>
      <w:r w:rsidR="00860DAC">
        <w:t xml:space="preserve">: Alustus käynnistyy </w:t>
      </w:r>
      <w:proofErr w:type="spellStart"/>
      <w:r w:rsidR="007B27AE">
        <w:t>Risu(#)-</w:t>
      </w:r>
      <w:r w:rsidR="00C2618B">
        <w:t>näppäimellä</w:t>
      </w:r>
      <w:proofErr w:type="spellEnd"/>
      <w:r w:rsidR="00860DAC">
        <w:t>.</w:t>
      </w:r>
    </w:p>
    <w:p w:rsidR="00545D5F" w:rsidRDefault="009566F6" w:rsidP="000F399D">
      <w:pPr>
        <w:pStyle w:val="vasen08"/>
        <w:numPr>
          <w:ilvl w:val="0"/>
          <w:numId w:val="6"/>
        </w:numPr>
      </w:pPr>
      <w:r>
        <w:t xml:space="preserve">6. </w:t>
      </w:r>
      <w:r w:rsidR="00545D5F">
        <w:t xml:space="preserve">Tekstinsyöttö </w:t>
      </w:r>
      <w:proofErr w:type="spellStart"/>
      <w:r w:rsidR="00545D5F">
        <w:t>monipainallusmenetelmällä</w:t>
      </w:r>
      <w:proofErr w:type="spellEnd"/>
      <w:r w:rsidR="00C1035D">
        <w:t>:</w:t>
      </w:r>
      <w:r w:rsidR="00703CA1">
        <w:t xml:space="preserve"> Valitaan mitkä merkit ilmoitetaan</w:t>
      </w:r>
      <w:r w:rsidR="00C1035D">
        <w:t>.</w:t>
      </w:r>
    </w:p>
    <w:p w:rsidR="00C1035D" w:rsidRDefault="00C1035D" w:rsidP="000F399D">
      <w:pPr>
        <w:pStyle w:val="vasen08"/>
      </w:pPr>
      <w:r>
        <w:t>Seuraavat valikot kerrotaan verkkokirjaluettelossa.</w:t>
      </w:r>
    </w:p>
    <w:p w:rsidR="00C1035D" w:rsidRDefault="00FA7450" w:rsidP="000F399D">
      <w:pPr>
        <w:pStyle w:val="vasen08"/>
        <w:numPr>
          <w:ilvl w:val="0"/>
          <w:numId w:val="6"/>
        </w:numPr>
      </w:pPr>
      <w:r>
        <w:t xml:space="preserve">1. </w:t>
      </w:r>
      <w:r w:rsidR="00C1035D">
        <w:t>langaton verkko</w:t>
      </w:r>
      <w:r w:rsidR="00DA792C">
        <w:t>: lentotila päälle tai pois päältä</w:t>
      </w:r>
      <w:r>
        <w:t>, verkkoasetusten syöttö/etsintä</w:t>
      </w:r>
    </w:p>
    <w:p w:rsidR="00C1035D" w:rsidRDefault="00FA7450" w:rsidP="000F399D">
      <w:pPr>
        <w:pStyle w:val="vasen08"/>
        <w:numPr>
          <w:ilvl w:val="0"/>
          <w:numId w:val="6"/>
        </w:numPr>
      </w:pPr>
      <w:r>
        <w:t xml:space="preserve">2. </w:t>
      </w:r>
      <w:r w:rsidR="00C1035D">
        <w:t xml:space="preserve">yleiset: </w:t>
      </w:r>
      <w:r w:rsidR="00DA792C">
        <w:t>keskeytä</w:t>
      </w:r>
      <w:r w:rsidR="00C1035D">
        <w:t xml:space="preserve"> kaikki lataukset</w:t>
      </w:r>
    </w:p>
    <w:p w:rsidR="00C1035D" w:rsidRDefault="00FA7450" w:rsidP="000F399D">
      <w:pPr>
        <w:pStyle w:val="vasen08"/>
        <w:numPr>
          <w:ilvl w:val="0"/>
          <w:numId w:val="6"/>
        </w:numPr>
      </w:pPr>
      <w:r>
        <w:t xml:space="preserve">3. </w:t>
      </w:r>
      <w:r w:rsidR="00C1035D">
        <w:t>Internet-radio</w:t>
      </w:r>
    </w:p>
    <w:p w:rsidR="00C1035D" w:rsidRDefault="002D52F0" w:rsidP="000F399D">
      <w:pPr>
        <w:pStyle w:val="vasen08"/>
        <w:numPr>
          <w:ilvl w:val="0"/>
          <w:numId w:val="6"/>
        </w:numPr>
      </w:pPr>
      <w:r>
        <w:t xml:space="preserve">4. </w:t>
      </w:r>
      <w:proofErr w:type="spellStart"/>
      <w:r>
        <w:t>Podcastit</w:t>
      </w:r>
      <w:proofErr w:type="spellEnd"/>
    </w:p>
    <w:p w:rsidR="00C1035D" w:rsidRDefault="002D52F0" w:rsidP="000F399D">
      <w:pPr>
        <w:pStyle w:val="vasen08"/>
        <w:numPr>
          <w:ilvl w:val="0"/>
          <w:numId w:val="6"/>
        </w:numPr>
      </w:pPr>
      <w:r w:rsidRPr="001420A5">
        <w:t xml:space="preserve">5. </w:t>
      </w:r>
      <w:r w:rsidR="00C1035D" w:rsidRPr="001420A5">
        <w:t>NLS</w:t>
      </w:r>
      <w:r w:rsidR="001420A5">
        <w:t xml:space="preserve"> </w:t>
      </w:r>
      <w:proofErr w:type="spellStart"/>
      <w:r w:rsidR="001420A5">
        <w:t>Bard</w:t>
      </w:r>
      <w:proofErr w:type="spellEnd"/>
      <w:r w:rsidR="00CC1F70" w:rsidRPr="001420A5">
        <w:t xml:space="preserve">: </w:t>
      </w:r>
      <w:r w:rsidR="00E600B3" w:rsidRPr="001420A5">
        <w:t>äänilehti</w:t>
      </w:r>
      <w:r w:rsidR="00C1035D" w:rsidRPr="001420A5">
        <w:t>palvelu</w:t>
      </w:r>
      <w:r w:rsidR="00CC1F70" w:rsidRPr="001420A5">
        <w:t xml:space="preserve"> saatavilla</w:t>
      </w:r>
      <w:r w:rsidR="009F32C9" w:rsidRPr="001420A5">
        <w:t xml:space="preserve"> v</w:t>
      </w:r>
      <w:r w:rsidR="009F32C9">
        <w:t>ain</w:t>
      </w:r>
      <w:r w:rsidR="00CC1F70">
        <w:t xml:space="preserve"> USA:ssa</w:t>
      </w:r>
      <w:r w:rsidR="009F32C9">
        <w:t>.</w:t>
      </w:r>
    </w:p>
    <w:p w:rsidR="00C1035D" w:rsidRDefault="002D52F0" w:rsidP="000F399D">
      <w:pPr>
        <w:pStyle w:val="vasen08"/>
        <w:numPr>
          <w:ilvl w:val="0"/>
          <w:numId w:val="6"/>
        </w:numPr>
      </w:pPr>
      <w:r>
        <w:t xml:space="preserve">6. </w:t>
      </w:r>
      <w:proofErr w:type="spellStart"/>
      <w:r w:rsidR="00C1035D">
        <w:t>Bookshare</w:t>
      </w:r>
      <w:proofErr w:type="spellEnd"/>
      <w:r w:rsidR="00C1035D">
        <w:t>: lisää palvelu</w:t>
      </w:r>
      <w:r>
        <w:t xml:space="preserve"> (kaupallisia äänikirjoja)</w:t>
      </w:r>
    </w:p>
    <w:p w:rsidR="00C1035D" w:rsidRDefault="00FF6A6D" w:rsidP="000F399D">
      <w:pPr>
        <w:pStyle w:val="vasen08"/>
        <w:numPr>
          <w:ilvl w:val="0"/>
          <w:numId w:val="6"/>
        </w:numPr>
      </w:pPr>
      <w:r>
        <w:t xml:space="preserve">7. </w:t>
      </w:r>
      <w:r w:rsidR="00520BA6" w:rsidRPr="001420A5">
        <w:t xml:space="preserve">NFB </w:t>
      </w:r>
      <w:proofErr w:type="spellStart"/>
      <w:r w:rsidR="00520BA6" w:rsidRPr="001420A5">
        <w:t>Newsline</w:t>
      </w:r>
      <w:proofErr w:type="spellEnd"/>
      <w:r w:rsidR="00C1035D" w:rsidRPr="001420A5">
        <w:t xml:space="preserve">: </w:t>
      </w:r>
      <w:r w:rsidR="006C175B" w:rsidRPr="001420A5">
        <w:t>ään</w:t>
      </w:r>
      <w:r w:rsidR="006C175B">
        <w:t>i</w:t>
      </w:r>
      <w:r w:rsidR="00B5590A">
        <w:t>julkaisu</w:t>
      </w:r>
      <w:r w:rsidR="00C1035D">
        <w:t>palvelu</w:t>
      </w:r>
      <w:r w:rsidR="00520BA6">
        <w:t xml:space="preserve"> saatavilla </w:t>
      </w:r>
      <w:r w:rsidR="00B5590A">
        <w:t xml:space="preserve">vain </w:t>
      </w:r>
      <w:r w:rsidR="006C175B">
        <w:t>USA:ssa</w:t>
      </w:r>
    </w:p>
    <w:p w:rsidR="00D6512D" w:rsidRDefault="00FF6A6D" w:rsidP="000F399D">
      <w:pPr>
        <w:pStyle w:val="vasen08"/>
        <w:numPr>
          <w:ilvl w:val="0"/>
          <w:numId w:val="6"/>
        </w:numPr>
      </w:pPr>
      <w:r>
        <w:t xml:space="preserve">8. </w:t>
      </w:r>
      <w:proofErr w:type="spellStart"/>
      <w:r w:rsidR="00C1035D">
        <w:t>Daisy-kirjojen</w:t>
      </w:r>
      <w:proofErr w:type="spellEnd"/>
      <w:r w:rsidR="00C1035D">
        <w:t xml:space="preserve"> verkkokuuntelu</w:t>
      </w:r>
      <w:r w:rsidR="007D303B">
        <w:t xml:space="preserve"> </w:t>
      </w:r>
    </w:p>
    <w:p w:rsidR="00C1035D" w:rsidRDefault="00FF6A6D" w:rsidP="000F399D">
      <w:pPr>
        <w:pStyle w:val="vasen08"/>
        <w:numPr>
          <w:ilvl w:val="0"/>
          <w:numId w:val="6"/>
        </w:numPr>
      </w:pPr>
      <w:r>
        <w:lastRenderedPageBreak/>
        <w:t xml:space="preserve">9. </w:t>
      </w:r>
      <w:r w:rsidR="00C1035D">
        <w:t>Ohjelmapäivitykset: päivitysten automaattinen haku</w:t>
      </w:r>
    </w:p>
    <w:p w:rsidR="00860DAC" w:rsidRDefault="00860DAC" w:rsidP="000F399D">
      <w:pPr>
        <w:pStyle w:val="vasen08"/>
      </w:pPr>
    </w:p>
    <w:p w:rsidR="00860DAC" w:rsidRDefault="00860DAC" w:rsidP="000F399D">
      <w:pPr>
        <w:pStyle w:val="vasen08"/>
      </w:pPr>
      <w:proofErr w:type="gramStart"/>
      <w:r w:rsidRPr="00EC032E">
        <w:rPr>
          <w:b/>
        </w:rPr>
        <w:t>Numero</w:t>
      </w:r>
      <w:r>
        <w:rPr>
          <w:b/>
        </w:rPr>
        <w:t xml:space="preserve">näppäin </w:t>
      </w:r>
      <w:r w:rsidRPr="00EC032E">
        <w:rPr>
          <w:b/>
        </w:rPr>
        <w:t>8:</w:t>
      </w:r>
      <w:r>
        <w:rPr>
          <w:b/>
        </w:rPr>
        <w:t xml:space="preserve"> </w:t>
      </w:r>
      <w:r w:rsidRPr="00E06EDF">
        <w:t>Alempi selaustaso</w:t>
      </w:r>
      <w:r w:rsidR="00626734">
        <w:t>.</w:t>
      </w:r>
      <w:proofErr w:type="gramEnd"/>
      <w:r w:rsidR="00626734">
        <w:t xml:space="preserve"> </w:t>
      </w:r>
      <w:proofErr w:type="gramStart"/>
      <w:r w:rsidR="00626734">
        <w:t xml:space="preserve">Siirtyminen alemmalle </w:t>
      </w:r>
      <w:r>
        <w:t>selaustasolle.</w:t>
      </w:r>
      <w:proofErr w:type="gramEnd"/>
    </w:p>
    <w:p w:rsidR="00860DAC" w:rsidRDefault="00860DAC" w:rsidP="000F399D">
      <w:pPr>
        <w:pStyle w:val="vasen08"/>
      </w:pPr>
    </w:p>
    <w:p w:rsidR="001E609C" w:rsidRDefault="00860DAC" w:rsidP="000F399D">
      <w:pPr>
        <w:pStyle w:val="vasen08"/>
      </w:pPr>
      <w:r w:rsidRPr="00EC032E">
        <w:rPr>
          <w:b/>
        </w:rPr>
        <w:t>Numeronäppäin 9:</w:t>
      </w:r>
      <w:r>
        <w:t xml:space="preserve"> Puhesyntetisaattoritila / Äänitetila. </w:t>
      </w:r>
    </w:p>
    <w:p w:rsidR="00860DAC" w:rsidRDefault="00860DAC" w:rsidP="000F399D">
      <w:pPr>
        <w:pStyle w:val="vasen08"/>
      </w:pPr>
      <w:r>
        <w:t>Näppäin vaihtelee puhesyntetisaat</w:t>
      </w:r>
      <w:r w:rsidR="008833BE">
        <w:t xml:space="preserve">tori- ja äänitetilojen välillä </w:t>
      </w:r>
      <w:proofErr w:type="spellStart"/>
      <w:r>
        <w:t>Daisy-</w:t>
      </w:r>
      <w:proofErr w:type="spellEnd"/>
      <w:r w:rsidR="008833BE">
        <w:t xml:space="preserve"> ja NISO- julkaisuissa</w:t>
      </w:r>
      <w:r w:rsidR="007D103E">
        <w:t>, joissa on teksti- ja audio-tiedosto.</w:t>
      </w:r>
      <w:r>
        <w:t xml:space="preserve"> </w:t>
      </w:r>
      <w:r w:rsidR="009F7C8B">
        <w:t>Musiikk</w:t>
      </w:r>
      <w:r w:rsidR="007D103E">
        <w:t>ia kuunnellessa satunnaistoisto tai kansion/tiedoston toistaminen alusta.</w:t>
      </w:r>
    </w:p>
    <w:p w:rsidR="009F7C8B" w:rsidRDefault="009F7C8B" w:rsidP="000F399D">
      <w:pPr>
        <w:pStyle w:val="vasen08"/>
      </w:pPr>
    </w:p>
    <w:p w:rsidR="00860DAC" w:rsidRDefault="00860DAC" w:rsidP="000F399D">
      <w:pPr>
        <w:pStyle w:val="vasen08"/>
      </w:pPr>
      <w:r w:rsidRPr="00EC032E">
        <w:rPr>
          <w:b/>
        </w:rPr>
        <w:t>Tähti-näppäin (*):</w:t>
      </w:r>
      <w:r>
        <w:t xml:space="preserve"> </w:t>
      </w:r>
      <w:proofErr w:type="spellStart"/>
      <w:r>
        <w:t>Peruuta-näppäin</w:t>
      </w:r>
      <w:proofErr w:type="spellEnd"/>
      <w:r>
        <w:t>. Toiminnon peruutus / Näppäimistön lukitus. Pitkään painettuna näppäimistö lukittuu. Näppäinlukko avataan antamalla numeronäppäimistöltä numero</w:t>
      </w:r>
      <w:r w:rsidR="001963C8">
        <w:t>t</w:t>
      </w:r>
      <w:r>
        <w:t xml:space="preserve"> 1</w:t>
      </w:r>
      <w:r w:rsidR="001963C8">
        <w:t>,</w:t>
      </w:r>
      <w:r>
        <w:t>2</w:t>
      </w:r>
      <w:r w:rsidR="001963C8">
        <w:t xml:space="preserve"> ja </w:t>
      </w:r>
      <w:r>
        <w:t>3.</w:t>
      </w:r>
    </w:p>
    <w:p w:rsidR="00963BF3" w:rsidRDefault="00963BF3" w:rsidP="000F399D">
      <w:pPr>
        <w:pStyle w:val="vasen08"/>
      </w:pPr>
    </w:p>
    <w:p w:rsidR="00860DAC" w:rsidRDefault="00860DAC" w:rsidP="000F399D">
      <w:pPr>
        <w:pStyle w:val="vasen08"/>
      </w:pPr>
      <w:r w:rsidRPr="00EC032E">
        <w:rPr>
          <w:b/>
        </w:rPr>
        <w:t>Numeronäppäin 0:</w:t>
      </w:r>
      <w:r>
        <w:t xml:space="preserve"> </w:t>
      </w:r>
      <w:proofErr w:type="spellStart"/>
      <w:r>
        <w:t>Tiedot-näppäin</w:t>
      </w:r>
      <w:proofErr w:type="spellEnd"/>
      <w:r>
        <w:t xml:space="preserve"> / Näppäinkuvaukset päälle ja pois. Lyhyesti painettaessa kuullaan kuunneltavan julkaisun tiedot, kuten kulunut aika, jäljellä oleva aika</w:t>
      </w:r>
      <w:r w:rsidR="00F90360">
        <w:t>, langaton verkko</w:t>
      </w:r>
      <w:r>
        <w:t xml:space="preserve"> jne. sekä tietoa laitteen tilasta, kuten akkujen lataustaso.</w:t>
      </w:r>
    </w:p>
    <w:p w:rsidR="00860DAC" w:rsidRDefault="00860DAC" w:rsidP="000F399D">
      <w:pPr>
        <w:pStyle w:val="vasen08"/>
      </w:pPr>
    </w:p>
    <w:p w:rsidR="00860DAC" w:rsidRDefault="00860DAC" w:rsidP="000F399D">
      <w:pPr>
        <w:pStyle w:val="vasen08"/>
      </w:pPr>
      <w:r>
        <w:t>Pitkään painettaessa asetetaan näppäinkuvaus päälle ja pois. Näppäinkuvauksen ollessa päällä laite kertoo lyhyen ohjeen jokaisesta näppäimestä näppäintä painettaessa.</w:t>
      </w:r>
    </w:p>
    <w:p w:rsidR="00860DAC" w:rsidRDefault="00860DAC" w:rsidP="000F399D">
      <w:pPr>
        <w:pStyle w:val="vasen08"/>
      </w:pPr>
    </w:p>
    <w:p w:rsidR="00860DAC" w:rsidRDefault="00673705" w:rsidP="000F399D">
      <w:pPr>
        <w:pStyle w:val="vasen08"/>
      </w:pPr>
      <w:r>
        <w:rPr>
          <w:b/>
        </w:rPr>
        <w:t>Risu</w:t>
      </w:r>
      <w:r w:rsidR="00860DAC" w:rsidRPr="00EC032E">
        <w:rPr>
          <w:b/>
        </w:rPr>
        <w:t>-näppäin (#):</w:t>
      </w:r>
      <w:r w:rsidR="00860DAC">
        <w:t xml:space="preserve"> Vahvista-toiminto. Näppäimellä vahvistetaan toiminnon suorittaminen, esim. siirtyminen sivulle tai asetusten muutos.</w:t>
      </w:r>
    </w:p>
    <w:p w:rsidR="00860DAC" w:rsidRDefault="00860DAC" w:rsidP="000F399D">
      <w:pPr>
        <w:pStyle w:val="vasen08"/>
      </w:pPr>
    </w:p>
    <w:p w:rsidR="00860DAC" w:rsidRDefault="00860DAC" w:rsidP="000F399D">
      <w:pPr>
        <w:pStyle w:val="vasen08"/>
      </w:pPr>
      <w:r>
        <w:rPr>
          <w:b/>
        </w:rPr>
        <w:t xml:space="preserve">Siirry sivulle -näppäin </w:t>
      </w:r>
      <w:r w:rsidRPr="00744390">
        <w:t>(neliö</w:t>
      </w:r>
      <w:r>
        <w:rPr>
          <w:b/>
        </w:rPr>
        <w:t xml:space="preserve">, </w:t>
      </w:r>
      <w:r>
        <w:t>numeronäppäimen</w:t>
      </w:r>
      <w:r w:rsidRPr="00FF000D">
        <w:t xml:space="preserve"> 1 yläpuolella</w:t>
      </w:r>
      <w:r w:rsidRPr="00744390">
        <w:t>):</w:t>
      </w:r>
      <w:r>
        <w:t xml:space="preserve"> Näppäintä kerran painettaessa voidaan siirtyä tietylle sivulle. Sivunumero valitaan numeronäppäimistöllä, </w:t>
      </w:r>
      <w:r w:rsidR="0047147C">
        <w:t xml:space="preserve">jonka jälkeen painetaan </w:t>
      </w:r>
      <w:proofErr w:type="spellStart"/>
      <w:r w:rsidR="0047147C">
        <w:t>Risu</w:t>
      </w:r>
      <w:r w:rsidR="00B5088E">
        <w:t>(#)-näppäintä</w:t>
      </w:r>
      <w:proofErr w:type="spellEnd"/>
      <w:r w:rsidR="000964D9">
        <w:t xml:space="preserve">. Jos painetaan </w:t>
      </w:r>
      <w:proofErr w:type="spellStart"/>
      <w:r w:rsidR="000964D9">
        <w:t>Toista/Pysäytä</w:t>
      </w:r>
      <w:r>
        <w:t>-näppäintä</w:t>
      </w:r>
      <w:proofErr w:type="spellEnd"/>
      <w:r>
        <w:t>, toisto alkaa välittömästi siltä sivulta, johon siirryttiin.</w:t>
      </w:r>
    </w:p>
    <w:p w:rsidR="00860DAC" w:rsidRDefault="00860DAC" w:rsidP="000F399D">
      <w:pPr>
        <w:pStyle w:val="vasen08"/>
      </w:pPr>
    </w:p>
    <w:p w:rsidR="00860DAC" w:rsidRDefault="00860DAC" w:rsidP="000F399D">
      <w:pPr>
        <w:pStyle w:val="vasen08"/>
      </w:pPr>
      <w:r>
        <w:t xml:space="preserve">Kahdesti painettuna tällä näppäimellä voidaan siirtyä julkaisun tiettyyn otsikkoon. Otsikon numero valitaan numeronäppäimillä, </w:t>
      </w:r>
      <w:r w:rsidR="000B62B3">
        <w:t xml:space="preserve">jonka jälkeen painetaan </w:t>
      </w:r>
      <w:proofErr w:type="spellStart"/>
      <w:r w:rsidR="000B62B3">
        <w:t>Risu</w:t>
      </w:r>
      <w:r w:rsidR="00A50691">
        <w:t>(#)-näppäintä</w:t>
      </w:r>
      <w:proofErr w:type="spellEnd"/>
      <w:r>
        <w:t xml:space="preserve">. </w:t>
      </w:r>
      <w:r w:rsidR="00543E07">
        <w:t xml:space="preserve">Paina </w:t>
      </w:r>
      <w:proofErr w:type="spellStart"/>
      <w:r w:rsidR="00543E07">
        <w:t>Toista/Pysäytä-näppäintä</w:t>
      </w:r>
      <w:proofErr w:type="spellEnd"/>
      <w:r w:rsidR="00543E07">
        <w:t>, aloittaaksesi kuuntelun</w:t>
      </w:r>
      <w:r>
        <w:t>.</w:t>
      </w:r>
    </w:p>
    <w:p w:rsidR="00860DAC" w:rsidRDefault="00860DAC" w:rsidP="000F399D">
      <w:pPr>
        <w:pStyle w:val="vasen08"/>
      </w:pPr>
      <w:r>
        <w:t xml:space="preserve">Kolmesti painettuna näppäimellä voidaan siirtyä julkaisussa tietty </w:t>
      </w:r>
      <w:r>
        <w:lastRenderedPageBreak/>
        <w:t xml:space="preserve">aika eteenpäin. Aika </w:t>
      </w:r>
      <w:r w:rsidR="000964D9">
        <w:t>annetaan</w:t>
      </w:r>
      <w:r>
        <w:t xml:space="preserve"> numeronäppäimillä, jonka jälkeen painetaan</w:t>
      </w:r>
      <w:r w:rsidR="000964D9">
        <w:t xml:space="preserve"> </w:t>
      </w:r>
      <w:proofErr w:type="spellStart"/>
      <w:r w:rsidR="00A26EA0">
        <w:t>Risu</w:t>
      </w:r>
      <w:r w:rsidR="009E7713">
        <w:t>(#)-näppäintä</w:t>
      </w:r>
      <w:proofErr w:type="spellEnd"/>
      <w:r w:rsidR="000964D9">
        <w:t xml:space="preserve">. Paina </w:t>
      </w:r>
      <w:proofErr w:type="spellStart"/>
      <w:r w:rsidR="000964D9">
        <w:t>Toista</w:t>
      </w:r>
      <w:r>
        <w:t>/Pysäytä-näppäintä</w:t>
      </w:r>
      <w:proofErr w:type="spellEnd"/>
      <w:r>
        <w:t xml:space="preserve">, </w:t>
      </w:r>
      <w:r w:rsidR="000964D9">
        <w:t xml:space="preserve">aloittaaksesi </w:t>
      </w:r>
      <w:r>
        <w:t>toisto</w:t>
      </w:r>
      <w:r w:rsidR="000964D9">
        <w:t>n</w:t>
      </w:r>
      <w:r>
        <w:t xml:space="preserve"> kohdasta, johon siirryttiin.</w:t>
      </w:r>
    </w:p>
    <w:p w:rsidR="000D7B63" w:rsidRDefault="000D7B63" w:rsidP="000F399D">
      <w:pPr>
        <w:pStyle w:val="vasen08"/>
      </w:pPr>
    </w:p>
    <w:p w:rsidR="000D7B63" w:rsidRDefault="000D7B63" w:rsidP="000F399D">
      <w:pPr>
        <w:pStyle w:val="vasen08"/>
      </w:pPr>
      <w:r>
        <w:t>Pääset nopeasti julkaisun alkuun tai loppuun, painamalla näppäintä ja sitten Kelaa taakse - tai Kelaa eteen -näppäintä.</w:t>
      </w:r>
    </w:p>
    <w:p w:rsidR="00860DAC" w:rsidRDefault="00860DAC" w:rsidP="000F399D">
      <w:pPr>
        <w:pStyle w:val="vasen08"/>
      </w:pPr>
    </w:p>
    <w:p w:rsidR="00860DAC" w:rsidRDefault="00FD3656" w:rsidP="000F399D">
      <w:pPr>
        <w:pStyle w:val="vasen08"/>
      </w:pPr>
      <w:r>
        <w:t>Kirja</w:t>
      </w:r>
      <w:r w:rsidR="00860DAC">
        <w:t xml:space="preserve">luettelossa (1-näppäin) Siirry Sivulle -näppäintä painettaessa voidaan siirtyä suoraan tiettyyn julkaisuun näppäilemällä sen numero ja painamalla joko </w:t>
      </w:r>
      <w:proofErr w:type="spellStart"/>
      <w:r w:rsidR="00A94058">
        <w:t>Risu</w:t>
      </w:r>
      <w:r w:rsidR="009E7713">
        <w:t>(#)-näppäintä</w:t>
      </w:r>
      <w:proofErr w:type="spellEnd"/>
      <w:r w:rsidR="00860DAC">
        <w:t xml:space="preserve"> tai </w:t>
      </w:r>
      <w:proofErr w:type="spellStart"/>
      <w:r w:rsidR="00860DAC">
        <w:t>Toista/Pysäytä-näppäintä</w:t>
      </w:r>
      <w:proofErr w:type="spellEnd"/>
      <w:r w:rsidR="00860DAC">
        <w:t>.</w:t>
      </w:r>
    </w:p>
    <w:p w:rsidR="00680647" w:rsidRDefault="00680647" w:rsidP="000F399D">
      <w:pPr>
        <w:pStyle w:val="vasen08"/>
      </w:pPr>
    </w:p>
    <w:p w:rsidR="00860DAC" w:rsidRDefault="00860DAC" w:rsidP="000F399D">
      <w:pPr>
        <w:pStyle w:val="vasen08"/>
      </w:pPr>
      <w:r>
        <w:rPr>
          <w:b/>
        </w:rPr>
        <w:t xml:space="preserve">Kirjanmerkkinäppäin </w:t>
      </w:r>
      <w:r w:rsidRPr="00B752B7">
        <w:t>(vinoneliö,</w:t>
      </w:r>
      <w:r>
        <w:rPr>
          <w:b/>
        </w:rPr>
        <w:t xml:space="preserve"> </w:t>
      </w:r>
      <w:r w:rsidRPr="00FF000D">
        <w:t>numeronäppäimen 3 yläpuolella</w:t>
      </w:r>
      <w:r w:rsidRPr="00744390">
        <w:t>):</w:t>
      </w:r>
      <w:r>
        <w:t xml:space="preserve"> Tällä näppäimellä on useita toimintoja riippuen siitä, kuinka monta kertaa näppäintä painetaan.</w:t>
      </w:r>
    </w:p>
    <w:p w:rsidR="00860DAC" w:rsidRDefault="00860DAC" w:rsidP="000F399D">
      <w:pPr>
        <w:pStyle w:val="vasen08"/>
      </w:pPr>
    </w:p>
    <w:p w:rsidR="00860DAC" w:rsidRDefault="00860DAC" w:rsidP="000F399D">
      <w:pPr>
        <w:pStyle w:val="vasen08"/>
        <w:numPr>
          <w:ilvl w:val="0"/>
          <w:numId w:val="7"/>
        </w:numPr>
      </w:pPr>
      <w:r>
        <w:t>Siirry kirjanmerkkiin (1. painallus): Voit siirtyä haluttuun kirjanmerkkiin antamalla numeronäppäimillä kirjanmerki</w:t>
      </w:r>
      <w:r w:rsidR="00564B35">
        <w:t xml:space="preserve">n numeron ja painamalla </w:t>
      </w:r>
      <w:proofErr w:type="spellStart"/>
      <w:r w:rsidR="00564B35">
        <w:t>Risu</w:t>
      </w:r>
      <w:r>
        <w:t>(#)-</w:t>
      </w:r>
      <w:proofErr w:type="spellEnd"/>
      <w:r>
        <w:t xml:space="preserve"> tai </w:t>
      </w:r>
      <w:proofErr w:type="spellStart"/>
      <w:r>
        <w:t>Toista/Pysäytä-näppäintä</w:t>
      </w:r>
      <w:proofErr w:type="spellEnd"/>
      <w:r>
        <w:t>.</w:t>
      </w:r>
    </w:p>
    <w:p w:rsidR="00860DAC" w:rsidRDefault="00860DAC" w:rsidP="000F399D">
      <w:pPr>
        <w:pStyle w:val="vasen08"/>
        <w:numPr>
          <w:ilvl w:val="0"/>
          <w:numId w:val="7"/>
        </w:numPr>
      </w:pPr>
      <w:r>
        <w:t>Lisää kirjanmerkki (2. painallus): Voit lisätä kirjanmerkin antamalla kirjanmerkin numeron numeronä</w:t>
      </w:r>
      <w:r w:rsidR="00537649">
        <w:t xml:space="preserve">ppäimillä ja painamalla </w:t>
      </w:r>
      <w:proofErr w:type="spellStart"/>
      <w:r w:rsidR="00537649">
        <w:t>Risu</w:t>
      </w:r>
      <w:r>
        <w:t>(#)-</w:t>
      </w:r>
      <w:proofErr w:type="spellEnd"/>
      <w:r>
        <w:t xml:space="preserve"> tai </w:t>
      </w:r>
      <w:proofErr w:type="spellStart"/>
      <w:r>
        <w:t>Toista/Pysäytä-näppäintä</w:t>
      </w:r>
      <w:proofErr w:type="spellEnd"/>
      <w:r>
        <w:t>.</w:t>
      </w:r>
    </w:p>
    <w:p w:rsidR="00860DAC" w:rsidRDefault="00585D4F" w:rsidP="000F399D">
      <w:pPr>
        <w:pStyle w:val="vasen08"/>
        <w:numPr>
          <w:ilvl w:val="0"/>
          <w:numId w:val="7"/>
        </w:numPr>
      </w:pPr>
      <w:r>
        <w:t>Valitun alueen alku</w:t>
      </w:r>
      <w:r w:rsidR="00860DAC">
        <w:t>/loppu (3. painallus): Voit merkitä tietyn alueen kirjanmerkiksi.</w:t>
      </w:r>
    </w:p>
    <w:p w:rsidR="00860DAC" w:rsidRDefault="00860DAC" w:rsidP="000F399D">
      <w:pPr>
        <w:pStyle w:val="vasen08"/>
        <w:numPr>
          <w:ilvl w:val="0"/>
          <w:numId w:val="7"/>
        </w:numPr>
      </w:pPr>
      <w:r>
        <w:t>Kirjanmerkkiluettelo (4. painallus): Voit siirtyä kirjanmerkkien välillä näppäimillä 4 ja 6.</w:t>
      </w:r>
    </w:p>
    <w:p w:rsidR="00860DAC" w:rsidRDefault="00860DAC" w:rsidP="000F399D">
      <w:pPr>
        <w:pStyle w:val="vasen08"/>
        <w:numPr>
          <w:ilvl w:val="0"/>
          <w:numId w:val="7"/>
        </w:numPr>
      </w:pPr>
      <w:r>
        <w:t xml:space="preserve">Poista kirjanmerkki (5.painallus): Anna poistettavan kirjanmerkin numero numeronäppäimillä ja paina </w:t>
      </w:r>
      <w:proofErr w:type="spellStart"/>
      <w:r w:rsidR="00CB1F29">
        <w:t>Ri</w:t>
      </w:r>
      <w:r w:rsidR="00362EFC">
        <w:t>su</w:t>
      </w:r>
      <w:r w:rsidR="00CA7E4A">
        <w:t>(#)-</w:t>
      </w:r>
      <w:r>
        <w:t>näppäintä</w:t>
      </w:r>
      <w:proofErr w:type="spellEnd"/>
      <w:r>
        <w:t xml:space="preserve">. Poistaaksesi kaikki kirjanmerkit </w:t>
      </w:r>
      <w:r w:rsidR="00F71C13">
        <w:t xml:space="preserve">kerralla </w:t>
      </w:r>
      <w:r>
        <w:t>anna numero 99999.</w:t>
      </w:r>
    </w:p>
    <w:p w:rsidR="00860DAC" w:rsidRDefault="00860DAC" w:rsidP="000F399D">
      <w:pPr>
        <w:pStyle w:val="vasen08"/>
      </w:pPr>
    </w:p>
    <w:p w:rsidR="00860DAC" w:rsidRDefault="00860DAC" w:rsidP="009B5252">
      <w:pPr>
        <w:pStyle w:val="Otsikko2"/>
      </w:pPr>
      <w:bookmarkStart w:id="37" w:name="_Toc500857203"/>
      <w:bookmarkStart w:id="38" w:name="_Toc25664187"/>
      <w:r>
        <w:t>Laitteen oikea sivu</w:t>
      </w:r>
      <w:bookmarkEnd w:id="37"/>
      <w:bookmarkEnd w:id="38"/>
    </w:p>
    <w:p w:rsidR="00860DAC" w:rsidRDefault="00860DAC" w:rsidP="000F399D">
      <w:pPr>
        <w:pStyle w:val="vasen08"/>
      </w:pPr>
      <w:r w:rsidRPr="00537858">
        <w:rPr>
          <w:b/>
        </w:rPr>
        <w:t>Ulkoisen mikrofonin liitin:</w:t>
      </w:r>
      <w:r>
        <w:t xml:space="preserve"> Ulkoisen mikrofonin kytkeminen laitteeseen paremman äänityksen aikaansaamiseksi.</w:t>
      </w:r>
    </w:p>
    <w:p w:rsidR="00860DAC" w:rsidRDefault="00860DAC" w:rsidP="000F399D">
      <w:pPr>
        <w:pStyle w:val="vasen08"/>
      </w:pPr>
    </w:p>
    <w:p w:rsidR="00860DAC" w:rsidRDefault="00860DAC" w:rsidP="000F399D">
      <w:pPr>
        <w:pStyle w:val="vasen08"/>
      </w:pPr>
      <w:r w:rsidRPr="00537858">
        <w:rPr>
          <w:b/>
        </w:rPr>
        <w:t>Äänitysnäppäin:</w:t>
      </w:r>
      <w:r>
        <w:t xml:space="preserve"> Lyhyesti painettuna äänitys, jolloin äänitys voidaan keskeyttää tilapäisesti </w:t>
      </w:r>
      <w:proofErr w:type="spellStart"/>
      <w:r>
        <w:t>Toista/Pysäytä-näppäimellä</w:t>
      </w:r>
      <w:proofErr w:type="spellEnd"/>
      <w:r>
        <w:t>. Äänitys lopetetaan painamalla uudestaan äänitysnäppäintä.</w:t>
      </w:r>
    </w:p>
    <w:p w:rsidR="003B356E" w:rsidRDefault="00860DAC" w:rsidP="000F399D">
      <w:pPr>
        <w:pStyle w:val="vasen08"/>
      </w:pPr>
      <w:r>
        <w:t xml:space="preserve">Näppäintä pitkään painettaessa käynnistyy pikaäänitys, joka </w:t>
      </w:r>
      <w:r>
        <w:lastRenderedPageBreak/>
        <w:t>päättyy kun näppäin vapautetaan.</w:t>
      </w:r>
    </w:p>
    <w:p w:rsidR="00D34D7B" w:rsidRDefault="00D34D7B" w:rsidP="000F399D">
      <w:pPr>
        <w:pStyle w:val="vasen08"/>
      </w:pPr>
    </w:p>
    <w:p w:rsidR="003B356E" w:rsidRDefault="003B356E" w:rsidP="009B5252">
      <w:pPr>
        <w:pStyle w:val="Otsikko2"/>
      </w:pPr>
      <w:bookmarkStart w:id="39" w:name="_Toc500857204"/>
      <w:bookmarkStart w:id="40" w:name="_Toc25664188"/>
      <w:r>
        <w:t>Laitteen yläpääty</w:t>
      </w:r>
      <w:bookmarkEnd w:id="39"/>
      <w:bookmarkEnd w:id="40"/>
    </w:p>
    <w:p w:rsidR="003B356E" w:rsidRDefault="003B356E" w:rsidP="000F399D">
      <w:pPr>
        <w:pStyle w:val="vasen08"/>
      </w:pPr>
      <w:proofErr w:type="gramStart"/>
      <w:r w:rsidRPr="000A5585">
        <w:t>Kuulokeliitin:</w:t>
      </w:r>
      <w:r>
        <w:t xml:space="preserve"> Kuulokkeiden tai muun äänentoistojärjestelmän liittäminen laitteeseen.</w:t>
      </w:r>
      <w:proofErr w:type="gramEnd"/>
    </w:p>
    <w:p w:rsidR="003B356E" w:rsidRDefault="003B356E" w:rsidP="000F399D"/>
    <w:p w:rsidR="003B356E" w:rsidRPr="004C0FF0" w:rsidRDefault="003B356E" w:rsidP="000A3556">
      <w:pPr>
        <w:ind w:firstLine="431"/>
      </w:pPr>
      <w:r w:rsidRPr="000A5585">
        <w:t>Muistikorttipaikka</w:t>
      </w:r>
      <w:r w:rsidR="00E31935" w:rsidRPr="000A5585">
        <w:t xml:space="preserve"> </w:t>
      </w:r>
      <w:r w:rsidR="00686C22">
        <w:t>sijaitsee lähellä etureunaa.</w:t>
      </w:r>
    </w:p>
    <w:p w:rsidR="00860DAC" w:rsidRDefault="00860DAC" w:rsidP="000F399D"/>
    <w:p w:rsidR="00DC6165" w:rsidRDefault="00745B27" w:rsidP="000F399D">
      <w:pPr>
        <w:pStyle w:val="Otsikko1"/>
      </w:pPr>
      <w:bookmarkStart w:id="41" w:name="_Toc25664189"/>
      <w:r>
        <w:t>Julkaisujen</w:t>
      </w:r>
      <w:r w:rsidR="002A2F37">
        <w:t xml:space="preserve"> kuuntelu</w:t>
      </w:r>
      <w:bookmarkEnd w:id="41"/>
    </w:p>
    <w:p w:rsidR="009E1A4C" w:rsidRDefault="004039C6" w:rsidP="000F399D">
      <w:r>
        <w:t>Laitteella voi</w:t>
      </w:r>
      <w:r w:rsidR="002A2F37">
        <w:t xml:space="preserve"> kuunnella </w:t>
      </w:r>
      <w:r w:rsidR="007658C2">
        <w:t>julkaisuja</w:t>
      </w:r>
      <w:r w:rsidR="00745B27">
        <w:t xml:space="preserve"> </w:t>
      </w:r>
      <w:r w:rsidR="003351F9">
        <w:t>kah</w:t>
      </w:r>
      <w:r w:rsidR="00434BFE">
        <w:t xml:space="preserve">della tapaa: muistikortti- tai verkkokirjaluettelosta. </w:t>
      </w:r>
      <w:r w:rsidR="003351F9">
        <w:t xml:space="preserve">Muistikortille kopioidaan julkaisuja </w:t>
      </w:r>
      <w:r w:rsidR="00615F4B">
        <w:t xml:space="preserve">esimerkiksi </w:t>
      </w:r>
      <w:r w:rsidR="00EB38DF">
        <w:t>kirjaston äänikirja</w:t>
      </w:r>
      <w:r w:rsidR="003351F9">
        <w:t>palvelusta.</w:t>
      </w:r>
      <w:r w:rsidR="00745B27">
        <w:t xml:space="preserve"> </w:t>
      </w:r>
      <w:r w:rsidR="00043CD3">
        <w:t>Verkkoluettelossa</w:t>
      </w:r>
      <w:r w:rsidR="00FE6095">
        <w:t xml:space="preserve"> tilatut</w:t>
      </w:r>
      <w:r w:rsidR="003351F9">
        <w:t xml:space="preserve"> </w:t>
      </w:r>
      <w:r w:rsidR="0018665A">
        <w:t>ääni</w:t>
      </w:r>
      <w:r w:rsidR="003351F9">
        <w:t xml:space="preserve">julkaisut tulevat </w:t>
      </w:r>
      <w:r w:rsidR="0018665A">
        <w:t xml:space="preserve">suoraan </w:t>
      </w:r>
      <w:r w:rsidR="003351F9">
        <w:t xml:space="preserve">laitteeseen </w:t>
      </w:r>
      <w:r w:rsidR="00BF70AA">
        <w:t>internetyhteyden välityksellä.</w:t>
      </w:r>
    </w:p>
    <w:p w:rsidR="009E1A4C" w:rsidRDefault="009E1A4C" w:rsidP="000F399D"/>
    <w:p w:rsidR="00B257D5" w:rsidRDefault="002665AC" w:rsidP="000F399D">
      <w:r>
        <w:t>Muistikortti- ja verkkoluettelo</w:t>
      </w:r>
      <w:r w:rsidR="00382401">
        <w:t>iden välillä</w:t>
      </w:r>
      <w:r w:rsidR="00F7120D">
        <w:t xml:space="preserve"> </w:t>
      </w:r>
      <w:r w:rsidR="00382401">
        <w:t>v</w:t>
      </w:r>
      <w:r>
        <w:t xml:space="preserve">oit vaihtaa </w:t>
      </w:r>
      <w:r w:rsidR="00F7120D">
        <w:t xml:space="preserve">painamalla </w:t>
      </w:r>
      <w:r w:rsidR="008F2B5E">
        <w:t xml:space="preserve">lyhyesti </w:t>
      </w:r>
      <w:r w:rsidR="00F7120D">
        <w:t xml:space="preserve">pyöreää </w:t>
      </w:r>
      <w:r>
        <w:t>verkko</w:t>
      </w:r>
      <w:r w:rsidR="00F7120D" w:rsidRPr="00C56186">
        <w:t>nä</w:t>
      </w:r>
      <w:r w:rsidR="00F7120D">
        <w:t xml:space="preserve">ppäintä, joka </w:t>
      </w:r>
      <w:r w:rsidR="00D61322">
        <w:t>sijaitsee</w:t>
      </w:r>
      <w:r w:rsidR="00F7120D">
        <w:t xml:space="preserve"> ylinnä keskellä. Painettaessa näppäin sanoo ”kirja</w:t>
      </w:r>
      <w:r w:rsidR="00EB0248">
        <w:t>luettelo” ja muistikortin kirjaluettelon</w:t>
      </w:r>
      <w:r w:rsidR="00AB423B">
        <w:t xml:space="preserve"> osan</w:t>
      </w:r>
      <w:r w:rsidR="00EB0248">
        <w:t xml:space="preserve"> </w:t>
      </w:r>
      <w:r w:rsidR="00F7120D">
        <w:t>(esim</w:t>
      </w:r>
      <w:r w:rsidR="00AB423B">
        <w:t xml:space="preserve">. </w:t>
      </w:r>
      <w:proofErr w:type="spellStart"/>
      <w:r w:rsidR="00AB423B">
        <w:t>Daisy-kirjat</w:t>
      </w:r>
      <w:proofErr w:type="spellEnd"/>
      <w:r w:rsidR="00AB423B">
        <w:t>) tai verkko</w:t>
      </w:r>
      <w:r w:rsidR="00F7120D">
        <w:t>luettelon</w:t>
      </w:r>
      <w:r w:rsidR="00AB423B">
        <w:t xml:space="preserve"> osan (esim. Näkövammaisten liitto)</w:t>
      </w:r>
      <w:r w:rsidR="00F7120D">
        <w:t xml:space="preserve">, </w:t>
      </w:r>
      <w:r w:rsidR="00AB423B">
        <w:t>sen mukaan kummasta</w:t>
      </w:r>
      <w:r w:rsidR="00F7120D">
        <w:t xml:space="preserve"> viimeksi kuuntelit sisältöä.</w:t>
      </w:r>
    </w:p>
    <w:p w:rsidR="00B257D5" w:rsidRDefault="00B257D5" w:rsidP="000F399D"/>
    <w:p w:rsidR="003351F9" w:rsidRPr="00EF202F" w:rsidRDefault="00D33CAC" w:rsidP="000F399D">
      <w:r>
        <w:t>Jotta verkkoluetteloon</w:t>
      </w:r>
      <w:r w:rsidR="009E1A4C">
        <w:t xml:space="preserve"> voi </w:t>
      </w:r>
      <w:r>
        <w:t>ladata uutta sisältöä</w:t>
      </w:r>
      <w:r w:rsidR="009E1A4C">
        <w:t>, lentotila on oltava pois päältä</w:t>
      </w:r>
      <w:r w:rsidR="00ED5B51">
        <w:t xml:space="preserve"> ja laitteeseen on asetettava langattoman </w:t>
      </w:r>
      <w:r w:rsidR="00A83688">
        <w:t>verkko</w:t>
      </w:r>
      <w:r w:rsidR="00ED5B51">
        <w:t>yhteyden asetukset.</w:t>
      </w:r>
      <w:r w:rsidR="00FB4255">
        <w:t xml:space="preserve"> </w:t>
      </w:r>
      <w:r w:rsidR="00BF277A">
        <w:t>Katso tarkemmin luvusta</w:t>
      </w:r>
      <w:r w:rsidR="00FB4255">
        <w:t xml:space="preserve"> </w:t>
      </w:r>
      <w:r w:rsidR="00F561F3" w:rsidRPr="00EF202F">
        <w:t>Verkkok</w:t>
      </w:r>
      <w:r w:rsidR="00EF202F">
        <w:t>äyttöominaisuudet.</w:t>
      </w:r>
    </w:p>
    <w:p w:rsidR="00615F38" w:rsidRDefault="00615F38" w:rsidP="000F399D"/>
    <w:p w:rsidR="007658C2" w:rsidRDefault="007658C2" w:rsidP="000F399D">
      <w:pPr>
        <w:pStyle w:val="Otsikko2"/>
      </w:pPr>
      <w:bookmarkStart w:id="42" w:name="_Toc25664190"/>
      <w:r>
        <w:t>Kuuntelu muistikortilta</w:t>
      </w:r>
      <w:bookmarkEnd w:id="42"/>
    </w:p>
    <w:p w:rsidR="00996B73" w:rsidRDefault="00996B73" w:rsidP="000F399D">
      <w:pPr>
        <w:pStyle w:val="vasen08"/>
      </w:pPr>
      <w:r>
        <w:t>Muistikortin sisältöä kuunnellessa ei tarvita internetyht</w:t>
      </w:r>
      <w:r w:rsidR="00BB67D7">
        <w:t>e</w:t>
      </w:r>
      <w:r>
        <w:t>yttä.</w:t>
      </w:r>
      <w:r w:rsidR="00164371">
        <w:t xml:space="preserve"> Kun olet muistikortilla, painamalla toistuvasti näppäintä 1</w:t>
      </w:r>
      <w:r w:rsidR="000A126E">
        <w:t>,</w:t>
      </w:r>
      <w:r w:rsidR="00164371">
        <w:t xml:space="preserve"> siirryt </w:t>
      </w:r>
      <w:r w:rsidR="00567B78">
        <w:t xml:space="preserve">kirjahyllyssä </w:t>
      </w:r>
      <w:r w:rsidR="00164371">
        <w:t xml:space="preserve">eri </w:t>
      </w:r>
      <w:r w:rsidR="00567B78">
        <w:t>luetteloiden</w:t>
      </w:r>
      <w:r w:rsidR="00164371">
        <w:t xml:space="preserve"> välillä seuraavasti: </w:t>
      </w:r>
    </w:p>
    <w:p w:rsidR="00164371" w:rsidRDefault="00164371" w:rsidP="000F399D">
      <w:pPr>
        <w:pStyle w:val="vasen08"/>
        <w:numPr>
          <w:ilvl w:val="0"/>
          <w:numId w:val="5"/>
        </w:numPr>
      </w:pPr>
      <w:proofErr w:type="spellStart"/>
      <w:r>
        <w:t>Daisy-kirjat</w:t>
      </w:r>
      <w:proofErr w:type="spellEnd"/>
    </w:p>
    <w:p w:rsidR="00164371" w:rsidRDefault="00164371" w:rsidP="000F399D">
      <w:pPr>
        <w:pStyle w:val="vasen08"/>
        <w:numPr>
          <w:ilvl w:val="0"/>
          <w:numId w:val="5"/>
        </w:numPr>
      </w:pPr>
      <w:r>
        <w:t>Musiikki</w:t>
      </w:r>
    </w:p>
    <w:p w:rsidR="00164371" w:rsidRDefault="00164371" w:rsidP="000F399D">
      <w:pPr>
        <w:pStyle w:val="vasen08"/>
        <w:numPr>
          <w:ilvl w:val="0"/>
          <w:numId w:val="5"/>
        </w:numPr>
      </w:pPr>
      <w:r>
        <w:t>Tekstitiedostot</w:t>
      </w:r>
    </w:p>
    <w:p w:rsidR="00164371" w:rsidRDefault="00164371" w:rsidP="000F399D">
      <w:pPr>
        <w:pStyle w:val="vasen08"/>
        <w:numPr>
          <w:ilvl w:val="0"/>
          <w:numId w:val="5"/>
        </w:numPr>
      </w:pPr>
      <w:r>
        <w:t>Muistiinpanot (=äänitteet)</w:t>
      </w:r>
    </w:p>
    <w:p w:rsidR="004F40A3" w:rsidRDefault="004F40A3" w:rsidP="000F399D">
      <w:pPr>
        <w:pStyle w:val="vasen08"/>
      </w:pPr>
    </w:p>
    <w:p w:rsidR="00164371" w:rsidRDefault="00164371" w:rsidP="000F399D">
      <w:pPr>
        <w:pStyle w:val="vasen08"/>
      </w:pPr>
      <w:r>
        <w:t>Jos muistikortille ei ole tallennettu sisältöä, opasääni sanoo ”nolla muistiinpanoa”.</w:t>
      </w:r>
    </w:p>
    <w:p w:rsidR="004039C6" w:rsidRDefault="009C54C0" w:rsidP="000F399D">
      <w:pPr>
        <w:pStyle w:val="vasen08"/>
      </w:pPr>
      <w:r>
        <w:t>Kun tulet</w:t>
      </w:r>
      <w:r w:rsidR="00612C4F">
        <w:t xml:space="preserve"> esim. </w:t>
      </w:r>
      <w:proofErr w:type="spellStart"/>
      <w:r w:rsidR="00612C4F">
        <w:t>Daisy-kirjojen</w:t>
      </w:r>
      <w:proofErr w:type="spellEnd"/>
      <w:r w:rsidR="00612C4F">
        <w:t xml:space="preserve"> kohdall</w:t>
      </w:r>
      <w:r>
        <w:t>e</w:t>
      </w:r>
      <w:r w:rsidR="00164371">
        <w:t>, kuulet julkaisujen lukumäärän. Julkaisujen</w:t>
      </w:r>
      <w:r w:rsidR="004039C6">
        <w:t xml:space="preserve"> välillä </w:t>
      </w:r>
      <w:r w:rsidR="00164371">
        <w:t>siirryt</w:t>
      </w:r>
      <w:r w:rsidR="004039C6">
        <w:t xml:space="preserve"> näppäimillä 4 ja 6. </w:t>
      </w:r>
      <w:r w:rsidR="004039C6">
        <w:lastRenderedPageBreak/>
        <w:t>Julkaisun toisto käynnistyy ja pysähtyy paina</w:t>
      </w:r>
      <w:r w:rsidR="008A052F">
        <w:t>malla Toista/Pysäytä -näppäintä halutun julkaisun kohdalla.</w:t>
      </w:r>
    </w:p>
    <w:p w:rsidR="00236B25" w:rsidRDefault="00236B25" w:rsidP="000F399D">
      <w:pPr>
        <w:pStyle w:val="vasen08"/>
      </w:pPr>
    </w:p>
    <w:p w:rsidR="00236B25" w:rsidRDefault="00236B25" w:rsidP="000F399D">
      <w:pPr>
        <w:pStyle w:val="vasen08"/>
      </w:pPr>
      <w:r>
        <w:t>Kuunnellaksesi seuraavaa julkaisua, poistu edellisestä painamalla näppäintä 1. Nyt voit selata kirjahyllyn julkaisuja näppäimillä 4 ja 6.</w:t>
      </w:r>
      <w:r w:rsidR="00901CAF">
        <w:t xml:space="preserve"> Paina Toista/Pysäytä -näppäintä aloittaaksesi kuuntelun.</w:t>
      </w:r>
    </w:p>
    <w:p w:rsidR="00FB354F" w:rsidRDefault="00FB354F" w:rsidP="000F399D">
      <w:pPr>
        <w:pStyle w:val="vasen08"/>
      </w:pPr>
    </w:p>
    <w:p w:rsidR="00E92412" w:rsidRDefault="00E92412" w:rsidP="000F399D">
      <w:pPr>
        <w:pStyle w:val="vasen08"/>
      </w:pPr>
      <w:r>
        <w:t>Voit poistaa julkaisuja muistikortilta joko tietokoneella tai laitteen näppäimellä 3. Siirry ha</w:t>
      </w:r>
      <w:r w:rsidR="00984A6C">
        <w:t>lutun julkaisun kohdalle ja paina</w:t>
      </w:r>
      <w:r>
        <w:t xml:space="preserve"> näppäimellä 3. Laite pyytää vahvistamaan poistamisen</w:t>
      </w:r>
      <w:r w:rsidR="007873F7">
        <w:t>. Vahvista</w:t>
      </w:r>
      <w:r w:rsidR="00AB5325">
        <w:t xml:space="preserve"> </w:t>
      </w:r>
      <w:proofErr w:type="spellStart"/>
      <w:r w:rsidR="00AB5325">
        <w:t>Risu(#)-näppäimellä</w:t>
      </w:r>
      <w:proofErr w:type="spellEnd"/>
      <w:r w:rsidR="00AB5325">
        <w:t xml:space="preserve"> tai peruuta </w:t>
      </w:r>
      <w:proofErr w:type="spellStart"/>
      <w:r w:rsidR="00AB5325">
        <w:t>Tähti(*)-näppäimellä</w:t>
      </w:r>
      <w:proofErr w:type="spellEnd"/>
      <w:r w:rsidR="00AB5325">
        <w:t>.</w:t>
      </w:r>
    </w:p>
    <w:p w:rsidR="002A2F37" w:rsidRDefault="002A2F37" w:rsidP="000F399D"/>
    <w:p w:rsidR="007658C2" w:rsidRDefault="00046865" w:rsidP="000F399D">
      <w:pPr>
        <w:pStyle w:val="Otsikko2"/>
      </w:pPr>
      <w:bookmarkStart w:id="43" w:name="_Toc25664191"/>
      <w:r>
        <w:t>Äänilehtien kuuntelu verkosta</w:t>
      </w:r>
      <w:r w:rsidR="00BA3746">
        <w:t xml:space="preserve"> (Näkövammaisten liitto)</w:t>
      </w:r>
      <w:bookmarkEnd w:id="43"/>
    </w:p>
    <w:p w:rsidR="00B22A54" w:rsidRDefault="007658C2" w:rsidP="000F399D">
      <w:pPr>
        <w:pStyle w:val="vasen08"/>
      </w:pPr>
      <w:r w:rsidRPr="006335E0">
        <w:t xml:space="preserve">Jotta </w:t>
      </w:r>
      <w:r w:rsidR="00662DBF">
        <w:t>lehtien</w:t>
      </w:r>
      <w:r w:rsidRPr="006335E0">
        <w:t xml:space="preserve"> </w:t>
      </w:r>
      <w:r w:rsidR="00046865">
        <w:t>kuuntelu verkosta</w:t>
      </w:r>
      <w:r w:rsidRPr="006335E0">
        <w:t xml:space="preserve"> on mahdollista, </w:t>
      </w:r>
      <w:proofErr w:type="spellStart"/>
      <w:r w:rsidRPr="006335E0">
        <w:t>Daisy-soittimeen</w:t>
      </w:r>
      <w:proofErr w:type="spellEnd"/>
      <w:r w:rsidRPr="006335E0">
        <w:t xml:space="preserve"> on asetettu henkilökohtaiset palvelu- ja</w:t>
      </w:r>
      <w:r w:rsidRPr="000B47DE">
        <w:t>/tai verkkoasetukset</w:t>
      </w:r>
      <w:r w:rsidR="005D53AE">
        <w:t xml:space="preserve"> </w:t>
      </w:r>
      <w:proofErr w:type="spellStart"/>
      <w:r w:rsidR="005D53AE">
        <w:t>Luetus-kuuntelua</w:t>
      </w:r>
      <w:proofErr w:type="spellEnd"/>
      <w:r w:rsidR="00394B07">
        <w:t xml:space="preserve"> varten</w:t>
      </w:r>
      <w:r w:rsidRPr="000B47DE">
        <w:t xml:space="preserve">. </w:t>
      </w:r>
      <w:r w:rsidRPr="006335E0">
        <w:t xml:space="preserve">Daisy-soittimen lisäksi myös mahdollisesti mukana toimitettu reititin on oltava kytkettynä virtajohdolla pistorasiaan. Sen avulla </w:t>
      </w:r>
      <w:proofErr w:type="spellStart"/>
      <w:r w:rsidRPr="006335E0">
        <w:t>Daisy-soitin</w:t>
      </w:r>
      <w:proofErr w:type="spellEnd"/>
      <w:r w:rsidRPr="006335E0">
        <w:t xml:space="preserve"> saa yhteyden Internetiin</w:t>
      </w:r>
      <w:r>
        <w:t>.</w:t>
      </w:r>
      <w:r w:rsidRPr="006335E0">
        <w:t xml:space="preserve"> </w:t>
      </w:r>
      <w:r w:rsidR="00662DBF">
        <w:t>Tilaamasi julka</w:t>
      </w:r>
      <w:r w:rsidR="00405111">
        <w:t>isut ilmestyvät automaattisesti laitteeseen ilmestymispäivänä.</w:t>
      </w:r>
    </w:p>
    <w:p w:rsidR="00B8583B" w:rsidRDefault="00B8583B" w:rsidP="000F399D">
      <w:pPr>
        <w:pStyle w:val="vasen08"/>
      </w:pPr>
    </w:p>
    <w:p w:rsidR="004039C6" w:rsidRDefault="007658C2" w:rsidP="000F399D">
      <w:pPr>
        <w:pStyle w:val="vasen08"/>
      </w:pPr>
      <w:r w:rsidRPr="006335E0">
        <w:t>Voi</w:t>
      </w:r>
      <w:r w:rsidR="002A58AD">
        <w:t>t käyttää myös omaa</w:t>
      </w:r>
      <w:r w:rsidR="00A310AE">
        <w:t xml:space="preserve"> tai kotitalouden</w:t>
      </w:r>
      <w:r w:rsidR="002A58AD">
        <w:t xml:space="preserve"> langatonta internet</w:t>
      </w:r>
      <w:r w:rsidR="00B309F9">
        <w:t>yhteyttä</w:t>
      </w:r>
      <w:r w:rsidRPr="006335E0">
        <w:t xml:space="preserve">. </w:t>
      </w:r>
      <w:r w:rsidR="00A402B8">
        <w:t>T</w:t>
      </w:r>
      <w:r w:rsidR="00FB4B4C">
        <w:t>a</w:t>
      </w:r>
      <w:r w:rsidR="00A402B8">
        <w:t>r</w:t>
      </w:r>
      <w:r w:rsidR="00FB4B4C">
        <w:t>vitset oman yhteyden</w:t>
      </w:r>
      <w:r w:rsidR="000B5B71">
        <w:t xml:space="preserve"> myös </w:t>
      </w:r>
      <w:proofErr w:type="spellStart"/>
      <w:r w:rsidR="000B5B71">
        <w:t>Podcastien</w:t>
      </w:r>
      <w:proofErr w:type="spellEnd"/>
      <w:r w:rsidR="000B5B71">
        <w:t xml:space="preserve"> ja Internet-radioiden kuunteluun.</w:t>
      </w:r>
      <w:r w:rsidR="0072729F">
        <w:t xml:space="preserve"> </w:t>
      </w:r>
      <w:r w:rsidR="0072729F" w:rsidRPr="00AA7C75">
        <w:t xml:space="preserve">Oman verkkoyhteyden tietojen syöttäminen laitteeseen </w:t>
      </w:r>
      <w:r w:rsidR="00BA0C76">
        <w:t>kerrotaan</w:t>
      </w:r>
      <w:r w:rsidR="0072729F" w:rsidRPr="00AA7C75">
        <w:t xml:space="preserve"> ohjeen luvussa </w:t>
      </w:r>
      <w:r w:rsidR="0072729F" w:rsidRPr="00212450">
        <w:t>Verkko</w:t>
      </w:r>
      <w:r w:rsidR="00651D2A">
        <w:t>käyttöominaisuudet</w:t>
      </w:r>
      <w:r w:rsidR="0072729F" w:rsidRPr="00AA7C75">
        <w:t>.</w:t>
      </w:r>
    </w:p>
    <w:p w:rsidR="006161F0" w:rsidRDefault="006161F0" w:rsidP="000F399D">
      <w:pPr>
        <w:pStyle w:val="vasen08"/>
      </w:pPr>
    </w:p>
    <w:p w:rsidR="006161F0" w:rsidRDefault="00635EFB" w:rsidP="000F399D">
      <w:pPr>
        <w:pStyle w:val="vasen08"/>
      </w:pPr>
      <w:r>
        <w:t>Verkkokirjaluetteloon</w:t>
      </w:r>
      <w:r w:rsidR="006161F0">
        <w:t xml:space="preserve"> pääset pai</w:t>
      </w:r>
      <w:r w:rsidR="00222278">
        <w:t>namalla lyhyesti pyör</w:t>
      </w:r>
      <w:r w:rsidR="00A41B1B">
        <w:t>e</w:t>
      </w:r>
      <w:r w:rsidR="00222278">
        <w:t xml:space="preserve">ää </w:t>
      </w:r>
      <w:r>
        <w:t>Verkko</w:t>
      </w:r>
      <w:r w:rsidR="006161F0">
        <w:t xml:space="preserve">näppäintä. Painamalla </w:t>
      </w:r>
      <w:r w:rsidR="00490133">
        <w:t xml:space="preserve">sitten </w:t>
      </w:r>
      <w:r w:rsidR="003B60A3">
        <w:t>toistuvasti</w:t>
      </w:r>
      <w:r w:rsidR="006161F0">
        <w:t xml:space="preserve"> näppäintä 1, laite toistaa verkkokäytön eri julkaisutyypit: </w:t>
      </w:r>
    </w:p>
    <w:p w:rsidR="006161F0" w:rsidRDefault="006161F0" w:rsidP="000F399D">
      <w:pPr>
        <w:pStyle w:val="vasen08"/>
      </w:pPr>
    </w:p>
    <w:p w:rsidR="006161F0" w:rsidRDefault="0075478C" w:rsidP="000F399D">
      <w:pPr>
        <w:pStyle w:val="vasen08"/>
        <w:numPr>
          <w:ilvl w:val="0"/>
          <w:numId w:val="5"/>
        </w:numPr>
      </w:pPr>
      <w:r>
        <w:t xml:space="preserve">Näkövammaisten liitto </w:t>
      </w:r>
      <w:r w:rsidR="00320B2B">
        <w:t>(</w:t>
      </w:r>
      <w:r w:rsidR="006F603E">
        <w:t>Luetus-kuuntelu</w:t>
      </w:r>
      <w:r w:rsidR="00320B2B">
        <w:t>)</w:t>
      </w:r>
    </w:p>
    <w:p w:rsidR="006161F0" w:rsidRDefault="006161F0" w:rsidP="000F399D">
      <w:pPr>
        <w:pStyle w:val="vasen08"/>
        <w:numPr>
          <w:ilvl w:val="0"/>
          <w:numId w:val="5"/>
        </w:numPr>
      </w:pPr>
      <w:proofErr w:type="spellStart"/>
      <w:r>
        <w:t>Podcastit</w:t>
      </w:r>
      <w:proofErr w:type="spellEnd"/>
    </w:p>
    <w:p w:rsidR="006161F0" w:rsidRDefault="006161F0" w:rsidP="000F399D">
      <w:pPr>
        <w:pStyle w:val="vasen08"/>
        <w:numPr>
          <w:ilvl w:val="0"/>
          <w:numId w:val="5"/>
        </w:numPr>
      </w:pPr>
      <w:r>
        <w:t>Internet-radio</w:t>
      </w:r>
    </w:p>
    <w:p w:rsidR="006161F0" w:rsidRDefault="006161F0" w:rsidP="000F399D">
      <w:pPr>
        <w:pStyle w:val="vasen08"/>
        <w:numPr>
          <w:ilvl w:val="0"/>
          <w:numId w:val="5"/>
        </w:numPr>
      </w:pPr>
      <w:r>
        <w:t>viitteet.</w:t>
      </w:r>
    </w:p>
    <w:p w:rsidR="00D208A2" w:rsidRDefault="00D208A2" w:rsidP="00D208A2">
      <w:pPr>
        <w:pStyle w:val="vasen08"/>
      </w:pPr>
    </w:p>
    <w:p w:rsidR="00591129" w:rsidRDefault="00893E33" w:rsidP="000F399D">
      <w:pPr>
        <w:pStyle w:val="vasen08"/>
      </w:pPr>
      <w:r>
        <w:t>Verkko</w:t>
      </w:r>
      <w:r w:rsidR="006273DE">
        <w:t>luettelossa</w:t>
      </w:r>
      <w:r>
        <w:t xml:space="preserve"> ”Näkövammaisten liitto” voi olla</w:t>
      </w:r>
      <w:r w:rsidR="00591129">
        <w:t xml:space="preserve"> kaksi luetteloa: ”Lataa lisää kirjoja” ja ”Selaa ladattuja kirjoja”. </w:t>
      </w:r>
      <w:r w:rsidR="00F6373E">
        <w:t>Jotkut</w:t>
      </w:r>
      <w:r>
        <w:t xml:space="preserve"> julkaisuista voi latautua automaattisesti </w:t>
      </w:r>
      <w:r w:rsidR="00900804">
        <w:t>kuunneltavaksi</w:t>
      </w:r>
      <w:r>
        <w:t xml:space="preserve">. Osa </w:t>
      </w:r>
      <w:r w:rsidRPr="00AE6AA6">
        <w:lastRenderedPageBreak/>
        <w:t xml:space="preserve">julkaisuista pitää ensin ladata luettelosta ”Lataa lisää kirjoja”. </w:t>
      </w:r>
      <w:r w:rsidR="004007A5" w:rsidRPr="00AE6AA6">
        <w:t>Ju</w:t>
      </w:r>
      <w:r w:rsidR="004007A5">
        <w:t>lkaisuja ladatt</w:t>
      </w:r>
      <w:r w:rsidR="00CC4C09">
        <w:t>a</w:t>
      </w:r>
      <w:r w:rsidR="004007A5">
        <w:t xml:space="preserve">essa internetyhteyden pitää olla päällä. </w:t>
      </w:r>
      <w:r w:rsidR="00DE5C72">
        <w:t>Jo ladattuja kirjoja voit kuunnella ilman internetyhteyttä</w:t>
      </w:r>
      <w:r w:rsidR="00D417A2">
        <w:t xml:space="preserve"> ns. </w:t>
      </w:r>
      <w:proofErr w:type="spellStart"/>
      <w:r w:rsidR="00D417A2">
        <w:t>offline-tilassa</w:t>
      </w:r>
      <w:proofErr w:type="spellEnd"/>
      <w:r w:rsidR="00DE5C72">
        <w:t>.</w:t>
      </w:r>
    </w:p>
    <w:p w:rsidR="00591129" w:rsidRDefault="00591129" w:rsidP="000F399D">
      <w:pPr>
        <w:pStyle w:val="vasen08"/>
      </w:pPr>
    </w:p>
    <w:p w:rsidR="00900804" w:rsidRDefault="00900804" w:rsidP="000F399D">
      <w:pPr>
        <w:pStyle w:val="vasen08"/>
      </w:pPr>
      <w:r>
        <w:t xml:space="preserve">Näin lataat </w:t>
      </w:r>
      <w:r w:rsidR="00307830">
        <w:t>julkaisuja</w:t>
      </w:r>
      <w:r w:rsidR="00682A67">
        <w:t>:</w:t>
      </w:r>
    </w:p>
    <w:p w:rsidR="00A3559E" w:rsidRDefault="00591129" w:rsidP="000F399D">
      <w:pPr>
        <w:pStyle w:val="vasen08"/>
      </w:pPr>
      <w:r>
        <w:t xml:space="preserve">Paina </w:t>
      </w:r>
      <w:proofErr w:type="spellStart"/>
      <w:r>
        <w:t>Risu(#)-näppäintä</w:t>
      </w:r>
      <w:proofErr w:type="spellEnd"/>
      <w:r>
        <w:t xml:space="preserve"> kuullessasi ”Lataa lisää kirjoja”. </w:t>
      </w:r>
      <w:r w:rsidR="00900804">
        <w:t xml:space="preserve">Laite ilmoittaa julkaisujen lukumäärän. </w:t>
      </w:r>
      <w:r>
        <w:t xml:space="preserve">Näppäimillä 4 ja 6 selaat julkaisuja. Paina </w:t>
      </w:r>
      <w:proofErr w:type="spellStart"/>
      <w:r>
        <w:t>Risu(#)-näppäintä</w:t>
      </w:r>
      <w:proofErr w:type="spellEnd"/>
      <w:r>
        <w:t xml:space="preserve"> julkaisun kohdalla, jonka haluat ladata kuunneltavaksi</w:t>
      </w:r>
      <w:r w:rsidR="00A3559E">
        <w:t>. Kuulet ilmoituksen ”lisätty latausjonoon”. Voit valita useita julkaisuja latausjonoon. Lataaminen voi kestää useita minuutteja yhteysnopeudesta ja julkaisun koosta riippuen.</w:t>
      </w:r>
      <w:r w:rsidR="005D5687">
        <w:t xml:space="preserve"> Laite sanoo ”Tiedosto on haettu” aina kun julkaisu on siirretty ladattujen kirjojen luetteloon.</w:t>
      </w:r>
    </w:p>
    <w:p w:rsidR="0019370D" w:rsidRDefault="0019370D" w:rsidP="000F399D">
      <w:pPr>
        <w:pStyle w:val="vasen08"/>
      </w:pPr>
    </w:p>
    <w:p w:rsidR="00307830" w:rsidRDefault="00307830" w:rsidP="000F399D">
      <w:pPr>
        <w:pStyle w:val="vasen08"/>
      </w:pPr>
      <w:r>
        <w:t>Näin kuuntelet ladattuja julkaisuja:</w:t>
      </w:r>
    </w:p>
    <w:p w:rsidR="0019370D" w:rsidRDefault="00F42ABA" w:rsidP="000F399D">
      <w:pPr>
        <w:pStyle w:val="vasen08"/>
      </w:pPr>
      <w:r>
        <w:t xml:space="preserve">Kuunnellaksesi ladattuja julkaisuja, siirry näppäimillä 4 tai 6 kohtaan ”Selaa ladattuja julkaisuja”. Vahvista valinta </w:t>
      </w:r>
      <w:proofErr w:type="spellStart"/>
      <w:r>
        <w:t>Risu(#)-näppäimillä</w:t>
      </w:r>
      <w:proofErr w:type="spellEnd"/>
      <w:r>
        <w:t xml:space="preserve">. Selaa julkaisuja näppäimillä 4 tai 6. Paina </w:t>
      </w:r>
      <w:r w:rsidR="006E6D5B">
        <w:t xml:space="preserve">halutun julkaisun kohdalla </w:t>
      </w:r>
      <w:proofErr w:type="spellStart"/>
      <w:r>
        <w:t>Toista/Pysäytä-näppäintä</w:t>
      </w:r>
      <w:proofErr w:type="spellEnd"/>
      <w:r>
        <w:t xml:space="preserve"> käynnistääksesi kuuntelun.</w:t>
      </w:r>
      <w:r w:rsidR="006E6D5B">
        <w:t xml:space="preserve"> Painamalla uudestaan </w:t>
      </w:r>
      <w:proofErr w:type="spellStart"/>
      <w:r w:rsidR="00EC01D3">
        <w:t>Toista/Pysäytä-</w:t>
      </w:r>
      <w:r w:rsidR="006E6D5B">
        <w:t>näppäintä</w:t>
      </w:r>
      <w:proofErr w:type="spellEnd"/>
      <w:r w:rsidR="006E6D5B">
        <w:t>, keskeytät kuuntelun.</w:t>
      </w:r>
    </w:p>
    <w:p w:rsidR="00222278" w:rsidRDefault="00222278" w:rsidP="000F399D">
      <w:pPr>
        <w:pStyle w:val="vasen08"/>
      </w:pPr>
    </w:p>
    <w:p w:rsidR="00591129" w:rsidRDefault="006E6D5B" w:rsidP="000F399D">
      <w:pPr>
        <w:pStyle w:val="vasen08"/>
      </w:pPr>
      <w:r>
        <w:t xml:space="preserve">Valitaksesi toisen julkaisun kuunneltavaksi, poistu </w:t>
      </w:r>
      <w:r w:rsidR="00591129">
        <w:t>julkaisusta painamalla näppäintä 1</w:t>
      </w:r>
      <w:r>
        <w:t>,</w:t>
      </w:r>
      <w:r w:rsidR="00591129">
        <w:t xml:space="preserve"> </w:t>
      </w:r>
      <w:r>
        <w:t>jolloin</w:t>
      </w:r>
      <w:r w:rsidR="004C7C44">
        <w:t xml:space="preserve"> kuulet kirjaluettelon</w:t>
      </w:r>
      <w:r w:rsidR="00591129">
        <w:t xml:space="preserve"> nimen. Näppäimillä 4 ja 6 liikut julkaisujen välillä ja </w:t>
      </w:r>
      <w:proofErr w:type="spellStart"/>
      <w:r w:rsidR="00591129">
        <w:t>Toista/Pysäytä-näppäimellä</w:t>
      </w:r>
      <w:proofErr w:type="spellEnd"/>
      <w:r w:rsidR="00591129">
        <w:t xml:space="preserve"> valitset julkaisun kuunneltavaksi.</w:t>
      </w:r>
    </w:p>
    <w:p w:rsidR="004B71D0" w:rsidRDefault="004B71D0" w:rsidP="000F399D">
      <w:pPr>
        <w:pStyle w:val="vasen08"/>
      </w:pPr>
    </w:p>
    <w:p w:rsidR="004B71D0" w:rsidRDefault="004B71D0" w:rsidP="000F399D">
      <w:pPr>
        <w:pStyle w:val="vasen08"/>
      </w:pPr>
      <w:r>
        <w:t>Verkkokuuntelun julkaisut poistuvat automaattisesti laitteesta eräpäivänä. Voit poistaa niitä aiemmin näppäimellä 3.</w:t>
      </w:r>
      <w:r w:rsidR="000824E5">
        <w:t xml:space="preserve"> Siirry ensin poistettavan julkaisun kohdalle näppäimillä 4 tai 6. Paina näppäintä 3. </w:t>
      </w:r>
      <w:r w:rsidR="00521D3F">
        <w:t>L</w:t>
      </w:r>
      <w:r w:rsidR="000824E5">
        <w:t>a</w:t>
      </w:r>
      <w:r w:rsidR="00521D3F">
        <w:t>i</w:t>
      </w:r>
      <w:r w:rsidR="000824E5">
        <w:t xml:space="preserve">te pyytää vahvistamaan poistamisen. Vahvista </w:t>
      </w:r>
      <w:proofErr w:type="spellStart"/>
      <w:r w:rsidR="000824E5">
        <w:t>Risu(</w:t>
      </w:r>
      <w:r w:rsidR="00DB6093">
        <w:t>(#)-näppäimellä</w:t>
      </w:r>
      <w:proofErr w:type="spellEnd"/>
      <w:r w:rsidR="00DB6093">
        <w:t xml:space="preserve"> tai peruuta </w:t>
      </w:r>
      <w:proofErr w:type="spellStart"/>
      <w:r w:rsidR="00DB6093">
        <w:t>Tähti(*)-näppäimellä</w:t>
      </w:r>
      <w:proofErr w:type="spellEnd"/>
      <w:r w:rsidR="00DB6093">
        <w:t>.</w:t>
      </w:r>
    </w:p>
    <w:p w:rsidR="00222278" w:rsidRDefault="00222278" w:rsidP="000F399D">
      <w:pPr>
        <w:pStyle w:val="vasen08"/>
      </w:pPr>
    </w:p>
    <w:p w:rsidR="000B5B71" w:rsidRDefault="00BF5E45" w:rsidP="000F399D">
      <w:pPr>
        <w:pStyle w:val="vasen08"/>
      </w:pPr>
      <w:r>
        <w:t xml:space="preserve">Jos </w:t>
      </w:r>
      <w:r w:rsidR="006E26D2">
        <w:t>yrität ladata</w:t>
      </w:r>
      <w:r>
        <w:t xml:space="preserve"> </w:t>
      </w:r>
      <w:r w:rsidR="006E26D2">
        <w:t>lisää julkaisuja ilman verkkoyhteyttä, laite pyytää poistamaan lentotilan.</w:t>
      </w:r>
      <w:r w:rsidR="0075478C">
        <w:t xml:space="preserve"> Pain</w:t>
      </w:r>
      <w:r w:rsidR="00346EE7">
        <w:t>amalla pitkään verkko</w:t>
      </w:r>
      <w:r w:rsidR="0075478C">
        <w:t>näppäintä saat tilan päälle tai pois päältä.</w:t>
      </w:r>
    </w:p>
    <w:p w:rsidR="00860DAC" w:rsidRDefault="00860DAC" w:rsidP="000F399D">
      <w:pPr>
        <w:pStyle w:val="Otsikko1"/>
      </w:pPr>
      <w:bookmarkStart w:id="44" w:name="_Toc500857205"/>
      <w:bookmarkStart w:id="45" w:name="_Toc25664192"/>
      <w:r>
        <w:t>Muistikortti ja eri julkaisutyypit</w:t>
      </w:r>
      <w:bookmarkEnd w:id="44"/>
      <w:bookmarkEnd w:id="45"/>
    </w:p>
    <w:p w:rsidR="007E2461" w:rsidRPr="007E2461" w:rsidRDefault="007E2461" w:rsidP="000F399D"/>
    <w:p w:rsidR="004F1E9B" w:rsidRDefault="004F1E9B" w:rsidP="000F399D">
      <w:r>
        <w:t>Laitteessa voi käyttää 2 gi</w:t>
      </w:r>
      <w:r w:rsidR="00D2014B">
        <w:t>gatavun SD-korttia tai 4–</w:t>
      </w:r>
      <w:r>
        <w:t xml:space="preserve">32 gigatavun </w:t>
      </w:r>
      <w:proofErr w:type="spellStart"/>
      <w:r>
        <w:lastRenderedPageBreak/>
        <w:t>SDHC-korttia</w:t>
      </w:r>
      <w:proofErr w:type="spellEnd"/>
      <w:r>
        <w:t>.</w:t>
      </w:r>
      <w:r w:rsidR="00910E17">
        <w:t xml:space="preserve"> Muistikort</w:t>
      </w:r>
      <w:r w:rsidR="00E46460">
        <w:t>t</w:t>
      </w:r>
      <w:r w:rsidR="00910E17">
        <w:t>iin ei saa kiinnittää pistekirjoitus</w:t>
      </w:r>
      <w:r w:rsidR="00E46460">
        <w:t xml:space="preserve">- tai muuta </w:t>
      </w:r>
      <w:r w:rsidR="00910E17">
        <w:t>tarraa, ettei laite vahingoitu.</w:t>
      </w:r>
    </w:p>
    <w:p w:rsidR="00860DAC" w:rsidRDefault="00860DAC" w:rsidP="000F399D"/>
    <w:p w:rsidR="00860DAC" w:rsidRDefault="00860DAC" w:rsidP="000F399D">
      <w:pPr>
        <w:pStyle w:val="Otsikko2"/>
      </w:pPr>
      <w:bookmarkStart w:id="46" w:name="_Toc500857206"/>
      <w:bookmarkStart w:id="47" w:name="_Toc25664193"/>
      <w:r>
        <w:t>Muistikortin asettaminen paikoilleen</w:t>
      </w:r>
      <w:bookmarkEnd w:id="46"/>
      <w:bookmarkEnd w:id="47"/>
    </w:p>
    <w:p w:rsidR="00860DAC" w:rsidRDefault="00860DAC" w:rsidP="000F399D">
      <w:pPr>
        <w:pStyle w:val="vasen08"/>
      </w:pPr>
      <w:r>
        <w:t xml:space="preserve">Käännä laitteen </w:t>
      </w:r>
      <w:r w:rsidRPr="00665505">
        <w:t>yläpääty</w:t>
      </w:r>
      <w:r>
        <w:t xml:space="preserve"> itseesi päin ja aseta muistikortti paikoilleen siten, että sen vino kulma osoittaa ylös oikealle. Kortti ei asetu paikoilleen, mikäli se on väärin päin. Paina korttia kevyesti, kunnes se lukkiutuu.</w:t>
      </w:r>
    </w:p>
    <w:p w:rsidR="00860DAC" w:rsidRDefault="00860DAC" w:rsidP="000F399D">
      <w:pPr>
        <w:pStyle w:val="vasen08"/>
      </w:pPr>
    </w:p>
    <w:p w:rsidR="00860DAC" w:rsidRDefault="00860DAC" w:rsidP="000F399D">
      <w:pPr>
        <w:pStyle w:val="vasen08"/>
      </w:pPr>
      <w:r>
        <w:t>Poista muistikortti painamalla korttia sisäänpäin, jolloin lukitus-mekanismi vapauttaa kortin.</w:t>
      </w:r>
    </w:p>
    <w:p w:rsidR="00860DAC" w:rsidRDefault="00860DAC" w:rsidP="000F399D">
      <w:pPr>
        <w:pStyle w:val="vasen08"/>
      </w:pPr>
    </w:p>
    <w:p w:rsidR="00860DAC" w:rsidRDefault="00860DAC" w:rsidP="000F399D">
      <w:pPr>
        <w:pStyle w:val="vasen08"/>
      </w:pPr>
      <w:r>
        <w:t>Kortin vinoa kulmaa vastakkaisessa sivussa on liukuva vipu, jolla muistikortti voidaan suojata siten, että kortille ei voida tallentaa tietoa. Suojaus on päällä vivun ollessa ala-asennossaan.</w:t>
      </w:r>
    </w:p>
    <w:p w:rsidR="00860DAC" w:rsidRDefault="00860DAC" w:rsidP="000F399D">
      <w:pPr>
        <w:pStyle w:val="vasen08"/>
      </w:pPr>
    </w:p>
    <w:p w:rsidR="00860DAC" w:rsidRDefault="00860DAC" w:rsidP="000F399D">
      <w:pPr>
        <w:pStyle w:val="vasen08"/>
      </w:pPr>
      <w:r>
        <w:t>Kun laite käynnistetään muistikortin asettamisen jälkeen, muisti-kortille luodaan laitteen t</w:t>
      </w:r>
      <w:r w:rsidR="00717A21">
        <w:t>arvitsemat kansiot eri julkaisu</w:t>
      </w:r>
      <w:r>
        <w:t>tyypeille.</w:t>
      </w:r>
    </w:p>
    <w:p w:rsidR="00860DAC" w:rsidRDefault="00860DAC" w:rsidP="000F399D">
      <w:pPr>
        <w:pStyle w:val="vasen08"/>
      </w:pPr>
    </w:p>
    <w:p w:rsidR="00860DAC" w:rsidRDefault="00860DAC" w:rsidP="000F399D">
      <w:pPr>
        <w:pStyle w:val="Otsikko2"/>
      </w:pPr>
      <w:bookmarkStart w:id="48" w:name="_Toc500857207"/>
      <w:bookmarkStart w:id="49" w:name="_Toc25664194"/>
      <w:r>
        <w:t>Julkaisutyypit ja niiden kansiot</w:t>
      </w:r>
      <w:bookmarkEnd w:id="48"/>
      <w:bookmarkEnd w:id="49"/>
    </w:p>
    <w:p w:rsidR="00860DAC" w:rsidRDefault="00860DAC" w:rsidP="000F399D">
      <w:pPr>
        <w:pStyle w:val="vasen08"/>
      </w:pPr>
      <w:r>
        <w:t>Stream</w:t>
      </w:r>
      <w:r w:rsidR="000B4CA9">
        <w:t>2</w:t>
      </w:r>
      <w:r>
        <w:t xml:space="preserve"> toistaa eri julkaisutyyppejä ja käsittelee niitä eri tavoin. Julkaisutyypp</w:t>
      </w:r>
      <w:r w:rsidR="00BE12EE">
        <w:t xml:space="preserve">ejä voivat olla esim. </w:t>
      </w:r>
      <w:proofErr w:type="spellStart"/>
      <w:r w:rsidR="00BE12EE">
        <w:t>Daisy-</w:t>
      </w:r>
      <w:r>
        <w:t>kirjat</w:t>
      </w:r>
      <w:proofErr w:type="spellEnd"/>
      <w:r>
        <w:t xml:space="preserve">, musiikki-tiedostot, </w:t>
      </w:r>
      <w:proofErr w:type="spellStart"/>
      <w:r>
        <w:t>podcastit</w:t>
      </w:r>
      <w:proofErr w:type="spellEnd"/>
      <w:r>
        <w:t xml:space="preserve"> ja tekstitiedostot. Jotta laite tunnistaa julkaisutyypit oikein, on tärkeää, että eri sisällöt kopioidaan omiin kansioihinsa muistikortilla.</w:t>
      </w:r>
    </w:p>
    <w:p w:rsidR="009F68ED" w:rsidRDefault="009F68ED" w:rsidP="000F399D">
      <w:pPr>
        <w:pStyle w:val="vasen08"/>
      </w:pPr>
    </w:p>
    <w:p w:rsidR="00860DAC" w:rsidRDefault="00860DAC" w:rsidP="000F399D">
      <w:pPr>
        <w:pStyle w:val="vasen08"/>
      </w:pPr>
      <w:r>
        <w:t>Muistikortilla ovat kansiot erilaisille julkaisuille seuraavasti:</w:t>
      </w:r>
    </w:p>
    <w:p w:rsidR="00860DAC" w:rsidRDefault="00860DAC" w:rsidP="000F399D">
      <w:pPr>
        <w:pStyle w:val="vasen08"/>
      </w:pPr>
    </w:p>
    <w:p w:rsidR="00860DAC" w:rsidRDefault="006F273D" w:rsidP="000F399D">
      <w:pPr>
        <w:pStyle w:val="vasen08"/>
      </w:pPr>
      <w:r>
        <w:t xml:space="preserve">$VRDTB: </w:t>
      </w:r>
      <w:proofErr w:type="spellStart"/>
      <w:r>
        <w:t>Daisy-</w:t>
      </w:r>
      <w:r w:rsidR="00860DAC">
        <w:t>kirjat</w:t>
      </w:r>
      <w:proofErr w:type="spellEnd"/>
      <w:r w:rsidR="00860DAC">
        <w:t>. Jokainen kirja tallennetaan omaan alikansioonsa.</w:t>
      </w:r>
      <w:r w:rsidR="00AB4F48">
        <w:t xml:space="preserve"> Kansiot voi nimetä haluamallaan tavalla, esimerkiksi kirjan nimen mukaan.</w:t>
      </w:r>
    </w:p>
    <w:p w:rsidR="00860DAC" w:rsidRDefault="00860DAC" w:rsidP="000F399D">
      <w:pPr>
        <w:pStyle w:val="vasen08"/>
      </w:pPr>
    </w:p>
    <w:p w:rsidR="00860DAC" w:rsidRDefault="00860DAC" w:rsidP="000F399D">
      <w:pPr>
        <w:pStyle w:val="vasen08"/>
      </w:pPr>
      <w:r>
        <w:t xml:space="preserve">$VRMUSIC: Musiikkitiedostot (mp3, </w:t>
      </w:r>
      <w:r w:rsidRPr="00B979BF">
        <w:t>mp4</w:t>
      </w:r>
      <w:r>
        <w:t xml:space="preserve">, </w:t>
      </w:r>
      <w:proofErr w:type="spellStart"/>
      <w:r>
        <w:t>ogg</w:t>
      </w:r>
      <w:proofErr w:type="spellEnd"/>
      <w:r>
        <w:t xml:space="preserve">, </w:t>
      </w:r>
      <w:proofErr w:type="spellStart"/>
      <w:r>
        <w:t>flac</w:t>
      </w:r>
      <w:proofErr w:type="spellEnd"/>
      <w:r>
        <w:t xml:space="preserve">, </w:t>
      </w:r>
      <w:proofErr w:type="spellStart"/>
      <w:r>
        <w:t>wav</w:t>
      </w:r>
      <w:proofErr w:type="spellEnd"/>
      <w:r>
        <w:t>). Musiikki voidaan tallentaa omiin alikansioihinsa esim. artistin, albumin, tyylisuunnan jne. perusteella.</w:t>
      </w:r>
    </w:p>
    <w:p w:rsidR="00860DAC" w:rsidRDefault="00860DAC" w:rsidP="000F399D">
      <w:pPr>
        <w:pStyle w:val="vasen08"/>
      </w:pPr>
    </w:p>
    <w:p w:rsidR="00860DAC" w:rsidRDefault="00860DAC" w:rsidP="000F399D">
      <w:pPr>
        <w:pStyle w:val="vasen08"/>
      </w:pPr>
      <w:r>
        <w:t>$VRNOTES: Äänitetyt muistiinpanot. Stream</w:t>
      </w:r>
      <w:r w:rsidR="00083A5B">
        <w:t>2</w:t>
      </w:r>
      <w:r>
        <w:t xml:space="preserve"> numeroi äänitetyt tiedostot juoksevasti. Muistiinpanot tallennetaan </w:t>
      </w:r>
      <w:r w:rsidR="00F64FE8">
        <w:t xml:space="preserve">mp3- tai </w:t>
      </w:r>
      <w:proofErr w:type="spellStart"/>
      <w:r w:rsidR="00F64FE8">
        <w:t>Wav-</w:t>
      </w:r>
      <w:r>
        <w:t>muodossa</w:t>
      </w:r>
      <w:proofErr w:type="spellEnd"/>
      <w:r>
        <w:t xml:space="preserve">. </w:t>
      </w:r>
      <w:r w:rsidR="0006490F">
        <w:t>L</w:t>
      </w:r>
      <w:r>
        <w:t>aitteella äänitettyä sisältöä voidaan toistaa tietokoneella esim. Windows Media Player-ohjelmalla.</w:t>
      </w:r>
    </w:p>
    <w:p w:rsidR="00860DAC" w:rsidRDefault="00860DAC" w:rsidP="000F399D">
      <w:pPr>
        <w:pStyle w:val="vasen08"/>
      </w:pPr>
    </w:p>
    <w:p w:rsidR="00860DAC" w:rsidRDefault="00860DAC" w:rsidP="000F399D">
      <w:pPr>
        <w:pStyle w:val="vasen08"/>
      </w:pPr>
      <w:r>
        <w:t xml:space="preserve">$VROTHERBOOKS: Muut kuin </w:t>
      </w:r>
      <w:proofErr w:type="spellStart"/>
      <w:r>
        <w:t>Daisy-äänikirjat</w:t>
      </w:r>
      <w:proofErr w:type="spellEnd"/>
      <w:r>
        <w:t>, esim. mp3-äänikirjat. Jos äänikirjassa on useita tiedostoja, se kannattaa tallentaa omaan alikansioonsa.</w:t>
      </w:r>
    </w:p>
    <w:p w:rsidR="00860DAC" w:rsidRDefault="00860DAC" w:rsidP="000F399D">
      <w:pPr>
        <w:pStyle w:val="vasen08"/>
      </w:pPr>
    </w:p>
    <w:p w:rsidR="00860DAC" w:rsidRPr="005635AD" w:rsidRDefault="00860DAC" w:rsidP="000F399D">
      <w:pPr>
        <w:pStyle w:val="vasen08"/>
      </w:pPr>
      <w:r w:rsidRPr="005635AD">
        <w:t xml:space="preserve">$VRPODCAST: </w:t>
      </w:r>
      <w:proofErr w:type="spellStart"/>
      <w:r w:rsidRPr="005635AD">
        <w:t>Podcastit</w:t>
      </w:r>
      <w:proofErr w:type="spellEnd"/>
      <w:r w:rsidRPr="005635AD">
        <w:t xml:space="preserve"> (mp3, </w:t>
      </w:r>
      <w:proofErr w:type="spellStart"/>
      <w:r w:rsidRPr="005635AD">
        <w:t>ogg</w:t>
      </w:r>
      <w:proofErr w:type="spellEnd"/>
      <w:r w:rsidRPr="005635AD">
        <w:t xml:space="preserve">, </w:t>
      </w:r>
      <w:proofErr w:type="spellStart"/>
      <w:r w:rsidRPr="005635AD">
        <w:t>wav</w:t>
      </w:r>
      <w:proofErr w:type="spellEnd"/>
      <w:r w:rsidRPr="005635AD">
        <w:t xml:space="preserve">, </w:t>
      </w:r>
      <w:proofErr w:type="spellStart"/>
      <w:r w:rsidRPr="005635AD">
        <w:t>flac</w:t>
      </w:r>
      <w:proofErr w:type="spellEnd"/>
      <w:r w:rsidRPr="005635AD">
        <w:t>).</w:t>
      </w:r>
    </w:p>
    <w:p w:rsidR="00860DAC" w:rsidRPr="005635AD" w:rsidRDefault="00860DAC" w:rsidP="000F399D">
      <w:pPr>
        <w:pStyle w:val="vasen08"/>
      </w:pPr>
    </w:p>
    <w:p w:rsidR="00860DAC" w:rsidRDefault="00860DAC" w:rsidP="000F399D">
      <w:pPr>
        <w:pStyle w:val="vasen08"/>
      </w:pPr>
      <w:r w:rsidRPr="005635AD">
        <w:t>$VRTE</w:t>
      </w:r>
      <w:r w:rsidR="00C968A1" w:rsidRPr="005635AD">
        <w:t>XT: Tekstitiedostot (</w:t>
      </w:r>
      <w:proofErr w:type="spellStart"/>
      <w:r w:rsidR="00C968A1" w:rsidRPr="005635AD">
        <w:t>txt</w:t>
      </w:r>
      <w:proofErr w:type="spellEnd"/>
      <w:r w:rsidR="00C968A1" w:rsidRPr="005635AD">
        <w:t xml:space="preserve">, html, </w:t>
      </w:r>
      <w:proofErr w:type="spellStart"/>
      <w:r w:rsidRPr="005635AD">
        <w:t>rtf</w:t>
      </w:r>
      <w:proofErr w:type="spellEnd"/>
      <w:r w:rsidRPr="005635AD">
        <w:t xml:space="preserve">, </w:t>
      </w:r>
      <w:proofErr w:type="spellStart"/>
      <w:r w:rsidRPr="005635AD">
        <w:t>docx</w:t>
      </w:r>
      <w:proofErr w:type="spellEnd"/>
      <w:r w:rsidR="00C968A1" w:rsidRPr="005635AD">
        <w:t>, xml ym.</w:t>
      </w:r>
      <w:r w:rsidRPr="005635AD">
        <w:t xml:space="preserve">). </w:t>
      </w:r>
      <w:r>
        <w:t>Jokainen tekstitiedosto näkyy kirjaluettelossa omana julkaisunaan. Näitä tiedostoja luetaan Stream</w:t>
      </w:r>
      <w:r w:rsidR="00083A5B">
        <w:t>2:n</w:t>
      </w:r>
      <w:r>
        <w:t xml:space="preserve"> sisäisellä puhesyntetisaattorilla.</w:t>
      </w:r>
    </w:p>
    <w:p w:rsidR="004B408D" w:rsidRDefault="004B408D" w:rsidP="000F399D">
      <w:pPr>
        <w:pStyle w:val="vasen08"/>
      </w:pPr>
    </w:p>
    <w:p w:rsidR="00B5761D" w:rsidRDefault="004B408D" w:rsidP="000F399D">
      <w:pPr>
        <w:pStyle w:val="vasen08"/>
      </w:pPr>
      <w:r>
        <w:t xml:space="preserve">$VRAUDIOBKM: </w:t>
      </w:r>
      <w:proofErr w:type="spellStart"/>
      <w:r>
        <w:t>Daisy-kirjoihin</w:t>
      </w:r>
      <w:proofErr w:type="spellEnd"/>
      <w:r>
        <w:t xml:space="preserve"> tallennettujen äänikirjanmerkkien tiedot.</w:t>
      </w:r>
    </w:p>
    <w:p w:rsidR="00283DFA" w:rsidRDefault="00283DFA" w:rsidP="000F399D">
      <w:pPr>
        <w:pStyle w:val="vasen08"/>
      </w:pPr>
    </w:p>
    <w:p w:rsidR="00B5761D" w:rsidRPr="00B5761D" w:rsidRDefault="00B5761D" w:rsidP="000F399D">
      <w:pPr>
        <w:pStyle w:val="vasen08"/>
      </w:pPr>
      <w:r w:rsidRPr="00B5761D">
        <w:t>$VRINTERNETRADIO</w:t>
      </w:r>
      <w:r>
        <w:t>: Nettiradion jokainen tallennettu nauhoitus on omana mp3-raitana.</w:t>
      </w:r>
    </w:p>
    <w:p w:rsidR="00152E8C" w:rsidRDefault="00152E8C" w:rsidP="000F399D">
      <w:pPr>
        <w:pStyle w:val="vasen08"/>
      </w:pPr>
    </w:p>
    <w:p w:rsidR="00152E8C" w:rsidRDefault="00461A7B" w:rsidP="000F399D">
      <w:r>
        <w:t>Stream2</w:t>
      </w:r>
      <w:r w:rsidR="00152E8C" w:rsidRPr="00DE6258">
        <w:t xml:space="preserve"> voi luoda muita $VR-alkuisia tiedostonimiä. Niitä ei pidä poistaa tai muuttaa.</w:t>
      </w:r>
    </w:p>
    <w:p w:rsidR="00152E8C" w:rsidRDefault="00152E8C" w:rsidP="000F399D"/>
    <w:p w:rsidR="00152E8C" w:rsidRDefault="00152E8C" w:rsidP="000F399D">
      <w:r>
        <w:t xml:space="preserve">Jos laite ei luo $VR-alkuisia kansioita automaattisesti, muistikortin alustus saattaa auttaa. </w:t>
      </w:r>
      <w:r w:rsidR="00594FB8">
        <w:t xml:space="preserve">Kaikki muistikortin sisältö poistetaan silloin. </w:t>
      </w:r>
      <w:r>
        <w:t xml:space="preserve">Avaa valikko näppäimellä seitsemän ja paina toistuvasti niin monta kertaa, että kuulet ”alusta muistikortti”. Vahvista </w:t>
      </w:r>
      <w:proofErr w:type="spellStart"/>
      <w:r>
        <w:t>Risu(#)-näppäimellä</w:t>
      </w:r>
      <w:proofErr w:type="spellEnd"/>
      <w:r>
        <w:t xml:space="preserve">. Jos alustus ei auta, </w:t>
      </w:r>
      <w:r w:rsidR="007079B1">
        <w:t xml:space="preserve">voit tehdä </w:t>
      </w:r>
      <w:r>
        <w:t>kansiot</w:t>
      </w:r>
      <w:r w:rsidR="00D44062">
        <w:t xml:space="preserve"> </w:t>
      </w:r>
      <w:r w:rsidR="00853611">
        <w:t xml:space="preserve">käsin </w:t>
      </w:r>
      <w:r w:rsidR="0032482B">
        <w:t xml:space="preserve">muistikortille </w:t>
      </w:r>
      <w:r w:rsidR="00D44062">
        <w:t>tietokoneen avulla</w:t>
      </w:r>
      <w:r>
        <w:t>.</w:t>
      </w:r>
    </w:p>
    <w:p w:rsidR="00860DAC" w:rsidRDefault="00860DAC" w:rsidP="000F399D"/>
    <w:p w:rsidR="00860DAC" w:rsidRDefault="00860DAC" w:rsidP="000F399D">
      <w:pPr>
        <w:pStyle w:val="Otsikko2"/>
      </w:pPr>
      <w:bookmarkStart w:id="50" w:name="_Toc500857208"/>
      <w:bookmarkStart w:id="51" w:name="_Toc25664195"/>
      <w:r>
        <w:t>Tiedostojen siirto muistikortille</w:t>
      </w:r>
      <w:bookmarkEnd w:id="50"/>
      <w:bookmarkEnd w:id="51"/>
    </w:p>
    <w:p w:rsidR="00860DAC" w:rsidRPr="00B36B35" w:rsidRDefault="00860DAC" w:rsidP="000F399D">
      <w:pPr>
        <w:pStyle w:val="Otsikko3"/>
      </w:pPr>
      <w:bookmarkStart w:id="52" w:name="_Toc500857209"/>
      <w:bookmarkStart w:id="53" w:name="_Toc25664196"/>
      <w:r>
        <w:t>Tiedonsiirto</w:t>
      </w:r>
      <w:bookmarkEnd w:id="52"/>
      <w:bookmarkEnd w:id="53"/>
    </w:p>
    <w:p w:rsidR="00860DAC" w:rsidRDefault="00860DAC" w:rsidP="000F399D">
      <w:pPr>
        <w:pStyle w:val="vasen08"/>
      </w:pPr>
      <w:r>
        <w:t>Tiedonsiirtoa varten Stream</w:t>
      </w:r>
      <w:r w:rsidR="00FA01E6">
        <w:t>2</w:t>
      </w:r>
      <w:r>
        <w:t xml:space="preserve"> voidaan liittää tietokoneeseen laitteen mukana tulevalla </w:t>
      </w:r>
      <w:proofErr w:type="spellStart"/>
      <w:r>
        <w:t>USB-kaapelilla</w:t>
      </w:r>
      <w:proofErr w:type="spellEnd"/>
      <w:r>
        <w:t>. Laitteen muistikortti voidaan myös irrottaa ja käyttää tiedonsiirrossa</w:t>
      </w:r>
      <w:r w:rsidR="007A3D3E">
        <w:t xml:space="preserve"> erillistä muistikortinlukijaa.</w:t>
      </w:r>
      <w:r w:rsidR="00186AC0">
        <w:t xml:space="preserve"> Tiedonsiirto on siten </w:t>
      </w:r>
      <w:r w:rsidR="00E01905">
        <w:t>nopeampaa</w:t>
      </w:r>
      <w:r w:rsidR="00186AC0">
        <w:t>.</w:t>
      </w:r>
    </w:p>
    <w:p w:rsidR="00860DAC" w:rsidRDefault="00860DAC" w:rsidP="000F399D">
      <w:pPr>
        <w:pStyle w:val="vasen08"/>
        <w:numPr>
          <w:ilvl w:val="0"/>
          <w:numId w:val="11"/>
        </w:numPr>
      </w:pPr>
      <w:r>
        <w:t>Sammuta virta laitteesta ennen kuin yhdistät sen tietokoneeseen.</w:t>
      </w:r>
    </w:p>
    <w:p w:rsidR="00860DAC" w:rsidRDefault="00860DAC" w:rsidP="000F399D">
      <w:pPr>
        <w:pStyle w:val="vasen08"/>
        <w:numPr>
          <w:ilvl w:val="0"/>
          <w:numId w:val="11"/>
        </w:numPr>
      </w:pPr>
      <w:r>
        <w:t xml:space="preserve">Yhdistä </w:t>
      </w:r>
      <w:r w:rsidR="00B8315C">
        <w:t xml:space="preserve">pitkän </w:t>
      </w:r>
      <w:proofErr w:type="spellStart"/>
      <w:r>
        <w:t>USB-kaapeli</w:t>
      </w:r>
      <w:r w:rsidR="00B8315C">
        <w:t>n</w:t>
      </w:r>
      <w:proofErr w:type="spellEnd"/>
      <w:r w:rsidR="00B8315C">
        <w:t xml:space="preserve"> </w:t>
      </w:r>
      <w:proofErr w:type="spellStart"/>
      <w:r w:rsidR="00B8315C">
        <w:t>mikroUSB-liitin</w:t>
      </w:r>
      <w:proofErr w:type="spellEnd"/>
      <w:r>
        <w:t xml:space="preserve"> </w:t>
      </w:r>
      <w:proofErr w:type="spellStart"/>
      <w:r>
        <w:t>Streamin</w:t>
      </w:r>
      <w:proofErr w:type="spellEnd"/>
      <w:r>
        <w:t xml:space="preserve"> </w:t>
      </w:r>
      <w:r w:rsidR="00693146">
        <w:t xml:space="preserve">alapäädyn </w:t>
      </w:r>
      <w:r w:rsidR="00B8315C">
        <w:t>liitinaukkoon</w:t>
      </w:r>
      <w:r>
        <w:t xml:space="preserve"> ja </w:t>
      </w:r>
      <w:r w:rsidR="00B8315C">
        <w:t xml:space="preserve">toinen pää </w:t>
      </w:r>
      <w:r>
        <w:t xml:space="preserve">tietokoneen </w:t>
      </w:r>
      <w:proofErr w:type="spellStart"/>
      <w:r>
        <w:t>USB-porttiin</w:t>
      </w:r>
      <w:proofErr w:type="spellEnd"/>
      <w:r>
        <w:t>.</w:t>
      </w:r>
    </w:p>
    <w:p w:rsidR="00860DAC" w:rsidRDefault="00860DAC" w:rsidP="000F399D">
      <w:pPr>
        <w:pStyle w:val="vasen08"/>
        <w:numPr>
          <w:ilvl w:val="0"/>
          <w:numId w:val="11"/>
        </w:numPr>
      </w:pPr>
      <w:r>
        <w:t xml:space="preserve">Kytke virta </w:t>
      </w:r>
      <w:proofErr w:type="spellStart"/>
      <w:r>
        <w:t>Streamiin</w:t>
      </w:r>
      <w:proofErr w:type="spellEnd"/>
      <w:r>
        <w:t xml:space="preserve">. Hetken kuluttua laite ilmoittaa: </w:t>
      </w:r>
      <w:r>
        <w:lastRenderedPageBreak/>
        <w:t>"Tiedonsiirtotila".</w:t>
      </w:r>
    </w:p>
    <w:p w:rsidR="00860DAC" w:rsidRDefault="00860DAC" w:rsidP="000F399D">
      <w:pPr>
        <w:pStyle w:val="vasen08"/>
      </w:pPr>
      <w:r>
        <w:t xml:space="preserve">Nyt laitteen muistikortti näkyy Windowsin Oma tietokone -sovelluksessa ja resurssienhallinnassa omana asemanaan, johon voidaan siirtää tietoa samaan tapaan kuin esim. </w:t>
      </w:r>
      <w:proofErr w:type="spellStart"/>
      <w:r>
        <w:t>USB-muistitikulle</w:t>
      </w:r>
      <w:proofErr w:type="spellEnd"/>
      <w:r>
        <w:t xml:space="preserve"> tai kiintolevylle.</w:t>
      </w:r>
    </w:p>
    <w:p w:rsidR="00860DAC" w:rsidRDefault="00860DAC" w:rsidP="000F399D">
      <w:pPr>
        <w:pStyle w:val="vasen08"/>
      </w:pPr>
    </w:p>
    <w:p w:rsidR="00820BDB" w:rsidRDefault="00860DAC" w:rsidP="000F399D">
      <w:pPr>
        <w:pStyle w:val="Otsikko3"/>
      </w:pPr>
      <w:bookmarkStart w:id="54" w:name="_Toc500857210"/>
      <w:bookmarkStart w:id="55" w:name="_Toc25664197"/>
      <w:proofErr w:type="spellStart"/>
      <w:r>
        <w:t>Daisy-julkaisun</w:t>
      </w:r>
      <w:proofErr w:type="spellEnd"/>
      <w:r>
        <w:t xml:space="preserve"> kopiointi muistikortille</w:t>
      </w:r>
      <w:bookmarkEnd w:id="54"/>
      <w:bookmarkEnd w:id="55"/>
    </w:p>
    <w:p w:rsidR="00D17003" w:rsidRPr="004B206F" w:rsidRDefault="004B206F" w:rsidP="000F399D">
      <w:pPr>
        <w:pStyle w:val="vasen08"/>
      </w:pPr>
      <w:r w:rsidRPr="004B206F">
        <w:t xml:space="preserve">Voit asentaa laitteen muistikortilta </w:t>
      </w:r>
      <w:proofErr w:type="spellStart"/>
      <w:r w:rsidRPr="004B206F">
        <w:t>Daisy-apuri-ohjelman</w:t>
      </w:r>
      <w:proofErr w:type="spellEnd"/>
      <w:r w:rsidRPr="004B206F">
        <w:t xml:space="preserve">, joka on tarkoitettu helpottamaan </w:t>
      </w:r>
      <w:proofErr w:type="spellStart"/>
      <w:r w:rsidRPr="004B206F">
        <w:t>Daisy-julkaisujen</w:t>
      </w:r>
      <w:proofErr w:type="spellEnd"/>
      <w:r w:rsidRPr="004B206F">
        <w:t xml:space="preserve"> siirtoa.</w:t>
      </w:r>
      <w:r w:rsidR="00D31CD3">
        <w:t xml:space="preserve"> Ohjelma löytää julkaisut tietokoneelta ja CD-levyltä.</w:t>
      </w:r>
      <w:r w:rsidRPr="004B206F">
        <w:t xml:space="preserve"> </w:t>
      </w:r>
      <w:r w:rsidR="00D17003">
        <w:t>M</w:t>
      </w:r>
      <w:r w:rsidRPr="004B206F">
        <w:t xml:space="preserve">uistikortilla on </w:t>
      </w:r>
      <w:proofErr w:type="spellStart"/>
      <w:r w:rsidRPr="004B206F">
        <w:t>Daisy-apurin</w:t>
      </w:r>
      <w:proofErr w:type="spellEnd"/>
      <w:r w:rsidRPr="004B206F">
        <w:t xml:space="preserve"> käyttöohje. Ohjelman voit ladata myös osoitteesta </w:t>
      </w:r>
      <w:hyperlink r:id="rId13" w:history="1">
        <w:r w:rsidRPr="004B206F">
          <w:t>http://thp.nkl.fi/sovellukset/daisy-apuri/</w:t>
        </w:r>
      </w:hyperlink>
      <w:r w:rsidR="00D17003">
        <w:t>.</w:t>
      </w:r>
    </w:p>
    <w:p w:rsidR="004B206F" w:rsidRPr="004B206F" w:rsidRDefault="004B206F" w:rsidP="000F399D">
      <w:pPr>
        <w:pStyle w:val="vasen08"/>
      </w:pPr>
    </w:p>
    <w:p w:rsidR="00860DAC" w:rsidRDefault="00F271D1" w:rsidP="000F399D">
      <w:pPr>
        <w:pStyle w:val="vasen08"/>
      </w:pPr>
      <w:r w:rsidRPr="004B206F">
        <w:t xml:space="preserve">Tiedostojen kopioinnin voi tehdä myös Windowsin </w:t>
      </w:r>
      <w:proofErr w:type="spellStart"/>
      <w:r w:rsidRPr="004B206F">
        <w:t>kopioi-</w:t>
      </w:r>
      <w:proofErr w:type="spellEnd"/>
      <w:r w:rsidRPr="004B206F">
        <w:t xml:space="preserve"> ja liitä-toiminnolla.</w:t>
      </w:r>
      <w:r>
        <w:t xml:space="preserve"> </w:t>
      </w:r>
      <w:r w:rsidR="004B206F" w:rsidRPr="004B206F">
        <w:t xml:space="preserve">Kytkettyäsi laitteen tietokoneeseen muistikortti näkyy Windowsin Tietokone -sovelluksessa ja resurssienhallinnassa omana asemanaan, johon voidaan siirtää tietoa samaan tapaan kuin esim. </w:t>
      </w:r>
      <w:proofErr w:type="spellStart"/>
      <w:r w:rsidR="004B206F" w:rsidRPr="004B206F">
        <w:t>USB-muistitikulle</w:t>
      </w:r>
      <w:proofErr w:type="spellEnd"/>
      <w:r w:rsidR="004B206F" w:rsidRPr="004B206F">
        <w:t xml:space="preserve"> tai kiintolevylle</w:t>
      </w:r>
      <w:r w:rsidR="00C214AA">
        <w:t>.</w:t>
      </w:r>
    </w:p>
    <w:p w:rsidR="009E1947" w:rsidRDefault="009E1947" w:rsidP="000F399D">
      <w:pPr>
        <w:pStyle w:val="vasen08"/>
      </w:pPr>
    </w:p>
    <w:p w:rsidR="00860DAC" w:rsidRDefault="00EA5BFE" w:rsidP="000F399D">
      <w:pPr>
        <w:pStyle w:val="Otsikko3"/>
      </w:pPr>
      <w:bookmarkStart w:id="56" w:name="_Toc500857211"/>
      <w:bookmarkStart w:id="57" w:name="_Toc25664198"/>
      <w:r>
        <w:t>Stream2:n</w:t>
      </w:r>
      <w:r w:rsidR="00860DAC">
        <w:t xml:space="preserve"> turvallinen irrottaminen tietokoneesta</w:t>
      </w:r>
      <w:bookmarkEnd w:id="56"/>
      <w:bookmarkEnd w:id="57"/>
    </w:p>
    <w:p w:rsidR="00860DAC" w:rsidRDefault="00860DAC" w:rsidP="000F399D">
      <w:pPr>
        <w:pStyle w:val="vasen08"/>
      </w:pPr>
      <w:r>
        <w:t>On tärkeää, että Stream</w:t>
      </w:r>
      <w:r w:rsidR="00C94ABF">
        <w:t>2</w:t>
      </w:r>
      <w:r>
        <w:t xml:space="preserve"> poistetaan tietokoneesta Windowsin turvallista laitteen poistotapaa noudattaen. Näin vältetään muistikortin tuhoutuminen kesken tiedonsiirron.</w:t>
      </w:r>
    </w:p>
    <w:p w:rsidR="00860DAC" w:rsidRDefault="00860DAC" w:rsidP="000F399D">
      <w:pPr>
        <w:pStyle w:val="vasen08"/>
      </w:pPr>
    </w:p>
    <w:p w:rsidR="00860DAC" w:rsidRDefault="00860DAC" w:rsidP="004839BB">
      <w:pPr>
        <w:pStyle w:val="vasen08"/>
      </w:pPr>
      <w:r>
        <w:t xml:space="preserve">Näin irrotat </w:t>
      </w:r>
      <w:proofErr w:type="spellStart"/>
      <w:r>
        <w:t>Streamin</w:t>
      </w:r>
      <w:proofErr w:type="spellEnd"/>
      <w:r>
        <w:t xml:space="preserve"> </w:t>
      </w:r>
      <w:r w:rsidR="00E40A6E">
        <w:t xml:space="preserve">tietokoneesta </w:t>
      </w:r>
      <w:r w:rsidRPr="00FF56F8">
        <w:rPr>
          <w:b/>
        </w:rPr>
        <w:t>näppäimistöä</w:t>
      </w:r>
      <w:r>
        <w:t xml:space="preserve"> käyttäen:</w:t>
      </w:r>
    </w:p>
    <w:p w:rsidR="00860DAC" w:rsidRDefault="00860DAC" w:rsidP="000F399D">
      <w:pPr>
        <w:pStyle w:val="vasen08"/>
        <w:numPr>
          <w:ilvl w:val="0"/>
          <w:numId w:val="13"/>
        </w:numPr>
      </w:pPr>
      <w:r>
        <w:t>Anna näppäinkomento Windows ja B ja siirry nuolinäppäimillä kohtaan Poista laite turvallisesti. Paina välilyönti.</w:t>
      </w:r>
    </w:p>
    <w:p w:rsidR="00860DAC" w:rsidRDefault="00860DAC" w:rsidP="000F399D">
      <w:pPr>
        <w:pStyle w:val="vasen08"/>
        <w:numPr>
          <w:ilvl w:val="0"/>
          <w:numId w:val="13"/>
        </w:numPr>
      </w:pPr>
      <w:r>
        <w:t xml:space="preserve">Valitse nuolilla luettelosta </w:t>
      </w:r>
      <w:proofErr w:type="spellStart"/>
      <w:r>
        <w:t>USB-massamuistilaite</w:t>
      </w:r>
      <w:proofErr w:type="spellEnd"/>
      <w:r>
        <w:t xml:space="preserve">. Siirry </w:t>
      </w:r>
      <w:proofErr w:type="spellStart"/>
      <w:r>
        <w:t>Tab-näppäimellä</w:t>
      </w:r>
      <w:proofErr w:type="spellEnd"/>
      <w:r>
        <w:t xml:space="preserve"> Pys</w:t>
      </w:r>
      <w:r w:rsidRPr="002A2859">
        <w:t xml:space="preserve">äytä-painikkeeseen ja paina </w:t>
      </w:r>
      <w:proofErr w:type="spellStart"/>
      <w:r w:rsidRPr="002A2859">
        <w:t>Enter</w:t>
      </w:r>
      <w:proofErr w:type="spellEnd"/>
      <w:r w:rsidRPr="002A2859">
        <w:t>.</w:t>
      </w:r>
      <w:r>
        <w:t xml:space="preserve"> Vahvista laitteen pysäyttäminen painamalla </w:t>
      </w:r>
      <w:proofErr w:type="spellStart"/>
      <w:r>
        <w:t>Enter</w:t>
      </w:r>
      <w:proofErr w:type="spellEnd"/>
      <w:r>
        <w:t>.</w:t>
      </w:r>
    </w:p>
    <w:p w:rsidR="00860DAC" w:rsidRDefault="00860DAC" w:rsidP="000F399D">
      <w:pPr>
        <w:pStyle w:val="vasen08"/>
        <w:numPr>
          <w:ilvl w:val="0"/>
          <w:numId w:val="13"/>
        </w:numPr>
      </w:pPr>
      <w:r>
        <w:t xml:space="preserve">Irrota </w:t>
      </w:r>
      <w:proofErr w:type="spellStart"/>
      <w:r>
        <w:t>Stream</w:t>
      </w:r>
      <w:proofErr w:type="spellEnd"/>
      <w:r>
        <w:t xml:space="preserve"> tietokoneesta, jolloin laite sammuu.</w:t>
      </w:r>
    </w:p>
    <w:p w:rsidR="00860DAC" w:rsidRDefault="00860DAC" w:rsidP="000F399D"/>
    <w:p w:rsidR="00860DAC" w:rsidRDefault="00860DAC" w:rsidP="000F399D">
      <w:pPr>
        <w:pStyle w:val="vasen08"/>
      </w:pPr>
      <w:r>
        <w:t xml:space="preserve">Näin irrotat </w:t>
      </w:r>
      <w:proofErr w:type="spellStart"/>
      <w:proofErr w:type="gramStart"/>
      <w:r>
        <w:t>Streamin</w:t>
      </w:r>
      <w:proofErr w:type="spellEnd"/>
      <w:r>
        <w:t xml:space="preserve"> </w:t>
      </w:r>
      <w:r w:rsidR="004839BB">
        <w:t xml:space="preserve"> tietokoneesta</w:t>
      </w:r>
      <w:proofErr w:type="gramEnd"/>
      <w:r w:rsidR="004839BB">
        <w:t xml:space="preserve"> </w:t>
      </w:r>
      <w:r w:rsidRPr="00FF56F8">
        <w:rPr>
          <w:b/>
        </w:rPr>
        <w:t>hiirtä</w:t>
      </w:r>
      <w:r>
        <w:t xml:space="preserve"> käyttäen:</w:t>
      </w:r>
    </w:p>
    <w:p w:rsidR="00860DAC" w:rsidRDefault="00860DAC" w:rsidP="000F399D">
      <w:pPr>
        <w:pStyle w:val="vasen08"/>
        <w:numPr>
          <w:ilvl w:val="0"/>
          <w:numId w:val="15"/>
        </w:numPr>
      </w:pPr>
      <w:r>
        <w:t>Napsauta hiiren vasemmalla tehtäväpalkin oikeassa reunassa olevaa kuvaketta Poista laite turvallisesti.</w:t>
      </w:r>
    </w:p>
    <w:p w:rsidR="00860DAC" w:rsidRDefault="00860DAC" w:rsidP="000F399D">
      <w:pPr>
        <w:pStyle w:val="vasen08"/>
        <w:numPr>
          <w:ilvl w:val="0"/>
          <w:numId w:val="15"/>
        </w:numPr>
      </w:pPr>
      <w:r>
        <w:t xml:space="preserve">Napsauta avautuvasta luettelosta </w:t>
      </w:r>
      <w:proofErr w:type="spellStart"/>
      <w:r>
        <w:t>Stream</w:t>
      </w:r>
      <w:proofErr w:type="spellEnd"/>
      <w:r>
        <w:t xml:space="preserve"> tai muistikortinlukija. Odota kunnes näet ilmoituksen, että laite voidaan poistaa turvallisesti.</w:t>
      </w:r>
    </w:p>
    <w:p w:rsidR="00860DAC" w:rsidRDefault="00860DAC" w:rsidP="000F399D">
      <w:pPr>
        <w:pStyle w:val="vasen08"/>
        <w:numPr>
          <w:ilvl w:val="0"/>
          <w:numId w:val="15"/>
        </w:numPr>
      </w:pPr>
      <w:r>
        <w:lastRenderedPageBreak/>
        <w:t xml:space="preserve">Irrota </w:t>
      </w:r>
      <w:proofErr w:type="spellStart"/>
      <w:r>
        <w:t>Stream</w:t>
      </w:r>
      <w:proofErr w:type="spellEnd"/>
      <w:r>
        <w:t xml:space="preserve"> tietokoneesta, jolloin laite sammuu.</w:t>
      </w:r>
    </w:p>
    <w:p w:rsidR="005A5C51" w:rsidRDefault="005A5C51" w:rsidP="003258BA">
      <w:pPr>
        <w:pStyle w:val="vasen08"/>
        <w:ind w:left="0"/>
      </w:pPr>
    </w:p>
    <w:p w:rsidR="005A5C51" w:rsidRDefault="005A5C51" w:rsidP="000F399D">
      <w:pPr>
        <w:pStyle w:val="Otsikko1"/>
      </w:pPr>
      <w:bookmarkStart w:id="58" w:name="_Toc25664199"/>
      <w:r>
        <w:t>V</w:t>
      </w:r>
      <w:r w:rsidR="006E26D2">
        <w:t>erkkokäyttöominaisuudet</w:t>
      </w:r>
      <w:bookmarkEnd w:id="58"/>
    </w:p>
    <w:p w:rsidR="00AD2380" w:rsidRDefault="00335B5C" w:rsidP="000F399D">
      <w:r>
        <w:t xml:space="preserve">Jotta voit käyttää laitteen verkkokäyttöominaisuuksia, </w:t>
      </w:r>
      <w:r w:rsidR="00774E04">
        <w:t>varmista että olet verkkokirjaluettelossa.</w:t>
      </w:r>
      <w:r w:rsidR="00186525">
        <w:t xml:space="preserve"> </w:t>
      </w:r>
      <w:r w:rsidR="00774E04">
        <w:t xml:space="preserve">Verkkonäppäintä </w:t>
      </w:r>
      <w:r w:rsidR="00186525">
        <w:t>lyhyesti</w:t>
      </w:r>
      <w:r w:rsidR="00774E04">
        <w:t xml:space="preserve"> painamalla vaihdat muistikortin ja verkkokäytön välillä. L</w:t>
      </w:r>
      <w:r w:rsidR="00186525">
        <w:t xml:space="preserve">entotilan </w:t>
      </w:r>
      <w:r w:rsidR="00774E04">
        <w:t xml:space="preserve">pitää </w:t>
      </w:r>
      <w:r w:rsidR="00186525">
        <w:t>olla pois päältä</w:t>
      </w:r>
      <w:r w:rsidR="00996948">
        <w:t>, jotta verkkoyhteys toimii.</w:t>
      </w:r>
      <w:r w:rsidR="00774E04">
        <w:t xml:space="preserve"> Painamalla näppäintä pitkään vaihdat </w:t>
      </w:r>
      <w:r w:rsidR="00BA4B98">
        <w:t>lento</w:t>
      </w:r>
      <w:r w:rsidR="00774E04">
        <w:t>tilan</w:t>
      </w:r>
      <w:r w:rsidR="00F91EE6">
        <w:t xml:space="preserve"> päälle tai pois</w:t>
      </w:r>
      <w:r w:rsidR="00774E04">
        <w:t xml:space="preserve">. </w:t>
      </w:r>
      <w:r w:rsidR="00CB08B5">
        <w:t xml:space="preserve">Laitteessa tulee olla langattoman verkon asetukset, jotta voit kuunnella mm. </w:t>
      </w:r>
      <w:proofErr w:type="spellStart"/>
      <w:r w:rsidR="00CB08B5">
        <w:t>Podcasteja</w:t>
      </w:r>
      <w:proofErr w:type="spellEnd"/>
      <w:r w:rsidR="00CB08B5">
        <w:t xml:space="preserve"> ja Internet-radioita.</w:t>
      </w:r>
      <w:r w:rsidR="00347BC8">
        <w:t xml:space="preserve"> Lisätietoja </w:t>
      </w:r>
      <w:r w:rsidR="00E07CDB">
        <w:t>edellä mainituista</w:t>
      </w:r>
      <w:r w:rsidR="00347BC8">
        <w:t xml:space="preserve"> on laitteen sisäisessä ohjeessa luvussa 9.</w:t>
      </w:r>
      <w:r w:rsidR="00E41727">
        <w:t xml:space="preserve">2 </w:t>
      </w:r>
      <w:proofErr w:type="spellStart"/>
      <w:r w:rsidR="00E41727">
        <w:t>O</w:t>
      </w:r>
      <w:r w:rsidR="00347BC8">
        <w:t>nline</w:t>
      </w:r>
      <w:proofErr w:type="spellEnd"/>
      <w:r w:rsidR="00347BC8">
        <w:t xml:space="preserve"> </w:t>
      </w:r>
      <w:r w:rsidR="00E41727">
        <w:t>palvelut</w:t>
      </w:r>
      <w:r w:rsidR="00681AF0">
        <w:t>.</w:t>
      </w:r>
      <w:r w:rsidR="000C4C75">
        <w:t xml:space="preserve"> Ohjeen saat päälle ja pois nä</w:t>
      </w:r>
      <w:r w:rsidR="00060EA2">
        <w:t>ppäimen 1 pitkällä painalluksell</w:t>
      </w:r>
      <w:r w:rsidR="000C4C75">
        <w:t>a.</w:t>
      </w:r>
    </w:p>
    <w:p w:rsidR="00AD2380" w:rsidRDefault="00AD2380" w:rsidP="000F399D"/>
    <w:p w:rsidR="00996948" w:rsidRPr="00FB4383" w:rsidRDefault="00996948" w:rsidP="000F399D">
      <w:r>
        <w:t xml:space="preserve">Akun säästämiseksi voit kytkeä verkkoyhteyden </w:t>
      </w:r>
      <w:r w:rsidRPr="00D409BE">
        <w:t>pois</w:t>
      </w:r>
      <w:r>
        <w:t xml:space="preserve"> päältä</w:t>
      </w:r>
      <w:r w:rsidR="00CB0ACB">
        <w:t xml:space="preserve"> (=lentotila </w:t>
      </w:r>
      <w:r w:rsidR="00F3603B">
        <w:t>päällä</w:t>
      </w:r>
      <w:r w:rsidR="00CB0ACB">
        <w:t>)</w:t>
      </w:r>
      <w:r>
        <w:t>, silloin kun et tarvitse sitä.</w:t>
      </w:r>
    </w:p>
    <w:p w:rsidR="00CB08B5" w:rsidRDefault="00CB08B5" w:rsidP="003258BA">
      <w:pPr>
        <w:pStyle w:val="vasen08"/>
        <w:ind w:left="0"/>
      </w:pPr>
    </w:p>
    <w:p w:rsidR="00774E04" w:rsidRDefault="00CB08B5" w:rsidP="000F399D">
      <w:pPr>
        <w:pStyle w:val="Otsikko2"/>
      </w:pPr>
      <w:bookmarkStart w:id="59" w:name="_Toc25664200"/>
      <w:r>
        <w:t>Verkkoasetusten syöttäminen</w:t>
      </w:r>
      <w:bookmarkEnd w:id="59"/>
    </w:p>
    <w:p w:rsidR="00E20AD1" w:rsidRDefault="00A7702D" w:rsidP="00BC32DC">
      <w:pPr>
        <w:pStyle w:val="vasen08"/>
      </w:pPr>
      <w:r>
        <w:t>Etsi</w:t>
      </w:r>
      <w:r w:rsidR="00335B5C">
        <w:t xml:space="preserve"> </w:t>
      </w:r>
      <w:r>
        <w:t>oma verkko ja syötä näppäimistön avulla sen</w:t>
      </w:r>
      <w:r w:rsidR="005553D7">
        <w:t xml:space="preserve"> salasana:</w:t>
      </w:r>
    </w:p>
    <w:p w:rsidR="00CB08B5" w:rsidRDefault="00CB08B5" w:rsidP="000F399D">
      <w:pPr>
        <w:pStyle w:val="vasen08"/>
      </w:pPr>
      <w:r>
        <w:t>1. Paina valikkonäppäintä 7</w:t>
      </w:r>
      <w:r w:rsidR="00980003">
        <w:t xml:space="preserve"> lyhyesti.</w:t>
      </w:r>
    </w:p>
    <w:p w:rsidR="00CB08B5" w:rsidRDefault="00CB08B5" w:rsidP="000F399D">
      <w:pPr>
        <w:pStyle w:val="vasen08"/>
      </w:pPr>
      <w:r>
        <w:t xml:space="preserve">2. </w:t>
      </w:r>
      <w:r w:rsidR="007E2461">
        <w:t xml:space="preserve">Paina näppäintä </w:t>
      </w:r>
      <w:r w:rsidR="001B35CB">
        <w:t xml:space="preserve">tarvittaessa </w:t>
      </w:r>
      <w:r w:rsidR="007E2461">
        <w:t>toistuvasti</w:t>
      </w:r>
      <w:r w:rsidR="00E83E49">
        <w:t xml:space="preserve"> siirtyäksesi </w:t>
      </w:r>
      <w:r w:rsidR="00980003">
        <w:t>kohtaan ”langaton verkko”.</w:t>
      </w:r>
    </w:p>
    <w:p w:rsidR="00CB08B5" w:rsidRDefault="00CB08B5" w:rsidP="000F399D">
      <w:pPr>
        <w:pStyle w:val="vasen08"/>
      </w:pPr>
      <w:r>
        <w:t xml:space="preserve">3. </w:t>
      </w:r>
      <w:r w:rsidR="007E2461">
        <w:t xml:space="preserve">Paina näppäintä 2 tai 8 kunnes kuulet ”Etsi yhteyksiä” ja vahvista </w:t>
      </w:r>
      <w:proofErr w:type="spellStart"/>
      <w:r w:rsidR="007E2461">
        <w:t>Risu(#)-näppäimellä</w:t>
      </w:r>
      <w:proofErr w:type="spellEnd"/>
      <w:r w:rsidR="007E2461">
        <w:t>.</w:t>
      </w:r>
    </w:p>
    <w:p w:rsidR="00CB08B5" w:rsidRDefault="00CB08B5" w:rsidP="000F399D">
      <w:pPr>
        <w:pStyle w:val="vasen08"/>
      </w:pPr>
      <w:r>
        <w:t>4. Näppäimillä</w:t>
      </w:r>
      <w:r w:rsidR="00A16E08">
        <w:t xml:space="preserve"> </w:t>
      </w:r>
      <w:r w:rsidR="001A4633">
        <w:t>2 tai 8 selaat saatavilla olevien verkkojen nimiä</w:t>
      </w:r>
      <w:r w:rsidR="00A16E08">
        <w:t>.</w:t>
      </w:r>
      <w:r>
        <w:t xml:space="preserve"> Paina </w:t>
      </w:r>
      <w:proofErr w:type="spellStart"/>
      <w:r>
        <w:t>Risu(#)-näppäintä</w:t>
      </w:r>
      <w:proofErr w:type="spellEnd"/>
      <w:r>
        <w:t xml:space="preserve"> kun</w:t>
      </w:r>
      <w:r w:rsidR="00980003">
        <w:t xml:space="preserve"> kuulet haluamasi verkon nimen.</w:t>
      </w:r>
    </w:p>
    <w:p w:rsidR="001C1E51" w:rsidRDefault="00CB08B5" w:rsidP="000F399D">
      <w:pPr>
        <w:pStyle w:val="vasen08"/>
      </w:pPr>
      <w:r>
        <w:t>5. Laite pyytää syöttämään salasanan.</w:t>
      </w:r>
      <w:r w:rsidR="00980003">
        <w:t xml:space="preserve"> Vahvista </w:t>
      </w:r>
      <w:proofErr w:type="spellStart"/>
      <w:r w:rsidR="00980003">
        <w:t>Risu(#)-näppäimellä</w:t>
      </w:r>
      <w:proofErr w:type="spellEnd"/>
      <w:r w:rsidR="00980003">
        <w:t>.</w:t>
      </w:r>
    </w:p>
    <w:p w:rsidR="001A4633" w:rsidRDefault="001A4633" w:rsidP="000F399D">
      <w:pPr>
        <w:pStyle w:val="vasen08"/>
      </w:pPr>
      <w:r>
        <w:t xml:space="preserve">6. Laite pyytää antamaan </w:t>
      </w:r>
      <w:r w:rsidR="0076672C">
        <w:t xml:space="preserve">vielä </w:t>
      </w:r>
      <w:r>
        <w:t>lempinimen verkolle</w:t>
      </w:r>
      <w:r w:rsidR="00493FB1">
        <w:t>. Käytä lyhyttä ja helppoa nimeä.</w:t>
      </w:r>
    </w:p>
    <w:p w:rsidR="00493FB1" w:rsidRDefault="00493FB1" w:rsidP="000F399D">
      <w:pPr>
        <w:pStyle w:val="vasen08"/>
      </w:pPr>
      <w:r>
        <w:t>Nyt langattoman verkon asennus on valmis.</w:t>
      </w:r>
    </w:p>
    <w:p w:rsidR="007D1C06" w:rsidRDefault="007D1C06" w:rsidP="00B65B94">
      <w:pPr>
        <w:pStyle w:val="vasen08"/>
        <w:ind w:left="0"/>
      </w:pPr>
    </w:p>
    <w:p w:rsidR="009B0C70" w:rsidRDefault="009B0C70" w:rsidP="000F399D">
      <w:r>
        <w:t>J</w:t>
      </w:r>
      <w:r w:rsidRPr="00615F68">
        <w:t xml:space="preserve">os langaton verkko ei löydy verkkoluettelosta, verkon tiedot pitää syöttää käsin. </w:t>
      </w:r>
      <w:r>
        <w:t>Valitse</w:t>
      </w:r>
      <w:r w:rsidRPr="00615F68">
        <w:t xml:space="preserve"> </w:t>
      </w:r>
      <w:r>
        <w:t>t</w:t>
      </w:r>
      <w:r w:rsidRPr="00615F68">
        <w:t>ällöin langattoman verkkoyhteyden asetuksissa kohta L</w:t>
      </w:r>
      <w:r>
        <w:t>uo uusi yhteys</w:t>
      </w:r>
      <w:r w:rsidRPr="00615F68">
        <w:t>.</w:t>
      </w:r>
    </w:p>
    <w:p w:rsidR="006F5D16" w:rsidRDefault="006F5D16" w:rsidP="000F399D"/>
    <w:p w:rsidR="00CB08B5" w:rsidRDefault="001C1E51" w:rsidP="00603CDD">
      <w:r w:rsidRPr="00615F68">
        <w:t>Salasanan syötössä käytetään laitteen numeronäppäimistöä. Kirjaimet syötetään numeronäppäimistöllä painamalla näppäintä, kunnes oikea kirjain löytyy. Merkkejä syötettäessä käyt</w:t>
      </w:r>
      <w:r w:rsidR="00603CDD">
        <w:t>etään näppäimistöä seuraavasti:</w:t>
      </w:r>
    </w:p>
    <w:p w:rsidR="00CB08B5" w:rsidRDefault="00CB08B5" w:rsidP="000F399D">
      <w:r>
        <w:t xml:space="preserve">1 </w:t>
      </w:r>
      <w:r w:rsidR="00B947E4">
        <w:t>=</w:t>
      </w:r>
      <w:r>
        <w:t xml:space="preserve"> 1, piste</w:t>
      </w:r>
      <w:r w:rsidR="00527A4F">
        <w:t>, pilkku,?</w:t>
      </w:r>
      <w:r>
        <w:t xml:space="preserve">, viiva, </w:t>
      </w:r>
      <w:proofErr w:type="gramStart"/>
      <w:r w:rsidR="00527A4F">
        <w:t>/</w:t>
      </w:r>
      <w:r>
        <w:t>,</w:t>
      </w:r>
      <w:proofErr w:type="gramEnd"/>
      <w:r>
        <w:t xml:space="preserve"> </w:t>
      </w:r>
      <w:r w:rsidR="00527A4F">
        <w:t>:</w:t>
      </w:r>
      <w:r>
        <w:t xml:space="preserve">, </w:t>
      </w:r>
      <w:r w:rsidR="00527A4F">
        <w:t>;</w:t>
      </w:r>
      <w:r>
        <w:t xml:space="preserve">, heittomerkki, </w:t>
      </w:r>
      <w:r w:rsidR="00527A4F">
        <w:t>”</w:t>
      </w:r>
      <w:r>
        <w:t xml:space="preserve">, </w:t>
      </w:r>
      <w:r w:rsidR="00527A4F">
        <w:t>\</w:t>
      </w:r>
      <w:r>
        <w:t xml:space="preserve">, </w:t>
      </w:r>
      <w:r w:rsidR="00527A4F">
        <w:t>&lt;</w:t>
      </w:r>
      <w:r>
        <w:t xml:space="preserve">, </w:t>
      </w:r>
      <w:r w:rsidR="00527A4F">
        <w:t>&gt;</w:t>
      </w:r>
      <w:r>
        <w:t xml:space="preserve">, </w:t>
      </w:r>
      <w:r w:rsidR="00527A4F">
        <w:t>[</w:t>
      </w:r>
      <w:r>
        <w:t xml:space="preserve">, </w:t>
      </w:r>
      <w:r w:rsidR="00527A4F">
        <w:t>]</w:t>
      </w:r>
      <w:r w:rsidR="009628F1">
        <w:t>.</w:t>
      </w:r>
    </w:p>
    <w:p w:rsidR="00CB08B5" w:rsidRPr="0009183A" w:rsidRDefault="00CB08B5" w:rsidP="000F399D">
      <w:r w:rsidRPr="0009183A">
        <w:lastRenderedPageBreak/>
        <w:t xml:space="preserve">2 </w:t>
      </w:r>
      <w:r w:rsidR="00B947E4" w:rsidRPr="0009183A">
        <w:t>=</w:t>
      </w:r>
      <w:r w:rsidRPr="0009183A">
        <w:t xml:space="preserve"> a, b, c, 2</w:t>
      </w:r>
      <w:r w:rsidR="00D12C0C">
        <w:t>, ä, ö</w:t>
      </w:r>
    </w:p>
    <w:p w:rsidR="00CB08B5" w:rsidRPr="0009183A" w:rsidRDefault="00CB08B5" w:rsidP="000F399D">
      <w:pPr>
        <w:rPr>
          <w:lang w:val="sv-FI"/>
        </w:rPr>
      </w:pPr>
      <w:r w:rsidRPr="0009183A">
        <w:rPr>
          <w:lang w:val="sv-FI"/>
        </w:rPr>
        <w:t xml:space="preserve">3 </w:t>
      </w:r>
      <w:r w:rsidR="00B947E4" w:rsidRPr="0009183A">
        <w:rPr>
          <w:lang w:val="sv-FI"/>
        </w:rPr>
        <w:t>=</w:t>
      </w:r>
      <w:r w:rsidRPr="0009183A">
        <w:rPr>
          <w:lang w:val="sv-FI"/>
        </w:rPr>
        <w:t xml:space="preserve"> d, e, f, 3</w:t>
      </w:r>
    </w:p>
    <w:p w:rsidR="00CB08B5" w:rsidRPr="0009183A" w:rsidRDefault="00CB08B5" w:rsidP="000F399D">
      <w:pPr>
        <w:rPr>
          <w:lang w:val="sv-FI"/>
        </w:rPr>
      </w:pPr>
      <w:r w:rsidRPr="0009183A">
        <w:rPr>
          <w:lang w:val="sv-FI"/>
        </w:rPr>
        <w:t xml:space="preserve">4 </w:t>
      </w:r>
      <w:r w:rsidR="00B947E4" w:rsidRPr="0009183A">
        <w:rPr>
          <w:lang w:val="sv-FI"/>
        </w:rPr>
        <w:t>=</w:t>
      </w:r>
      <w:r w:rsidRPr="0009183A">
        <w:rPr>
          <w:lang w:val="sv-FI"/>
        </w:rPr>
        <w:t xml:space="preserve"> g, h, i, 4</w:t>
      </w:r>
    </w:p>
    <w:p w:rsidR="00CB08B5" w:rsidRPr="0009183A" w:rsidRDefault="00CB08B5" w:rsidP="000F399D">
      <w:pPr>
        <w:rPr>
          <w:lang w:val="sv-FI"/>
        </w:rPr>
      </w:pPr>
      <w:r w:rsidRPr="0009183A">
        <w:rPr>
          <w:lang w:val="sv-FI"/>
        </w:rPr>
        <w:t xml:space="preserve">5 </w:t>
      </w:r>
      <w:r w:rsidR="00B947E4" w:rsidRPr="0009183A">
        <w:rPr>
          <w:lang w:val="sv-FI"/>
        </w:rPr>
        <w:t>=</w:t>
      </w:r>
      <w:r w:rsidRPr="0009183A">
        <w:rPr>
          <w:lang w:val="sv-FI"/>
        </w:rPr>
        <w:t xml:space="preserve"> j, k, l, 5</w:t>
      </w:r>
    </w:p>
    <w:p w:rsidR="00CB08B5" w:rsidRPr="0009183A" w:rsidRDefault="00CB08B5" w:rsidP="000F399D">
      <w:pPr>
        <w:rPr>
          <w:lang w:val="sv-FI"/>
        </w:rPr>
      </w:pPr>
      <w:r w:rsidRPr="0009183A">
        <w:rPr>
          <w:lang w:val="sv-FI"/>
        </w:rPr>
        <w:t xml:space="preserve">6 </w:t>
      </w:r>
      <w:r w:rsidR="00B947E4" w:rsidRPr="0009183A">
        <w:rPr>
          <w:lang w:val="sv-FI"/>
        </w:rPr>
        <w:t>=</w:t>
      </w:r>
      <w:r w:rsidRPr="0009183A">
        <w:rPr>
          <w:lang w:val="sv-FI"/>
        </w:rPr>
        <w:t xml:space="preserve"> m, n, o, 6</w:t>
      </w:r>
      <w:r w:rsidR="00D12C0C">
        <w:rPr>
          <w:lang w:val="sv-FI"/>
        </w:rPr>
        <w:t>, ö</w:t>
      </w:r>
    </w:p>
    <w:p w:rsidR="00CB08B5" w:rsidRPr="00B947E4" w:rsidRDefault="00CB08B5" w:rsidP="000F399D">
      <w:pPr>
        <w:rPr>
          <w:lang w:val="en-US"/>
        </w:rPr>
      </w:pPr>
      <w:r w:rsidRPr="00B947E4">
        <w:rPr>
          <w:lang w:val="en-US"/>
        </w:rPr>
        <w:t xml:space="preserve">7 </w:t>
      </w:r>
      <w:r w:rsidR="00B947E4" w:rsidRPr="00B947E4">
        <w:rPr>
          <w:lang w:val="en-US"/>
        </w:rPr>
        <w:t>=</w:t>
      </w:r>
      <w:r w:rsidRPr="00B947E4">
        <w:rPr>
          <w:lang w:val="en-US"/>
        </w:rPr>
        <w:t xml:space="preserve"> p, q, r, s, 7</w:t>
      </w:r>
    </w:p>
    <w:p w:rsidR="00CB08B5" w:rsidRPr="00B947E4" w:rsidRDefault="00CB08B5" w:rsidP="000F399D">
      <w:pPr>
        <w:rPr>
          <w:lang w:val="en-US"/>
        </w:rPr>
      </w:pPr>
      <w:r w:rsidRPr="00B947E4">
        <w:rPr>
          <w:lang w:val="en-US"/>
        </w:rPr>
        <w:t xml:space="preserve">8 </w:t>
      </w:r>
      <w:r w:rsidR="00B947E4" w:rsidRPr="00B947E4">
        <w:rPr>
          <w:lang w:val="en-US"/>
        </w:rPr>
        <w:t>=</w:t>
      </w:r>
      <w:r w:rsidRPr="00B947E4">
        <w:rPr>
          <w:lang w:val="en-US"/>
        </w:rPr>
        <w:t xml:space="preserve"> t, u, v, 8</w:t>
      </w:r>
    </w:p>
    <w:p w:rsidR="00CB08B5" w:rsidRPr="0009183A" w:rsidRDefault="00CB08B5" w:rsidP="000F399D">
      <w:pPr>
        <w:rPr>
          <w:lang w:val="en-US"/>
        </w:rPr>
      </w:pPr>
      <w:r w:rsidRPr="0009183A">
        <w:rPr>
          <w:lang w:val="en-US"/>
        </w:rPr>
        <w:t xml:space="preserve">9 </w:t>
      </w:r>
      <w:r w:rsidR="00B947E4" w:rsidRPr="0009183A">
        <w:rPr>
          <w:lang w:val="en-US"/>
        </w:rPr>
        <w:t>=</w:t>
      </w:r>
      <w:r w:rsidRPr="0009183A">
        <w:rPr>
          <w:lang w:val="en-US"/>
        </w:rPr>
        <w:t xml:space="preserve"> w, x, y, z, 9</w:t>
      </w:r>
    </w:p>
    <w:p w:rsidR="00CB08B5" w:rsidRPr="0009183A" w:rsidRDefault="00CB08B5" w:rsidP="000F399D">
      <w:r w:rsidRPr="0009183A">
        <w:t xml:space="preserve">0 </w:t>
      </w:r>
      <w:r w:rsidR="00B947E4" w:rsidRPr="0009183A">
        <w:t>=</w:t>
      </w:r>
      <w:r w:rsidR="009B0C70" w:rsidRPr="0009183A">
        <w:t xml:space="preserve"> väli</w:t>
      </w:r>
      <w:r w:rsidR="003453EB" w:rsidRPr="0009183A">
        <w:t>lyönti</w:t>
      </w:r>
      <w:r w:rsidR="009B0C70" w:rsidRPr="0009183A">
        <w:t xml:space="preserve">, </w:t>
      </w:r>
      <w:proofErr w:type="gramStart"/>
      <w:r w:rsidR="009B0C70" w:rsidRPr="0009183A">
        <w:t xml:space="preserve">0, </w:t>
      </w:r>
      <w:r w:rsidR="00BA69F6" w:rsidRPr="0009183A">
        <w:t>!</w:t>
      </w:r>
      <w:proofErr w:type="gramEnd"/>
      <w:r w:rsidR="009B0C70" w:rsidRPr="0009183A">
        <w:t xml:space="preserve">, </w:t>
      </w:r>
      <w:r w:rsidR="00BA69F6" w:rsidRPr="0009183A">
        <w:t>@</w:t>
      </w:r>
      <w:r w:rsidRPr="0009183A">
        <w:t xml:space="preserve">, </w:t>
      </w:r>
      <w:r w:rsidR="00BA69F6" w:rsidRPr="0009183A">
        <w:t>#</w:t>
      </w:r>
      <w:r w:rsidRPr="0009183A">
        <w:t xml:space="preserve">, </w:t>
      </w:r>
      <w:r w:rsidR="00BA69F6" w:rsidRPr="0009183A">
        <w:t>$</w:t>
      </w:r>
      <w:r w:rsidRPr="0009183A">
        <w:t xml:space="preserve">, </w:t>
      </w:r>
      <w:r w:rsidR="00BA69F6" w:rsidRPr="0009183A">
        <w:t>%</w:t>
      </w:r>
      <w:r w:rsidR="00BE4FDF" w:rsidRPr="0009183A">
        <w:t>, ^</w:t>
      </w:r>
      <w:r w:rsidRPr="0009183A">
        <w:t xml:space="preserve">, </w:t>
      </w:r>
      <w:r w:rsidR="00BA69F6" w:rsidRPr="0009183A">
        <w:t>&amp;</w:t>
      </w:r>
      <w:r w:rsidRPr="0009183A">
        <w:t xml:space="preserve">, </w:t>
      </w:r>
      <w:r w:rsidR="00BA69F6" w:rsidRPr="0009183A">
        <w:t>*</w:t>
      </w:r>
      <w:r w:rsidRPr="0009183A">
        <w:t xml:space="preserve">, </w:t>
      </w:r>
      <w:r w:rsidR="00BA69F6" w:rsidRPr="0009183A">
        <w:t>(</w:t>
      </w:r>
      <w:r w:rsidRPr="0009183A">
        <w:t xml:space="preserve">, </w:t>
      </w:r>
      <w:r w:rsidR="00BA69F6" w:rsidRPr="0009183A">
        <w:t>)</w:t>
      </w:r>
      <w:r w:rsidRPr="0009183A">
        <w:t xml:space="preserve">, </w:t>
      </w:r>
      <w:r w:rsidR="00BA69F6" w:rsidRPr="0009183A">
        <w:t>_</w:t>
      </w:r>
      <w:r w:rsidRPr="0009183A">
        <w:t xml:space="preserve">, </w:t>
      </w:r>
      <w:r w:rsidR="00BA69F6" w:rsidRPr="0009183A">
        <w:t>+</w:t>
      </w:r>
      <w:r w:rsidRPr="0009183A">
        <w:t xml:space="preserve">, </w:t>
      </w:r>
      <w:r w:rsidR="00BA69F6" w:rsidRPr="0009183A">
        <w:t>=</w:t>
      </w:r>
      <w:r w:rsidRPr="0009183A">
        <w:t xml:space="preserve">, </w:t>
      </w:r>
      <w:r w:rsidR="00BA69F6" w:rsidRPr="0009183A">
        <w:t>£</w:t>
      </w:r>
      <w:r w:rsidRPr="0009183A">
        <w:t xml:space="preserve">, </w:t>
      </w:r>
      <w:r w:rsidR="00BA69F6" w:rsidRPr="0009183A">
        <w:t>€</w:t>
      </w:r>
      <w:r w:rsidRPr="0009183A">
        <w:t>, yen</w:t>
      </w:r>
      <w:r w:rsidR="00236489" w:rsidRPr="0009183A">
        <w:t>.</w:t>
      </w:r>
    </w:p>
    <w:p w:rsidR="003A7970" w:rsidRPr="0009183A" w:rsidRDefault="005F0445" w:rsidP="000F399D">
      <w:r w:rsidRPr="0009183A">
        <w:t>Kelaus taakse</w:t>
      </w:r>
      <w:r w:rsidR="00043C18" w:rsidRPr="0009183A">
        <w:t xml:space="preserve"> -näppäin</w:t>
      </w:r>
      <w:r w:rsidRPr="0009183A">
        <w:t xml:space="preserve"> = edellisen merkin peruutus</w:t>
      </w:r>
      <w:r w:rsidR="003A7970" w:rsidRPr="0009183A">
        <w:t>.</w:t>
      </w:r>
    </w:p>
    <w:p w:rsidR="003A7970" w:rsidRDefault="003A7970" w:rsidP="000F399D"/>
    <w:p w:rsidR="00236489" w:rsidRPr="003A7970" w:rsidRDefault="00C53E9D" w:rsidP="000F399D">
      <w:r>
        <w:t>Kirjanmerkki</w:t>
      </w:r>
      <w:r w:rsidR="00236489">
        <w:t>näppäin vaihtaa</w:t>
      </w:r>
      <w:r w:rsidR="00236489" w:rsidRPr="00315D2E">
        <w:t xml:space="preserve"> </w:t>
      </w:r>
      <w:r w:rsidR="00CC6404">
        <w:t>pienten ja</w:t>
      </w:r>
      <w:r w:rsidR="00823903">
        <w:t xml:space="preserve"> isojen kirjaimien</w:t>
      </w:r>
      <w:r w:rsidR="00236489">
        <w:t xml:space="preserve"> ja numeroiden syötön välillä.</w:t>
      </w:r>
    </w:p>
    <w:p w:rsidR="00EC2998" w:rsidRDefault="00EC2998" w:rsidP="000F399D">
      <w:pPr>
        <w:rPr>
          <w:lang w:eastAsia="ja-JP"/>
        </w:rPr>
      </w:pPr>
    </w:p>
    <w:p w:rsidR="00736E17" w:rsidRDefault="00236489" w:rsidP="000F399D">
      <w:r w:rsidRPr="00925478">
        <w:rPr>
          <w:lang w:eastAsia="ja-JP"/>
        </w:rPr>
        <w:t xml:space="preserve">Merkki vahvistetaan automaattisesti ja </w:t>
      </w:r>
      <w:r>
        <w:rPr>
          <w:lang w:eastAsia="ja-JP"/>
        </w:rPr>
        <w:t>laite</w:t>
      </w:r>
      <w:r w:rsidRPr="00925478">
        <w:rPr>
          <w:lang w:eastAsia="ja-JP"/>
        </w:rPr>
        <w:t xml:space="preserve"> </w:t>
      </w:r>
      <w:r>
        <w:rPr>
          <w:lang w:eastAsia="ja-JP"/>
        </w:rPr>
        <w:t>toistaa</w:t>
      </w:r>
      <w:r w:rsidRPr="00925478">
        <w:rPr>
          <w:lang w:eastAsia="ja-JP"/>
        </w:rPr>
        <w:t xml:space="preserve"> merkin.</w:t>
      </w:r>
      <w:r w:rsidR="00043C18">
        <w:rPr>
          <w:lang w:eastAsia="ja-JP"/>
        </w:rPr>
        <w:t xml:space="preserve"> </w:t>
      </w:r>
      <w:r w:rsidR="00043C18" w:rsidRPr="002F06BA">
        <w:t xml:space="preserve">Kuulet kirjoittamasi tekstin painamalla </w:t>
      </w:r>
      <w:r w:rsidR="00043C18">
        <w:t>kelaus eteen</w:t>
      </w:r>
      <w:r w:rsidR="00043C18" w:rsidRPr="002F06BA">
        <w:t xml:space="preserve"> </w:t>
      </w:r>
      <w:r w:rsidR="00043C18">
        <w:t>-näppäintä.</w:t>
      </w:r>
    </w:p>
    <w:p w:rsidR="00736E17" w:rsidRDefault="00736E17" w:rsidP="000F399D"/>
    <w:p w:rsidR="005E7D56" w:rsidRDefault="006F3102" w:rsidP="000F399D">
      <w:r w:rsidRPr="00615F68">
        <w:t xml:space="preserve">Jos </w:t>
      </w:r>
      <w:r>
        <w:t xml:space="preserve">syötit </w:t>
      </w:r>
      <w:r w:rsidRPr="00615F68">
        <w:t xml:space="preserve">verkon nimen vahingossa väärin, </w:t>
      </w:r>
      <w:r>
        <w:t>poista</w:t>
      </w:r>
      <w:r w:rsidRPr="00615F68">
        <w:t xml:space="preserve"> asetus </w:t>
      </w:r>
      <w:r>
        <w:t>ja syöt</w:t>
      </w:r>
      <w:r w:rsidRPr="00615F68">
        <w:t xml:space="preserve">ä </w:t>
      </w:r>
      <w:r w:rsidR="00FB5B84">
        <w:t>tiedot</w:t>
      </w:r>
      <w:r w:rsidRPr="00615F68">
        <w:t xml:space="preserve"> uudestaan.</w:t>
      </w:r>
      <w:r w:rsidR="008040A6">
        <w:t xml:space="preserve"> Hae langattoman verkon asetuksissa näppäimillä 2 tai 8 kohta ”</w:t>
      </w:r>
      <w:r w:rsidR="009628F1">
        <w:t xml:space="preserve">poista yhteys”. Vahvista </w:t>
      </w:r>
      <w:proofErr w:type="spellStart"/>
      <w:r w:rsidR="009628F1">
        <w:t>Risu</w:t>
      </w:r>
      <w:r w:rsidR="008040A6">
        <w:t>(#)</w:t>
      </w:r>
      <w:r w:rsidR="009628F1">
        <w:t>-näppäimellä</w:t>
      </w:r>
      <w:proofErr w:type="spellEnd"/>
      <w:r w:rsidR="008040A6">
        <w:t>.</w:t>
      </w:r>
      <w:r w:rsidR="009628F1">
        <w:t xml:space="preserve"> Etsi näppäimillä 2 tai 8 poistettavan verkon nimi. Paina </w:t>
      </w:r>
      <w:proofErr w:type="spellStart"/>
      <w:r w:rsidR="009628F1">
        <w:t>Risu(#)-näppäintä</w:t>
      </w:r>
      <w:proofErr w:type="spellEnd"/>
      <w:r w:rsidR="009628F1">
        <w:t>. Laite pyytää vielä vahvistamaan Risu-näppäimellä poiston.</w:t>
      </w:r>
    </w:p>
    <w:p w:rsidR="005E7D56" w:rsidRDefault="005E7D56" w:rsidP="000F399D"/>
    <w:p w:rsidR="003C152E" w:rsidRDefault="00120410" w:rsidP="000F399D">
      <w:r>
        <w:t>Lisää tietoja</w:t>
      </w:r>
      <w:r w:rsidR="00E4413F">
        <w:t xml:space="preserve"> tekstinsyöttö</w:t>
      </w:r>
      <w:r>
        <w:t>- ja verkko</w:t>
      </w:r>
      <w:r w:rsidR="00AD7BE8">
        <w:t xml:space="preserve">asetuksista </w:t>
      </w:r>
      <w:r w:rsidR="003C152E">
        <w:t xml:space="preserve">laitteen sisäisessä ohjeessa </w:t>
      </w:r>
      <w:r w:rsidR="004468E4">
        <w:t xml:space="preserve">luvuissa </w:t>
      </w:r>
      <w:r>
        <w:t xml:space="preserve">5.1 Tekstihaku sekä </w:t>
      </w:r>
      <w:r w:rsidR="004468E4">
        <w:t>6.</w:t>
      </w:r>
      <w:r w:rsidR="00AD7BE8">
        <w:t>8</w:t>
      </w:r>
      <w:r w:rsidR="00AE2449">
        <w:t xml:space="preserve"> Langaton yhteys</w:t>
      </w:r>
      <w:r w:rsidR="003C152E">
        <w:t>.</w:t>
      </w:r>
    </w:p>
    <w:p w:rsidR="00E14AE0" w:rsidRPr="005E7D56" w:rsidRDefault="00E14AE0" w:rsidP="000F399D"/>
    <w:p w:rsidR="00B8228B" w:rsidRDefault="00B8228B" w:rsidP="000F399D">
      <w:pPr>
        <w:pStyle w:val="Otsikko2"/>
      </w:pPr>
      <w:bookmarkStart w:id="60" w:name="_Toc25664201"/>
      <w:r>
        <w:t>Muita verkkok</w:t>
      </w:r>
      <w:r w:rsidR="008040A6">
        <w:t>u</w:t>
      </w:r>
      <w:r>
        <w:t>untelun asetuksia</w:t>
      </w:r>
      <w:r w:rsidR="00AD028B">
        <w:t xml:space="preserve"> (Luetus-kuuntelu)</w:t>
      </w:r>
      <w:bookmarkEnd w:id="60"/>
    </w:p>
    <w:p w:rsidR="00533245" w:rsidRPr="00533245" w:rsidRDefault="00533245" w:rsidP="00533245"/>
    <w:p w:rsidR="00B8228B" w:rsidRPr="00164878" w:rsidRDefault="008B1A6E" w:rsidP="000F399D">
      <w:pPr>
        <w:rPr>
          <w:b/>
        </w:rPr>
      </w:pPr>
      <w:r>
        <w:rPr>
          <w:b/>
        </w:rPr>
        <w:t>Julkaisujen lataustavan vaihto</w:t>
      </w:r>
    </w:p>
    <w:p w:rsidR="00B8228B" w:rsidRDefault="008040A6" w:rsidP="000F399D">
      <w:r>
        <w:t xml:space="preserve">Voit muuttaa oletuksena olevana puoliautomaattisen lataustavan manuaaliseksi tai automaattiseksi. Jos sinulla on vain yksi </w:t>
      </w:r>
      <w:r w:rsidR="00927FD1">
        <w:t xml:space="preserve">tai kaksi </w:t>
      </w:r>
      <w:r>
        <w:t>julkaisu</w:t>
      </w:r>
      <w:r w:rsidR="00927FD1">
        <w:t>a</w:t>
      </w:r>
      <w:r>
        <w:t xml:space="preserve"> tilauksessa, voi automaattinen lataustapa olla kätevä. Jos </w:t>
      </w:r>
      <w:r w:rsidR="005A5654">
        <w:t>olet tilannut</w:t>
      </w:r>
      <w:r>
        <w:t xml:space="preserve"> useita julkaisuja</w:t>
      </w:r>
      <w:r w:rsidR="005A5654">
        <w:t>,</w:t>
      </w:r>
      <w:r>
        <w:t xml:space="preserve"> voit pitää </w:t>
      </w:r>
      <w:r w:rsidR="008D7899">
        <w:t xml:space="preserve">puoliautomaattisen </w:t>
      </w:r>
      <w:r>
        <w:t>asetuksen tai vaihtaa</w:t>
      </w:r>
      <w:r w:rsidR="008D7899">
        <w:t xml:space="preserve"> sen manuaaliseksi. Näin kaikki julkaisut eivät </w:t>
      </w:r>
      <w:r w:rsidR="006A5846">
        <w:t>lataudu yhtä aikaa vaan voit valita ajankohdan.</w:t>
      </w:r>
    </w:p>
    <w:p w:rsidR="00B8228B" w:rsidRPr="00B8228B" w:rsidRDefault="00B8228B" w:rsidP="000F399D"/>
    <w:p w:rsidR="008040A6" w:rsidRPr="00164878" w:rsidRDefault="008040A6" w:rsidP="000F399D">
      <w:pPr>
        <w:rPr>
          <w:b/>
        </w:rPr>
      </w:pPr>
      <w:r w:rsidRPr="00164878">
        <w:rPr>
          <w:b/>
        </w:rPr>
        <w:t>Latausten keskeytys</w:t>
      </w:r>
    </w:p>
    <w:p w:rsidR="007E2461" w:rsidRPr="005A5654" w:rsidRDefault="008040A6" w:rsidP="000F399D">
      <w:r>
        <w:t>Jos lataukset kes</w:t>
      </w:r>
      <w:r w:rsidR="00347BC8">
        <w:t xml:space="preserve">tävät </w:t>
      </w:r>
      <w:r w:rsidR="00B8175D">
        <w:t xml:space="preserve">liian </w:t>
      </w:r>
      <w:r w:rsidR="00347BC8">
        <w:t xml:space="preserve">kauan, </w:t>
      </w:r>
      <w:r w:rsidR="00CA3473">
        <w:t xml:space="preserve">voit keskeyttää ne, jatkaaksesi toisella kerralla. </w:t>
      </w:r>
      <w:r w:rsidR="00D251CD">
        <w:t xml:space="preserve">Paina valikkonäppäintä 7 kunnes tulet kohtaan </w:t>
      </w:r>
      <w:r w:rsidR="00D251CD">
        <w:lastRenderedPageBreak/>
        <w:t xml:space="preserve">”yleiset”. Laite sanoo: ”Keskeytä kaikki lataukset”. Vahvista </w:t>
      </w:r>
      <w:proofErr w:type="spellStart"/>
      <w:r w:rsidR="00D251CD" w:rsidRPr="005A5654">
        <w:t>Risu(#)-näppäimellä</w:t>
      </w:r>
      <w:proofErr w:type="spellEnd"/>
      <w:r w:rsidR="00D251CD" w:rsidRPr="005A5654">
        <w:t>.</w:t>
      </w:r>
      <w:r w:rsidR="00347BC8" w:rsidRPr="005A5654">
        <w:t xml:space="preserve"> Lataus jatkuu seuraavalla kerralla</w:t>
      </w:r>
      <w:r w:rsidR="00625E57" w:rsidRPr="005A5654">
        <w:t xml:space="preserve"> kun kytkeydyt langattomaan verkkoon.</w:t>
      </w:r>
      <w:r w:rsidR="00CA3473">
        <w:t xml:space="preserve"> Voit myös joutua valitsemaan</w:t>
      </w:r>
      <w:r w:rsidR="008D7899">
        <w:t xml:space="preserve"> </w:t>
      </w:r>
      <w:r w:rsidR="00EF1352">
        <w:t xml:space="preserve">uudestaan </w:t>
      </w:r>
      <w:r w:rsidR="00CA3473">
        <w:t>julkaisun ladattavaksi.</w:t>
      </w:r>
    </w:p>
    <w:p w:rsidR="00633308" w:rsidRDefault="00633308" w:rsidP="001F0302">
      <w:pPr>
        <w:pStyle w:val="vasen08"/>
        <w:ind w:left="0"/>
      </w:pPr>
    </w:p>
    <w:p w:rsidR="00A63043" w:rsidRPr="00164878" w:rsidRDefault="00A63043" w:rsidP="000F399D">
      <w:pPr>
        <w:rPr>
          <w:b/>
        </w:rPr>
      </w:pPr>
      <w:r w:rsidRPr="00164878">
        <w:rPr>
          <w:b/>
        </w:rPr>
        <w:t>Palveluilmoitukset</w:t>
      </w:r>
    </w:p>
    <w:p w:rsidR="00860DAC" w:rsidRDefault="00A63043" w:rsidP="000F399D">
      <w:r>
        <w:t>Laite voi ilmoittaa</w:t>
      </w:r>
      <w:r w:rsidR="00D84475">
        <w:t xml:space="preserve"> esimerkiksi</w:t>
      </w:r>
      <w:r w:rsidRPr="00F7161A">
        <w:t xml:space="preserve"> tiedotteita tulevista palvelun huolto</w:t>
      </w:r>
      <w:r w:rsidR="00220E4A">
        <w:t>-</w:t>
      </w:r>
      <w:r w:rsidRPr="00F7161A">
        <w:t>katkoksista.</w:t>
      </w:r>
    </w:p>
    <w:p w:rsidR="00633308" w:rsidRDefault="00633308" w:rsidP="001F0302">
      <w:pPr>
        <w:pStyle w:val="vasen08"/>
        <w:ind w:left="0"/>
      </w:pPr>
    </w:p>
    <w:p w:rsidR="00860DAC" w:rsidRDefault="00860DAC" w:rsidP="000F399D">
      <w:pPr>
        <w:pStyle w:val="Otsikko1"/>
      </w:pPr>
      <w:bookmarkStart w:id="61" w:name="_Toc500857212"/>
      <w:bookmarkStart w:id="62" w:name="_Toc25664202"/>
      <w:proofErr w:type="gramStart"/>
      <w:r w:rsidRPr="007902CC">
        <w:t>Numeroitujen tasojen avulla liikkuminen</w:t>
      </w:r>
      <w:bookmarkEnd w:id="61"/>
      <w:bookmarkEnd w:id="62"/>
      <w:proofErr w:type="gramEnd"/>
    </w:p>
    <w:p w:rsidR="00860DAC" w:rsidRDefault="00860DAC" w:rsidP="000F399D">
      <w:proofErr w:type="spellStart"/>
      <w:r w:rsidRPr="007902CC">
        <w:t>Daisy-soitin</w:t>
      </w:r>
      <w:proofErr w:type="spellEnd"/>
      <w:r w:rsidRPr="007902CC">
        <w:t xml:space="preserve"> tarjoaa mahdollisuuden jäsenneltyihin äänijulkaisuihin. </w:t>
      </w:r>
      <w:r w:rsidR="008E3F05">
        <w:t xml:space="preserve">Julkaisun </w:t>
      </w:r>
      <w:r w:rsidRPr="007902CC">
        <w:t>luvut voidaan eritellä otsikoiden ja alaotsikoiden perusteella nu</w:t>
      </w:r>
      <w:r w:rsidR="008E3F05">
        <w:t>meroiduille tasoille. Jos haluat</w:t>
      </w:r>
      <w:r w:rsidRPr="007902CC">
        <w:t xml:space="preserve"> löytää </w:t>
      </w:r>
      <w:r w:rsidR="008E3F05">
        <w:t>julkaisusta</w:t>
      </w:r>
      <w:r w:rsidRPr="007902CC">
        <w:t xml:space="preserve"> jonkin tietyn kohdan, </w:t>
      </w:r>
      <w:r w:rsidR="00A83FCF" w:rsidRPr="00A83FCF">
        <w:t xml:space="preserve">voit siirtyä suoraan siihen tasojen </w:t>
      </w:r>
      <w:r w:rsidR="00A83FCF">
        <w:t>avulla kelaamatta pitkiä aikoja käyttäen</w:t>
      </w:r>
      <w:r>
        <w:t xml:space="preserve"> selailunäppäimiä 2,4,6 ja 8.</w:t>
      </w:r>
    </w:p>
    <w:p w:rsidR="00860DAC" w:rsidRPr="007902CC" w:rsidRDefault="00860DAC" w:rsidP="000F399D"/>
    <w:p w:rsidR="00F91AF7" w:rsidRDefault="00F91AF7" w:rsidP="000F399D">
      <w:r w:rsidRPr="00F91AF7">
        <w:t>Opasääni mainitsee vain ne tasonumerot, jotka sisältyvät kuunneltavana olevaan julkaisuun. Äänikirjoissa on useimmiten yksi taso kirjan lukujen mukaan. Oppikirjoissa taas voi olla monia alaotsikoita, jolloin tasoja on useita. Äänilehdissä on usein pääotsikot eli osastot tasolla yksi ja näiden alaotsiko</w:t>
      </w:r>
      <w:r>
        <w:t>t eli artikkelit tasolla kaksi.</w:t>
      </w:r>
    </w:p>
    <w:p w:rsidR="00F91AF7" w:rsidRDefault="00F91AF7" w:rsidP="000F399D"/>
    <w:p w:rsidR="00CB7A1B" w:rsidRDefault="00F91AF7" w:rsidP="000F399D">
      <w:r w:rsidRPr="00F91AF7">
        <w:t>Julkaisussa siirrytään alimman siihen jäsennellyn tason mukaan, jos et valitse muuta tasoa. Esim. selatessasi äänilehtiä, jossa on osastot tasolla yksi ja artikkelit tasolla kaksi, siirryt artikkelista toiseen. Jos valitset tason yksi, siirryt julkaisussa pääotsikosta toiseen ja hyppäät artikkelien yli.</w:t>
      </w:r>
    </w:p>
    <w:p w:rsidR="00D75217" w:rsidRDefault="00D75217" w:rsidP="000F399D"/>
    <w:p w:rsidR="00F81CB3" w:rsidRDefault="00CB7A1B" w:rsidP="000F399D">
      <w:pPr>
        <w:pStyle w:val="Otsikko1"/>
      </w:pPr>
      <w:bookmarkStart w:id="63" w:name="_Toc25664203"/>
      <w:r>
        <w:t>Lisätietoa</w:t>
      </w:r>
      <w:bookmarkEnd w:id="63"/>
    </w:p>
    <w:p w:rsidR="00860DAC" w:rsidRDefault="00A35977" w:rsidP="000F399D">
      <w:r>
        <w:t xml:space="preserve">Lisätietoa laitteen </w:t>
      </w:r>
      <w:r w:rsidR="005E3E11">
        <w:t xml:space="preserve">käytöstä löydät </w:t>
      </w:r>
      <w:r>
        <w:t>sisäisestä ohjeesta</w:t>
      </w:r>
      <w:r w:rsidR="000A4DE7">
        <w:t>. Siirry ohjeeseen</w:t>
      </w:r>
      <w:r w:rsidR="00E55C88">
        <w:t xml:space="preserve"> paina</w:t>
      </w:r>
      <w:r w:rsidR="00864C93">
        <w:t>malla n</w:t>
      </w:r>
      <w:r w:rsidR="005E3E11">
        <w:t>umero</w:t>
      </w:r>
      <w:r w:rsidR="00350FD6">
        <w:t>n</w:t>
      </w:r>
      <w:r w:rsidR="00864C93">
        <w:t xml:space="preserve">äppäintä </w:t>
      </w:r>
      <w:r w:rsidR="005E3E11">
        <w:t>1</w:t>
      </w:r>
      <w:r w:rsidR="00864C93">
        <w:t xml:space="preserve"> pidempään.</w:t>
      </w:r>
    </w:p>
    <w:p w:rsidR="005E3E11" w:rsidRDefault="005E3E11" w:rsidP="000F399D"/>
    <w:p w:rsidR="00602796" w:rsidRDefault="005E3E11" w:rsidP="000F399D">
      <w:pPr>
        <w:rPr>
          <w:rStyle w:val="Hyperlinkki"/>
        </w:rPr>
      </w:pPr>
      <w:r>
        <w:t xml:space="preserve">Valmistajan kotisivut: </w:t>
      </w:r>
      <w:hyperlink r:id="rId14" w:history="1">
        <w:r w:rsidRPr="00C71655">
          <w:rPr>
            <w:rStyle w:val="Hyperlinkki"/>
          </w:rPr>
          <w:t>www.humanware.com</w:t>
        </w:r>
      </w:hyperlink>
    </w:p>
    <w:p w:rsidR="00602796" w:rsidRDefault="00602796">
      <w:pPr>
        <w:widowControl/>
        <w:autoSpaceDE/>
        <w:autoSpaceDN/>
        <w:adjustRightInd/>
        <w:rPr>
          <w:rStyle w:val="Hyperlinkki"/>
        </w:rPr>
      </w:pPr>
      <w:r>
        <w:rPr>
          <w:rStyle w:val="Hyperlinkki"/>
        </w:rPr>
        <w:br w:type="page"/>
      </w:r>
    </w:p>
    <w:p w:rsidR="00A35977" w:rsidRDefault="00A35977" w:rsidP="000F399D">
      <w:bookmarkStart w:id="64" w:name="_GoBack"/>
      <w:bookmarkEnd w:id="64"/>
    </w:p>
    <w:p w:rsidR="00680647" w:rsidRPr="00E84B88" w:rsidRDefault="00680647" w:rsidP="00633896">
      <w:pPr>
        <w:pStyle w:val="Otsikko1"/>
      </w:pPr>
      <w:bookmarkStart w:id="65" w:name="_Toc342045024"/>
      <w:bookmarkStart w:id="66" w:name="_Toc399845645"/>
      <w:bookmarkStart w:id="67" w:name="_Toc25664204"/>
      <w:r w:rsidRPr="00075917">
        <w:t>Esimerkki kirjan jäsentelystä tasojen avulla</w:t>
      </w:r>
      <w:bookmarkEnd w:id="65"/>
      <w:bookmarkEnd w:id="66"/>
      <w:bookmarkEnd w:id="67"/>
    </w:p>
    <w:p w:rsidR="00680647" w:rsidRDefault="00680647" w:rsidP="000F3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imerkki keittokirjan tasoista"/>
      </w:tblPr>
      <w:tblGrid>
        <w:gridCol w:w="2943"/>
        <w:gridCol w:w="2835"/>
        <w:gridCol w:w="3402"/>
      </w:tblGrid>
      <w:tr w:rsidR="00680647" w:rsidTr="007F6F01">
        <w:trPr>
          <w:trHeight w:val="680"/>
        </w:trPr>
        <w:tc>
          <w:tcPr>
            <w:tcW w:w="9180" w:type="dxa"/>
            <w:gridSpan w:val="3"/>
            <w:shd w:val="clear" w:color="auto" w:fill="auto"/>
            <w:vAlign w:val="center"/>
          </w:tcPr>
          <w:p w:rsidR="00680647" w:rsidRPr="00F933A4" w:rsidRDefault="00680647" w:rsidP="000F399D">
            <w:r w:rsidRPr="00F933A4">
              <w:t>KEITTOKIRJA</w:t>
            </w:r>
          </w:p>
        </w:tc>
      </w:tr>
      <w:tr w:rsidR="00680647" w:rsidTr="007F6F01">
        <w:trPr>
          <w:trHeight w:val="907"/>
        </w:trPr>
        <w:tc>
          <w:tcPr>
            <w:tcW w:w="2943" w:type="dxa"/>
            <w:shd w:val="clear" w:color="auto" w:fill="auto"/>
            <w:vAlign w:val="center"/>
          </w:tcPr>
          <w:p w:rsidR="00680647" w:rsidRPr="00F933A4" w:rsidRDefault="00680647" w:rsidP="000F399D">
            <w:r w:rsidRPr="00F933A4">
              <w:t>TASO 1</w:t>
            </w:r>
          </w:p>
          <w:p w:rsidR="00680647" w:rsidRPr="00F933A4" w:rsidRDefault="00680647" w:rsidP="000F399D">
            <w:r w:rsidRPr="00F933A4">
              <w:t>(Pääotsikot)</w:t>
            </w:r>
          </w:p>
        </w:tc>
        <w:tc>
          <w:tcPr>
            <w:tcW w:w="2835" w:type="dxa"/>
            <w:shd w:val="clear" w:color="auto" w:fill="auto"/>
            <w:vAlign w:val="center"/>
          </w:tcPr>
          <w:p w:rsidR="00680647" w:rsidRPr="00F933A4" w:rsidRDefault="00680647" w:rsidP="000F399D">
            <w:r w:rsidRPr="00F933A4">
              <w:t>TASO 2</w:t>
            </w:r>
          </w:p>
          <w:p w:rsidR="00680647" w:rsidRPr="00F933A4" w:rsidRDefault="00680647" w:rsidP="000F399D">
            <w:r w:rsidRPr="00F933A4">
              <w:t>(Alaotsikot)</w:t>
            </w:r>
          </w:p>
        </w:tc>
        <w:tc>
          <w:tcPr>
            <w:tcW w:w="3402" w:type="dxa"/>
            <w:shd w:val="clear" w:color="auto" w:fill="auto"/>
            <w:vAlign w:val="center"/>
          </w:tcPr>
          <w:p w:rsidR="00680647" w:rsidRPr="00F933A4" w:rsidRDefault="00680647" w:rsidP="000F399D">
            <w:r w:rsidRPr="00F933A4">
              <w:t>TASO 3</w:t>
            </w:r>
          </w:p>
          <w:p w:rsidR="00680647" w:rsidRPr="00F933A4" w:rsidRDefault="00680647" w:rsidP="000F399D">
            <w:r w:rsidRPr="00F933A4">
              <w:t>(Varsinaiset ohjeet)</w:t>
            </w:r>
          </w:p>
        </w:tc>
      </w:tr>
      <w:tr w:rsidR="00680647" w:rsidTr="007F6F01">
        <w:trPr>
          <w:trHeight w:val="567"/>
        </w:trPr>
        <w:tc>
          <w:tcPr>
            <w:tcW w:w="2943" w:type="dxa"/>
            <w:vMerge w:val="restart"/>
            <w:shd w:val="clear" w:color="auto" w:fill="auto"/>
            <w:vAlign w:val="center"/>
          </w:tcPr>
          <w:p w:rsidR="00680647" w:rsidRPr="00F933A4" w:rsidRDefault="00680647" w:rsidP="000F399D">
            <w:r w:rsidRPr="00F933A4">
              <w:t>Liharuoat</w:t>
            </w:r>
          </w:p>
        </w:tc>
        <w:tc>
          <w:tcPr>
            <w:tcW w:w="2835" w:type="dxa"/>
            <w:vMerge w:val="restart"/>
            <w:shd w:val="clear" w:color="auto" w:fill="auto"/>
            <w:vAlign w:val="center"/>
          </w:tcPr>
          <w:p w:rsidR="00680647" w:rsidRPr="00F933A4" w:rsidRDefault="00680647" w:rsidP="000F399D">
            <w:r w:rsidRPr="00F933A4">
              <w:t>Paistit</w:t>
            </w:r>
          </w:p>
        </w:tc>
        <w:tc>
          <w:tcPr>
            <w:tcW w:w="3402" w:type="dxa"/>
            <w:shd w:val="clear" w:color="auto" w:fill="auto"/>
            <w:vAlign w:val="center"/>
          </w:tcPr>
          <w:p w:rsidR="00680647" w:rsidRPr="00F933A4" w:rsidRDefault="00680647" w:rsidP="000F399D">
            <w:r w:rsidRPr="00F933A4">
              <w:t>Kalkkunapaisti</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r w:rsidRPr="00F933A4">
              <w:t>Rosvopaisti</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r w:rsidRPr="00F933A4">
              <w:t>Patapaisti</w:t>
            </w:r>
          </w:p>
        </w:tc>
      </w:tr>
      <w:tr w:rsidR="00680647" w:rsidTr="007F6F01">
        <w:trPr>
          <w:trHeight w:val="567"/>
        </w:trPr>
        <w:tc>
          <w:tcPr>
            <w:tcW w:w="2943" w:type="dxa"/>
            <w:vMerge/>
            <w:shd w:val="clear" w:color="auto" w:fill="auto"/>
          </w:tcPr>
          <w:p w:rsidR="00680647" w:rsidRPr="00F933A4" w:rsidRDefault="00680647" w:rsidP="000F399D"/>
        </w:tc>
        <w:tc>
          <w:tcPr>
            <w:tcW w:w="2835" w:type="dxa"/>
            <w:vMerge w:val="restart"/>
            <w:shd w:val="clear" w:color="auto" w:fill="auto"/>
            <w:vAlign w:val="center"/>
          </w:tcPr>
          <w:p w:rsidR="00680647" w:rsidRPr="00F933A4" w:rsidRDefault="00680647" w:rsidP="000F399D">
            <w:r w:rsidRPr="00F933A4">
              <w:t>Kastikkeet</w:t>
            </w:r>
          </w:p>
        </w:tc>
        <w:tc>
          <w:tcPr>
            <w:tcW w:w="3402" w:type="dxa"/>
            <w:shd w:val="clear" w:color="auto" w:fill="auto"/>
            <w:vAlign w:val="center"/>
          </w:tcPr>
          <w:p w:rsidR="00680647" w:rsidRPr="00F933A4" w:rsidRDefault="00680647" w:rsidP="000F399D">
            <w:r w:rsidRPr="00F933A4">
              <w:t>Jauhelihakastike</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r w:rsidRPr="00F933A4">
              <w:t>Maksakastike</w:t>
            </w:r>
          </w:p>
        </w:tc>
      </w:tr>
      <w:tr w:rsidR="00680647" w:rsidTr="007F6F01">
        <w:trPr>
          <w:trHeight w:val="567"/>
        </w:trPr>
        <w:tc>
          <w:tcPr>
            <w:tcW w:w="2943" w:type="dxa"/>
            <w:vMerge/>
            <w:shd w:val="clear" w:color="auto" w:fill="auto"/>
          </w:tcPr>
          <w:p w:rsidR="00680647" w:rsidRPr="00F933A4" w:rsidRDefault="00680647" w:rsidP="000F399D"/>
        </w:tc>
        <w:tc>
          <w:tcPr>
            <w:tcW w:w="2835" w:type="dxa"/>
            <w:vMerge w:val="restart"/>
            <w:shd w:val="clear" w:color="auto" w:fill="auto"/>
            <w:vAlign w:val="center"/>
          </w:tcPr>
          <w:p w:rsidR="00680647" w:rsidRPr="00F933A4" w:rsidRDefault="00680647" w:rsidP="000F399D">
            <w:r w:rsidRPr="00F933A4">
              <w:t>Keitot</w:t>
            </w:r>
          </w:p>
        </w:tc>
        <w:tc>
          <w:tcPr>
            <w:tcW w:w="3402" w:type="dxa"/>
            <w:shd w:val="clear" w:color="auto" w:fill="auto"/>
            <w:vAlign w:val="center"/>
          </w:tcPr>
          <w:p w:rsidR="00680647" w:rsidRPr="00F933A4" w:rsidRDefault="00680647" w:rsidP="000F399D">
            <w:r w:rsidRPr="00F933A4">
              <w:t>Sienikeitto</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r w:rsidRPr="00F933A4">
              <w:t>Sipulikeitto</w:t>
            </w:r>
          </w:p>
        </w:tc>
      </w:tr>
      <w:tr w:rsidR="00680647" w:rsidTr="007F6F01">
        <w:trPr>
          <w:trHeight w:val="567"/>
        </w:trPr>
        <w:tc>
          <w:tcPr>
            <w:tcW w:w="2943" w:type="dxa"/>
            <w:vMerge w:val="restart"/>
            <w:shd w:val="clear" w:color="auto" w:fill="auto"/>
            <w:vAlign w:val="center"/>
          </w:tcPr>
          <w:p w:rsidR="00680647" w:rsidRPr="00F933A4" w:rsidRDefault="00680647" w:rsidP="000F399D">
            <w:r w:rsidRPr="00F933A4">
              <w:t>Kalaruoat</w:t>
            </w:r>
          </w:p>
        </w:tc>
        <w:tc>
          <w:tcPr>
            <w:tcW w:w="2835" w:type="dxa"/>
            <w:vMerge w:val="restart"/>
            <w:shd w:val="clear" w:color="auto" w:fill="auto"/>
            <w:vAlign w:val="center"/>
          </w:tcPr>
          <w:p w:rsidR="00680647" w:rsidRPr="00F933A4" w:rsidRDefault="00680647" w:rsidP="000F399D">
            <w:proofErr w:type="gramStart"/>
            <w:r w:rsidRPr="00F933A4">
              <w:t>Paistetut kalat</w:t>
            </w:r>
            <w:proofErr w:type="gramEnd"/>
          </w:p>
        </w:tc>
        <w:tc>
          <w:tcPr>
            <w:tcW w:w="3402" w:type="dxa"/>
            <w:shd w:val="clear" w:color="auto" w:fill="auto"/>
            <w:vAlign w:val="center"/>
          </w:tcPr>
          <w:p w:rsidR="00680647" w:rsidRPr="00F933A4" w:rsidRDefault="00680647" w:rsidP="000F399D">
            <w:r w:rsidRPr="00F933A4">
              <w:t>Silakkapihvit</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proofErr w:type="gramStart"/>
            <w:r w:rsidRPr="00F933A4">
              <w:t>Leivitetty kampela</w:t>
            </w:r>
            <w:proofErr w:type="gramEnd"/>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r w:rsidRPr="00F933A4">
              <w:t>Pippurihauki</w:t>
            </w:r>
          </w:p>
        </w:tc>
      </w:tr>
      <w:tr w:rsidR="00680647" w:rsidTr="007F6F01">
        <w:trPr>
          <w:trHeight w:val="567"/>
        </w:trPr>
        <w:tc>
          <w:tcPr>
            <w:tcW w:w="2943" w:type="dxa"/>
            <w:vMerge/>
            <w:shd w:val="clear" w:color="auto" w:fill="auto"/>
          </w:tcPr>
          <w:p w:rsidR="00680647" w:rsidRPr="00F933A4" w:rsidRDefault="00680647" w:rsidP="000F399D"/>
        </w:tc>
        <w:tc>
          <w:tcPr>
            <w:tcW w:w="2835" w:type="dxa"/>
            <w:vMerge w:val="restart"/>
            <w:shd w:val="clear" w:color="auto" w:fill="auto"/>
            <w:vAlign w:val="center"/>
          </w:tcPr>
          <w:p w:rsidR="00680647" w:rsidRPr="00F933A4" w:rsidRDefault="00680647" w:rsidP="000F399D">
            <w:r w:rsidRPr="00F933A4">
              <w:t>Uunikalat</w:t>
            </w:r>
          </w:p>
        </w:tc>
        <w:tc>
          <w:tcPr>
            <w:tcW w:w="3402" w:type="dxa"/>
            <w:shd w:val="clear" w:color="auto" w:fill="auto"/>
            <w:vAlign w:val="center"/>
          </w:tcPr>
          <w:p w:rsidR="00680647" w:rsidRPr="00F933A4" w:rsidRDefault="00680647" w:rsidP="000F399D">
            <w:r w:rsidRPr="00F933A4">
              <w:t>Smetanalohi</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r w:rsidRPr="00F933A4">
              <w:t>Sitruunaseiti</w:t>
            </w:r>
          </w:p>
        </w:tc>
      </w:tr>
      <w:tr w:rsidR="00680647" w:rsidTr="007F6F01">
        <w:trPr>
          <w:trHeight w:val="567"/>
        </w:trPr>
        <w:tc>
          <w:tcPr>
            <w:tcW w:w="2943" w:type="dxa"/>
            <w:vMerge w:val="restart"/>
            <w:shd w:val="clear" w:color="auto" w:fill="auto"/>
            <w:vAlign w:val="center"/>
          </w:tcPr>
          <w:p w:rsidR="00680647" w:rsidRPr="00F933A4" w:rsidRDefault="00680647" w:rsidP="000F399D">
            <w:r w:rsidRPr="00F933A4">
              <w:t>Kasvisruoat</w:t>
            </w:r>
          </w:p>
        </w:tc>
        <w:tc>
          <w:tcPr>
            <w:tcW w:w="2835" w:type="dxa"/>
            <w:vMerge w:val="restart"/>
            <w:shd w:val="clear" w:color="auto" w:fill="auto"/>
            <w:vAlign w:val="center"/>
          </w:tcPr>
          <w:p w:rsidR="00680647" w:rsidRPr="00F933A4" w:rsidRDefault="00680647" w:rsidP="000F399D">
            <w:r w:rsidRPr="00F933A4">
              <w:t>Laatikot</w:t>
            </w:r>
          </w:p>
        </w:tc>
        <w:tc>
          <w:tcPr>
            <w:tcW w:w="3402" w:type="dxa"/>
            <w:shd w:val="clear" w:color="auto" w:fill="auto"/>
            <w:vAlign w:val="center"/>
          </w:tcPr>
          <w:p w:rsidR="00680647" w:rsidRPr="00F933A4" w:rsidRDefault="00680647" w:rsidP="000F399D">
            <w:r w:rsidRPr="00F933A4">
              <w:t>Punajuurikiusaus</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vAlign w:val="center"/>
          </w:tcPr>
          <w:p w:rsidR="00680647" w:rsidRPr="00F933A4" w:rsidRDefault="00680647" w:rsidP="000F399D"/>
        </w:tc>
        <w:tc>
          <w:tcPr>
            <w:tcW w:w="3402" w:type="dxa"/>
            <w:shd w:val="clear" w:color="auto" w:fill="auto"/>
            <w:vAlign w:val="center"/>
          </w:tcPr>
          <w:p w:rsidR="00680647" w:rsidRPr="00F933A4" w:rsidRDefault="00680647" w:rsidP="000F399D">
            <w:r w:rsidRPr="00F933A4">
              <w:t>Kasvislasagne</w:t>
            </w:r>
          </w:p>
        </w:tc>
      </w:tr>
      <w:tr w:rsidR="00680647" w:rsidTr="007F6F01">
        <w:trPr>
          <w:trHeight w:val="567"/>
        </w:trPr>
        <w:tc>
          <w:tcPr>
            <w:tcW w:w="2943" w:type="dxa"/>
            <w:vMerge/>
            <w:shd w:val="clear" w:color="auto" w:fill="auto"/>
          </w:tcPr>
          <w:p w:rsidR="00680647" w:rsidRPr="00F933A4" w:rsidRDefault="00680647" w:rsidP="000F399D"/>
        </w:tc>
        <w:tc>
          <w:tcPr>
            <w:tcW w:w="2835" w:type="dxa"/>
            <w:vMerge w:val="restart"/>
            <w:shd w:val="clear" w:color="auto" w:fill="auto"/>
            <w:vAlign w:val="center"/>
          </w:tcPr>
          <w:p w:rsidR="00680647" w:rsidRPr="00F933A4" w:rsidRDefault="00680647" w:rsidP="000F399D">
            <w:r w:rsidRPr="00F933A4">
              <w:t>Salaatit</w:t>
            </w:r>
          </w:p>
        </w:tc>
        <w:tc>
          <w:tcPr>
            <w:tcW w:w="3402" w:type="dxa"/>
            <w:shd w:val="clear" w:color="auto" w:fill="auto"/>
            <w:vAlign w:val="center"/>
          </w:tcPr>
          <w:p w:rsidR="00680647" w:rsidRPr="00F933A4" w:rsidRDefault="00680647" w:rsidP="000F399D">
            <w:r w:rsidRPr="00F933A4">
              <w:t>Retikkasalaatti</w:t>
            </w:r>
          </w:p>
        </w:tc>
      </w:tr>
      <w:tr w:rsidR="00680647" w:rsidTr="007F6F01">
        <w:trPr>
          <w:trHeight w:val="567"/>
        </w:trPr>
        <w:tc>
          <w:tcPr>
            <w:tcW w:w="2943" w:type="dxa"/>
            <w:vMerge/>
            <w:shd w:val="clear" w:color="auto" w:fill="auto"/>
          </w:tcPr>
          <w:p w:rsidR="00680647" w:rsidRPr="00F933A4" w:rsidRDefault="00680647" w:rsidP="000F399D"/>
        </w:tc>
        <w:tc>
          <w:tcPr>
            <w:tcW w:w="2835" w:type="dxa"/>
            <w:vMerge/>
            <w:shd w:val="clear" w:color="auto" w:fill="auto"/>
          </w:tcPr>
          <w:p w:rsidR="00680647" w:rsidRPr="00F933A4" w:rsidRDefault="00680647" w:rsidP="000F399D"/>
        </w:tc>
        <w:tc>
          <w:tcPr>
            <w:tcW w:w="3402" w:type="dxa"/>
            <w:shd w:val="clear" w:color="auto" w:fill="auto"/>
            <w:vAlign w:val="center"/>
          </w:tcPr>
          <w:p w:rsidR="00680647" w:rsidRPr="00F933A4" w:rsidRDefault="00680647" w:rsidP="000F399D">
            <w:r w:rsidRPr="00F933A4">
              <w:t>Herkkusienisalaatti</w:t>
            </w:r>
          </w:p>
        </w:tc>
      </w:tr>
    </w:tbl>
    <w:p w:rsidR="0083512B" w:rsidRDefault="0083512B" w:rsidP="000F399D"/>
    <w:sectPr w:rsidR="0083512B" w:rsidSect="00C87260">
      <w:headerReference w:type="even" r:id="rId15"/>
      <w:headerReference w:type="default" r:id="rId16"/>
      <w:headerReference w:type="first" r:id="rId17"/>
      <w:pgSz w:w="11907" w:h="16840" w:code="9"/>
      <w:pgMar w:top="851" w:right="1134" w:bottom="851" w:left="1134" w:header="709" w:footer="709" w:gutter="0"/>
      <w:cols w:space="708"/>
      <w:noEndnote/>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F2" w:rsidRDefault="002A10F2" w:rsidP="000F399D">
      <w:r>
        <w:separator/>
      </w:r>
    </w:p>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endnote>
  <w:endnote w:type="continuationSeparator" w:id="0">
    <w:p w:rsidR="002A10F2" w:rsidRDefault="002A10F2" w:rsidP="000F399D">
      <w:r>
        <w:continuationSeparator/>
      </w:r>
    </w:p>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F2" w:rsidRDefault="002A10F2" w:rsidP="000F399D">
      <w:r>
        <w:separator/>
      </w:r>
    </w:p>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footnote>
  <w:footnote w:type="continuationSeparator" w:id="0">
    <w:p w:rsidR="002A10F2" w:rsidRDefault="002A10F2" w:rsidP="000F399D">
      <w:r>
        <w:continuationSeparator/>
      </w:r>
    </w:p>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p w:rsidR="002A10F2" w:rsidRDefault="002A10F2" w:rsidP="000F3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F2" w:rsidRDefault="002A10F2" w:rsidP="000F399D">
    <w:pPr>
      <w:pStyle w:val="Yltunniste"/>
    </w:pPr>
    <w:r>
      <w:rPr>
        <w:rStyle w:val="Sivunumero"/>
      </w:rPr>
      <w:fldChar w:fldCharType="begin"/>
    </w:r>
    <w:r>
      <w:rPr>
        <w:rStyle w:val="Sivunumero"/>
      </w:rPr>
      <w:instrText xml:space="preserve"> PAGE </w:instrText>
    </w:r>
    <w:r>
      <w:rPr>
        <w:rStyle w:val="Sivunumero"/>
      </w:rPr>
      <w:fldChar w:fldCharType="separate"/>
    </w:r>
    <w:r w:rsidR="00602796">
      <w:rPr>
        <w:rStyle w:val="Sivunumero"/>
        <w:noProof/>
      </w:rPr>
      <w:t>24</w:t>
    </w:r>
    <w:r>
      <w:rPr>
        <w:rStyle w:val="Sivunumer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F2" w:rsidRDefault="002A10F2" w:rsidP="000F399D">
    <w:pPr>
      <w:pStyle w:val="Yltunniste"/>
      <w:rPr>
        <w:rStyle w:val="Sivunumero"/>
      </w:rPr>
    </w:pPr>
    <w:r>
      <w:rPr>
        <w:rStyle w:val="Sivunumero"/>
      </w:rPr>
      <w:tab/>
    </w:r>
    <w:r>
      <w:rPr>
        <w:rStyle w:val="Sivunumero"/>
      </w:rPr>
      <w:tab/>
    </w:r>
    <w:r>
      <w:rPr>
        <w:rStyle w:val="Sivunumero"/>
      </w:rPr>
      <w:fldChar w:fldCharType="begin"/>
    </w:r>
    <w:r>
      <w:rPr>
        <w:rStyle w:val="Sivunumero"/>
      </w:rPr>
      <w:instrText xml:space="preserve"> PAGE </w:instrText>
    </w:r>
    <w:r>
      <w:rPr>
        <w:rStyle w:val="Sivunumero"/>
      </w:rPr>
      <w:fldChar w:fldCharType="separate"/>
    </w:r>
    <w:r w:rsidR="00602796">
      <w:rPr>
        <w:rStyle w:val="Sivunumero"/>
        <w:noProof/>
      </w:rPr>
      <w:t>23</w:t>
    </w:r>
    <w:r>
      <w:rPr>
        <w:rStyle w:val="Sivunumero"/>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F2" w:rsidRDefault="004E3773" w:rsidP="000F399D">
    <w:pPr>
      <w:pStyle w:val="Yltunniste"/>
    </w:pPr>
    <w:r>
      <w:rPr>
        <w:noProof/>
      </w:rPr>
      <w:drawing>
        <wp:anchor distT="0" distB="0" distL="114300" distR="114300" simplePos="0" relativeHeight="251659264" behindDoc="1" locked="0" layoutInCell="1" allowOverlap="1" wp14:anchorId="25BAB1B4" wp14:editId="06400EED">
          <wp:simplePos x="0" y="0"/>
          <wp:positionH relativeFrom="column">
            <wp:posOffset>5166995</wp:posOffset>
          </wp:positionH>
          <wp:positionV relativeFrom="paragraph">
            <wp:posOffset>-173355</wp:posOffset>
          </wp:positionV>
          <wp:extent cx="1186815" cy="1186815"/>
          <wp:effectExtent l="0" t="0" r="0" b="0"/>
          <wp:wrapTight wrapText="bothSides">
            <wp:wrapPolygon edited="0">
              <wp:start x="0" y="0"/>
              <wp:lineTo x="0" y="21149"/>
              <wp:lineTo x="21149" y="21149"/>
              <wp:lineTo x="21149" y="0"/>
              <wp:lineTo x="0" y="0"/>
            </wp:wrapPolygon>
          </wp:wrapTight>
          <wp:docPr id="3" name="Kuva 3" descr="Veikkauks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Tuettu_Veikkauksen_tuotoilla_TUNNUS_Sininen_RG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14:anchorId="39B4D91A" wp14:editId="69F98D9D">
          <wp:extent cx="3494091" cy="393405"/>
          <wp:effectExtent l="0" t="0" r="0" b="6985"/>
          <wp:docPr id="1" name="Kuva 1" descr="NK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stintä\Näkövammaisten liiton logot\Näkövammaisten liitto\rgb\Nakovammaisten_liitto_tunnu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6422" cy="393667"/>
                  </a:xfrm>
                  <a:prstGeom prst="rect">
                    <a:avLst/>
                  </a:prstGeom>
                  <a:noFill/>
                  <a:ln>
                    <a:noFill/>
                  </a:ln>
                </pic:spPr>
              </pic:pic>
            </a:graphicData>
          </a:graphic>
        </wp:inline>
      </w:drawing>
    </w:r>
  </w:p>
  <w:p w:rsidR="004E3773" w:rsidRDefault="004E3773" w:rsidP="000F399D">
    <w:pPr>
      <w:pStyle w:val="Yltunniste"/>
    </w:pPr>
  </w:p>
  <w:p w:rsidR="004E3773" w:rsidRDefault="004E3773" w:rsidP="000F399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7E1"/>
    <w:multiLevelType w:val="hybridMultilevel"/>
    <w:tmpl w:val="563C8DE0"/>
    <w:lvl w:ilvl="0" w:tplc="71401E3A">
      <w:start w:val="1"/>
      <w:numFmt w:val="decimal"/>
      <w:lvlText w:val="%1."/>
      <w:lvlJc w:val="left"/>
      <w:pPr>
        <w:ind w:left="2880" w:hanging="360"/>
      </w:pPr>
    </w:lvl>
    <w:lvl w:ilvl="1" w:tplc="040B0019" w:tentative="1">
      <w:start w:val="1"/>
      <w:numFmt w:val="lowerLetter"/>
      <w:lvlText w:val="%2."/>
      <w:lvlJc w:val="left"/>
      <w:pPr>
        <w:ind w:left="3600" w:hanging="360"/>
      </w:pPr>
    </w:lvl>
    <w:lvl w:ilvl="2" w:tplc="040B001B" w:tentative="1">
      <w:start w:val="1"/>
      <w:numFmt w:val="lowerRoman"/>
      <w:lvlText w:val="%3."/>
      <w:lvlJc w:val="right"/>
      <w:pPr>
        <w:ind w:left="4320" w:hanging="180"/>
      </w:pPr>
    </w:lvl>
    <w:lvl w:ilvl="3" w:tplc="040B000F" w:tentative="1">
      <w:start w:val="1"/>
      <w:numFmt w:val="decimal"/>
      <w:lvlText w:val="%4."/>
      <w:lvlJc w:val="left"/>
      <w:pPr>
        <w:ind w:left="5040" w:hanging="360"/>
      </w:pPr>
    </w:lvl>
    <w:lvl w:ilvl="4" w:tplc="040B0019" w:tentative="1">
      <w:start w:val="1"/>
      <w:numFmt w:val="lowerLetter"/>
      <w:lvlText w:val="%5."/>
      <w:lvlJc w:val="left"/>
      <w:pPr>
        <w:ind w:left="5760" w:hanging="360"/>
      </w:pPr>
    </w:lvl>
    <w:lvl w:ilvl="5" w:tplc="040B001B" w:tentative="1">
      <w:start w:val="1"/>
      <w:numFmt w:val="lowerRoman"/>
      <w:lvlText w:val="%6."/>
      <w:lvlJc w:val="right"/>
      <w:pPr>
        <w:ind w:left="6480" w:hanging="180"/>
      </w:pPr>
    </w:lvl>
    <w:lvl w:ilvl="6" w:tplc="040B000F" w:tentative="1">
      <w:start w:val="1"/>
      <w:numFmt w:val="decimal"/>
      <w:lvlText w:val="%7."/>
      <w:lvlJc w:val="left"/>
      <w:pPr>
        <w:ind w:left="7200" w:hanging="360"/>
      </w:pPr>
    </w:lvl>
    <w:lvl w:ilvl="7" w:tplc="040B0019" w:tentative="1">
      <w:start w:val="1"/>
      <w:numFmt w:val="lowerLetter"/>
      <w:lvlText w:val="%8."/>
      <w:lvlJc w:val="left"/>
      <w:pPr>
        <w:ind w:left="7920" w:hanging="360"/>
      </w:pPr>
    </w:lvl>
    <w:lvl w:ilvl="8" w:tplc="040B001B" w:tentative="1">
      <w:start w:val="1"/>
      <w:numFmt w:val="lowerRoman"/>
      <w:lvlText w:val="%9."/>
      <w:lvlJc w:val="right"/>
      <w:pPr>
        <w:ind w:left="8640" w:hanging="180"/>
      </w:pPr>
    </w:lvl>
  </w:abstractNum>
  <w:abstractNum w:abstractNumId="1">
    <w:nsid w:val="11384088"/>
    <w:multiLevelType w:val="hybridMultilevel"/>
    <w:tmpl w:val="48B46E3A"/>
    <w:lvl w:ilvl="0" w:tplc="BB32F570">
      <w:start w:val="1"/>
      <w:numFmt w:val="decimal"/>
      <w:lvlText w:val="%1."/>
      <w:lvlJc w:val="left"/>
      <w:pPr>
        <w:tabs>
          <w:tab w:val="num" w:pos="814"/>
        </w:tabs>
        <w:ind w:left="814" w:hanging="360"/>
      </w:pPr>
      <w:rPr>
        <w:rFonts w:hint="default"/>
      </w:rPr>
    </w:lvl>
    <w:lvl w:ilvl="1" w:tplc="040B0019" w:tentative="1">
      <w:start w:val="1"/>
      <w:numFmt w:val="lowerLetter"/>
      <w:lvlText w:val="%2."/>
      <w:lvlJc w:val="left"/>
      <w:pPr>
        <w:tabs>
          <w:tab w:val="num" w:pos="1534"/>
        </w:tabs>
        <w:ind w:left="1534" w:hanging="360"/>
      </w:pPr>
    </w:lvl>
    <w:lvl w:ilvl="2" w:tplc="040B001B" w:tentative="1">
      <w:start w:val="1"/>
      <w:numFmt w:val="lowerRoman"/>
      <w:lvlText w:val="%3."/>
      <w:lvlJc w:val="right"/>
      <w:pPr>
        <w:tabs>
          <w:tab w:val="num" w:pos="2254"/>
        </w:tabs>
        <w:ind w:left="2254" w:hanging="180"/>
      </w:pPr>
    </w:lvl>
    <w:lvl w:ilvl="3" w:tplc="040B000F" w:tentative="1">
      <w:start w:val="1"/>
      <w:numFmt w:val="decimal"/>
      <w:lvlText w:val="%4."/>
      <w:lvlJc w:val="left"/>
      <w:pPr>
        <w:tabs>
          <w:tab w:val="num" w:pos="2974"/>
        </w:tabs>
        <w:ind w:left="2974" w:hanging="360"/>
      </w:pPr>
    </w:lvl>
    <w:lvl w:ilvl="4" w:tplc="040B0019" w:tentative="1">
      <w:start w:val="1"/>
      <w:numFmt w:val="lowerLetter"/>
      <w:lvlText w:val="%5."/>
      <w:lvlJc w:val="left"/>
      <w:pPr>
        <w:tabs>
          <w:tab w:val="num" w:pos="3694"/>
        </w:tabs>
        <w:ind w:left="3694" w:hanging="360"/>
      </w:pPr>
    </w:lvl>
    <w:lvl w:ilvl="5" w:tplc="040B001B" w:tentative="1">
      <w:start w:val="1"/>
      <w:numFmt w:val="lowerRoman"/>
      <w:lvlText w:val="%6."/>
      <w:lvlJc w:val="right"/>
      <w:pPr>
        <w:tabs>
          <w:tab w:val="num" w:pos="4414"/>
        </w:tabs>
        <w:ind w:left="4414" w:hanging="180"/>
      </w:pPr>
    </w:lvl>
    <w:lvl w:ilvl="6" w:tplc="040B000F" w:tentative="1">
      <w:start w:val="1"/>
      <w:numFmt w:val="decimal"/>
      <w:lvlText w:val="%7."/>
      <w:lvlJc w:val="left"/>
      <w:pPr>
        <w:tabs>
          <w:tab w:val="num" w:pos="5134"/>
        </w:tabs>
        <w:ind w:left="5134" w:hanging="360"/>
      </w:pPr>
    </w:lvl>
    <w:lvl w:ilvl="7" w:tplc="040B0019" w:tentative="1">
      <w:start w:val="1"/>
      <w:numFmt w:val="lowerLetter"/>
      <w:lvlText w:val="%8."/>
      <w:lvlJc w:val="left"/>
      <w:pPr>
        <w:tabs>
          <w:tab w:val="num" w:pos="5854"/>
        </w:tabs>
        <w:ind w:left="5854" w:hanging="360"/>
      </w:pPr>
    </w:lvl>
    <w:lvl w:ilvl="8" w:tplc="040B001B" w:tentative="1">
      <w:start w:val="1"/>
      <w:numFmt w:val="lowerRoman"/>
      <w:lvlText w:val="%9."/>
      <w:lvlJc w:val="right"/>
      <w:pPr>
        <w:tabs>
          <w:tab w:val="num" w:pos="6574"/>
        </w:tabs>
        <w:ind w:left="6574" w:hanging="180"/>
      </w:pPr>
    </w:lvl>
  </w:abstractNum>
  <w:abstractNum w:abstractNumId="2">
    <w:nsid w:val="13E443D5"/>
    <w:multiLevelType w:val="hybridMultilevel"/>
    <w:tmpl w:val="1F38E976"/>
    <w:lvl w:ilvl="0" w:tplc="C86ED43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D976EBE"/>
    <w:multiLevelType w:val="hybridMultilevel"/>
    <w:tmpl w:val="98F22C0A"/>
    <w:lvl w:ilvl="0" w:tplc="0720941A">
      <w:start w:val="1"/>
      <w:numFmt w:val="bullet"/>
      <w:lvlText w:val=""/>
      <w:lvlJc w:val="left"/>
      <w:pPr>
        <w:tabs>
          <w:tab w:val="num" w:pos="720"/>
        </w:tabs>
        <w:ind w:left="720" w:hanging="360"/>
      </w:pPr>
      <w:rPr>
        <w:rFonts w:ascii="Symbol" w:hAnsi="Symbol" w:hint="default"/>
      </w:rPr>
    </w:lvl>
    <w:lvl w:ilvl="1" w:tplc="3468D56A" w:tentative="1">
      <w:start w:val="1"/>
      <w:numFmt w:val="bullet"/>
      <w:lvlText w:val="o"/>
      <w:lvlJc w:val="left"/>
      <w:pPr>
        <w:tabs>
          <w:tab w:val="num" w:pos="1440"/>
        </w:tabs>
        <w:ind w:left="1440" w:hanging="360"/>
      </w:pPr>
      <w:rPr>
        <w:rFonts w:ascii="Courier New" w:hAnsi="Courier New" w:cs="Courier New" w:hint="default"/>
      </w:rPr>
    </w:lvl>
    <w:lvl w:ilvl="2" w:tplc="DA104B76" w:tentative="1">
      <w:start w:val="1"/>
      <w:numFmt w:val="bullet"/>
      <w:lvlText w:val=""/>
      <w:lvlJc w:val="left"/>
      <w:pPr>
        <w:tabs>
          <w:tab w:val="num" w:pos="2160"/>
        </w:tabs>
        <w:ind w:left="2160" w:hanging="360"/>
      </w:pPr>
      <w:rPr>
        <w:rFonts w:ascii="Wingdings" w:hAnsi="Wingdings" w:hint="default"/>
      </w:rPr>
    </w:lvl>
    <w:lvl w:ilvl="3" w:tplc="55DE783A" w:tentative="1">
      <w:start w:val="1"/>
      <w:numFmt w:val="bullet"/>
      <w:lvlText w:val=""/>
      <w:lvlJc w:val="left"/>
      <w:pPr>
        <w:tabs>
          <w:tab w:val="num" w:pos="2880"/>
        </w:tabs>
        <w:ind w:left="2880" w:hanging="360"/>
      </w:pPr>
      <w:rPr>
        <w:rFonts w:ascii="Symbol" w:hAnsi="Symbol" w:hint="default"/>
      </w:rPr>
    </w:lvl>
    <w:lvl w:ilvl="4" w:tplc="A89AC92C" w:tentative="1">
      <w:start w:val="1"/>
      <w:numFmt w:val="bullet"/>
      <w:lvlText w:val="o"/>
      <w:lvlJc w:val="left"/>
      <w:pPr>
        <w:tabs>
          <w:tab w:val="num" w:pos="3600"/>
        </w:tabs>
        <w:ind w:left="3600" w:hanging="360"/>
      </w:pPr>
      <w:rPr>
        <w:rFonts w:ascii="Courier New" w:hAnsi="Courier New" w:cs="Courier New" w:hint="default"/>
      </w:rPr>
    </w:lvl>
    <w:lvl w:ilvl="5" w:tplc="3170E99C" w:tentative="1">
      <w:start w:val="1"/>
      <w:numFmt w:val="bullet"/>
      <w:lvlText w:val=""/>
      <w:lvlJc w:val="left"/>
      <w:pPr>
        <w:tabs>
          <w:tab w:val="num" w:pos="4320"/>
        </w:tabs>
        <w:ind w:left="4320" w:hanging="360"/>
      </w:pPr>
      <w:rPr>
        <w:rFonts w:ascii="Wingdings" w:hAnsi="Wingdings" w:hint="default"/>
      </w:rPr>
    </w:lvl>
    <w:lvl w:ilvl="6" w:tplc="8FE4B1A0" w:tentative="1">
      <w:start w:val="1"/>
      <w:numFmt w:val="bullet"/>
      <w:lvlText w:val=""/>
      <w:lvlJc w:val="left"/>
      <w:pPr>
        <w:tabs>
          <w:tab w:val="num" w:pos="5040"/>
        </w:tabs>
        <w:ind w:left="5040" w:hanging="360"/>
      </w:pPr>
      <w:rPr>
        <w:rFonts w:ascii="Symbol" w:hAnsi="Symbol" w:hint="default"/>
      </w:rPr>
    </w:lvl>
    <w:lvl w:ilvl="7" w:tplc="ED848834" w:tentative="1">
      <w:start w:val="1"/>
      <w:numFmt w:val="bullet"/>
      <w:lvlText w:val="o"/>
      <w:lvlJc w:val="left"/>
      <w:pPr>
        <w:tabs>
          <w:tab w:val="num" w:pos="5760"/>
        </w:tabs>
        <w:ind w:left="5760" w:hanging="360"/>
      </w:pPr>
      <w:rPr>
        <w:rFonts w:ascii="Courier New" w:hAnsi="Courier New" w:cs="Courier New" w:hint="default"/>
      </w:rPr>
    </w:lvl>
    <w:lvl w:ilvl="8" w:tplc="C5F49F38" w:tentative="1">
      <w:start w:val="1"/>
      <w:numFmt w:val="bullet"/>
      <w:lvlText w:val=""/>
      <w:lvlJc w:val="left"/>
      <w:pPr>
        <w:tabs>
          <w:tab w:val="num" w:pos="6480"/>
        </w:tabs>
        <w:ind w:left="6480" w:hanging="360"/>
      </w:pPr>
      <w:rPr>
        <w:rFonts w:ascii="Wingdings" w:hAnsi="Wingdings" w:hint="default"/>
      </w:rPr>
    </w:lvl>
  </w:abstractNum>
  <w:abstractNum w:abstractNumId="4">
    <w:nsid w:val="224A1AED"/>
    <w:multiLevelType w:val="hybridMultilevel"/>
    <w:tmpl w:val="470ADA32"/>
    <w:lvl w:ilvl="0" w:tplc="44E80BFE">
      <w:numFmt w:val="bullet"/>
      <w:lvlText w:val="-"/>
      <w:lvlJc w:val="left"/>
      <w:pPr>
        <w:tabs>
          <w:tab w:val="num" w:pos="643"/>
        </w:tabs>
        <w:ind w:left="641" w:hanging="281"/>
      </w:pPr>
      <w:rPr>
        <w:rFonts w:ascii="Arial" w:eastAsia="Times New Roman"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240516F3"/>
    <w:multiLevelType w:val="hybridMultilevel"/>
    <w:tmpl w:val="3C6C7B64"/>
    <w:lvl w:ilvl="0" w:tplc="44E80BFE">
      <w:numFmt w:val="bullet"/>
      <w:lvlText w:val="-"/>
      <w:lvlJc w:val="left"/>
      <w:pPr>
        <w:tabs>
          <w:tab w:val="num" w:pos="1097"/>
        </w:tabs>
        <w:ind w:left="1095" w:hanging="281"/>
      </w:pPr>
      <w:rPr>
        <w:rFonts w:ascii="Arial" w:eastAsia="Times New Roman" w:hAnsi="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6">
    <w:nsid w:val="26C752C5"/>
    <w:multiLevelType w:val="hybridMultilevel"/>
    <w:tmpl w:val="4A14691A"/>
    <w:lvl w:ilvl="0" w:tplc="44E80BFE">
      <w:numFmt w:val="bullet"/>
      <w:lvlText w:val="-"/>
      <w:lvlJc w:val="left"/>
      <w:pPr>
        <w:tabs>
          <w:tab w:val="num" w:pos="1097"/>
        </w:tabs>
        <w:ind w:left="1095" w:hanging="281"/>
      </w:pPr>
      <w:rPr>
        <w:rFonts w:ascii="Arial" w:eastAsia="Times New Roman" w:hAnsi="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7">
    <w:nsid w:val="28B724FF"/>
    <w:multiLevelType w:val="hybridMultilevel"/>
    <w:tmpl w:val="32321258"/>
    <w:lvl w:ilvl="0" w:tplc="0246917A">
      <w:start w:val="7"/>
      <w:numFmt w:val="decimal"/>
      <w:lvlText w:val="%1.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nsid w:val="2A4A0D0B"/>
    <w:multiLevelType w:val="hybridMultilevel"/>
    <w:tmpl w:val="2FFEAB44"/>
    <w:lvl w:ilvl="0" w:tplc="BB32F570">
      <w:start w:val="1"/>
      <w:numFmt w:val="decimal"/>
      <w:lvlText w:val="%1."/>
      <w:lvlJc w:val="left"/>
      <w:pPr>
        <w:tabs>
          <w:tab w:val="num" w:pos="1268"/>
        </w:tabs>
        <w:ind w:left="1268" w:hanging="360"/>
      </w:pPr>
      <w:rPr>
        <w:rFonts w:hint="default"/>
      </w:rPr>
    </w:lvl>
    <w:lvl w:ilvl="1" w:tplc="040B0019" w:tentative="1">
      <w:start w:val="1"/>
      <w:numFmt w:val="lowerLetter"/>
      <w:lvlText w:val="%2."/>
      <w:lvlJc w:val="left"/>
      <w:pPr>
        <w:tabs>
          <w:tab w:val="num" w:pos="1894"/>
        </w:tabs>
        <w:ind w:left="1894" w:hanging="360"/>
      </w:pPr>
    </w:lvl>
    <w:lvl w:ilvl="2" w:tplc="040B001B" w:tentative="1">
      <w:start w:val="1"/>
      <w:numFmt w:val="lowerRoman"/>
      <w:lvlText w:val="%3."/>
      <w:lvlJc w:val="right"/>
      <w:pPr>
        <w:tabs>
          <w:tab w:val="num" w:pos="2614"/>
        </w:tabs>
        <w:ind w:left="2614" w:hanging="180"/>
      </w:pPr>
    </w:lvl>
    <w:lvl w:ilvl="3" w:tplc="040B000F" w:tentative="1">
      <w:start w:val="1"/>
      <w:numFmt w:val="decimal"/>
      <w:lvlText w:val="%4."/>
      <w:lvlJc w:val="left"/>
      <w:pPr>
        <w:tabs>
          <w:tab w:val="num" w:pos="3334"/>
        </w:tabs>
        <w:ind w:left="3334" w:hanging="360"/>
      </w:pPr>
    </w:lvl>
    <w:lvl w:ilvl="4" w:tplc="040B0019" w:tentative="1">
      <w:start w:val="1"/>
      <w:numFmt w:val="lowerLetter"/>
      <w:lvlText w:val="%5."/>
      <w:lvlJc w:val="left"/>
      <w:pPr>
        <w:tabs>
          <w:tab w:val="num" w:pos="4054"/>
        </w:tabs>
        <w:ind w:left="4054" w:hanging="360"/>
      </w:pPr>
    </w:lvl>
    <w:lvl w:ilvl="5" w:tplc="040B001B" w:tentative="1">
      <w:start w:val="1"/>
      <w:numFmt w:val="lowerRoman"/>
      <w:lvlText w:val="%6."/>
      <w:lvlJc w:val="right"/>
      <w:pPr>
        <w:tabs>
          <w:tab w:val="num" w:pos="4774"/>
        </w:tabs>
        <w:ind w:left="4774" w:hanging="180"/>
      </w:pPr>
    </w:lvl>
    <w:lvl w:ilvl="6" w:tplc="040B000F" w:tentative="1">
      <w:start w:val="1"/>
      <w:numFmt w:val="decimal"/>
      <w:lvlText w:val="%7."/>
      <w:lvlJc w:val="left"/>
      <w:pPr>
        <w:tabs>
          <w:tab w:val="num" w:pos="5494"/>
        </w:tabs>
        <w:ind w:left="5494" w:hanging="360"/>
      </w:pPr>
    </w:lvl>
    <w:lvl w:ilvl="7" w:tplc="040B0019" w:tentative="1">
      <w:start w:val="1"/>
      <w:numFmt w:val="lowerLetter"/>
      <w:lvlText w:val="%8."/>
      <w:lvlJc w:val="left"/>
      <w:pPr>
        <w:tabs>
          <w:tab w:val="num" w:pos="6214"/>
        </w:tabs>
        <w:ind w:left="6214" w:hanging="360"/>
      </w:pPr>
    </w:lvl>
    <w:lvl w:ilvl="8" w:tplc="040B001B" w:tentative="1">
      <w:start w:val="1"/>
      <w:numFmt w:val="lowerRoman"/>
      <w:lvlText w:val="%9."/>
      <w:lvlJc w:val="right"/>
      <w:pPr>
        <w:tabs>
          <w:tab w:val="num" w:pos="6934"/>
        </w:tabs>
        <w:ind w:left="6934" w:hanging="180"/>
      </w:pPr>
    </w:lvl>
  </w:abstractNum>
  <w:abstractNum w:abstractNumId="9">
    <w:nsid w:val="2BCF5040"/>
    <w:multiLevelType w:val="hybridMultilevel"/>
    <w:tmpl w:val="C6369082"/>
    <w:lvl w:ilvl="0" w:tplc="44E80BFE">
      <w:numFmt w:val="bullet"/>
      <w:lvlText w:val="-"/>
      <w:lvlJc w:val="left"/>
      <w:pPr>
        <w:tabs>
          <w:tab w:val="num" w:pos="1097"/>
        </w:tabs>
        <w:ind w:left="1095" w:hanging="281"/>
      </w:pPr>
      <w:rPr>
        <w:rFonts w:ascii="Arial" w:eastAsia="Times New Roman" w:hAnsi="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10">
    <w:nsid w:val="2EBE6AA2"/>
    <w:multiLevelType w:val="hybridMultilevel"/>
    <w:tmpl w:val="2E1C71F2"/>
    <w:lvl w:ilvl="0" w:tplc="BCBE6DC4">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nsid w:val="316C4B27"/>
    <w:multiLevelType w:val="hybridMultilevel"/>
    <w:tmpl w:val="60343482"/>
    <w:lvl w:ilvl="0" w:tplc="E6063308">
      <w:start w:val="1"/>
      <w:numFmt w:val="decimal"/>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12">
    <w:nsid w:val="31CA520C"/>
    <w:multiLevelType w:val="hybridMultilevel"/>
    <w:tmpl w:val="9E722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B14F1"/>
    <w:multiLevelType w:val="hybridMultilevel"/>
    <w:tmpl w:val="50740BD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nsid w:val="36A93DF3"/>
    <w:multiLevelType w:val="hybridMultilevel"/>
    <w:tmpl w:val="83A4CFB2"/>
    <w:lvl w:ilvl="0" w:tplc="040B000F">
      <w:start w:val="1"/>
      <w:numFmt w:val="decimal"/>
      <w:lvlText w:val="%1."/>
      <w:lvlJc w:val="left"/>
      <w:pPr>
        <w:tabs>
          <w:tab w:val="num" w:pos="1174"/>
        </w:tabs>
        <w:ind w:left="1174" w:hanging="360"/>
      </w:pPr>
    </w:lvl>
    <w:lvl w:ilvl="1" w:tplc="040B0019" w:tentative="1">
      <w:start w:val="1"/>
      <w:numFmt w:val="lowerLetter"/>
      <w:lvlText w:val="%2."/>
      <w:lvlJc w:val="left"/>
      <w:pPr>
        <w:tabs>
          <w:tab w:val="num" w:pos="1894"/>
        </w:tabs>
        <w:ind w:left="1894" w:hanging="360"/>
      </w:pPr>
    </w:lvl>
    <w:lvl w:ilvl="2" w:tplc="040B001B" w:tentative="1">
      <w:start w:val="1"/>
      <w:numFmt w:val="lowerRoman"/>
      <w:lvlText w:val="%3."/>
      <w:lvlJc w:val="right"/>
      <w:pPr>
        <w:tabs>
          <w:tab w:val="num" w:pos="2614"/>
        </w:tabs>
        <w:ind w:left="2614" w:hanging="180"/>
      </w:pPr>
    </w:lvl>
    <w:lvl w:ilvl="3" w:tplc="040B000F" w:tentative="1">
      <w:start w:val="1"/>
      <w:numFmt w:val="decimal"/>
      <w:lvlText w:val="%4."/>
      <w:lvlJc w:val="left"/>
      <w:pPr>
        <w:tabs>
          <w:tab w:val="num" w:pos="3334"/>
        </w:tabs>
        <w:ind w:left="3334" w:hanging="360"/>
      </w:pPr>
    </w:lvl>
    <w:lvl w:ilvl="4" w:tplc="040B0019" w:tentative="1">
      <w:start w:val="1"/>
      <w:numFmt w:val="lowerLetter"/>
      <w:lvlText w:val="%5."/>
      <w:lvlJc w:val="left"/>
      <w:pPr>
        <w:tabs>
          <w:tab w:val="num" w:pos="4054"/>
        </w:tabs>
        <w:ind w:left="4054" w:hanging="360"/>
      </w:pPr>
    </w:lvl>
    <w:lvl w:ilvl="5" w:tplc="040B001B" w:tentative="1">
      <w:start w:val="1"/>
      <w:numFmt w:val="lowerRoman"/>
      <w:lvlText w:val="%6."/>
      <w:lvlJc w:val="right"/>
      <w:pPr>
        <w:tabs>
          <w:tab w:val="num" w:pos="4774"/>
        </w:tabs>
        <w:ind w:left="4774" w:hanging="180"/>
      </w:pPr>
    </w:lvl>
    <w:lvl w:ilvl="6" w:tplc="040B000F" w:tentative="1">
      <w:start w:val="1"/>
      <w:numFmt w:val="decimal"/>
      <w:lvlText w:val="%7."/>
      <w:lvlJc w:val="left"/>
      <w:pPr>
        <w:tabs>
          <w:tab w:val="num" w:pos="5494"/>
        </w:tabs>
        <w:ind w:left="5494" w:hanging="360"/>
      </w:pPr>
    </w:lvl>
    <w:lvl w:ilvl="7" w:tplc="040B0019" w:tentative="1">
      <w:start w:val="1"/>
      <w:numFmt w:val="lowerLetter"/>
      <w:lvlText w:val="%8."/>
      <w:lvlJc w:val="left"/>
      <w:pPr>
        <w:tabs>
          <w:tab w:val="num" w:pos="6214"/>
        </w:tabs>
        <w:ind w:left="6214" w:hanging="360"/>
      </w:pPr>
    </w:lvl>
    <w:lvl w:ilvl="8" w:tplc="040B001B" w:tentative="1">
      <w:start w:val="1"/>
      <w:numFmt w:val="lowerRoman"/>
      <w:lvlText w:val="%9."/>
      <w:lvlJc w:val="right"/>
      <w:pPr>
        <w:tabs>
          <w:tab w:val="num" w:pos="6934"/>
        </w:tabs>
        <w:ind w:left="6934" w:hanging="180"/>
      </w:pPr>
    </w:lvl>
  </w:abstractNum>
  <w:abstractNum w:abstractNumId="15">
    <w:nsid w:val="3E161F4E"/>
    <w:multiLevelType w:val="hybridMultilevel"/>
    <w:tmpl w:val="4FE6BD2C"/>
    <w:lvl w:ilvl="0" w:tplc="F5905E5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E823003"/>
    <w:multiLevelType w:val="hybridMultilevel"/>
    <w:tmpl w:val="5DCCE2F8"/>
    <w:lvl w:ilvl="0" w:tplc="44E80BFE">
      <w:numFmt w:val="bullet"/>
      <w:lvlText w:val="-"/>
      <w:lvlJc w:val="left"/>
      <w:pPr>
        <w:tabs>
          <w:tab w:val="num" w:pos="1097"/>
        </w:tabs>
        <w:ind w:left="1095" w:hanging="281"/>
      </w:pPr>
      <w:rPr>
        <w:rFonts w:ascii="Arial" w:eastAsia="Times New Roman" w:hAnsi="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17">
    <w:nsid w:val="4CA63C7F"/>
    <w:multiLevelType w:val="multilevel"/>
    <w:tmpl w:val="CD7C95B4"/>
    <w:lvl w:ilvl="0">
      <w:start w:val="1"/>
      <w:numFmt w:val="decimal"/>
      <w:pStyle w:val="Otsikko1"/>
      <w:lvlText w:val="%1"/>
      <w:lvlJc w:val="left"/>
      <w:pPr>
        <w:ind w:left="681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nsid w:val="4D8A6819"/>
    <w:multiLevelType w:val="hybridMultilevel"/>
    <w:tmpl w:val="25B018B4"/>
    <w:lvl w:ilvl="0" w:tplc="2DE04166">
      <w:start w:val="7"/>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7245AB0"/>
    <w:multiLevelType w:val="hybridMultilevel"/>
    <w:tmpl w:val="B612796E"/>
    <w:lvl w:ilvl="0" w:tplc="C16E53E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C8B035C"/>
    <w:multiLevelType w:val="hybridMultilevel"/>
    <w:tmpl w:val="164A7636"/>
    <w:lvl w:ilvl="0" w:tplc="44E80BFE">
      <w:numFmt w:val="bullet"/>
      <w:lvlText w:val="-"/>
      <w:lvlJc w:val="left"/>
      <w:pPr>
        <w:tabs>
          <w:tab w:val="num" w:pos="1097"/>
        </w:tabs>
        <w:ind w:left="1095" w:hanging="281"/>
      </w:pPr>
      <w:rPr>
        <w:rFonts w:ascii="Arial" w:eastAsia="Times New Roman" w:hAnsi="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21">
    <w:nsid w:val="64B94CDB"/>
    <w:multiLevelType w:val="hybridMultilevel"/>
    <w:tmpl w:val="9A6CBFCA"/>
    <w:lvl w:ilvl="0" w:tplc="D4BE3918">
      <w:start w:val="1"/>
      <w:numFmt w:val="decimal"/>
      <w:lvlText w:val="%1."/>
      <w:lvlJc w:val="left"/>
      <w:pPr>
        <w:ind w:left="3600" w:hanging="360"/>
      </w:pPr>
      <w:rPr>
        <w:rFonts w:hint="default"/>
      </w:r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22">
    <w:nsid w:val="67630293"/>
    <w:multiLevelType w:val="hybridMultilevel"/>
    <w:tmpl w:val="48B46E3A"/>
    <w:lvl w:ilvl="0" w:tplc="BB32F570">
      <w:start w:val="1"/>
      <w:numFmt w:val="decimal"/>
      <w:lvlText w:val="%1."/>
      <w:lvlJc w:val="left"/>
      <w:pPr>
        <w:tabs>
          <w:tab w:val="num" w:pos="814"/>
        </w:tabs>
        <w:ind w:left="814" w:hanging="360"/>
      </w:pPr>
      <w:rPr>
        <w:rFonts w:hint="default"/>
      </w:rPr>
    </w:lvl>
    <w:lvl w:ilvl="1" w:tplc="040B0019" w:tentative="1">
      <w:start w:val="1"/>
      <w:numFmt w:val="lowerLetter"/>
      <w:lvlText w:val="%2."/>
      <w:lvlJc w:val="left"/>
      <w:pPr>
        <w:tabs>
          <w:tab w:val="num" w:pos="1534"/>
        </w:tabs>
        <w:ind w:left="1534" w:hanging="360"/>
      </w:pPr>
    </w:lvl>
    <w:lvl w:ilvl="2" w:tplc="040B001B" w:tentative="1">
      <w:start w:val="1"/>
      <w:numFmt w:val="lowerRoman"/>
      <w:lvlText w:val="%3."/>
      <w:lvlJc w:val="right"/>
      <w:pPr>
        <w:tabs>
          <w:tab w:val="num" w:pos="2254"/>
        </w:tabs>
        <w:ind w:left="2254" w:hanging="180"/>
      </w:pPr>
    </w:lvl>
    <w:lvl w:ilvl="3" w:tplc="040B000F" w:tentative="1">
      <w:start w:val="1"/>
      <w:numFmt w:val="decimal"/>
      <w:lvlText w:val="%4."/>
      <w:lvlJc w:val="left"/>
      <w:pPr>
        <w:tabs>
          <w:tab w:val="num" w:pos="2974"/>
        </w:tabs>
        <w:ind w:left="2974" w:hanging="360"/>
      </w:pPr>
    </w:lvl>
    <w:lvl w:ilvl="4" w:tplc="040B0019" w:tentative="1">
      <w:start w:val="1"/>
      <w:numFmt w:val="lowerLetter"/>
      <w:lvlText w:val="%5."/>
      <w:lvlJc w:val="left"/>
      <w:pPr>
        <w:tabs>
          <w:tab w:val="num" w:pos="3694"/>
        </w:tabs>
        <w:ind w:left="3694" w:hanging="360"/>
      </w:pPr>
    </w:lvl>
    <w:lvl w:ilvl="5" w:tplc="040B001B" w:tentative="1">
      <w:start w:val="1"/>
      <w:numFmt w:val="lowerRoman"/>
      <w:lvlText w:val="%6."/>
      <w:lvlJc w:val="right"/>
      <w:pPr>
        <w:tabs>
          <w:tab w:val="num" w:pos="4414"/>
        </w:tabs>
        <w:ind w:left="4414" w:hanging="180"/>
      </w:pPr>
    </w:lvl>
    <w:lvl w:ilvl="6" w:tplc="040B000F" w:tentative="1">
      <w:start w:val="1"/>
      <w:numFmt w:val="decimal"/>
      <w:lvlText w:val="%7."/>
      <w:lvlJc w:val="left"/>
      <w:pPr>
        <w:tabs>
          <w:tab w:val="num" w:pos="5134"/>
        </w:tabs>
        <w:ind w:left="5134" w:hanging="360"/>
      </w:pPr>
    </w:lvl>
    <w:lvl w:ilvl="7" w:tplc="040B0019" w:tentative="1">
      <w:start w:val="1"/>
      <w:numFmt w:val="lowerLetter"/>
      <w:lvlText w:val="%8."/>
      <w:lvlJc w:val="left"/>
      <w:pPr>
        <w:tabs>
          <w:tab w:val="num" w:pos="5854"/>
        </w:tabs>
        <w:ind w:left="5854" w:hanging="360"/>
      </w:pPr>
    </w:lvl>
    <w:lvl w:ilvl="8" w:tplc="040B001B" w:tentative="1">
      <w:start w:val="1"/>
      <w:numFmt w:val="lowerRoman"/>
      <w:lvlText w:val="%9."/>
      <w:lvlJc w:val="right"/>
      <w:pPr>
        <w:tabs>
          <w:tab w:val="num" w:pos="6574"/>
        </w:tabs>
        <w:ind w:left="6574" w:hanging="180"/>
      </w:pPr>
    </w:lvl>
  </w:abstractNum>
  <w:abstractNum w:abstractNumId="23">
    <w:nsid w:val="6A5D4444"/>
    <w:multiLevelType w:val="hybridMultilevel"/>
    <w:tmpl w:val="636228D8"/>
    <w:lvl w:ilvl="0" w:tplc="C86ED43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BFB59C0"/>
    <w:multiLevelType w:val="hybridMultilevel"/>
    <w:tmpl w:val="EBDE24E4"/>
    <w:lvl w:ilvl="0" w:tplc="0F4EA00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D145BAF"/>
    <w:multiLevelType w:val="hybridMultilevel"/>
    <w:tmpl w:val="4464156A"/>
    <w:lvl w:ilvl="0" w:tplc="44E80BFE">
      <w:numFmt w:val="bullet"/>
      <w:lvlText w:val="-"/>
      <w:lvlJc w:val="left"/>
      <w:pPr>
        <w:tabs>
          <w:tab w:val="num" w:pos="1097"/>
        </w:tabs>
        <w:ind w:left="1095" w:hanging="281"/>
      </w:pPr>
      <w:rPr>
        <w:rFonts w:ascii="Arial" w:eastAsia="Times New Roman" w:hAnsi="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26">
    <w:nsid w:val="70F65B31"/>
    <w:multiLevelType w:val="hybridMultilevel"/>
    <w:tmpl w:val="6B921F8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nsid w:val="727C4EBE"/>
    <w:multiLevelType w:val="hybridMultilevel"/>
    <w:tmpl w:val="C6EE4A20"/>
    <w:lvl w:ilvl="0" w:tplc="8616673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9F218F8"/>
    <w:multiLevelType w:val="hybridMultilevel"/>
    <w:tmpl w:val="31D420D6"/>
    <w:lvl w:ilvl="0" w:tplc="44E80BFE">
      <w:numFmt w:val="bullet"/>
      <w:lvlText w:val="-"/>
      <w:lvlJc w:val="left"/>
      <w:pPr>
        <w:tabs>
          <w:tab w:val="num" w:pos="1378"/>
        </w:tabs>
        <w:ind w:left="1376" w:hanging="281"/>
      </w:pPr>
      <w:rPr>
        <w:rFonts w:ascii="Arial" w:eastAsia="Times New Roman" w:hAnsi="Arial" w:hint="default"/>
      </w:rPr>
    </w:lvl>
    <w:lvl w:ilvl="1" w:tplc="040B0003" w:tentative="1">
      <w:start w:val="1"/>
      <w:numFmt w:val="bullet"/>
      <w:lvlText w:val="o"/>
      <w:lvlJc w:val="left"/>
      <w:pPr>
        <w:tabs>
          <w:tab w:val="num" w:pos="2175"/>
        </w:tabs>
        <w:ind w:left="2175" w:hanging="360"/>
      </w:pPr>
      <w:rPr>
        <w:rFonts w:ascii="Courier New" w:hAnsi="Courier New" w:cs="Courier New" w:hint="default"/>
      </w:rPr>
    </w:lvl>
    <w:lvl w:ilvl="2" w:tplc="040B0005" w:tentative="1">
      <w:start w:val="1"/>
      <w:numFmt w:val="bullet"/>
      <w:lvlText w:val=""/>
      <w:lvlJc w:val="left"/>
      <w:pPr>
        <w:tabs>
          <w:tab w:val="num" w:pos="2895"/>
        </w:tabs>
        <w:ind w:left="2895" w:hanging="360"/>
      </w:pPr>
      <w:rPr>
        <w:rFonts w:ascii="Wingdings" w:hAnsi="Wingdings" w:hint="default"/>
      </w:rPr>
    </w:lvl>
    <w:lvl w:ilvl="3" w:tplc="040B0001" w:tentative="1">
      <w:start w:val="1"/>
      <w:numFmt w:val="bullet"/>
      <w:lvlText w:val=""/>
      <w:lvlJc w:val="left"/>
      <w:pPr>
        <w:tabs>
          <w:tab w:val="num" w:pos="3615"/>
        </w:tabs>
        <w:ind w:left="3615" w:hanging="360"/>
      </w:pPr>
      <w:rPr>
        <w:rFonts w:ascii="Symbol" w:hAnsi="Symbol" w:hint="default"/>
      </w:rPr>
    </w:lvl>
    <w:lvl w:ilvl="4" w:tplc="040B0003" w:tentative="1">
      <w:start w:val="1"/>
      <w:numFmt w:val="bullet"/>
      <w:lvlText w:val="o"/>
      <w:lvlJc w:val="left"/>
      <w:pPr>
        <w:tabs>
          <w:tab w:val="num" w:pos="4335"/>
        </w:tabs>
        <w:ind w:left="4335" w:hanging="360"/>
      </w:pPr>
      <w:rPr>
        <w:rFonts w:ascii="Courier New" w:hAnsi="Courier New" w:cs="Courier New" w:hint="default"/>
      </w:rPr>
    </w:lvl>
    <w:lvl w:ilvl="5" w:tplc="040B0005" w:tentative="1">
      <w:start w:val="1"/>
      <w:numFmt w:val="bullet"/>
      <w:lvlText w:val=""/>
      <w:lvlJc w:val="left"/>
      <w:pPr>
        <w:tabs>
          <w:tab w:val="num" w:pos="5055"/>
        </w:tabs>
        <w:ind w:left="5055" w:hanging="360"/>
      </w:pPr>
      <w:rPr>
        <w:rFonts w:ascii="Wingdings" w:hAnsi="Wingdings" w:hint="default"/>
      </w:rPr>
    </w:lvl>
    <w:lvl w:ilvl="6" w:tplc="040B0001" w:tentative="1">
      <w:start w:val="1"/>
      <w:numFmt w:val="bullet"/>
      <w:lvlText w:val=""/>
      <w:lvlJc w:val="left"/>
      <w:pPr>
        <w:tabs>
          <w:tab w:val="num" w:pos="5775"/>
        </w:tabs>
        <w:ind w:left="5775" w:hanging="360"/>
      </w:pPr>
      <w:rPr>
        <w:rFonts w:ascii="Symbol" w:hAnsi="Symbol" w:hint="default"/>
      </w:rPr>
    </w:lvl>
    <w:lvl w:ilvl="7" w:tplc="040B0003" w:tentative="1">
      <w:start w:val="1"/>
      <w:numFmt w:val="bullet"/>
      <w:lvlText w:val="o"/>
      <w:lvlJc w:val="left"/>
      <w:pPr>
        <w:tabs>
          <w:tab w:val="num" w:pos="6495"/>
        </w:tabs>
        <w:ind w:left="6495" w:hanging="360"/>
      </w:pPr>
      <w:rPr>
        <w:rFonts w:ascii="Courier New" w:hAnsi="Courier New" w:cs="Courier New" w:hint="default"/>
      </w:rPr>
    </w:lvl>
    <w:lvl w:ilvl="8" w:tplc="040B0005" w:tentative="1">
      <w:start w:val="1"/>
      <w:numFmt w:val="bullet"/>
      <w:lvlText w:val=""/>
      <w:lvlJc w:val="left"/>
      <w:pPr>
        <w:tabs>
          <w:tab w:val="num" w:pos="7215"/>
        </w:tabs>
        <w:ind w:left="7215" w:hanging="360"/>
      </w:pPr>
      <w:rPr>
        <w:rFonts w:ascii="Wingdings" w:hAnsi="Wingdings" w:hint="default"/>
      </w:rPr>
    </w:lvl>
  </w:abstractNum>
  <w:abstractNum w:abstractNumId="29">
    <w:nsid w:val="7F2F06A0"/>
    <w:multiLevelType w:val="hybridMultilevel"/>
    <w:tmpl w:val="2FFEAB44"/>
    <w:lvl w:ilvl="0" w:tplc="BB32F570">
      <w:start w:val="1"/>
      <w:numFmt w:val="decimal"/>
      <w:lvlText w:val="%1."/>
      <w:lvlJc w:val="left"/>
      <w:pPr>
        <w:tabs>
          <w:tab w:val="num" w:pos="1268"/>
        </w:tabs>
        <w:ind w:left="1268" w:hanging="360"/>
      </w:pPr>
      <w:rPr>
        <w:rFonts w:hint="default"/>
      </w:rPr>
    </w:lvl>
    <w:lvl w:ilvl="1" w:tplc="040B0019" w:tentative="1">
      <w:start w:val="1"/>
      <w:numFmt w:val="lowerLetter"/>
      <w:lvlText w:val="%2."/>
      <w:lvlJc w:val="left"/>
      <w:pPr>
        <w:tabs>
          <w:tab w:val="num" w:pos="1894"/>
        </w:tabs>
        <w:ind w:left="1894" w:hanging="360"/>
      </w:pPr>
    </w:lvl>
    <w:lvl w:ilvl="2" w:tplc="040B001B" w:tentative="1">
      <w:start w:val="1"/>
      <w:numFmt w:val="lowerRoman"/>
      <w:lvlText w:val="%3."/>
      <w:lvlJc w:val="right"/>
      <w:pPr>
        <w:tabs>
          <w:tab w:val="num" w:pos="2614"/>
        </w:tabs>
        <w:ind w:left="2614" w:hanging="180"/>
      </w:pPr>
    </w:lvl>
    <w:lvl w:ilvl="3" w:tplc="040B000F" w:tentative="1">
      <w:start w:val="1"/>
      <w:numFmt w:val="decimal"/>
      <w:lvlText w:val="%4."/>
      <w:lvlJc w:val="left"/>
      <w:pPr>
        <w:tabs>
          <w:tab w:val="num" w:pos="3334"/>
        </w:tabs>
        <w:ind w:left="3334" w:hanging="360"/>
      </w:pPr>
    </w:lvl>
    <w:lvl w:ilvl="4" w:tplc="040B0019" w:tentative="1">
      <w:start w:val="1"/>
      <w:numFmt w:val="lowerLetter"/>
      <w:lvlText w:val="%5."/>
      <w:lvlJc w:val="left"/>
      <w:pPr>
        <w:tabs>
          <w:tab w:val="num" w:pos="4054"/>
        </w:tabs>
        <w:ind w:left="4054" w:hanging="360"/>
      </w:pPr>
    </w:lvl>
    <w:lvl w:ilvl="5" w:tplc="040B001B" w:tentative="1">
      <w:start w:val="1"/>
      <w:numFmt w:val="lowerRoman"/>
      <w:lvlText w:val="%6."/>
      <w:lvlJc w:val="right"/>
      <w:pPr>
        <w:tabs>
          <w:tab w:val="num" w:pos="4774"/>
        </w:tabs>
        <w:ind w:left="4774" w:hanging="180"/>
      </w:pPr>
    </w:lvl>
    <w:lvl w:ilvl="6" w:tplc="040B000F" w:tentative="1">
      <w:start w:val="1"/>
      <w:numFmt w:val="decimal"/>
      <w:lvlText w:val="%7."/>
      <w:lvlJc w:val="left"/>
      <w:pPr>
        <w:tabs>
          <w:tab w:val="num" w:pos="5494"/>
        </w:tabs>
        <w:ind w:left="5494" w:hanging="360"/>
      </w:pPr>
    </w:lvl>
    <w:lvl w:ilvl="7" w:tplc="040B0019" w:tentative="1">
      <w:start w:val="1"/>
      <w:numFmt w:val="lowerLetter"/>
      <w:lvlText w:val="%8."/>
      <w:lvlJc w:val="left"/>
      <w:pPr>
        <w:tabs>
          <w:tab w:val="num" w:pos="6214"/>
        </w:tabs>
        <w:ind w:left="6214" w:hanging="360"/>
      </w:pPr>
    </w:lvl>
    <w:lvl w:ilvl="8" w:tplc="040B001B" w:tentative="1">
      <w:start w:val="1"/>
      <w:numFmt w:val="lowerRoman"/>
      <w:lvlText w:val="%9."/>
      <w:lvlJc w:val="right"/>
      <w:pPr>
        <w:tabs>
          <w:tab w:val="num" w:pos="6934"/>
        </w:tabs>
        <w:ind w:left="6934" w:hanging="180"/>
      </w:pPr>
    </w:lvl>
  </w:abstractNum>
  <w:num w:numId="1">
    <w:abstractNumId w:val="26"/>
  </w:num>
  <w:num w:numId="2">
    <w:abstractNumId w:val="13"/>
  </w:num>
  <w:num w:numId="3">
    <w:abstractNumId w:val="4"/>
  </w:num>
  <w:num w:numId="4">
    <w:abstractNumId w:val="28"/>
  </w:num>
  <w:num w:numId="5">
    <w:abstractNumId w:val="6"/>
  </w:num>
  <w:num w:numId="6">
    <w:abstractNumId w:val="16"/>
  </w:num>
  <w:num w:numId="7">
    <w:abstractNumId w:val="25"/>
  </w:num>
  <w:num w:numId="8">
    <w:abstractNumId w:val="20"/>
  </w:num>
  <w:num w:numId="9">
    <w:abstractNumId w:val="9"/>
  </w:num>
  <w:num w:numId="10">
    <w:abstractNumId w:val="5"/>
  </w:num>
  <w:num w:numId="11">
    <w:abstractNumId w:val="14"/>
  </w:num>
  <w:num w:numId="12">
    <w:abstractNumId w:val="22"/>
  </w:num>
  <w:num w:numId="13">
    <w:abstractNumId w:val="8"/>
  </w:num>
  <w:num w:numId="14">
    <w:abstractNumId w:val="1"/>
  </w:num>
  <w:num w:numId="15">
    <w:abstractNumId w:val="29"/>
  </w:num>
  <w:num w:numId="16">
    <w:abstractNumId w:val="12"/>
  </w:num>
  <w:num w:numId="17">
    <w:abstractNumId w:val="19"/>
  </w:num>
  <w:num w:numId="18">
    <w:abstractNumId w:val="15"/>
  </w:num>
  <w:num w:numId="19">
    <w:abstractNumId w:val="10"/>
  </w:num>
  <w:num w:numId="20">
    <w:abstractNumId w:val="11"/>
  </w:num>
  <w:num w:numId="21">
    <w:abstractNumId w:val="0"/>
  </w:num>
  <w:num w:numId="22">
    <w:abstractNumId w:val="18"/>
  </w:num>
  <w:num w:numId="23">
    <w:abstractNumId w:val="21"/>
  </w:num>
  <w:num w:numId="24">
    <w:abstractNumId w:val="21"/>
    <w:lvlOverride w:ilvl="0">
      <w:startOverride w:val="7"/>
    </w:lvlOverride>
  </w:num>
  <w:num w:numId="25">
    <w:abstractNumId w:val="18"/>
    <w:lvlOverride w:ilvl="0">
      <w:startOverride w:val="7"/>
    </w:lvlOverride>
  </w:num>
  <w:num w:numId="26">
    <w:abstractNumId w:val="27"/>
  </w:num>
  <w:num w:numId="27">
    <w:abstractNumId w:val="7"/>
  </w:num>
  <w:num w:numId="28">
    <w:abstractNumId w:val="7"/>
    <w:lvlOverride w:ilvl="0">
      <w:startOverride w:val="7"/>
    </w:lvlOverride>
  </w:num>
  <w:num w:numId="29">
    <w:abstractNumId w:val="24"/>
  </w:num>
  <w:num w:numId="30">
    <w:abstractNumId w:val="17"/>
  </w:num>
  <w:num w:numId="31">
    <w:abstractNumId w:val="23"/>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1304"/>
  <w:hyphenationZone w:val="425"/>
  <w:evenAndOddHeaders/>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5B"/>
    <w:rsid w:val="00002E27"/>
    <w:rsid w:val="00004817"/>
    <w:rsid w:val="00004857"/>
    <w:rsid w:val="0000542C"/>
    <w:rsid w:val="00005966"/>
    <w:rsid w:val="0000695C"/>
    <w:rsid w:val="00006B9C"/>
    <w:rsid w:val="000074C9"/>
    <w:rsid w:val="0001074A"/>
    <w:rsid w:val="000163C1"/>
    <w:rsid w:val="00017F9D"/>
    <w:rsid w:val="00017FD7"/>
    <w:rsid w:val="00020909"/>
    <w:rsid w:val="00021AB4"/>
    <w:rsid w:val="00021E7C"/>
    <w:rsid w:val="00024E11"/>
    <w:rsid w:val="00026A46"/>
    <w:rsid w:val="00030EFA"/>
    <w:rsid w:val="00031CB7"/>
    <w:rsid w:val="000354A1"/>
    <w:rsid w:val="0003571B"/>
    <w:rsid w:val="0003624A"/>
    <w:rsid w:val="00036697"/>
    <w:rsid w:val="00040E1E"/>
    <w:rsid w:val="00040EE1"/>
    <w:rsid w:val="0004220E"/>
    <w:rsid w:val="00042885"/>
    <w:rsid w:val="00043C18"/>
    <w:rsid w:val="00043CD3"/>
    <w:rsid w:val="00043CF0"/>
    <w:rsid w:val="00045505"/>
    <w:rsid w:val="00046865"/>
    <w:rsid w:val="00047898"/>
    <w:rsid w:val="00047C8C"/>
    <w:rsid w:val="00047F51"/>
    <w:rsid w:val="000529CC"/>
    <w:rsid w:val="000533E5"/>
    <w:rsid w:val="00053745"/>
    <w:rsid w:val="0005449B"/>
    <w:rsid w:val="000557E1"/>
    <w:rsid w:val="00060EA2"/>
    <w:rsid w:val="00061062"/>
    <w:rsid w:val="00061082"/>
    <w:rsid w:val="000624CF"/>
    <w:rsid w:val="00063278"/>
    <w:rsid w:val="0006490F"/>
    <w:rsid w:val="00064AEE"/>
    <w:rsid w:val="00064EC4"/>
    <w:rsid w:val="00066C55"/>
    <w:rsid w:val="0006787F"/>
    <w:rsid w:val="00067C7D"/>
    <w:rsid w:val="00067DB2"/>
    <w:rsid w:val="00070C12"/>
    <w:rsid w:val="00071D4A"/>
    <w:rsid w:val="0007362D"/>
    <w:rsid w:val="00073BA5"/>
    <w:rsid w:val="00074ABB"/>
    <w:rsid w:val="000768E5"/>
    <w:rsid w:val="00076ADA"/>
    <w:rsid w:val="00076E39"/>
    <w:rsid w:val="000824E5"/>
    <w:rsid w:val="000830E3"/>
    <w:rsid w:val="00083A5B"/>
    <w:rsid w:val="00085F6A"/>
    <w:rsid w:val="00085F9F"/>
    <w:rsid w:val="000875B0"/>
    <w:rsid w:val="0009044A"/>
    <w:rsid w:val="00090B3C"/>
    <w:rsid w:val="0009183A"/>
    <w:rsid w:val="00093619"/>
    <w:rsid w:val="00094952"/>
    <w:rsid w:val="000964D9"/>
    <w:rsid w:val="00096C85"/>
    <w:rsid w:val="00097A45"/>
    <w:rsid w:val="000A0D34"/>
    <w:rsid w:val="000A126E"/>
    <w:rsid w:val="000A2124"/>
    <w:rsid w:val="000A322F"/>
    <w:rsid w:val="000A3556"/>
    <w:rsid w:val="000A3702"/>
    <w:rsid w:val="000A4DE7"/>
    <w:rsid w:val="000A4E22"/>
    <w:rsid w:val="000A4E94"/>
    <w:rsid w:val="000A521A"/>
    <w:rsid w:val="000A5585"/>
    <w:rsid w:val="000A6180"/>
    <w:rsid w:val="000A7E2D"/>
    <w:rsid w:val="000B0994"/>
    <w:rsid w:val="000B176D"/>
    <w:rsid w:val="000B1F44"/>
    <w:rsid w:val="000B2236"/>
    <w:rsid w:val="000B2DA4"/>
    <w:rsid w:val="000B40C3"/>
    <w:rsid w:val="000B4CA9"/>
    <w:rsid w:val="000B5B71"/>
    <w:rsid w:val="000B62B3"/>
    <w:rsid w:val="000B7CD7"/>
    <w:rsid w:val="000B7EAC"/>
    <w:rsid w:val="000C00FC"/>
    <w:rsid w:val="000C3956"/>
    <w:rsid w:val="000C3E03"/>
    <w:rsid w:val="000C4628"/>
    <w:rsid w:val="000C4C75"/>
    <w:rsid w:val="000C7423"/>
    <w:rsid w:val="000C79D1"/>
    <w:rsid w:val="000D08E8"/>
    <w:rsid w:val="000D1FF7"/>
    <w:rsid w:val="000D37E6"/>
    <w:rsid w:val="000D5332"/>
    <w:rsid w:val="000D5397"/>
    <w:rsid w:val="000D64B1"/>
    <w:rsid w:val="000D7B63"/>
    <w:rsid w:val="000E0C19"/>
    <w:rsid w:val="000E1A4E"/>
    <w:rsid w:val="000E2AF4"/>
    <w:rsid w:val="000E2FCC"/>
    <w:rsid w:val="000E697D"/>
    <w:rsid w:val="000F040E"/>
    <w:rsid w:val="000F0D1B"/>
    <w:rsid w:val="000F1709"/>
    <w:rsid w:val="000F24C7"/>
    <w:rsid w:val="000F399D"/>
    <w:rsid w:val="000F4BDC"/>
    <w:rsid w:val="001006EC"/>
    <w:rsid w:val="00101B88"/>
    <w:rsid w:val="001025EE"/>
    <w:rsid w:val="001045A6"/>
    <w:rsid w:val="00104A26"/>
    <w:rsid w:val="001051BD"/>
    <w:rsid w:val="001061B5"/>
    <w:rsid w:val="00107804"/>
    <w:rsid w:val="00111103"/>
    <w:rsid w:val="00111FC2"/>
    <w:rsid w:val="00112A3A"/>
    <w:rsid w:val="00113ED0"/>
    <w:rsid w:val="00114E2B"/>
    <w:rsid w:val="0011624C"/>
    <w:rsid w:val="00116CC8"/>
    <w:rsid w:val="00117C91"/>
    <w:rsid w:val="00120410"/>
    <w:rsid w:val="00120685"/>
    <w:rsid w:val="0012435C"/>
    <w:rsid w:val="0012592D"/>
    <w:rsid w:val="001259F6"/>
    <w:rsid w:val="00126345"/>
    <w:rsid w:val="00126B21"/>
    <w:rsid w:val="00130921"/>
    <w:rsid w:val="00131AB1"/>
    <w:rsid w:val="00131B1F"/>
    <w:rsid w:val="00136D6B"/>
    <w:rsid w:val="001404D7"/>
    <w:rsid w:val="00140E32"/>
    <w:rsid w:val="001420A5"/>
    <w:rsid w:val="001441CC"/>
    <w:rsid w:val="00144358"/>
    <w:rsid w:val="001454A2"/>
    <w:rsid w:val="001454AE"/>
    <w:rsid w:val="00145E99"/>
    <w:rsid w:val="001465E8"/>
    <w:rsid w:val="001527FC"/>
    <w:rsid w:val="00152A43"/>
    <w:rsid w:val="00152E8C"/>
    <w:rsid w:val="0015533A"/>
    <w:rsid w:val="00155871"/>
    <w:rsid w:val="001575DA"/>
    <w:rsid w:val="00160D44"/>
    <w:rsid w:val="0016142D"/>
    <w:rsid w:val="00164371"/>
    <w:rsid w:val="00164878"/>
    <w:rsid w:val="00164C9E"/>
    <w:rsid w:val="001651B7"/>
    <w:rsid w:val="00167767"/>
    <w:rsid w:val="001707F8"/>
    <w:rsid w:val="00175AA2"/>
    <w:rsid w:val="00175AC1"/>
    <w:rsid w:val="00177086"/>
    <w:rsid w:val="00180251"/>
    <w:rsid w:val="00183471"/>
    <w:rsid w:val="00183734"/>
    <w:rsid w:val="00185355"/>
    <w:rsid w:val="00186451"/>
    <w:rsid w:val="00186525"/>
    <w:rsid w:val="0018665A"/>
    <w:rsid w:val="00186AC0"/>
    <w:rsid w:val="0019134A"/>
    <w:rsid w:val="0019205B"/>
    <w:rsid w:val="0019370D"/>
    <w:rsid w:val="001939B3"/>
    <w:rsid w:val="001951C5"/>
    <w:rsid w:val="00195237"/>
    <w:rsid w:val="001963C8"/>
    <w:rsid w:val="00196A75"/>
    <w:rsid w:val="00197186"/>
    <w:rsid w:val="00197688"/>
    <w:rsid w:val="001A3025"/>
    <w:rsid w:val="001A3495"/>
    <w:rsid w:val="001A4048"/>
    <w:rsid w:val="001A4633"/>
    <w:rsid w:val="001A5D17"/>
    <w:rsid w:val="001B0F38"/>
    <w:rsid w:val="001B35B8"/>
    <w:rsid w:val="001B35CB"/>
    <w:rsid w:val="001B3C83"/>
    <w:rsid w:val="001B4D6B"/>
    <w:rsid w:val="001B5F3C"/>
    <w:rsid w:val="001B7F85"/>
    <w:rsid w:val="001C04F1"/>
    <w:rsid w:val="001C0C53"/>
    <w:rsid w:val="001C1E51"/>
    <w:rsid w:val="001C238D"/>
    <w:rsid w:val="001C3EF4"/>
    <w:rsid w:val="001C4908"/>
    <w:rsid w:val="001C5A3E"/>
    <w:rsid w:val="001C6C05"/>
    <w:rsid w:val="001C6C8F"/>
    <w:rsid w:val="001C7893"/>
    <w:rsid w:val="001C7BA9"/>
    <w:rsid w:val="001D1D97"/>
    <w:rsid w:val="001D1E01"/>
    <w:rsid w:val="001D1F01"/>
    <w:rsid w:val="001D29C5"/>
    <w:rsid w:val="001D34A1"/>
    <w:rsid w:val="001E014D"/>
    <w:rsid w:val="001E02B6"/>
    <w:rsid w:val="001E43FD"/>
    <w:rsid w:val="001E609C"/>
    <w:rsid w:val="001E6750"/>
    <w:rsid w:val="001E7D07"/>
    <w:rsid w:val="001F0302"/>
    <w:rsid w:val="001F16B0"/>
    <w:rsid w:val="001F2D73"/>
    <w:rsid w:val="001F4176"/>
    <w:rsid w:val="001F4770"/>
    <w:rsid w:val="001F6814"/>
    <w:rsid w:val="001F76E1"/>
    <w:rsid w:val="001F79B5"/>
    <w:rsid w:val="001F7C74"/>
    <w:rsid w:val="002015D5"/>
    <w:rsid w:val="00202C93"/>
    <w:rsid w:val="00203617"/>
    <w:rsid w:val="002057D8"/>
    <w:rsid w:val="00205D54"/>
    <w:rsid w:val="00206A89"/>
    <w:rsid w:val="00207483"/>
    <w:rsid w:val="00212450"/>
    <w:rsid w:val="00213973"/>
    <w:rsid w:val="00213ED5"/>
    <w:rsid w:val="00213FC8"/>
    <w:rsid w:val="0021471B"/>
    <w:rsid w:val="00214F20"/>
    <w:rsid w:val="002172B4"/>
    <w:rsid w:val="00220A23"/>
    <w:rsid w:val="00220E4A"/>
    <w:rsid w:val="00222278"/>
    <w:rsid w:val="00224C73"/>
    <w:rsid w:val="00226EC9"/>
    <w:rsid w:val="00230B0A"/>
    <w:rsid w:val="00231E1F"/>
    <w:rsid w:val="00233C5D"/>
    <w:rsid w:val="00233DE5"/>
    <w:rsid w:val="0023575C"/>
    <w:rsid w:val="00235C7D"/>
    <w:rsid w:val="00236489"/>
    <w:rsid w:val="00236B25"/>
    <w:rsid w:val="00240247"/>
    <w:rsid w:val="0024149D"/>
    <w:rsid w:val="00241761"/>
    <w:rsid w:val="002423B5"/>
    <w:rsid w:val="00242ED8"/>
    <w:rsid w:val="0024409F"/>
    <w:rsid w:val="0024457F"/>
    <w:rsid w:val="00245E67"/>
    <w:rsid w:val="00246C20"/>
    <w:rsid w:val="0024704F"/>
    <w:rsid w:val="00247C6A"/>
    <w:rsid w:val="0025189C"/>
    <w:rsid w:val="00251FC6"/>
    <w:rsid w:val="00255588"/>
    <w:rsid w:val="0025595F"/>
    <w:rsid w:val="00260A87"/>
    <w:rsid w:val="00260C86"/>
    <w:rsid w:val="002639F4"/>
    <w:rsid w:val="002665AC"/>
    <w:rsid w:val="0027036B"/>
    <w:rsid w:val="002709F0"/>
    <w:rsid w:val="00271878"/>
    <w:rsid w:val="002731B8"/>
    <w:rsid w:val="002738C5"/>
    <w:rsid w:val="002742E6"/>
    <w:rsid w:val="002744BC"/>
    <w:rsid w:val="00275735"/>
    <w:rsid w:val="0027704F"/>
    <w:rsid w:val="0027737C"/>
    <w:rsid w:val="0027737F"/>
    <w:rsid w:val="0027738A"/>
    <w:rsid w:val="00280434"/>
    <w:rsid w:val="00280F8C"/>
    <w:rsid w:val="0028310C"/>
    <w:rsid w:val="0028321B"/>
    <w:rsid w:val="002834BB"/>
    <w:rsid w:val="0028352A"/>
    <w:rsid w:val="00283DFA"/>
    <w:rsid w:val="0028433D"/>
    <w:rsid w:val="00284CBB"/>
    <w:rsid w:val="0028589B"/>
    <w:rsid w:val="0028754B"/>
    <w:rsid w:val="002907A4"/>
    <w:rsid w:val="00291718"/>
    <w:rsid w:val="0029538A"/>
    <w:rsid w:val="00295C52"/>
    <w:rsid w:val="00297BB1"/>
    <w:rsid w:val="002A10F2"/>
    <w:rsid w:val="002A1D5F"/>
    <w:rsid w:val="002A2861"/>
    <w:rsid w:val="002A2A71"/>
    <w:rsid w:val="002A2F37"/>
    <w:rsid w:val="002A472E"/>
    <w:rsid w:val="002A58AD"/>
    <w:rsid w:val="002A7797"/>
    <w:rsid w:val="002B2A58"/>
    <w:rsid w:val="002B40F8"/>
    <w:rsid w:val="002B4982"/>
    <w:rsid w:val="002B7BCD"/>
    <w:rsid w:val="002C07ED"/>
    <w:rsid w:val="002C0BC6"/>
    <w:rsid w:val="002C0D91"/>
    <w:rsid w:val="002C0F4C"/>
    <w:rsid w:val="002C1BAB"/>
    <w:rsid w:val="002C2133"/>
    <w:rsid w:val="002C5134"/>
    <w:rsid w:val="002C536A"/>
    <w:rsid w:val="002C5895"/>
    <w:rsid w:val="002C714B"/>
    <w:rsid w:val="002D27C5"/>
    <w:rsid w:val="002D2866"/>
    <w:rsid w:val="002D2E23"/>
    <w:rsid w:val="002D37B9"/>
    <w:rsid w:val="002D3D37"/>
    <w:rsid w:val="002D52F0"/>
    <w:rsid w:val="002D675C"/>
    <w:rsid w:val="002D6D49"/>
    <w:rsid w:val="002E26C9"/>
    <w:rsid w:val="002E39BC"/>
    <w:rsid w:val="002E3D70"/>
    <w:rsid w:val="002E5709"/>
    <w:rsid w:val="002E5D2E"/>
    <w:rsid w:val="002E63B3"/>
    <w:rsid w:val="002E7731"/>
    <w:rsid w:val="002E79B7"/>
    <w:rsid w:val="002F043C"/>
    <w:rsid w:val="002F05BB"/>
    <w:rsid w:val="002F142D"/>
    <w:rsid w:val="002F2579"/>
    <w:rsid w:val="002F276D"/>
    <w:rsid w:val="002F410B"/>
    <w:rsid w:val="002F539B"/>
    <w:rsid w:val="002F5514"/>
    <w:rsid w:val="002F7168"/>
    <w:rsid w:val="00301F7A"/>
    <w:rsid w:val="00302B2E"/>
    <w:rsid w:val="00303108"/>
    <w:rsid w:val="00306711"/>
    <w:rsid w:val="00306B21"/>
    <w:rsid w:val="00307830"/>
    <w:rsid w:val="00307E0E"/>
    <w:rsid w:val="003100B6"/>
    <w:rsid w:val="00312927"/>
    <w:rsid w:val="00312C85"/>
    <w:rsid w:val="00313033"/>
    <w:rsid w:val="00313042"/>
    <w:rsid w:val="00313158"/>
    <w:rsid w:val="00313BDD"/>
    <w:rsid w:val="00313FC1"/>
    <w:rsid w:val="00314965"/>
    <w:rsid w:val="00316FD7"/>
    <w:rsid w:val="00317A4A"/>
    <w:rsid w:val="00317A4C"/>
    <w:rsid w:val="00320448"/>
    <w:rsid w:val="00320B2B"/>
    <w:rsid w:val="00322590"/>
    <w:rsid w:val="0032482B"/>
    <w:rsid w:val="003258BA"/>
    <w:rsid w:val="0032627F"/>
    <w:rsid w:val="003272A7"/>
    <w:rsid w:val="00327EED"/>
    <w:rsid w:val="00327FE2"/>
    <w:rsid w:val="003312F3"/>
    <w:rsid w:val="0033184A"/>
    <w:rsid w:val="00333D03"/>
    <w:rsid w:val="003351F9"/>
    <w:rsid w:val="003355EF"/>
    <w:rsid w:val="00335B5C"/>
    <w:rsid w:val="003366F3"/>
    <w:rsid w:val="003368A0"/>
    <w:rsid w:val="00337477"/>
    <w:rsid w:val="003423C2"/>
    <w:rsid w:val="00342D33"/>
    <w:rsid w:val="00342D7C"/>
    <w:rsid w:val="003432B0"/>
    <w:rsid w:val="003438F5"/>
    <w:rsid w:val="00344BE3"/>
    <w:rsid w:val="003453EB"/>
    <w:rsid w:val="00346764"/>
    <w:rsid w:val="00346EE7"/>
    <w:rsid w:val="0034715D"/>
    <w:rsid w:val="003478F9"/>
    <w:rsid w:val="00347BC8"/>
    <w:rsid w:val="003503C0"/>
    <w:rsid w:val="003506C6"/>
    <w:rsid w:val="00350A6A"/>
    <w:rsid w:val="00350C1B"/>
    <w:rsid w:val="00350EA7"/>
    <w:rsid w:val="00350FD6"/>
    <w:rsid w:val="003511C3"/>
    <w:rsid w:val="003516E4"/>
    <w:rsid w:val="00352845"/>
    <w:rsid w:val="00354954"/>
    <w:rsid w:val="00355410"/>
    <w:rsid w:val="00355473"/>
    <w:rsid w:val="00355553"/>
    <w:rsid w:val="00355EB3"/>
    <w:rsid w:val="00357087"/>
    <w:rsid w:val="00357450"/>
    <w:rsid w:val="00357551"/>
    <w:rsid w:val="0036040B"/>
    <w:rsid w:val="003617F4"/>
    <w:rsid w:val="003622EC"/>
    <w:rsid w:val="003625F9"/>
    <w:rsid w:val="00362A60"/>
    <w:rsid w:val="00362EFC"/>
    <w:rsid w:val="003648B1"/>
    <w:rsid w:val="00365364"/>
    <w:rsid w:val="003673FF"/>
    <w:rsid w:val="00370D5D"/>
    <w:rsid w:val="00371037"/>
    <w:rsid w:val="0037161D"/>
    <w:rsid w:val="00371A33"/>
    <w:rsid w:val="003729F1"/>
    <w:rsid w:val="003730D6"/>
    <w:rsid w:val="00373F95"/>
    <w:rsid w:val="00374498"/>
    <w:rsid w:val="0037539F"/>
    <w:rsid w:val="00377291"/>
    <w:rsid w:val="00381647"/>
    <w:rsid w:val="00382401"/>
    <w:rsid w:val="003833A2"/>
    <w:rsid w:val="00383684"/>
    <w:rsid w:val="0038583D"/>
    <w:rsid w:val="00385B2D"/>
    <w:rsid w:val="00386B78"/>
    <w:rsid w:val="00390C3D"/>
    <w:rsid w:val="00391016"/>
    <w:rsid w:val="003911A8"/>
    <w:rsid w:val="00393DFF"/>
    <w:rsid w:val="00394B07"/>
    <w:rsid w:val="003A096E"/>
    <w:rsid w:val="003A36F3"/>
    <w:rsid w:val="003A43B0"/>
    <w:rsid w:val="003A4E33"/>
    <w:rsid w:val="003A6063"/>
    <w:rsid w:val="003A608C"/>
    <w:rsid w:val="003A6498"/>
    <w:rsid w:val="003A6F64"/>
    <w:rsid w:val="003A752B"/>
    <w:rsid w:val="003A78B7"/>
    <w:rsid w:val="003A7970"/>
    <w:rsid w:val="003B18CC"/>
    <w:rsid w:val="003B1F29"/>
    <w:rsid w:val="003B2D8A"/>
    <w:rsid w:val="003B356E"/>
    <w:rsid w:val="003B42BC"/>
    <w:rsid w:val="003B60A3"/>
    <w:rsid w:val="003B7353"/>
    <w:rsid w:val="003C0795"/>
    <w:rsid w:val="003C152E"/>
    <w:rsid w:val="003C3125"/>
    <w:rsid w:val="003C38C0"/>
    <w:rsid w:val="003C3AA6"/>
    <w:rsid w:val="003C418F"/>
    <w:rsid w:val="003C5DBF"/>
    <w:rsid w:val="003C7401"/>
    <w:rsid w:val="003C7F47"/>
    <w:rsid w:val="003D0BE3"/>
    <w:rsid w:val="003D1B1B"/>
    <w:rsid w:val="003D3CD4"/>
    <w:rsid w:val="003D44B5"/>
    <w:rsid w:val="003E118E"/>
    <w:rsid w:val="003E3517"/>
    <w:rsid w:val="003E381D"/>
    <w:rsid w:val="003E4D8D"/>
    <w:rsid w:val="003E71E3"/>
    <w:rsid w:val="003E7358"/>
    <w:rsid w:val="003F0093"/>
    <w:rsid w:val="003F0BEB"/>
    <w:rsid w:val="003F2502"/>
    <w:rsid w:val="003F7130"/>
    <w:rsid w:val="003F73B8"/>
    <w:rsid w:val="004007A5"/>
    <w:rsid w:val="00400896"/>
    <w:rsid w:val="00401973"/>
    <w:rsid w:val="004028DE"/>
    <w:rsid w:val="004032AF"/>
    <w:rsid w:val="004039C6"/>
    <w:rsid w:val="00403C05"/>
    <w:rsid w:val="00405111"/>
    <w:rsid w:val="004060AE"/>
    <w:rsid w:val="00407171"/>
    <w:rsid w:val="00407E98"/>
    <w:rsid w:val="00410605"/>
    <w:rsid w:val="00412E78"/>
    <w:rsid w:val="0041305F"/>
    <w:rsid w:val="004136D2"/>
    <w:rsid w:val="00414676"/>
    <w:rsid w:val="00416C56"/>
    <w:rsid w:val="00417D54"/>
    <w:rsid w:val="00421509"/>
    <w:rsid w:val="00421820"/>
    <w:rsid w:val="004228B9"/>
    <w:rsid w:val="00424748"/>
    <w:rsid w:val="00424C13"/>
    <w:rsid w:val="00425CED"/>
    <w:rsid w:val="00426E17"/>
    <w:rsid w:val="0042733C"/>
    <w:rsid w:val="00427E90"/>
    <w:rsid w:val="004304B3"/>
    <w:rsid w:val="00431376"/>
    <w:rsid w:val="0043267A"/>
    <w:rsid w:val="00432F0F"/>
    <w:rsid w:val="00433040"/>
    <w:rsid w:val="00434BFE"/>
    <w:rsid w:val="00437E6E"/>
    <w:rsid w:val="00440277"/>
    <w:rsid w:val="00441A72"/>
    <w:rsid w:val="00442A7F"/>
    <w:rsid w:val="00442E12"/>
    <w:rsid w:val="004438E4"/>
    <w:rsid w:val="004468E4"/>
    <w:rsid w:val="00447197"/>
    <w:rsid w:val="004477AA"/>
    <w:rsid w:val="004507E5"/>
    <w:rsid w:val="004538F2"/>
    <w:rsid w:val="00455E28"/>
    <w:rsid w:val="00456BA9"/>
    <w:rsid w:val="00457E14"/>
    <w:rsid w:val="004602E9"/>
    <w:rsid w:val="00460411"/>
    <w:rsid w:val="00460CBC"/>
    <w:rsid w:val="00461691"/>
    <w:rsid w:val="00461A7B"/>
    <w:rsid w:val="00464A1A"/>
    <w:rsid w:val="00464AA6"/>
    <w:rsid w:val="004650F6"/>
    <w:rsid w:val="00465E06"/>
    <w:rsid w:val="00466B1D"/>
    <w:rsid w:val="00467687"/>
    <w:rsid w:val="004676E6"/>
    <w:rsid w:val="00470BBA"/>
    <w:rsid w:val="0047147C"/>
    <w:rsid w:val="004739C3"/>
    <w:rsid w:val="00473EF4"/>
    <w:rsid w:val="00481D3D"/>
    <w:rsid w:val="004839BB"/>
    <w:rsid w:val="00485741"/>
    <w:rsid w:val="004860E6"/>
    <w:rsid w:val="0048670F"/>
    <w:rsid w:val="00490133"/>
    <w:rsid w:val="00491561"/>
    <w:rsid w:val="004933A0"/>
    <w:rsid w:val="00493FB1"/>
    <w:rsid w:val="004944B2"/>
    <w:rsid w:val="00494835"/>
    <w:rsid w:val="004A186F"/>
    <w:rsid w:val="004A2A8C"/>
    <w:rsid w:val="004A4053"/>
    <w:rsid w:val="004A561D"/>
    <w:rsid w:val="004A64FA"/>
    <w:rsid w:val="004A6CDD"/>
    <w:rsid w:val="004B206F"/>
    <w:rsid w:val="004B2D8D"/>
    <w:rsid w:val="004B3280"/>
    <w:rsid w:val="004B4021"/>
    <w:rsid w:val="004B408D"/>
    <w:rsid w:val="004B4402"/>
    <w:rsid w:val="004B5497"/>
    <w:rsid w:val="004B5759"/>
    <w:rsid w:val="004B71D0"/>
    <w:rsid w:val="004C0FF0"/>
    <w:rsid w:val="004C1173"/>
    <w:rsid w:val="004C18B1"/>
    <w:rsid w:val="004C25C2"/>
    <w:rsid w:val="004C4342"/>
    <w:rsid w:val="004C5416"/>
    <w:rsid w:val="004C65A7"/>
    <w:rsid w:val="004C7C44"/>
    <w:rsid w:val="004C7E33"/>
    <w:rsid w:val="004D18A3"/>
    <w:rsid w:val="004D304A"/>
    <w:rsid w:val="004D4ED0"/>
    <w:rsid w:val="004D75C3"/>
    <w:rsid w:val="004D7C89"/>
    <w:rsid w:val="004D7E4D"/>
    <w:rsid w:val="004E356E"/>
    <w:rsid w:val="004E3773"/>
    <w:rsid w:val="004E49BF"/>
    <w:rsid w:val="004E5533"/>
    <w:rsid w:val="004E7D51"/>
    <w:rsid w:val="004F0D48"/>
    <w:rsid w:val="004F17A1"/>
    <w:rsid w:val="004F1E9B"/>
    <w:rsid w:val="004F2440"/>
    <w:rsid w:val="004F3437"/>
    <w:rsid w:val="004F3448"/>
    <w:rsid w:val="004F36E2"/>
    <w:rsid w:val="004F3A1A"/>
    <w:rsid w:val="004F40A3"/>
    <w:rsid w:val="004F6366"/>
    <w:rsid w:val="00501CE7"/>
    <w:rsid w:val="00505848"/>
    <w:rsid w:val="0050799F"/>
    <w:rsid w:val="005106F3"/>
    <w:rsid w:val="00511C7F"/>
    <w:rsid w:val="00512EFB"/>
    <w:rsid w:val="005131CD"/>
    <w:rsid w:val="005132D5"/>
    <w:rsid w:val="005162B3"/>
    <w:rsid w:val="00520BA6"/>
    <w:rsid w:val="00521D3F"/>
    <w:rsid w:val="00523845"/>
    <w:rsid w:val="005241AF"/>
    <w:rsid w:val="00524534"/>
    <w:rsid w:val="00524AB4"/>
    <w:rsid w:val="00524BD1"/>
    <w:rsid w:val="00525F7A"/>
    <w:rsid w:val="00527A4F"/>
    <w:rsid w:val="00527DE4"/>
    <w:rsid w:val="0053315F"/>
    <w:rsid w:val="00533245"/>
    <w:rsid w:val="00534610"/>
    <w:rsid w:val="0053543E"/>
    <w:rsid w:val="00535C04"/>
    <w:rsid w:val="00537649"/>
    <w:rsid w:val="00540D8D"/>
    <w:rsid w:val="005418EB"/>
    <w:rsid w:val="005429FD"/>
    <w:rsid w:val="00543E07"/>
    <w:rsid w:val="00544E16"/>
    <w:rsid w:val="005458D3"/>
    <w:rsid w:val="00545D5F"/>
    <w:rsid w:val="00546446"/>
    <w:rsid w:val="00551078"/>
    <w:rsid w:val="00551439"/>
    <w:rsid w:val="005514F5"/>
    <w:rsid w:val="00551F2E"/>
    <w:rsid w:val="00552629"/>
    <w:rsid w:val="0055289A"/>
    <w:rsid w:val="005553D7"/>
    <w:rsid w:val="00561D7E"/>
    <w:rsid w:val="0056235E"/>
    <w:rsid w:val="0056252A"/>
    <w:rsid w:val="005635AD"/>
    <w:rsid w:val="0056379B"/>
    <w:rsid w:val="00564B35"/>
    <w:rsid w:val="00566233"/>
    <w:rsid w:val="0056745B"/>
    <w:rsid w:val="00567B78"/>
    <w:rsid w:val="00567F2C"/>
    <w:rsid w:val="005712EF"/>
    <w:rsid w:val="00572A8D"/>
    <w:rsid w:val="0057476B"/>
    <w:rsid w:val="00574781"/>
    <w:rsid w:val="00577EE2"/>
    <w:rsid w:val="00580241"/>
    <w:rsid w:val="005802B0"/>
    <w:rsid w:val="00581095"/>
    <w:rsid w:val="0058200B"/>
    <w:rsid w:val="00583C33"/>
    <w:rsid w:val="005853C7"/>
    <w:rsid w:val="00585D4F"/>
    <w:rsid w:val="00586876"/>
    <w:rsid w:val="00586EAD"/>
    <w:rsid w:val="005900AF"/>
    <w:rsid w:val="00591129"/>
    <w:rsid w:val="00592185"/>
    <w:rsid w:val="00592A24"/>
    <w:rsid w:val="00594A6B"/>
    <w:rsid w:val="00594FB8"/>
    <w:rsid w:val="00594FF7"/>
    <w:rsid w:val="0059573D"/>
    <w:rsid w:val="005A06EE"/>
    <w:rsid w:val="005A087C"/>
    <w:rsid w:val="005A0E08"/>
    <w:rsid w:val="005A1F7E"/>
    <w:rsid w:val="005A2163"/>
    <w:rsid w:val="005A3BDB"/>
    <w:rsid w:val="005A50A1"/>
    <w:rsid w:val="005A5654"/>
    <w:rsid w:val="005A5C51"/>
    <w:rsid w:val="005A7B1B"/>
    <w:rsid w:val="005B06BC"/>
    <w:rsid w:val="005B1E39"/>
    <w:rsid w:val="005B2C16"/>
    <w:rsid w:val="005B412B"/>
    <w:rsid w:val="005C1F12"/>
    <w:rsid w:val="005C255A"/>
    <w:rsid w:val="005C2D28"/>
    <w:rsid w:val="005C335A"/>
    <w:rsid w:val="005C4AC6"/>
    <w:rsid w:val="005C6726"/>
    <w:rsid w:val="005C75BF"/>
    <w:rsid w:val="005C7E66"/>
    <w:rsid w:val="005D0AC1"/>
    <w:rsid w:val="005D18E5"/>
    <w:rsid w:val="005D31F8"/>
    <w:rsid w:val="005D50BC"/>
    <w:rsid w:val="005D53AE"/>
    <w:rsid w:val="005D5687"/>
    <w:rsid w:val="005E0388"/>
    <w:rsid w:val="005E0551"/>
    <w:rsid w:val="005E3775"/>
    <w:rsid w:val="005E3E11"/>
    <w:rsid w:val="005E4111"/>
    <w:rsid w:val="005E4680"/>
    <w:rsid w:val="005E4908"/>
    <w:rsid w:val="005E50D6"/>
    <w:rsid w:val="005E5526"/>
    <w:rsid w:val="005E55A8"/>
    <w:rsid w:val="005E665A"/>
    <w:rsid w:val="005E70E3"/>
    <w:rsid w:val="005E728A"/>
    <w:rsid w:val="005E7A77"/>
    <w:rsid w:val="005E7D56"/>
    <w:rsid w:val="005F0445"/>
    <w:rsid w:val="005F13B4"/>
    <w:rsid w:val="005F620E"/>
    <w:rsid w:val="005F625F"/>
    <w:rsid w:val="0060008A"/>
    <w:rsid w:val="00600C70"/>
    <w:rsid w:val="0060190A"/>
    <w:rsid w:val="00602796"/>
    <w:rsid w:val="00602C40"/>
    <w:rsid w:val="00603CDD"/>
    <w:rsid w:val="00603EC5"/>
    <w:rsid w:val="0060422B"/>
    <w:rsid w:val="00605F68"/>
    <w:rsid w:val="00606658"/>
    <w:rsid w:val="00606B04"/>
    <w:rsid w:val="00607A3B"/>
    <w:rsid w:val="00610D34"/>
    <w:rsid w:val="00612C4F"/>
    <w:rsid w:val="00613141"/>
    <w:rsid w:val="006141D6"/>
    <w:rsid w:val="00615F38"/>
    <w:rsid w:val="00615F4B"/>
    <w:rsid w:val="006161F0"/>
    <w:rsid w:val="00617F2B"/>
    <w:rsid w:val="0062052E"/>
    <w:rsid w:val="006233D3"/>
    <w:rsid w:val="00624B28"/>
    <w:rsid w:val="00624E42"/>
    <w:rsid w:val="00624F77"/>
    <w:rsid w:val="00625719"/>
    <w:rsid w:val="00625DAD"/>
    <w:rsid w:val="00625E57"/>
    <w:rsid w:val="006264CC"/>
    <w:rsid w:val="00626522"/>
    <w:rsid w:val="00626734"/>
    <w:rsid w:val="006271CE"/>
    <w:rsid w:val="006273DE"/>
    <w:rsid w:val="0063025F"/>
    <w:rsid w:val="0063204A"/>
    <w:rsid w:val="006321D3"/>
    <w:rsid w:val="00633308"/>
    <w:rsid w:val="00633896"/>
    <w:rsid w:val="00635EFB"/>
    <w:rsid w:val="006371D0"/>
    <w:rsid w:val="00637A84"/>
    <w:rsid w:val="006400EE"/>
    <w:rsid w:val="00640B8E"/>
    <w:rsid w:val="00640C2C"/>
    <w:rsid w:val="006411D9"/>
    <w:rsid w:val="0064227D"/>
    <w:rsid w:val="00644761"/>
    <w:rsid w:val="006468D9"/>
    <w:rsid w:val="00651D2A"/>
    <w:rsid w:val="00651E17"/>
    <w:rsid w:val="0065201E"/>
    <w:rsid w:val="00652413"/>
    <w:rsid w:val="0065603C"/>
    <w:rsid w:val="00656841"/>
    <w:rsid w:val="00657EB8"/>
    <w:rsid w:val="00662046"/>
    <w:rsid w:val="0066254B"/>
    <w:rsid w:val="00662DBF"/>
    <w:rsid w:val="006636C7"/>
    <w:rsid w:val="00664CE4"/>
    <w:rsid w:val="00665F92"/>
    <w:rsid w:val="0066638D"/>
    <w:rsid w:val="00666F56"/>
    <w:rsid w:val="0066739F"/>
    <w:rsid w:val="00667688"/>
    <w:rsid w:val="0066793A"/>
    <w:rsid w:val="00672CC1"/>
    <w:rsid w:val="00673705"/>
    <w:rsid w:val="00673A40"/>
    <w:rsid w:val="00675A09"/>
    <w:rsid w:val="006772BD"/>
    <w:rsid w:val="00680138"/>
    <w:rsid w:val="0068023A"/>
    <w:rsid w:val="00680647"/>
    <w:rsid w:val="00681AF0"/>
    <w:rsid w:val="00682A67"/>
    <w:rsid w:val="00683971"/>
    <w:rsid w:val="0068448F"/>
    <w:rsid w:val="00684AC6"/>
    <w:rsid w:val="00684EED"/>
    <w:rsid w:val="00685ED6"/>
    <w:rsid w:val="0068686B"/>
    <w:rsid w:val="00686C22"/>
    <w:rsid w:val="00686D91"/>
    <w:rsid w:val="00687771"/>
    <w:rsid w:val="00691755"/>
    <w:rsid w:val="00692467"/>
    <w:rsid w:val="00692BC3"/>
    <w:rsid w:val="00693146"/>
    <w:rsid w:val="00693FF4"/>
    <w:rsid w:val="0069473C"/>
    <w:rsid w:val="006954E5"/>
    <w:rsid w:val="00695C9D"/>
    <w:rsid w:val="00696274"/>
    <w:rsid w:val="00696383"/>
    <w:rsid w:val="006976CD"/>
    <w:rsid w:val="006978AD"/>
    <w:rsid w:val="006A19F4"/>
    <w:rsid w:val="006A2971"/>
    <w:rsid w:val="006A3CA3"/>
    <w:rsid w:val="006A4B69"/>
    <w:rsid w:val="006A518D"/>
    <w:rsid w:val="006A5846"/>
    <w:rsid w:val="006A61C0"/>
    <w:rsid w:val="006A76DE"/>
    <w:rsid w:val="006B13FD"/>
    <w:rsid w:val="006B3A09"/>
    <w:rsid w:val="006B484C"/>
    <w:rsid w:val="006B5C79"/>
    <w:rsid w:val="006B6838"/>
    <w:rsid w:val="006B782F"/>
    <w:rsid w:val="006C175B"/>
    <w:rsid w:val="006C5B44"/>
    <w:rsid w:val="006C62F5"/>
    <w:rsid w:val="006C6374"/>
    <w:rsid w:val="006C75A7"/>
    <w:rsid w:val="006C7E57"/>
    <w:rsid w:val="006D2F43"/>
    <w:rsid w:val="006D37E2"/>
    <w:rsid w:val="006D3C0F"/>
    <w:rsid w:val="006D456B"/>
    <w:rsid w:val="006D45AD"/>
    <w:rsid w:val="006D4A11"/>
    <w:rsid w:val="006D504A"/>
    <w:rsid w:val="006D537E"/>
    <w:rsid w:val="006D64C0"/>
    <w:rsid w:val="006D681A"/>
    <w:rsid w:val="006D72DD"/>
    <w:rsid w:val="006E0421"/>
    <w:rsid w:val="006E2572"/>
    <w:rsid w:val="006E25AD"/>
    <w:rsid w:val="006E26D2"/>
    <w:rsid w:val="006E3629"/>
    <w:rsid w:val="006E3CB0"/>
    <w:rsid w:val="006E45CA"/>
    <w:rsid w:val="006E56FC"/>
    <w:rsid w:val="006E630A"/>
    <w:rsid w:val="006E6894"/>
    <w:rsid w:val="006E6D5B"/>
    <w:rsid w:val="006F273D"/>
    <w:rsid w:val="006F309D"/>
    <w:rsid w:val="006F3102"/>
    <w:rsid w:val="006F320A"/>
    <w:rsid w:val="006F3D24"/>
    <w:rsid w:val="006F558E"/>
    <w:rsid w:val="006F566F"/>
    <w:rsid w:val="006F5D16"/>
    <w:rsid w:val="006F603E"/>
    <w:rsid w:val="006F7012"/>
    <w:rsid w:val="00702F09"/>
    <w:rsid w:val="00703512"/>
    <w:rsid w:val="00703CA1"/>
    <w:rsid w:val="00704053"/>
    <w:rsid w:val="0070417A"/>
    <w:rsid w:val="007047F0"/>
    <w:rsid w:val="00705358"/>
    <w:rsid w:val="00707166"/>
    <w:rsid w:val="007078A7"/>
    <w:rsid w:val="007079B1"/>
    <w:rsid w:val="00711380"/>
    <w:rsid w:val="00711FE2"/>
    <w:rsid w:val="007127F1"/>
    <w:rsid w:val="00712F7C"/>
    <w:rsid w:val="00713B9F"/>
    <w:rsid w:val="00714EC2"/>
    <w:rsid w:val="00717A21"/>
    <w:rsid w:val="00720A8A"/>
    <w:rsid w:val="00721A3E"/>
    <w:rsid w:val="00721F80"/>
    <w:rsid w:val="00722E5A"/>
    <w:rsid w:val="00723496"/>
    <w:rsid w:val="00724F06"/>
    <w:rsid w:val="00726549"/>
    <w:rsid w:val="007268C1"/>
    <w:rsid w:val="0072704D"/>
    <w:rsid w:val="0072729F"/>
    <w:rsid w:val="007310C1"/>
    <w:rsid w:val="00731406"/>
    <w:rsid w:val="00732854"/>
    <w:rsid w:val="00732959"/>
    <w:rsid w:val="00735964"/>
    <w:rsid w:val="00736DCA"/>
    <w:rsid w:val="00736E17"/>
    <w:rsid w:val="00740C16"/>
    <w:rsid w:val="00741372"/>
    <w:rsid w:val="0074235A"/>
    <w:rsid w:val="00743C98"/>
    <w:rsid w:val="0074542C"/>
    <w:rsid w:val="00745B27"/>
    <w:rsid w:val="00747C1C"/>
    <w:rsid w:val="00752AB9"/>
    <w:rsid w:val="0075478C"/>
    <w:rsid w:val="00754D2A"/>
    <w:rsid w:val="00756518"/>
    <w:rsid w:val="00756ED0"/>
    <w:rsid w:val="00756FA2"/>
    <w:rsid w:val="00757952"/>
    <w:rsid w:val="0076043D"/>
    <w:rsid w:val="0076103F"/>
    <w:rsid w:val="007658C2"/>
    <w:rsid w:val="00765B1B"/>
    <w:rsid w:val="0076660D"/>
    <w:rsid w:val="0076672C"/>
    <w:rsid w:val="007672E2"/>
    <w:rsid w:val="00767862"/>
    <w:rsid w:val="00770D2F"/>
    <w:rsid w:val="00770EBD"/>
    <w:rsid w:val="007729FD"/>
    <w:rsid w:val="0077490E"/>
    <w:rsid w:val="007749D0"/>
    <w:rsid w:val="00774E04"/>
    <w:rsid w:val="00775738"/>
    <w:rsid w:val="00776548"/>
    <w:rsid w:val="007772D3"/>
    <w:rsid w:val="00781528"/>
    <w:rsid w:val="00782555"/>
    <w:rsid w:val="00782F28"/>
    <w:rsid w:val="00785C50"/>
    <w:rsid w:val="00786367"/>
    <w:rsid w:val="0078667E"/>
    <w:rsid w:val="007871C0"/>
    <w:rsid w:val="007873F7"/>
    <w:rsid w:val="00790240"/>
    <w:rsid w:val="00790AB3"/>
    <w:rsid w:val="00793FD2"/>
    <w:rsid w:val="00794508"/>
    <w:rsid w:val="00797B75"/>
    <w:rsid w:val="007A029B"/>
    <w:rsid w:val="007A0973"/>
    <w:rsid w:val="007A2643"/>
    <w:rsid w:val="007A2D85"/>
    <w:rsid w:val="007A3758"/>
    <w:rsid w:val="007A3D3E"/>
    <w:rsid w:val="007A41E3"/>
    <w:rsid w:val="007A5842"/>
    <w:rsid w:val="007A5DFC"/>
    <w:rsid w:val="007A5DFE"/>
    <w:rsid w:val="007B136C"/>
    <w:rsid w:val="007B14C3"/>
    <w:rsid w:val="007B27AE"/>
    <w:rsid w:val="007B3A08"/>
    <w:rsid w:val="007B3D25"/>
    <w:rsid w:val="007B4506"/>
    <w:rsid w:val="007B5459"/>
    <w:rsid w:val="007B5516"/>
    <w:rsid w:val="007B5A0F"/>
    <w:rsid w:val="007C24A6"/>
    <w:rsid w:val="007C3B91"/>
    <w:rsid w:val="007C3BA9"/>
    <w:rsid w:val="007C4F50"/>
    <w:rsid w:val="007C5118"/>
    <w:rsid w:val="007C6C8F"/>
    <w:rsid w:val="007C6EF9"/>
    <w:rsid w:val="007C7699"/>
    <w:rsid w:val="007D029E"/>
    <w:rsid w:val="007D067E"/>
    <w:rsid w:val="007D0DC5"/>
    <w:rsid w:val="007D103E"/>
    <w:rsid w:val="007D1411"/>
    <w:rsid w:val="007D158E"/>
    <w:rsid w:val="007D1C06"/>
    <w:rsid w:val="007D1C9E"/>
    <w:rsid w:val="007D303B"/>
    <w:rsid w:val="007D4134"/>
    <w:rsid w:val="007D7181"/>
    <w:rsid w:val="007E0E00"/>
    <w:rsid w:val="007E20DF"/>
    <w:rsid w:val="007E2461"/>
    <w:rsid w:val="007E3B60"/>
    <w:rsid w:val="007E3F26"/>
    <w:rsid w:val="007E590E"/>
    <w:rsid w:val="007E598C"/>
    <w:rsid w:val="007E650B"/>
    <w:rsid w:val="007E74C7"/>
    <w:rsid w:val="007E77E7"/>
    <w:rsid w:val="007E7D7D"/>
    <w:rsid w:val="007E7DB8"/>
    <w:rsid w:val="007F08C9"/>
    <w:rsid w:val="007F1D0D"/>
    <w:rsid w:val="007F33CC"/>
    <w:rsid w:val="007F3DCB"/>
    <w:rsid w:val="007F4DDF"/>
    <w:rsid w:val="007F4E55"/>
    <w:rsid w:val="007F5FEE"/>
    <w:rsid w:val="007F6F01"/>
    <w:rsid w:val="00801A6A"/>
    <w:rsid w:val="008026F2"/>
    <w:rsid w:val="00803E3A"/>
    <w:rsid w:val="008040A6"/>
    <w:rsid w:val="0080455D"/>
    <w:rsid w:val="00804DD0"/>
    <w:rsid w:val="008055C0"/>
    <w:rsid w:val="00806B9A"/>
    <w:rsid w:val="00807CDF"/>
    <w:rsid w:val="008116DA"/>
    <w:rsid w:val="00815F2A"/>
    <w:rsid w:val="00820098"/>
    <w:rsid w:val="00820BDB"/>
    <w:rsid w:val="008220AB"/>
    <w:rsid w:val="0082322E"/>
    <w:rsid w:val="00823903"/>
    <w:rsid w:val="00825679"/>
    <w:rsid w:val="00825B30"/>
    <w:rsid w:val="0083044E"/>
    <w:rsid w:val="008309CF"/>
    <w:rsid w:val="00830EBC"/>
    <w:rsid w:val="008312F4"/>
    <w:rsid w:val="008320BE"/>
    <w:rsid w:val="00832D03"/>
    <w:rsid w:val="00832D51"/>
    <w:rsid w:val="008342AD"/>
    <w:rsid w:val="0083512B"/>
    <w:rsid w:val="00835CFC"/>
    <w:rsid w:val="00836072"/>
    <w:rsid w:val="0083617A"/>
    <w:rsid w:val="00836E3F"/>
    <w:rsid w:val="0083794C"/>
    <w:rsid w:val="00842A68"/>
    <w:rsid w:val="008437FD"/>
    <w:rsid w:val="00846C28"/>
    <w:rsid w:val="0084712C"/>
    <w:rsid w:val="00850399"/>
    <w:rsid w:val="008516B0"/>
    <w:rsid w:val="00851BA9"/>
    <w:rsid w:val="00853611"/>
    <w:rsid w:val="0085457F"/>
    <w:rsid w:val="00855D90"/>
    <w:rsid w:val="00857236"/>
    <w:rsid w:val="00860DAC"/>
    <w:rsid w:val="008639F2"/>
    <w:rsid w:val="00864155"/>
    <w:rsid w:val="008648FA"/>
    <w:rsid w:val="00864C93"/>
    <w:rsid w:val="00867049"/>
    <w:rsid w:val="008671A5"/>
    <w:rsid w:val="00867278"/>
    <w:rsid w:val="008743EE"/>
    <w:rsid w:val="0087509F"/>
    <w:rsid w:val="0087559D"/>
    <w:rsid w:val="00875C3D"/>
    <w:rsid w:val="00875D33"/>
    <w:rsid w:val="008805DF"/>
    <w:rsid w:val="00880EFC"/>
    <w:rsid w:val="00881B31"/>
    <w:rsid w:val="00882938"/>
    <w:rsid w:val="008833BE"/>
    <w:rsid w:val="00887475"/>
    <w:rsid w:val="008877C1"/>
    <w:rsid w:val="008914F9"/>
    <w:rsid w:val="008920D4"/>
    <w:rsid w:val="00892270"/>
    <w:rsid w:val="00893D3A"/>
    <w:rsid w:val="00893E33"/>
    <w:rsid w:val="00893F07"/>
    <w:rsid w:val="0089464C"/>
    <w:rsid w:val="00894E36"/>
    <w:rsid w:val="00894E8C"/>
    <w:rsid w:val="008968D2"/>
    <w:rsid w:val="00897138"/>
    <w:rsid w:val="00897298"/>
    <w:rsid w:val="00897C7E"/>
    <w:rsid w:val="008A052F"/>
    <w:rsid w:val="008A0E9C"/>
    <w:rsid w:val="008A253A"/>
    <w:rsid w:val="008A2570"/>
    <w:rsid w:val="008A3A00"/>
    <w:rsid w:val="008A5B05"/>
    <w:rsid w:val="008A6312"/>
    <w:rsid w:val="008A657A"/>
    <w:rsid w:val="008B12ED"/>
    <w:rsid w:val="008B1A6E"/>
    <w:rsid w:val="008B2621"/>
    <w:rsid w:val="008B4258"/>
    <w:rsid w:val="008B67E0"/>
    <w:rsid w:val="008C0E23"/>
    <w:rsid w:val="008C1C01"/>
    <w:rsid w:val="008C3CFC"/>
    <w:rsid w:val="008C3E8B"/>
    <w:rsid w:val="008C43AC"/>
    <w:rsid w:val="008C4915"/>
    <w:rsid w:val="008C5629"/>
    <w:rsid w:val="008C6823"/>
    <w:rsid w:val="008C71FE"/>
    <w:rsid w:val="008C78F0"/>
    <w:rsid w:val="008D0243"/>
    <w:rsid w:val="008D080D"/>
    <w:rsid w:val="008D0909"/>
    <w:rsid w:val="008D4F51"/>
    <w:rsid w:val="008D74A4"/>
    <w:rsid w:val="008D7899"/>
    <w:rsid w:val="008E2A14"/>
    <w:rsid w:val="008E3F05"/>
    <w:rsid w:val="008E438F"/>
    <w:rsid w:val="008E5453"/>
    <w:rsid w:val="008E5BD7"/>
    <w:rsid w:val="008E6D9B"/>
    <w:rsid w:val="008E71B7"/>
    <w:rsid w:val="008E75D9"/>
    <w:rsid w:val="008F0756"/>
    <w:rsid w:val="008F0E7E"/>
    <w:rsid w:val="008F2B5E"/>
    <w:rsid w:val="008F2DF3"/>
    <w:rsid w:val="008F3A04"/>
    <w:rsid w:val="008F3E57"/>
    <w:rsid w:val="008F5010"/>
    <w:rsid w:val="008F56ED"/>
    <w:rsid w:val="008F59DC"/>
    <w:rsid w:val="009005FE"/>
    <w:rsid w:val="00900804"/>
    <w:rsid w:val="00900FC5"/>
    <w:rsid w:val="00901CAF"/>
    <w:rsid w:val="00902EF6"/>
    <w:rsid w:val="0090328A"/>
    <w:rsid w:val="009044E2"/>
    <w:rsid w:val="009062F7"/>
    <w:rsid w:val="0090668E"/>
    <w:rsid w:val="00907568"/>
    <w:rsid w:val="00910119"/>
    <w:rsid w:val="00910486"/>
    <w:rsid w:val="00910E17"/>
    <w:rsid w:val="009134FF"/>
    <w:rsid w:val="009153A2"/>
    <w:rsid w:val="00915C74"/>
    <w:rsid w:val="00916CDB"/>
    <w:rsid w:val="00916F7B"/>
    <w:rsid w:val="0092220A"/>
    <w:rsid w:val="00922FCC"/>
    <w:rsid w:val="009253FB"/>
    <w:rsid w:val="009258BD"/>
    <w:rsid w:val="00925935"/>
    <w:rsid w:val="00927FD1"/>
    <w:rsid w:val="009303F7"/>
    <w:rsid w:val="009308E3"/>
    <w:rsid w:val="00930D73"/>
    <w:rsid w:val="00931D39"/>
    <w:rsid w:val="0093514E"/>
    <w:rsid w:val="00935D50"/>
    <w:rsid w:val="00937760"/>
    <w:rsid w:val="009421D8"/>
    <w:rsid w:val="00942EF2"/>
    <w:rsid w:val="00943B90"/>
    <w:rsid w:val="00943FEC"/>
    <w:rsid w:val="009453A1"/>
    <w:rsid w:val="00946F4B"/>
    <w:rsid w:val="0095049D"/>
    <w:rsid w:val="009509BD"/>
    <w:rsid w:val="00952676"/>
    <w:rsid w:val="0095434E"/>
    <w:rsid w:val="00954C0F"/>
    <w:rsid w:val="009566F6"/>
    <w:rsid w:val="00957468"/>
    <w:rsid w:val="00960705"/>
    <w:rsid w:val="009622B9"/>
    <w:rsid w:val="009628F1"/>
    <w:rsid w:val="00962F7F"/>
    <w:rsid w:val="00963BF3"/>
    <w:rsid w:val="009649C2"/>
    <w:rsid w:val="009653E1"/>
    <w:rsid w:val="0096632E"/>
    <w:rsid w:val="00971A36"/>
    <w:rsid w:val="00971C91"/>
    <w:rsid w:val="0097247F"/>
    <w:rsid w:val="009751AC"/>
    <w:rsid w:val="009759E0"/>
    <w:rsid w:val="00980003"/>
    <w:rsid w:val="0098356E"/>
    <w:rsid w:val="009840E4"/>
    <w:rsid w:val="0098491A"/>
    <w:rsid w:val="00984A6C"/>
    <w:rsid w:val="0098604D"/>
    <w:rsid w:val="00986804"/>
    <w:rsid w:val="00991BC2"/>
    <w:rsid w:val="00993056"/>
    <w:rsid w:val="009932D2"/>
    <w:rsid w:val="00996948"/>
    <w:rsid w:val="00996B73"/>
    <w:rsid w:val="009976D4"/>
    <w:rsid w:val="009A0E8B"/>
    <w:rsid w:val="009A39D4"/>
    <w:rsid w:val="009A46C3"/>
    <w:rsid w:val="009A5390"/>
    <w:rsid w:val="009A56DF"/>
    <w:rsid w:val="009A6596"/>
    <w:rsid w:val="009A6C74"/>
    <w:rsid w:val="009A7AA6"/>
    <w:rsid w:val="009A7D5D"/>
    <w:rsid w:val="009A7FDC"/>
    <w:rsid w:val="009B04E7"/>
    <w:rsid w:val="009B0C70"/>
    <w:rsid w:val="009B166C"/>
    <w:rsid w:val="009B1A33"/>
    <w:rsid w:val="009B24B3"/>
    <w:rsid w:val="009B2EC4"/>
    <w:rsid w:val="009B35BB"/>
    <w:rsid w:val="009B4500"/>
    <w:rsid w:val="009B5252"/>
    <w:rsid w:val="009B555B"/>
    <w:rsid w:val="009B5888"/>
    <w:rsid w:val="009C0487"/>
    <w:rsid w:val="009C0828"/>
    <w:rsid w:val="009C1E65"/>
    <w:rsid w:val="009C5341"/>
    <w:rsid w:val="009C54C0"/>
    <w:rsid w:val="009C592C"/>
    <w:rsid w:val="009C5C9B"/>
    <w:rsid w:val="009C6948"/>
    <w:rsid w:val="009C77D5"/>
    <w:rsid w:val="009D1B30"/>
    <w:rsid w:val="009D2BD0"/>
    <w:rsid w:val="009D3A6C"/>
    <w:rsid w:val="009D4122"/>
    <w:rsid w:val="009D744B"/>
    <w:rsid w:val="009E1947"/>
    <w:rsid w:val="009E1A4C"/>
    <w:rsid w:val="009E1C12"/>
    <w:rsid w:val="009E2618"/>
    <w:rsid w:val="009E2971"/>
    <w:rsid w:val="009E2D77"/>
    <w:rsid w:val="009E3130"/>
    <w:rsid w:val="009E3602"/>
    <w:rsid w:val="009E3857"/>
    <w:rsid w:val="009E3D9D"/>
    <w:rsid w:val="009E454F"/>
    <w:rsid w:val="009E45A3"/>
    <w:rsid w:val="009E7713"/>
    <w:rsid w:val="009F0210"/>
    <w:rsid w:val="009F029E"/>
    <w:rsid w:val="009F06E0"/>
    <w:rsid w:val="009F1E9E"/>
    <w:rsid w:val="009F32C9"/>
    <w:rsid w:val="009F68ED"/>
    <w:rsid w:val="009F784E"/>
    <w:rsid w:val="009F7C8B"/>
    <w:rsid w:val="00A00B8D"/>
    <w:rsid w:val="00A013D9"/>
    <w:rsid w:val="00A0217B"/>
    <w:rsid w:val="00A02471"/>
    <w:rsid w:val="00A02890"/>
    <w:rsid w:val="00A049D7"/>
    <w:rsid w:val="00A0579F"/>
    <w:rsid w:val="00A0591D"/>
    <w:rsid w:val="00A05F7B"/>
    <w:rsid w:val="00A12C59"/>
    <w:rsid w:val="00A12E5A"/>
    <w:rsid w:val="00A13DDB"/>
    <w:rsid w:val="00A15147"/>
    <w:rsid w:val="00A16E08"/>
    <w:rsid w:val="00A21F8B"/>
    <w:rsid w:val="00A22255"/>
    <w:rsid w:val="00A22511"/>
    <w:rsid w:val="00A2452C"/>
    <w:rsid w:val="00A24F8D"/>
    <w:rsid w:val="00A25441"/>
    <w:rsid w:val="00A25ECD"/>
    <w:rsid w:val="00A26AAD"/>
    <w:rsid w:val="00A26EA0"/>
    <w:rsid w:val="00A27A60"/>
    <w:rsid w:val="00A30756"/>
    <w:rsid w:val="00A310AE"/>
    <w:rsid w:val="00A321F6"/>
    <w:rsid w:val="00A323BA"/>
    <w:rsid w:val="00A3251E"/>
    <w:rsid w:val="00A34FA1"/>
    <w:rsid w:val="00A35347"/>
    <w:rsid w:val="00A354BC"/>
    <w:rsid w:val="00A3559E"/>
    <w:rsid w:val="00A35977"/>
    <w:rsid w:val="00A36CEF"/>
    <w:rsid w:val="00A402B8"/>
    <w:rsid w:val="00A407AC"/>
    <w:rsid w:val="00A41B1B"/>
    <w:rsid w:val="00A4243A"/>
    <w:rsid w:val="00A4246B"/>
    <w:rsid w:val="00A435E0"/>
    <w:rsid w:val="00A44875"/>
    <w:rsid w:val="00A45D15"/>
    <w:rsid w:val="00A45E08"/>
    <w:rsid w:val="00A46EB5"/>
    <w:rsid w:val="00A50691"/>
    <w:rsid w:val="00A508B0"/>
    <w:rsid w:val="00A51856"/>
    <w:rsid w:val="00A52A2D"/>
    <w:rsid w:val="00A53328"/>
    <w:rsid w:val="00A53A81"/>
    <w:rsid w:val="00A53D97"/>
    <w:rsid w:val="00A5423A"/>
    <w:rsid w:val="00A54CC9"/>
    <w:rsid w:val="00A553AB"/>
    <w:rsid w:val="00A57C9C"/>
    <w:rsid w:val="00A60B52"/>
    <w:rsid w:val="00A61B51"/>
    <w:rsid w:val="00A61ECB"/>
    <w:rsid w:val="00A62022"/>
    <w:rsid w:val="00A63043"/>
    <w:rsid w:val="00A639EB"/>
    <w:rsid w:val="00A63F98"/>
    <w:rsid w:val="00A6401D"/>
    <w:rsid w:val="00A64EC4"/>
    <w:rsid w:val="00A66074"/>
    <w:rsid w:val="00A669E7"/>
    <w:rsid w:val="00A66FCD"/>
    <w:rsid w:val="00A6760D"/>
    <w:rsid w:val="00A70DEC"/>
    <w:rsid w:val="00A72607"/>
    <w:rsid w:val="00A72C0B"/>
    <w:rsid w:val="00A736F8"/>
    <w:rsid w:val="00A7702D"/>
    <w:rsid w:val="00A77098"/>
    <w:rsid w:val="00A77AA4"/>
    <w:rsid w:val="00A80415"/>
    <w:rsid w:val="00A8107F"/>
    <w:rsid w:val="00A815C7"/>
    <w:rsid w:val="00A81F4D"/>
    <w:rsid w:val="00A8298E"/>
    <w:rsid w:val="00A83073"/>
    <w:rsid w:val="00A83688"/>
    <w:rsid w:val="00A83C04"/>
    <w:rsid w:val="00A83FCF"/>
    <w:rsid w:val="00A85380"/>
    <w:rsid w:val="00A859C9"/>
    <w:rsid w:val="00A87309"/>
    <w:rsid w:val="00A900FA"/>
    <w:rsid w:val="00A90532"/>
    <w:rsid w:val="00A91458"/>
    <w:rsid w:val="00A91F13"/>
    <w:rsid w:val="00A93109"/>
    <w:rsid w:val="00A94058"/>
    <w:rsid w:val="00A94232"/>
    <w:rsid w:val="00A95639"/>
    <w:rsid w:val="00A959F9"/>
    <w:rsid w:val="00A9631A"/>
    <w:rsid w:val="00A96536"/>
    <w:rsid w:val="00A97C58"/>
    <w:rsid w:val="00A97CB3"/>
    <w:rsid w:val="00AA20F2"/>
    <w:rsid w:val="00AA7075"/>
    <w:rsid w:val="00AA7217"/>
    <w:rsid w:val="00AA7813"/>
    <w:rsid w:val="00AA7858"/>
    <w:rsid w:val="00AB21ED"/>
    <w:rsid w:val="00AB23D6"/>
    <w:rsid w:val="00AB2A77"/>
    <w:rsid w:val="00AB38B8"/>
    <w:rsid w:val="00AB3FF1"/>
    <w:rsid w:val="00AB423B"/>
    <w:rsid w:val="00AB4422"/>
    <w:rsid w:val="00AB4A64"/>
    <w:rsid w:val="00AB4F48"/>
    <w:rsid w:val="00AB5325"/>
    <w:rsid w:val="00AB6C00"/>
    <w:rsid w:val="00AC1150"/>
    <w:rsid w:val="00AC12D1"/>
    <w:rsid w:val="00AC1815"/>
    <w:rsid w:val="00AC2264"/>
    <w:rsid w:val="00AC23EB"/>
    <w:rsid w:val="00AC6835"/>
    <w:rsid w:val="00AC6A57"/>
    <w:rsid w:val="00AC76F5"/>
    <w:rsid w:val="00AC7F8F"/>
    <w:rsid w:val="00AD0202"/>
    <w:rsid w:val="00AD028B"/>
    <w:rsid w:val="00AD112F"/>
    <w:rsid w:val="00AD2380"/>
    <w:rsid w:val="00AD3E02"/>
    <w:rsid w:val="00AD68C6"/>
    <w:rsid w:val="00AD71E3"/>
    <w:rsid w:val="00AD7BE8"/>
    <w:rsid w:val="00AD7E04"/>
    <w:rsid w:val="00AE0462"/>
    <w:rsid w:val="00AE0DC7"/>
    <w:rsid w:val="00AE1D5C"/>
    <w:rsid w:val="00AE2190"/>
    <w:rsid w:val="00AE21BC"/>
    <w:rsid w:val="00AE2424"/>
    <w:rsid w:val="00AE2449"/>
    <w:rsid w:val="00AE29B1"/>
    <w:rsid w:val="00AE5D2D"/>
    <w:rsid w:val="00AE62C3"/>
    <w:rsid w:val="00AE6AA6"/>
    <w:rsid w:val="00AE7165"/>
    <w:rsid w:val="00AE7A15"/>
    <w:rsid w:val="00AF0AD4"/>
    <w:rsid w:val="00AF12C0"/>
    <w:rsid w:val="00AF4363"/>
    <w:rsid w:val="00AF468E"/>
    <w:rsid w:val="00AF4937"/>
    <w:rsid w:val="00AF55C3"/>
    <w:rsid w:val="00AF6526"/>
    <w:rsid w:val="00B0102B"/>
    <w:rsid w:val="00B01290"/>
    <w:rsid w:val="00B01309"/>
    <w:rsid w:val="00B01598"/>
    <w:rsid w:val="00B02067"/>
    <w:rsid w:val="00B04DBF"/>
    <w:rsid w:val="00B0665B"/>
    <w:rsid w:val="00B07635"/>
    <w:rsid w:val="00B108EF"/>
    <w:rsid w:val="00B10A51"/>
    <w:rsid w:val="00B116DB"/>
    <w:rsid w:val="00B1248F"/>
    <w:rsid w:val="00B132CD"/>
    <w:rsid w:val="00B14C3C"/>
    <w:rsid w:val="00B1507F"/>
    <w:rsid w:val="00B1587B"/>
    <w:rsid w:val="00B1684A"/>
    <w:rsid w:val="00B20026"/>
    <w:rsid w:val="00B22A54"/>
    <w:rsid w:val="00B24C86"/>
    <w:rsid w:val="00B25039"/>
    <w:rsid w:val="00B25316"/>
    <w:rsid w:val="00B257D5"/>
    <w:rsid w:val="00B25F87"/>
    <w:rsid w:val="00B26115"/>
    <w:rsid w:val="00B267CD"/>
    <w:rsid w:val="00B272A9"/>
    <w:rsid w:val="00B2742E"/>
    <w:rsid w:val="00B309F9"/>
    <w:rsid w:val="00B32359"/>
    <w:rsid w:val="00B34F22"/>
    <w:rsid w:val="00B36932"/>
    <w:rsid w:val="00B37083"/>
    <w:rsid w:val="00B40B15"/>
    <w:rsid w:val="00B4245B"/>
    <w:rsid w:val="00B4319F"/>
    <w:rsid w:val="00B43A87"/>
    <w:rsid w:val="00B45230"/>
    <w:rsid w:val="00B46E34"/>
    <w:rsid w:val="00B46F6F"/>
    <w:rsid w:val="00B475F6"/>
    <w:rsid w:val="00B47FB8"/>
    <w:rsid w:val="00B5088E"/>
    <w:rsid w:val="00B52C17"/>
    <w:rsid w:val="00B53A84"/>
    <w:rsid w:val="00B54934"/>
    <w:rsid w:val="00B554BF"/>
    <w:rsid w:val="00B5590A"/>
    <w:rsid w:val="00B56716"/>
    <w:rsid w:val="00B56CBB"/>
    <w:rsid w:val="00B5725F"/>
    <w:rsid w:val="00B574B8"/>
    <w:rsid w:val="00B5761D"/>
    <w:rsid w:val="00B57C66"/>
    <w:rsid w:val="00B60667"/>
    <w:rsid w:val="00B613B5"/>
    <w:rsid w:val="00B61A5B"/>
    <w:rsid w:val="00B62587"/>
    <w:rsid w:val="00B62603"/>
    <w:rsid w:val="00B62BA8"/>
    <w:rsid w:val="00B632A5"/>
    <w:rsid w:val="00B632E1"/>
    <w:rsid w:val="00B65B94"/>
    <w:rsid w:val="00B7265A"/>
    <w:rsid w:val="00B73405"/>
    <w:rsid w:val="00B7430C"/>
    <w:rsid w:val="00B74A56"/>
    <w:rsid w:val="00B75296"/>
    <w:rsid w:val="00B75B5B"/>
    <w:rsid w:val="00B76BB9"/>
    <w:rsid w:val="00B803E5"/>
    <w:rsid w:val="00B8175D"/>
    <w:rsid w:val="00B8228B"/>
    <w:rsid w:val="00B82398"/>
    <w:rsid w:val="00B82E66"/>
    <w:rsid w:val="00B8315C"/>
    <w:rsid w:val="00B83393"/>
    <w:rsid w:val="00B8583B"/>
    <w:rsid w:val="00B86AC6"/>
    <w:rsid w:val="00B8719E"/>
    <w:rsid w:val="00B87EF3"/>
    <w:rsid w:val="00B928F5"/>
    <w:rsid w:val="00B9321F"/>
    <w:rsid w:val="00B935D1"/>
    <w:rsid w:val="00B93619"/>
    <w:rsid w:val="00B93710"/>
    <w:rsid w:val="00B94156"/>
    <w:rsid w:val="00B947E4"/>
    <w:rsid w:val="00B94839"/>
    <w:rsid w:val="00B94882"/>
    <w:rsid w:val="00B95281"/>
    <w:rsid w:val="00B96308"/>
    <w:rsid w:val="00BA0C76"/>
    <w:rsid w:val="00BA17A4"/>
    <w:rsid w:val="00BA2B72"/>
    <w:rsid w:val="00BA2FF6"/>
    <w:rsid w:val="00BA3746"/>
    <w:rsid w:val="00BA4B98"/>
    <w:rsid w:val="00BA69F6"/>
    <w:rsid w:val="00BA70DA"/>
    <w:rsid w:val="00BB0855"/>
    <w:rsid w:val="00BB1911"/>
    <w:rsid w:val="00BB1EEF"/>
    <w:rsid w:val="00BB3D9F"/>
    <w:rsid w:val="00BB4C72"/>
    <w:rsid w:val="00BB4CD4"/>
    <w:rsid w:val="00BB4F16"/>
    <w:rsid w:val="00BB67D7"/>
    <w:rsid w:val="00BB7FC4"/>
    <w:rsid w:val="00BC09F9"/>
    <w:rsid w:val="00BC0F95"/>
    <w:rsid w:val="00BC32DC"/>
    <w:rsid w:val="00BC33C5"/>
    <w:rsid w:val="00BC561E"/>
    <w:rsid w:val="00BC5728"/>
    <w:rsid w:val="00BC6DA7"/>
    <w:rsid w:val="00BD0871"/>
    <w:rsid w:val="00BD2162"/>
    <w:rsid w:val="00BD2D84"/>
    <w:rsid w:val="00BD352C"/>
    <w:rsid w:val="00BD35EA"/>
    <w:rsid w:val="00BD39BE"/>
    <w:rsid w:val="00BD4400"/>
    <w:rsid w:val="00BD5077"/>
    <w:rsid w:val="00BD5E1E"/>
    <w:rsid w:val="00BD66D3"/>
    <w:rsid w:val="00BD7484"/>
    <w:rsid w:val="00BE0223"/>
    <w:rsid w:val="00BE12EE"/>
    <w:rsid w:val="00BE24FD"/>
    <w:rsid w:val="00BE44D3"/>
    <w:rsid w:val="00BE4FDF"/>
    <w:rsid w:val="00BE64AF"/>
    <w:rsid w:val="00BE7E73"/>
    <w:rsid w:val="00BF0540"/>
    <w:rsid w:val="00BF277A"/>
    <w:rsid w:val="00BF3638"/>
    <w:rsid w:val="00BF36B0"/>
    <w:rsid w:val="00BF4C11"/>
    <w:rsid w:val="00BF5E45"/>
    <w:rsid w:val="00BF65A4"/>
    <w:rsid w:val="00BF70AA"/>
    <w:rsid w:val="00C00368"/>
    <w:rsid w:val="00C00BB8"/>
    <w:rsid w:val="00C026D1"/>
    <w:rsid w:val="00C02CB9"/>
    <w:rsid w:val="00C0397A"/>
    <w:rsid w:val="00C05D9F"/>
    <w:rsid w:val="00C07CA6"/>
    <w:rsid w:val="00C07D1F"/>
    <w:rsid w:val="00C10141"/>
    <w:rsid w:val="00C1035D"/>
    <w:rsid w:val="00C10F5B"/>
    <w:rsid w:val="00C11FE8"/>
    <w:rsid w:val="00C137EE"/>
    <w:rsid w:val="00C13D6E"/>
    <w:rsid w:val="00C1664F"/>
    <w:rsid w:val="00C16DD9"/>
    <w:rsid w:val="00C214AA"/>
    <w:rsid w:val="00C23315"/>
    <w:rsid w:val="00C24A2B"/>
    <w:rsid w:val="00C2618B"/>
    <w:rsid w:val="00C2682B"/>
    <w:rsid w:val="00C26E1C"/>
    <w:rsid w:val="00C30AA9"/>
    <w:rsid w:val="00C310D1"/>
    <w:rsid w:val="00C3181C"/>
    <w:rsid w:val="00C31959"/>
    <w:rsid w:val="00C31DD9"/>
    <w:rsid w:val="00C32332"/>
    <w:rsid w:val="00C325BF"/>
    <w:rsid w:val="00C34D73"/>
    <w:rsid w:val="00C40449"/>
    <w:rsid w:val="00C4182E"/>
    <w:rsid w:val="00C42C97"/>
    <w:rsid w:val="00C43584"/>
    <w:rsid w:val="00C438E5"/>
    <w:rsid w:val="00C43C18"/>
    <w:rsid w:val="00C45656"/>
    <w:rsid w:val="00C465CE"/>
    <w:rsid w:val="00C46981"/>
    <w:rsid w:val="00C47EDE"/>
    <w:rsid w:val="00C50D88"/>
    <w:rsid w:val="00C50EFE"/>
    <w:rsid w:val="00C52105"/>
    <w:rsid w:val="00C52C73"/>
    <w:rsid w:val="00C53582"/>
    <w:rsid w:val="00C53E72"/>
    <w:rsid w:val="00C53E9D"/>
    <w:rsid w:val="00C540D5"/>
    <w:rsid w:val="00C55C04"/>
    <w:rsid w:val="00C56186"/>
    <w:rsid w:val="00C613B0"/>
    <w:rsid w:val="00C61483"/>
    <w:rsid w:val="00C615E4"/>
    <w:rsid w:val="00C62184"/>
    <w:rsid w:val="00C6331D"/>
    <w:rsid w:val="00C64768"/>
    <w:rsid w:val="00C66DF7"/>
    <w:rsid w:val="00C71F12"/>
    <w:rsid w:val="00C72FAD"/>
    <w:rsid w:val="00C74662"/>
    <w:rsid w:val="00C758DE"/>
    <w:rsid w:val="00C76184"/>
    <w:rsid w:val="00C76CC4"/>
    <w:rsid w:val="00C76F9E"/>
    <w:rsid w:val="00C80EE5"/>
    <w:rsid w:val="00C81088"/>
    <w:rsid w:val="00C81ABC"/>
    <w:rsid w:val="00C82A09"/>
    <w:rsid w:val="00C84050"/>
    <w:rsid w:val="00C84751"/>
    <w:rsid w:val="00C853ED"/>
    <w:rsid w:val="00C85AB7"/>
    <w:rsid w:val="00C87260"/>
    <w:rsid w:val="00C90F79"/>
    <w:rsid w:val="00C91C39"/>
    <w:rsid w:val="00C92883"/>
    <w:rsid w:val="00C9324C"/>
    <w:rsid w:val="00C93C35"/>
    <w:rsid w:val="00C94075"/>
    <w:rsid w:val="00C94ABF"/>
    <w:rsid w:val="00C96174"/>
    <w:rsid w:val="00C968A1"/>
    <w:rsid w:val="00CA136C"/>
    <w:rsid w:val="00CA1616"/>
    <w:rsid w:val="00CA3473"/>
    <w:rsid w:val="00CA3562"/>
    <w:rsid w:val="00CA3AD8"/>
    <w:rsid w:val="00CA5474"/>
    <w:rsid w:val="00CA5B52"/>
    <w:rsid w:val="00CA7E4A"/>
    <w:rsid w:val="00CB08B5"/>
    <w:rsid w:val="00CB0ACB"/>
    <w:rsid w:val="00CB1B01"/>
    <w:rsid w:val="00CB1F29"/>
    <w:rsid w:val="00CB2E02"/>
    <w:rsid w:val="00CB36A1"/>
    <w:rsid w:val="00CB5002"/>
    <w:rsid w:val="00CB59E3"/>
    <w:rsid w:val="00CB72B2"/>
    <w:rsid w:val="00CB7A1B"/>
    <w:rsid w:val="00CC0A28"/>
    <w:rsid w:val="00CC1946"/>
    <w:rsid w:val="00CC1F70"/>
    <w:rsid w:val="00CC1FD3"/>
    <w:rsid w:val="00CC431D"/>
    <w:rsid w:val="00CC4C09"/>
    <w:rsid w:val="00CC62C7"/>
    <w:rsid w:val="00CC6404"/>
    <w:rsid w:val="00CC6480"/>
    <w:rsid w:val="00CC650F"/>
    <w:rsid w:val="00CC6A4D"/>
    <w:rsid w:val="00CC6EDE"/>
    <w:rsid w:val="00CC6FFC"/>
    <w:rsid w:val="00CC7290"/>
    <w:rsid w:val="00CC7F9C"/>
    <w:rsid w:val="00CD3B54"/>
    <w:rsid w:val="00CD4908"/>
    <w:rsid w:val="00CD4992"/>
    <w:rsid w:val="00CD4BB5"/>
    <w:rsid w:val="00CD4FAF"/>
    <w:rsid w:val="00CE054E"/>
    <w:rsid w:val="00CE115C"/>
    <w:rsid w:val="00CF001D"/>
    <w:rsid w:val="00CF0BD5"/>
    <w:rsid w:val="00CF2F4D"/>
    <w:rsid w:val="00CF428C"/>
    <w:rsid w:val="00CF6DF5"/>
    <w:rsid w:val="00D01064"/>
    <w:rsid w:val="00D03927"/>
    <w:rsid w:val="00D03A52"/>
    <w:rsid w:val="00D03ACE"/>
    <w:rsid w:val="00D03B8B"/>
    <w:rsid w:val="00D03FA7"/>
    <w:rsid w:val="00D04CFB"/>
    <w:rsid w:val="00D074E2"/>
    <w:rsid w:val="00D075BC"/>
    <w:rsid w:val="00D109A6"/>
    <w:rsid w:val="00D10A3B"/>
    <w:rsid w:val="00D10C18"/>
    <w:rsid w:val="00D1215F"/>
    <w:rsid w:val="00D12634"/>
    <w:rsid w:val="00D12794"/>
    <w:rsid w:val="00D127B7"/>
    <w:rsid w:val="00D12C0C"/>
    <w:rsid w:val="00D135D3"/>
    <w:rsid w:val="00D1472F"/>
    <w:rsid w:val="00D14996"/>
    <w:rsid w:val="00D152BE"/>
    <w:rsid w:val="00D17003"/>
    <w:rsid w:val="00D178A1"/>
    <w:rsid w:val="00D17ADB"/>
    <w:rsid w:val="00D2014B"/>
    <w:rsid w:val="00D208A2"/>
    <w:rsid w:val="00D251CD"/>
    <w:rsid w:val="00D253AA"/>
    <w:rsid w:val="00D27405"/>
    <w:rsid w:val="00D31CD3"/>
    <w:rsid w:val="00D32494"/>
    <w:rsid w:val="00D33722"/>
    <w:rsid w:val="00D33C58"/>
    <w:rsid w:val="00D33CAC"/>
    <w:rsid w:val="00D3499D"/>
    <w:rsid w:val="00D34D7B"/>
    <w:rsid w:val="00D35322"/>
    <w:rsid w:val="00D35564"/>
    <w:rsid w:val="00D3653E"/>
    <w:rsid w:val="00D3713D"/>
    <w:rsid w:val="00D3761E"/>
    <w:rsid w:val="00D409FF"/>
    <w:rsid w:val="00D417A2"/>
    <w:rsid w:val="00D43A57"/>
    <w:rsid w:val="00D44062"/>
    <w:rsid w:val="00D44652"/>
    <w:rsid w:val="00D451DE"/>
    <w:rsid w:val="00D459B7"/>
    <w:rsid w:val="00D4638F"/>
    <w:rsid w:val="00D50ABC"/>
    <w:rsid w:val="00D50D73"/>
    <w:rsid w:val="00D5182B"/>
    <w:rsid w:val="00D52997"/>
    <w:rsid w:val="00D52F52"/>
    <w:rsid w:val="00D53360"/>
    <w:rsid w:val="00D54FAE"/>
    <w:rsid w:val="00D601DE"/>
    <w:rsid w:val="00D61322"/>
    <w:rsid w:val="00D61E8B"/>
    <w:rsid w:val="00D626C1"/>
    <w:rsid w:val="00D6416E"/>
    <w:rsid w:val="00D6512D"/>
    <w:rsid w:val="00D655A4"/>
    <w:rsid w:val="00D6631D"/>
    <w:rsid w:val="00D6745D"/>
    <w:rsid w:val="00D677BF"/>
    <w:rsid w:val="00D67C52"/>
    <w:rsid w:val="00D67D67"/>
    <w:rsid w:val="00D731C8"/>
    <w:rsid w:val="00D73946"/>
    <w:rsid w:val="00D73DB2"/>
    <w:rsid w:val="00D73EF8"/>
    <w:rsid w:val="00D74477"/>
    <w:rsid w:val="00D74539"/>
    <w:rsid w:val="00D75217"/>
    <w:rsid w:val="00D7535D"/>
    <w:rsid w:val="00D81249"/>
    <w:rsid w:val="00D8144B"/>
    <w:rsid w:val="00D82F55"/>
    <w:rsid w:val="00D83EA6"/>
    <w:rsid w:val="00D84475"/>
    <w:rsid w:val="00D8624F"/>
    <w:rsid w:val="00D87678"/>
    <w:rsid w:val="00D912D3"/>
    <w:rsid w:val="00D9440D"/>
    <w:rsid w:val="00D94AF0"/>
    <w:rsid w:val="00D94E9C"/>
    <w:rsid w:val="00D9510E"/>
    <w:rsid w:val="00D95472"/>
    <w:rsid w:val="00D95732"/>
    <w:rsid w:val="00D95B69"/>
    <w:rsid w:val="00D970CC"/>
    <w:rsid w:val="00D97871"/>
    <w:rsid w:val="00DA404F"/>
    <w:rsid w:val="00DA5036"/>
    <w:rsid w:val="00DA55BB"/>
    <w:rsid w:val="00DA5635"/>
    <w:rsid w:val="00DA697E"/>
    <w:rsid w:val="00DA792C"/>
    <w:rsid w:val="00DB0C5B"/>
    <w:rsid w:val="00DB26CD"/>
    <w:rsid w:val="00DB2A81"/>
    <w:rsid w:val="00DB2B56"/>
    <w:rsid w:val="00DB5C9D"/>
    <w:rsid w:val="00DB6093"/>
    <w:rsid w:val="00DB6DA3"/>
    <w:rsid w:val="00DB7012"/>
    <w:rsid w:val="00DC10A9"/>
    <w:rsid w:val="00DC1FAC"/>
    <w:rsid w:val="00DC21BE"/>
    <w:rsid w:val="00DC2EE0"/>
    <w:rsid w:val="00DC50BF"/>
    <w:rsid w:val="00DC6165"/>
    <w:rsid w:val="00DC624F"/>
    <w:rsid w:val="00DC7A18"/>
    <w:rsid w:val="00DD08F9"/>
    <w:rsid w:val="00DD2A68"/>
    <w:rsid w:val="00DD35BE"/>
    <w:rsid w:val="00DD3608"/>
    <w:rsid w:val="00DD629D"/>
    <w:rsid w:val="00DD797F"/>
    <w:rsid w:val="00DE1197"/>
    <w:rsid w:val="00DE1C26"/>
    <w:rsid w:val="00DE1EBC"/>
    <w:rsid w:val="00DE3578"/>
    <w:rsid w:val="00DE5C72"/>
    <w:rsid w:val="00DE710A"/>
    <w:rsid w:val="00DE7D43"/>
    <w:rsid w:val="00DF0D4F"/>
    <w:rsid w:val="00DF6239"/>
    <w:rsid w:val="00DF721F"/>
    <w:rsid w:val="00E01905"/>
    <w:rsid w:val="00E01F89"/>
    <w:rsid w:val="00E0205C"/>
    <w:rsid w:val="00E02BF3"/>
    <w:rsid w:val="00E03B8B"/>
    <w:rsid w:val="00E0407A"/>
    <w:rsid w:val="00E04154"/>
    <w:rsid w:val="00E050F4"/>
    <w:rsid w:val="00E06DD6"/>
    <w:rsid w:val="00E0799E"/>
    <w:rsid w:val="00E07CDB"/>
    <w:rsid w:val="00E10C3D"/>
    <w:rsid w:val="00E12E17"/>
    <w:rsid w:val="00E13DD7"/>
    <w:rsid w:val="00E14AE0"/>
    <w:rsid w:val="00E169AD"/>
    <w:rsid w:val="00E16E79"/>
    <w:rsid w:val="00E170CD"/>
    <w:rsid w:val="00E17427"/>
    <w:rsid w:val="00E205C7"/>
    <w:rsid w:val="00E20AD1"/>
    <w:rsid w:val="00E24C51"/>
    <w:rsid w:val="00E262E8"/>
    <w:rsid w:val="00E265A0"/>
    <w:rsid w:val="00E30C73"/>
    <w:rsid w:val="00E31935"/>
    <w:rsid w:val="00E334BE"/>
    <w:rsid w:val="00E35D06"/>
    <w:rsid w:val="00E36B41"/>
    <w:rsid w:val="00E40A6E"/>
    <w:rsid w:val="00E40E72"/>
    <w:rsid w:val="00E41727"/>
    <w:rsid w:val="00E41A39"/>
    <w:rsid w:val="00E41B2D"/>
    <w:rsid w:val="00E4264A"/>
    <w:rsid w:val="00E427B2"/>
    <w:rsid w:val="00E42991"/>
    <w:rsid w:val="00E4352E"/>
    <w:rsid w:val="00E4413F"/>
    <w:rsid w:val="00E448C8"/>
    <w:rsid w:val="00E46191"/>
    <w:rsid w:val="00E46460"/>
    <w:rsid w:val="00E469BA"/>
    <w:rsid w:val="00E47774"/>
    <w:rsid w:val="00E5031C"/>
    <w:rsid w:val="00E53F96"/>
    <w:rsid w:val="00E54B9A"/>
    <w:rsid w:val="00E55C88"/>
    <w:rsid w:val="00E600B3"/>
    <w:rsid w:val="00E6293B"/>
    <w:rsid w:val="00E64FEB"/>
    <w:rsid w:val="00E708FC"/>
    <w:rsid w:val="00E745CF"/>
    <w:rsid w:val="00E7566A"/>
    <w:rsid w:val="00E828EC"/>
    <w:rsid w:val="00E82A08"/>
    <w:rsid w:val="00E83E49"/>
    <w:rsid w:val="00E8475D"/>
    <w:rsid w:val="00E8685E"/>
    <w:rsid w:val="00E90CC7"/>
    <w:rsid w:val="00E92412"/>
    <w:rsid w:val="00E9262F"/>
    <w:rsid w:val="00E92BD8"/>
    <w:rsid w:val="00E96085"/>
    <w:rsid w:val="00EA1B1A"/>
    <w:rsid w:val="00EA2BE2"/>
    <w:rsid w:val="00EA2CAC"/>
    <w:rsid w:val="00EA429C"/>
    <w:rsid w:val="00EA4391"/>
    <w:rsid w:val="00EA474A"/>
    <w:rsid w:val="00EA5BFE"/>
    <w:rsid w:val="00EB0248"/>
    <w:rsid w:val="00EB1F80"/>
    <w:rsid w:val="00EB2AE3"/>
    <w:rsid w:val="00EB38DF"/>
    <w:rsid w:val="00EB3E8C"/>
    <w:rsid w:val="00EB56A4"/>
    <w:rsid w:val="00EB57AA"/>
    <w:rsid w:val="00EB7846"/>
    <w:rsid w:val="00EB7D81"/>
    <w:rsid w:val="00EC01D3"/>
    <w:rsid w:val="00EC0667"/>
    <w:rsid w:val="00EC1878"/>
    <w:rsid w:val="00EC25B3"/>
    <w:rsid w:val="00EC2998"/>
    <w:rsid w:val="00EC3F5E"/>
    <w:rsid w:val="00EC532C"/>
    <w:rsid w:val="00EC572C"/>
    <w:rsid w:val="00EC5B95"/>
    <w:rsid w:val="00EC5F07"/>
    <w:rsid w:val="00EC67FF"/>
    <w:rsid w:val="00EC6996"/>
    <w:rsid w:val="00EC7C4A"/>
    <w:rsid w:val="00ED0DC9"/>
    <w:rsid w:val="00ED0F34"/>
    <w:rsid w:val="00ED0FC0"/>
    <w:rsid w:val="00ED363F"/>
    <w:rsid w:val="00ED527D"/>
    <w:rsid w:val="00ED53C2"/>
    <w:rsid w:val="00ED54BF"/>
    <w:rsid w:val="00ED5961"/>
    <w:rsid w:val="00ED5B51"/>
    <w:rsid w:val="00ED67E3"/>
    <w:rsid w:val="00ED70E8"/>
    <w:rsid w:val="00EE2380"/>
    <w:rsid w:val="00EE3D37"/>
    <w:rsid w:val="00EE5A0C"/>
    <w:rsid w:val="00EE5F8C"/>
    <w:rsid w:val="00EE6D1F"/>
    <w:rsid w:val="00EE6E03"/>
    <w:rsid w:val="00EF1352"/>
    <w:rsid w:val="00EF1436"/>
    <w:rsid w:val="00EF1A32"/>
    <w:rsid w:val="00EF202F"/>
    <w:rsid w:val="00EF2CA5"/>
    <w:rsid w:val="00EF4A98"/>
    <w:rsid w:val="00EF6A75"/>
    <w:rsid w:val="00EF7547"/>
    <w:rsid w:val="00F00420"/>
    <w:rsid w:val="00F00642"/>
    <w:rsid w:val="00F01566"/>
    <w:rsid w:val="00F024CB"/>
    <w:rsid w:val="00F02D82"/>
    <w:rsid w:val="00F030A4"/>
    <w:rsid w:val="00F03ED2"/>
    <w:rsid w:val="00F05ABC"/>
    <w:rsid w:val="00F109A0"/>
    <w:rsid w:val="00F124E2"/>
    <w:rsid w:val="00F162CB"/>
    <w:rsid w:val="00F20209"/>
    <w:rsid w:val="00F2120A"/>
    <w:rsid w:val="00F22908"/>
    <w:rsid w:val="00F237C9"/>
    <w:rsid w:val="00F238F0"/>
    <w:rsid w:val="00F23FDB"/>
    <w:rsid w:val="00F2422C"/>
    <w:rsid w:val="00F242CF"/>
    <w:rsid w:val="00F25320"/>
    <w:rsid w:val="00F256BA"/>
    <w:rsid w:val="00F25E5A"/>
    <w:rsid w:val="00F271D1"/>
    <w:rsid w:val="00F3109E"/>
    <w:rsid w:val="00F3136C"/>
    <w:rsid w:val="00F3376E"/>
    <w:rsid w:val="00F33867"/>
    <w:rsid w:val="00F34301"/>
    <w:rsid w:val="00F346C5"/>
    <w:rsid w:val="00F3603B"/>
    <w:rsid w:val="00F37B63"/>
    <w:rsid w:val="00F37D03"/>
    <w:rsid w:val="00F409F2"/>
    <w:rsid w:val="00F4188A"/>
    <w:rsid w:val="00F42ABA"/>
    <w:rsid w:val="00F43816"/>
    <w:rsid w:val="00F43BF4"/>
    <w:rsid w:val="00F440D4"/>
    <w:rsid w:val="00F44222"/>
    <w:rsid w:val="00F455DF"/>
    <w:rsid w:val="00F45647"/>
    <w:rsid w:val="00F46B7B"/>
    <w:rsid w:val="00F51DE7"/>
    <w:rsid w:val="00F54EF1"/>
    <w:rsid w:val="00F561F3"/>
    <w:rsid w:val="00F625B8"/>
    <w:rsid w:val="00F6373E"/>
    <w:rsid w:val="00F6458F"/>
    <w:rsid w:val="00F64FE8"/>
    <w:rsid w:val="00F66734"/>
    <w:rsid w:val="00F66CF6"/>
    <w:rsid w:val="00F7120D"/>
    <w:rsid w:val="00F7161A"/>
    <w:rsid w:val="00F71C13"/>
    <w:rsid w:val="00F723B6"/>
    <w:rsid w:val="00F72982"/>
    <w:rsid w:val="00F73165"/>
    <w:rsid w:val="00F74D15"/>
    <w:rsid w:val="00F7535E"/>
    <w:rsid w:val="00F777B6"/>
    <w:rsid w:val="00F8100F"/>
    <w:rsid w:val="00F81111"/>
    <w:rsid w:val="00F81CB3"/>
    <w:rsid w:val="00F81F00"/>
    <w:rsid w:val="00F8235B"/>
    <w:rsid w:val="00F82C18"/>
    <w:rsid w:val="00F835AF"/>
    <w:rsid w:val="00F84E6D"/>
    <w:rsid w:val="00F86690"/>
    <w:rsid w:val="00F86A12"/>
    <w:rsid w:val="00F90360"/>
    <w:rsid w:val="00F91AF7"/>
    <w:rsid w:val="00F91EE6"/>
    <w:rsid w:val="00F948EC"/>
    <w:rsid w:val="00F949EA"/>
    <w:rsid w:val="00F94FEF"/>
    <w:rsid w:val="00F9613F"/>
    <w:rsid w:val="00F97D70"/>
    <w:rsid w:val="00F97E1B"/>
    <w:rsid w:val="00F97E61"/>
    <w:rsid w:val="00FA01E6"/>
    <w:rsid w:val="00FA031E"/>
    <w:rsid w:val="00FA0C0C"/>
    <w:rsid w:val="00FA20AA"/>
    <w:rsid w:val="00FA259B"/>
    <w:rsid w:val="00FA3684"/>
    <w:rsid w:val="00FA660F"/>
    <w:rsid w:val="00FA68E9"/>
    <w:rsid w:val="00FA7450"/>
    <w:rsid w:val="00FB14F2"/>
    <w:rsid w:val="00FB354F"/>
    <w:rsid w:val="00FB35D1"/>
    <w:rsid w:val="00FB4255"/>
    <w:rsid w:val="00FB4383"/>
    <w:rsid w:val="00FB4B4C"/>
    <w:rsid w:val="00FB5B84"/>
    <w:rsid w:val="00FB6289"/>
    <w:rsid w:val="00FC13AF"/>
    <w:rsid w:val="00FC2066"/>
    <w:rsid w:val="00FC4D0B"/>
    <w:rsid w:val="00FC799B"/>
    <w:rsid w:val="00FC7AEF"/>
    <w:rsid w:val="00FC7F6A"/>
    <w:rsid w:val="00FD3656"/>
    <w:rsid w:val="00FD373A"/>
    <w:rsid w:val="00FD48CD"/>
    <w:rsid w:val="00FD499D"/>
    <w:rsid w:val="00FD551A"/>
    <w:rsid w:val="00FD56C3"/>
    <w:rsid w:val="00FD5A5B"/>
    <w:rsid w:val="00FD6496"/>
    <w:rsid w:val="00FD6A27"/>
    <w:rsid w:val="00FD72CB"/>
    <w:rsid w:val="00FD78F0"/>
    <w:rsid w:val="00FD7C20"/>
    <w:rsid w:val="00FE0217"/>
    <w:rsid w:val="00FE1FF3"/>
    <w:rsid w:val="00FE289E"/>
    <w:rsid w:val="00FE2D67"/>
    <w:rsid w:val="00FE4592"/>
    <w:rsid w:val="00FE5D86"/>
    <w:rsid w:val="00FE5EC8"/>
    <w:rsid w:val="00FE6095"/>
    <w:rsid w:val="00FE6BAE"/>
    <w:rsid w:val="00FF146C"/>
    <w:rsid w:val="00FF2850"/>
    <w:rsid w:val="00FF3684"/>
    <w:rsid w:val="00FF3843"/>
    <w:rsid w:val="00FF5178"/>
    <w:rsid w:val="00FF5463"/>
    <w:rsid w:val="00FF6099"/>
    <w:rsid w:val="00FF6360"/>
    <w:rsid w:val="00FF6A6D"/>
    <w:rsid w:val="00FF74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utoRedefine/>
    <w:qFormat/>
    <w:rsid w:val="000F399D"/>
    <w:pPr>
      <w:widowControl w:val="0"/>
      <w:autoSpaceDE w:val="0"/>
      <w:autoSpaceDN w:val="0"/>
      <w:adjustRightInd w:val="0"/>
    </w:pPr>
    <w:rPr>
      <w:rFonts w:eastAsia="Times New Roman" w:cs="Arial"/>
      <w:sz w:val="32"/>
      <w:lang w:eastAsia="fi-FI"/>
    </w:rPr>
  </w:style>
  <w:style w:type="paragraph" w:styleId="Otsikko1">
    <w:name w:val="heading 1"/>
    <w:basedOn w:val="Normaali"/>
    <w:next w:val="Normaali"/>
    <w:link w:val="Otsikko1Char"/>
    <w:autoRedefine/>
    <w:qFormat/>
    <w:rsid w:val="000F399D"/>
    <w:pPr>
      <w:keepNext/>
      <w:numPr>
        <w:numId w:val="30"/>
      </w:numPr>
      <w:spacing w:before="120"/>
      <w:ind w:left="431" w:hanging="431"/>
      <w:outlineLvl w:val="0"/>
    </w:pPr>
    <w:rPr>
      <w:b/>
      <w:bCs/>
      <w:kern w:val="32"/>
      <w:szCs w:val="32"/>
    </w:rPr>
  </w:style>
  <w:style w:type="paragraph" w:styleId="Otsikko2">
    <w:name w:val="heading 2"/>
    <w:basedOn w:val="Normaali"/>
    <w:next w:val="Normaali"/>
    <w:link w:val="Otsikko2Char"/>
    <w:autoRedefine/>
    <w:unhideWhenUsed/>
    <w:qFormat/>
    <w:rsid w:val="009A7FDC"/>
    <w:pPr>
      <w:keepNext/>
      <w:keepLines/>
      <w:numPr>
        <w:ilvl w:val="1"/>
        <w:numId w:val="30"/>
      </w:numPr>
      <w:ind w:left="578" w:hanging="578"/>
      <w:outlineLvl w:val="1"/>
    </w:pPr>
    <w:rPr>
      <w:rFonts w:eastAsiaTheme="majorEastAsia" w:cstheme="majorBidi"/>
      <w:b/>
      <w:bCs/>
      <w:szCs w:val="26"/>
    </w:rPr>
  </w:style>
  <w:style w:type="paragraph" w:styleId="Otsikko3">
    <w:name w:val="heading 3"/>
    <w:basedOn w:val="Normaali"/>
    <w:next w:val="Normaali"/>
    <w:link w:val="Otsikko3Char"/>
    <w:autoRedefine/>
    <w:qFormat/>
    <w:rsid w:val="00FD5A5B"/>
    <w:pPr>
      <w:keepNext/>
      <w:numPr>
        <w:ilvl w:val="2"/>
        <w:numId w:val="30"/>
      </w:numPr>
      <w:spacing w:before="240"/>
      <w:outlineLvl w:val="2"/>
    </w:pPr>
    <w:rPr>
      <w:b/>
      <w:bCs/>
      <w:szCs w:val="26"/>
    </w:rPr>
  </w:style>
  <w:style w:type="paragraph" w:styleId="Otsikko4">
    <w:name w:val="heading 4"/>
    <w:basedOn w:val="Normaali"/>
    <w:next w:val="Normaali"/>
    <w:link w:val="Otsikko4Char"/>
    <w:uiPriority w:val="9"/>
    <w:semiHidden/>
    <w:unhideWhenUsed/>
    <w:qFormat/>
    <w:rsid w:val="007B5516"/>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7B5516"/>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7B5516"/>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7B5516"/>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7B5516"/>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unhideWhenUsed/>
    <w:qFormat/>
    <w:rsid w:val="007B5516"/>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aliases w:val="Tyyli7"/>
    <w:basedOn w:val="Normaali"/>
    <w:next w:val="Normaali"/>
    <w:link w:val="AlaotsikkoChar"/>
    <w:autoRedefine/>
    <w:uiPriority w:val="11"/>
    <w:qFormat/>
    <w:rsid w:val="00337477"/>
    <w:pPr>
      <w:numPr>
        <w:ilvl w:val="1"/>
      </w:numPr>
    </w:pPr>
    <w:rPr>
      <w:rFonts w:eastAsiaTheme="majorEastAsia" w:cstheme="majorHAnsi"/>
      <w:b/>
      <w:iCs/>
      <w:spacing w:val="15"/>
      <w:sz w:val="20"/>
      <w:szCs w:val="24"/>
    </w:rPr>
  </w:style>
  <w:style w:type="character" w:customStyle="1" w:styleId="AlaotsikkoChar">
    <w:name w:val="Alaotsikko Char"/>
    <w:aliases w:val="Tyyli7 Char"/>
    <w:basedOn w:val="Kappaleenoletusfontti"/>
    <w:link w:val="Alaotsikko"/>
    <w:uiPriority w:val="11"/>
    <w:rsid w:val="00337477"/>
    <w:rPr>
      <w:rFonts w:eastAsiaTheme="majorEastAsia" w:cstheme="majorHAnsi"/>
      <w:b/>
      <w:iCs/>
      <w:spacing w:val="15"/>
      <w:sz w:val="20"/>
      <w:szCs w:val="24"/>
      <w:lang w:eastAsia="fi-FI"/>
    </w:rPr>
  </w:style>
  <w:style w:type="character" w:customStyle="1" w:styleId="Otsikko2Char">
    <w:name w:val="Otsikko 2 Char"/>
    <w:basedOn w:val="Kappaleenoletusfontti"/>
    <w:link w:val="Otsikko2"/>
    <w:rsid w:val="009A7FDC"/>
    <w:rPr>
      <w:rFonts w:eastAsiaTheme="majorEastAsia" w:cstheme="majorBidi"/>
      <w:b/>
      <w:bCs/>
      <w:sz w:val="32"/>
      <w:szCs w:val="26"/>
      <w:lang w:eastAsia="fi-FI"/>
    </w:rPr>
  </w:style>
  <w:style w:type="character" w:customStyle="1" w:styleId="Otsikko1Char">
    <w:name w:val="Otsikko 1 Char"/>
    <w:basedOn w:val="Kappaleenoletusfontti"/>
    <w:link w:val="Otsikko1"/>
    <w:rsid w:val="000F399D"/>
    <w:rPr>
      <w:rFonts w:eastAsia="Times New Roman" w:cs="Arial"/>
      <w:b/>
      <w:bCs/>
      <w:kern w:val="32"/>
      <w:sz w:val="32"/>
      <w:szCs w:val="32"/>
      <w:lang w:eastAsia="fi-FI"/>
    </w:rPr>
  </w:style>
  <w:style w:type="character" w:customStyle="1" w:styleId="Otsikko3Char">
    <w:name w:val="Otsikko 3 Char"/>
    <w:basedOn w:val="Kappaleenoletusfontti"/>
    <w:link w:val="Otsikko3"/>
    <w:rsid w:val="00FD5A5B"/>
    <w:rPr>
      <w:rFonts w:eastAsia="Times New Roman" w:cs="Arial"/>
      <w:b/>
      <w:bCs/>
      <w:sz w:val="32"/>
      <w:szCs w:val="26"/>
      <w:lang w:eastAsia="fi-FI"/>
    </w:rPr>
  </w:style>
  <w:style w:type="paragraph" w:styleId="Otsikko">
    <w:name w:val="Title"/>
    <w:basedOn w:val="Normaali"/>
    <w:link w:val="OtsikkoChar"/>
    <w:autoRedefine/>
    <w:qFormat/>
    <w:rsid w:val="002E5709"/>
    <w:pPr>
      <w:spacing w:before="240"/>
      <w:jc w:val="center"/>
      <w:outlineLvl w:val="0"/>
    </w:pPr>
    <w:rPr>
      <w:bCs/>
      <w:kern w:val="28"/>
      <w:sz w:val="56"/>
      <w:szCs w:val="56"/>
      <w:lang w:val="en-US"/>
    </w:rPr>
  </w:style>
  <w:style w:type="character" w:customStyle="1" w:styleId="OtsikkoChar">
    <w:name w:val="Otsikko Char"/>
    <w:basedOn w:val="Kappaleenoletusfontti"/>
    <w:link w:val="Otsikko"/>
    <w:rsid w:val="002E5709"/>
    <w:rPr>
      <w:rFonts w:eastAsia="Times New Roman" w:cs="Arial"/>
      <w:bCs/>
      <w:kern w:val="28"/>
      <w:sz w:val="56"/>
      <w:szCs w:val="56"/>
      <w:lang w:val="en-US" w:eastAsia="fi-FI"/>
    </w:rPr>
  </w:style>
  <w:style w:type="paragraph" w:styleId="Yltunniste">
    <w:name w:val="header"/>
    <w:basedOn w:val="Normaali"/>
    <w:link w:val="YltunnisteChar"/>
    <w:autoRedefine/>
    <w:rsid w:val="00860DAC"/>
    <w:pPr>
      <w:tabs>
        <w:tab w:val="center" w:pos="4819"/>
        <w:tab w:val="right" w:pos="9638"/>
      </w:tabs>
    </w:pPr>
    <w:rPr>
      <w:sz w:val="28"/>
    </w:rPr>
  </w:style>
  <w:style w:type="character" w:customStyle="1" w:styleId="YltunnisteChar">
    <w:name w:val="Ylätunniste Char"/>
    <w:basedOn w:val="Kappaleenoletusfontti"/>
    <w:link w:val="Yltunniste"/>
    <w:rsid w:val="00860DAC"/>
    <w:rPr>
      <w:rFonts w:eastAsia="Times New Roman" w:cs="Arial"/>
      <w:sz w:val="28"/>
      <w:lang w:eastAsia="fi-FI"/>
    </w:rPr>
  </w:style>
  <w:style w:type="character" w:styleId="Sivunumero">
    <w:name w:val="page number"/>
    <w:basedOn w:val="Kappaleenoletusfontti"/>
    <w:rsid w:val="00860DAC"/>
  </w:style>
  <w:style w:type="paragraph" w:styleId="Sisluet1">
    <w:name w:val="toc 1"/>
    <w:basedOn w:val="Normaali"/>
    <w:next w:val="Normaali"/>
    <w:autoRedefine/>
    <w:uiPriority w:val="39"/>
    <w:rsid w:val="00860DAC"/>
  </w:style>
  <w:style w:type="paragraph" w:styleId="Sisluet2">
    <w:name w:val="toc 2"/>
    <w:basedOn w:val="Normaali"/>
    <w:next w:val="Normaali"/>
    <w:autoRedefine/>
    <w:uiPriority w:val="39"/>
    <w:rsid w:val="00860DAC"/>
    <w:pPr>
      <w:ind w:left="320"/>
    </w:pPr>
  </w:style>
  <w:style w:type="paragraph" w:styleId="Sisluet3">
    <w:name w:val="toc 3"/>
    <w:basedOn w:val="Normaali"/>
    <w:next w:val="Normaali"/>
    <w:autoRedefine/>
    <w:uiPriority w:val="39"/>
    <w:rsid w:val="00860DAC"/>
    <w:pPr>
      <w:ind w:left="640"/>
    </w:pPr>
  </w:style>
  <w:style w:type="character" w:styleId="Hyperlinkki">
    <w:name w:val="Hyperlink"/>
    <w:uiPriority w:val="99"/>
    <w:rsid w:val="00860DAC"/>
    <w:rPr>
      <w:color w:val="0000FF"/>
      <w:u w:val="single"/>
    </w:rPr>
  </w:style>
  <w:style w:type="paragraph" w:customStyle="1" w:styleId="vasen08">
    <w:name w:val="vasen 0.8"/>
    <w:basedOn w:val="Normaali"/>
    <w:rsid w:val="00860DAC"/>
    <w:pPr>
      <w:ind w:left="454"/>
    </w:pPr>
  </w:style>
  <w:style w:type="paragraph" w:customStyle="1" w:styleId="vasen15">
    <w:name w:val="vasen 1.5"/>
    <w:basedOn w:val="vasen08"/>
    <w:rsid w:val="00860DAC"/>
    <w:pPr>
      <w:ind w:left="851"/>
    </w:pPr>
  </w:style>
  <w:style w:type="paragraph" w:customStyle="1" w:styleId="vasen23">
    <w:name w:val="vasen 2.3"/>
    <w:basedOn w:val="vasen15"/>
    <w:autoRedefine/>
    <w:rsid w:val="00860DAC"/>
    <w:pPr>
      <w:ind w:left="1304"/>
    </w:pPr>
  </w:style>
  <w:style w:type="paragraph" w:styleId="Seliteteksti">
    <w:name w:val="Balloon Text"/>
    <w:basedOn w:val="Normaali"/>
    <w:link w:val="SelitetekstiChar"/>
    <w:uiPriority w:val="99"/>
    <w:semiHidden/>
    <w:unhideWhenUsed/>
    <w:rsid w:val="00860DAC"/>
    <w:rPr>
      <w:rFonts w:ascii="Tahoma" w:hAnsi="Tahoma" w:cs="Tahoma"/>
      <w:sz w:val="16"/>
      <w:szCs w:val="16"/>
    </w:rPr>
  </w:style>
  <w:style w:type="character" w:customStyle="1" w:styleId="SelitetekstiChar">
    <w:name w:val="Seliteteksti Char"/>
    <w:basedOn w:val="Kappaleenoletusfontti"/>
    <w:link w:val="Seliteteksti"/>
    <w:uiPriority w:val="99"/>
    <w:semiHidden/>
    <w:rsid w:val="00860DAC"/>
    <w:rPr>
      <w:rFonts w:ascii="Tahoma" w:eastAsia="Times New Roman" w:hAnsi="Tahoma" w:cs="Tahoma"/>
      <w:sz w:val="16"/>
      <w:szCs w:val="16"/>
      <w:lang w:eastAsia="fi-FI"/>
    </w:rPr>
  </w:style>
  <w:style w:type="paragraph" w:styleId="Alatunniste">
    <w:name w:val="footer"/>
    <w:basedOn w:val="Normaali"/>
    <w:link w:val="AlatunnisteChar"/>
    <w:uiPriority w:val="99"/>
    <w:unhideWhenUsed/>
    <w:rsid w:val="00687771"/>
    <w:pPr>
      <w:tabs>
        <w:tab w:val="center" w:pos="4819"/>
        <w:tab w:val="right" w:pos="9638"/>
      </w:tabs>
    </w:pPr>
  </w:style>
  <w:style w:type="character" w:customStyle="1" w:styleId="AlatunnisteChar">
    <w:name w:val="Alatunniste Char"/>
    <w:basedOn w:val="Kappaleenoletusfontti"/>
    <w:link w:val="Alatunniste"/>
    <w:uiPriority w:val="99"/>
    <w:rsid w:val="00687771"/>
    <w:rPr>
      <w:rFonts w:eastAsia="Times New Roman" w:cs="Arial"/>
      <w:sz w:val="32"/>
      <w:lang w:eastAsia="fi-FI"/>
    </w:rPr>
  </w:style>
  <w:style w:type="paragraph" w:styleId="Luettelokappale">
    <w:name w:val="List Paragraph"/>
    <w:basedOn w:val="Normaali"/>
    <w:uiPriority w:val="34"/>
    <w:qFormat/>
    <w:rsid w:val="006C75A7"/>
    <w:pPr>
      <w:ind w:left="720"/>
      <w:contextualSpacing/>
    </w:pPr>
  </w:style>
  <w:style w:type="character" w:customStyle="1" w:styleId="Otsikko4Char">
    <w:name w:val="Otsikko 4 Char"/>
    <w:basedOn w:val="Kappaleenoletusfontti"/>
    <w:link w:val="Otsikko4"/>
    <w:uiPriority w:val="9"/>
    <w:semiHidden/>
    <w:rsid w:val="007B5516"/>
    <w:rPr>
      <w:rFonts w:asciiTheme="majorHAnsi" w:eastAsiaTheme="majorEastAsia" w:hAnsiTheme="majorHAnsi" w:cstheme="majorBidi"/>
      <w:b/>
      <w:bCs/>
      <w:i/>
      <w:iCs/>
      <w:color w:val="4F81BD" w:themeColor="accent1"/>
      <w:sz w:val="32"/>
      <w:lang w:eastAsia="fi-FI"/>
    </w:rPr>
  </w:style>
  <w:style w:type="character" w:customStyle="1" w:styleId="Otsikko5Char">
    <w:name w:val="Otsikko 5 Char"/>
    <w:basedOn w:val="Kappaleenoletusfontti"/>
    <w:link w:val="Otsikko5"/>
    <w:uiPriority w:val="9"/>
    <w:semiHidden/>
    <w:rsid w:val="007B5516"/>
    <w:rPr>
      <w:rFonts w:asciiTheme="majorHAnsi" w:eastAsiaTheme="majorEastAsia" w:hAnsiTheme="majorHAnsi" w:cstheme="majorBidi"/>
      <w:color w:val="243F60" w:themeColor="accent1" w:themeShade="7F"/>
      <w:sz w:val="32"/>
      <w:lang w:eastAsia="fi-FI"/>
    </w:rPr>
  </w:style>
  <w:style w:type="character" w:customStyle="1" w:styleId="Otsikko6Char">
    <w:name w:val="Otsikko 6 Char"/>
    <w:basedOn w:val="Kappaleenoletusfontti"/>
    <w:link w:val="Otsikko6"/>
    <w:uiPriority w:val="9"/>
    <w:semiHidden/>
    <w:rsid w:val="007B5516"/>
    <w:rPr>
      <w:rFonts w:asciiTheme="majorHAnsi" w:eastAsiaTheme="majorEastAsia" w:hAnsiTheme="majorHAnsi" w:cstheme="majorBidi"/>
      <w:i/>
      <w:iCs/>
      <w:color w:val="243F60" w:themeColor="accent1" w:themeShade="7F"/>
      <w:sz w:val="32"/>
      <w:lang w:eastAsia="fi-FI"/>
    </w:rPr>
  </w:style>
  <w:style w:type="character" w:customStyle="1" w:styleId="Otsikko7Char">
    <w:name w:val="Otsikko 7 Char"/>
    <w:basedOn w:val="Kappaleenoletusfontti"/>
    <w:link w:val="Otsikko7"/>
    <w:uiPriority w:val="9"/>
    <w:semiHidden/>
    <w:rsid w:val="007B5516"/>
    <w:rPr>
      <w:rFonts w:asciiTheme="majorHAnsi" w:eastAsiaTheme="majorEastAsia" w:hAnsiTheme="majorHAnsi" w:cstheme="majorBidi"/>
      <w:i/>
      <w:iCs/>
      <w:color w:val="404040" w:themeColor="text1" w:themeTint="BF"/>
      <w:sz w:val="32"/>
      <w:lang w:eastAsia="fi-FI"/>
    </w:rPr>
  </w:style>
  <w:style w:type="character" w:customStyle="1" w:styleId="Otsikko8Char">
    <w:name w:val="Otsikko 8 Char"/>
    <w:basedOn w:val="Kappaleenoletusfontti"/>
    <w:link w:val="Otsikko8"/>
    <w:uiPriority w:val="9"/>
    <w:semiHidden/>
    <w:rsid w:val="007B5516"/>
    <w:rPr>
      <w:rFonts w:asciiTheme="majorHAnsi" w:eastAsiaTheme="majorEastAsia" w:hAnsiTheme="majorHAnsi" w:cstheme="majorBidi"/>
      <w:color w:val="404040" w:themeColor="text1" w:themeTint="BF"/>
      <w:sz w:val="20"/>
      <w:lang w:eastAsia="fi-FI"/>
    </w:rPr>
  </w:style>
  <w:style w:type="character" w:customStyle="1" w:styleId="Otsikko9Char">
    <w:name w:val="Otsikko 9 Char"/>
    <w:basedOn w:val="Kappaleenoletusfontti"/>
    <w:link w:val="Otsikko9"/>
    <w:uiPriority w:val="9"/>
    <w:semiHidden/>
    <w:rsid w:val="007B5516"/>
    <w:rPr>
      <w:rFonts w:asciiTheme="majorHAnsi" w:eastAsiaTheme="majorEastAsia" w:hAnsiTheme="majorHAnsi" w:cstheme="majorBidi"/>
      <w:i/>
      <w:iCs/>
      <w:color w:val="404040" w:themeColor="text1" w:themeTint="BF"/>
      <w:sz w:val="20"/>
      <w:lang w:eastAsia="fi-FI"/>
    </w:rPr>
  </w:style>
  <w:style w:type="paragraph" w:styleId="Eivli">
    <w:name w:val="No Spacing"/>
    <w:uiPriority w:val="1"/>
    <w:qFormat/>
    <w:rsid w:val="00107804"/>
    <w:pPr>
      <w:widowControl w:val="0"/>
      <w:autoSpaceDE w:val="0"/>
      <w:autoSpaceDN w:val="0"/>
      <w:adjustRightInd w:val="0"/>
      <w:jc w:val="center"/>
    </w:pPr>
    <w:rPr>
      <w:rFonts w:eastAsia="Times New Roman" w:cs="Arial"/>
      <w:sz w:val="48"/>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utoRedefine/>
    <w:qFormat/>
    <w:rsid w:val="000F399D"/>
    <w:pPr>
      <w:widowControl w:val="0"/>
      <w:autoSpaceDE w:val="0"/>
      <w:autoSpaceDN w:val="0"/>
      <w:adjustRightInd w:val="0"/>
    </w:pPr>
    <w:rPr>
      <w:rFonts w:eastAsia="Times New Roman" w:cs="Arial"/>
      <w:sz w:val="32"/>
      <w:lang w:eastAsia="fi-FI"/>
    </w:rPr>
  </w:style>
  <w:style w:type="paragraph" w:styleId="Otsikko1">
    <w:name w:val="heading 1"/>
    <w:basedOn w:val="Normaali"/>
    <w:next w:val="Normaali"/>
    <w:link w:val="Otsikko1Char"/>
    <w:autoRedefine/>
    <w:qFormat/>
    <w:rsid w:val="000F399D"/>
    <w:pPr>
      <w:keepNext/>
      <w:numPr>
        <w:numId w:val="30"/>
      </w:numPr>
      <w:spacing w:before="120"/>
      <w:ind w:left="431" w:hanging="431"/>
      <w:outlineLvl w:val="0"/>
    </w:pPr>
    <w:rPr>
      <w:b/>
      <w:bCs/>
      <w:kern w:val="32"/>
      <w:szCs w:val="32"/>
    </w:rPr>
  </w:style>
  <w:style w:type="paragraph" w:styleId="Otsikko2">
    <w:name w:val="heading 2"/>
    <w:basedOn w:val="Normaali"/>
    <w:next w:val="Normaali"/>
    <w:link w:val="Otsikko2Char"/>
    <w:autoRedefine/>
    <w:unhideWhenUsed/>
    <w:qFormat/>
    <w:rsid w:val="009A7FDC"/>
    <w:pPr>
      <w:keepNext/>
      <w:keepLines/>
      <w:numPr>
        <w:ilvl w:val="1"/>
        <w:numId w:val="30"/>
      </w:numPr>
      <w:ind w:left="578" w:hanging="578"/>
      <w:outlineLvl w:val="1"/>
    </w:pPr>
    <w:rPr>
      <w:rFonts w:eastAsiaTheme="majorEastAsia" w:cstheme="majorBidi"/>
      <w:b/>
      <w:bCs/>
      <w:szCs w:val="26"/>
    </w:rPr>
  </w:style>
  <w:style w:type="paragraph" w:styleId="Otsikko3">
    <w:name w:val="heading 3"/>
    <w:basedOn w:val="Normaali"/>
    <w:next w:val="Normaali"/>
    <w:link w:val="Otsikko3Char"/>
    <w:autoRedefine/>
    <w:qFormat/>
    <w:rsid w:val="00FD5A5B"/>
    <w:pPr>
      <w:keepNext/>
      <w:numPr>
        <w:ilvl w:val="2"/>
        <w:numId w:val="30"/>
      </w:numPr>
      <w:spacing w:before="240"/>
      <w:outlineLvl w:val="2"/>
    </w:pPr>
    <w:rPr>
      <w:b/>
      <w:bCs/>
      <w:szCs w:val="26"/>
    </w:rPr>
  </w:style>
  <w:style w:type="paragraph" w:styleId="Otsikko4">
    <w:name w:val="heading 4"/>
    <w:basedOn w:val="Normaali"/>
    <w:next w:val="Normaali"/>
    <w:link w:val="Otsikko4Char"/>
    <w:uiPriority w:val="9"/>
    <w:semiHidden/>
    <w:unhideWhenUsed/>
    <w:qFormat/>
    <w:rsid w:val="007B5516"/>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7B5516"/>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7B5516"/>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7B5516"/>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7B5516"/>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Otsikko9">
    <w:name w:val="heading 9"/>
    <w:basedOn w:val="Normaali"/>
    <w:next w:val="Normaali"/>
    <w:link w:val="Otsikko9Char"/>
    <w:uiPriority w:val="9"/>
    <w:semiHidden/>
    <w:unhideWhenUsed/>
    <w:qFormat/>
    <w:rsid w:val="007B5516"/>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aliases w:val="Tyyli7"/>
    <w:basedOn w:val="Normaali"/>
    <w:next w:val="Normaali"/>
    <w:link w:val="AlaotsikkoChar"/>
    <w:autoRedefine/>
    <w:uiPriority w:val="11"/>
    <w:qFormat/>
    <w:rsid w:val="00337477"/>
    <w:pPr>
      <w:numPr>
        <w:ilvl w:val="1"/>
      </w:numPr>
    </w:pPr>
    <w:rPr>
      <w:rFonts w:eastAsiaTheme="majorEastAsia" w:cstheme="majorHAnsi"/>
      <w:b/>
      <w:iCs/>
      <w:spacing w:val="15"/>
      <w:sz w:val="20"/>
      <w:szCs w:val="24"/>
    </w:rPr>
  </w:style>
  <w:style w:type="character" w:customStyle="1" w:styleId="AlaotsikkoChar">
    <w:name w:val="Alaotsikko Char"/>
    <w:aliases w:val="Tyyli7 Char"/>
    <w:basedOn w:val="Kappaleenoletusfontti"/>
    <w:link w:val="Alaotsikko"/>
    <w:uiPriority w:val="11"/>
    <w:rsid w:val="00337477"/>
    <w:rPr>
      <w:rFonts w:eastAsiaTheme="majorEastAsia" w:cstheme="majorHAnsi"/>
      <w:b/>
      <w:iCs/>
      <w:spacing w:val="15"/>
      <w:sz w:val="20"/>
      <w:szCs w:val="24"/>
      <w:lang w:eastAsia="fi-FI"/>
    </w:rPr>
  </w:style>
  <w:style w:type="character" w:customStyle="1" w:styleId="Otsikko2Char">
    <w:name w:val="Otsikko 2 Char"/>
    <w:basedOn w:val="Kappaleenoletusfontti"/>
    <w:link w:val="Otsikko2"/>
    <w:rsid w:val="009A7FDC"/>
    <w:rPr>
      <w:rFonts w:eastAsiaTheme="majorEastAsia" w:cstheme="majorBidi"/>
      <w:b/>
      <w:bCs/>
      <w:sz w:val="32"/>
      <w:szCs w:val="26"/>
      <w:lang w:eastAsia="fi-FI"/>
    </w:rPr>
  </w:style>
  <w:style w:type="character" w:customStyle="1" w:styleId="Otsikko1Char">
    <w:name w:val="Otsikko 1 Char"/>
    <w:basedOn w:val="Kappaleenoletusfontti"/>
    <w:link w:val="Otsikko1"/>
    <w:rsid w:val="000F399D"/>
    <w:rPr>
      <w:rFonts w:eastAsia="Times New Roman" w:cs="Arial"/>
      <w:b/>
      <w:bCs/>
      <w:kern w:val="32"/>
      <w:sz w:val="32"/>
      <w:szCs w:val="32"/>
      <w:lang w:eastAsia="fi-FI"/>
    </w:rPr>
  </w:style>
  <w:style w:type="character" w:customStyle="1" w:styleId="Otsikko3Char">
    <w:name w:val="Otsikko 3 Char"/>
    <w:basedOn w:val="Kappaleenoletusfontti"/>
    <w:link w:val="Otsikko3"/>
    <w:rsid w:val="00FD5A5B"/>
    <w:rPr>
      <w:rFonts w:eastAsia="Times New Roman" w:cs="Arial"/>
      <w:b/>
      <w:bCs/>
      <w:sz w:val="32"/>
      <w:szCs w:val="26"/>
      <w:lang w:eastAsia="fi-FI"/>
    </w:rPr>
  </w:style>
  <w:style w:type="paragraph" w:styleId="Otsikko">
    <w:name w:val="Title"/>
    <w:basedOn w:val="Normaali"/>
    <w:link w:val="OtsikkoChar"/>
    <w:autoRedefine/>
    <w:qFormat/>
    <w:rsid w:val="002E5709"/>
    <w:pPr>
      <w:spacing w:before="240"/>
      <w:jc w:val="center"/>
      <w:outlineLvl w:val="0"/>
    </w:pPr>
    <w:rPr>
      <w:bCs/>
      <w:kern w:val="28"/>
      <w:sz w:val="56"/>
      <w:szCs w:val="56"/>
      <w:lang w:val="en-US"/>
    </w:rPr>
  </w:style>
  <w:style w:type="character" w:customStyle="1" w:styleId="OtsikkoChar">
    <w:name w:val="Otsikko Char"/>
    <w:basedOn w:val="Kappaleenoletusfontti"/>
    <w:link w:val="Otsikko"/>
    <w:rsid w:val="002E5709"/>
    <w:rPr>
      <w:rFonts w:eastAsia="Times New Roman" w:cs="Arial"/>
      <w:bCs/>
      <w:kern w:val="28"/>
      <w:sz w:val="56"/>
      <w:szCs w:val="56"/>
      <w:lang w:val="en-US" w:eastAsia="fi-FI"/>
    </w:rPr>
  </w:style>
  <w:style w:type="paragraph" w:styleId="Yltunniste">
    <w:name w:val="header"/>
    <w:basedOn w:val="Normaali"/>
    <w:link w:val="YltunnisteChar"/>
    <w:autoRedefine/>
    <w:rsid w:val="00860DAC"/>
    <w:pPr>
      <w:tabs>
        <w:tab w:val="center" w:pos="4819"/>
        <w:tab w:val="right" w:pos="9638"/>
      </w:tabs>
    </w:pPr>
    <w:rPr>
      <w:sz w:val="28"/>
    </w:rPr>
  </w:style>
  <w:style w:type="character" w:customStyle="1" w:styleId="YltunnisteChar">
    <w:name w:val="Ylätunniste Char"/>
    <w:basedOn w:val="Kappaleenoletusfontti"/>
    <w:link w:val="Yltunniste"/>
    <w:rsid w:val="00860DAC"/>
    <w:rPr>
      <w:rFonts w:eastAsia="Times New Roman" w:cs="Arial"/>
      <w:sz w:val="28"/>
      <w:lang w:eastAsia="fi-FI"/>
    </w:rPr>
  </w:style>
  <w:style w:type="character" w:styleId="Sivunumero">
    <w:name w:val="page number"/>
    <w:basedOn w:val="Kappaleenoletusfontti"/>
    <w:rsid w:val="00860DAC"/>
  </w:style>
  <w:style w:type="paragraph" w:styleId="Sisluet1">
    <w:name w:val="toc 1"/>
    <w:basedOn w:val="Normaali"/>
    <w:next w:val="Normaali"/>
    <w:autoRedefine/>
    <w:uiPriority w:val="39"/>
    <w:rsid w:val="00860DAC"/>
  </w:style>
  <w:style w:type="paragraph" w:styleId="Sisluet2">
    <w:name w:val="toc 2"/>
    <w:basedOn w:val="Normaali"/>
    <w:next w:val="Normaali"/>
    <w:autoRedefine/>
    <w:uiPriority w:val="39"/>
    <w:rsid w:val="00860DAC"/>
    <w:pPr>
      <w:ind w:left="320"/>
    </w:pPr>
  </w:style>
  <w:style w:type="paragraph" w:styleId="Sisluet3">
    <w:name w:val="toc 3"/>
    <w:basedOn w:val="Normaali"/>
    <w:next w:val="Normaali"/>
    <w:autoRedefine/>
    <w:uiPriority w:val="39"/>
    <w:rsid w:val="00860DAC"/>
    <w:pPr>
      <w:ind w:left="640"/>
    </w:pPr>
  </w:style>
  <w:style w:type="character" w:styleId="Hyperlinkki">
    <w:name w:val="Hyperlink"/>
    <w:uiPriority w:val="99"/>
    <w:rsid w:val="00860DAC"/>
    <w:rPr>
      <w:color w:val="0000FF"/>
      <w:u w:val="single"/>
    </w:rPr>
  </w:style>
  <w:style w:type="paragraph" w:customStyle="1" w:styleId="vasen08">
    <w:name w:val="vasen 0.8"/>
    <w:basedOn w:val="Normaali"/>
    <w:rsid w:val="00860DAC"/>
    <w:pPr>
      <w:ind w:left="454"/>
    </w:pPr>
  </w:style>
  <w:style w:type="paragraph" w:customStyle="1" w:styleId="vasen15">
    <w:name w:val="vasen 1.5"/>
    <w:basedOn w:val="vasen08"/>
    <w:rsid w:val="00860DAC"/>
    <w:pPr>
      <w:ind w:left="851"/>
    </w:pPr>
  </w:style>
  <w:style w:type="paragraph" w:customStyle="1" w:styleId="vasen23">
    <w:name w:val="vasen 2.3"/>
    <w:basedOn w:val="vasen15"/>
    <w:autoRedefine/>
    <w:rsid w:val="00860DAC"/>
    <w:pPr>
      <w:ind w:left="1304"/>
    </w:pPr>
  </w:style>
  <w:style w:type="paragraph" w:styleId="Seliteteksti">
    <w:name w:val="Balloon Text"/>
    <w:basedOn w:val="Normaali"/>
    <w:link w:val="SelitetekstiChar"/>
    <w:uiPriority w:val="99"/>
    <w:semiHidden/>
    <w:unhideWhenUsed/>
    <w:rsid w:val="00860DAC"/>
    <w:rPr>
      <w:rFonts w:ascii="Tahoma" w:hAnsi="Tahoma" w:cs="Tahoma"/>
      <w:sz w:val="16"/>
      <w:szCs w:val="16"/>
    </w:rPr>
  </w:style>
  <w:style w:type="character" w:customStyle="1" w:styleId="SelitetekstiChar">
    <w:name w:val="Seliteteksti Char"/>
    <w:basedOn w:val="Kappaleenoletusfontti"/>
    <w:link w:val="Seliteteksti"/>
    <w:uiPriority w:val="99"/>
    <w:semiHidden/>
    <w:rsid w:val="00860DAC"/>
    <w:rPr>
      <w:rFonts w:ascii="Tahoma" w:eastAsia="Times New Roman" w:hAnsi="Tahoma" w:cs="Tahoma"/>
      <w:sz w:val="16"/>
      <w:szCs w:val="16"/>
      <w:lang w:eastAsia="fi-FI"/>
    </w:rPr>
  </w:style>
  <w:style w:type="paragraph" w:styleId="Alatunniste">
    <w:name w:val="footer"/>
    <w:basedOn w:val="Normaali"/>
    <w:link w:val="AlatunnisteChar"/>
    <w:uiPriority w:val="99"/>
    <w:unhideWhenUsed/>
    <w:rsid w:val="00687771"/>
    <w:pPr>
      <w:tabs>
        <w:tab w:val="center" w:pos="4819"/>
        <w:tab w:val="right" w:pos="9638"/>
      </w:tabs>
    </w:pPr>
  </w:style>
  <w:style w:type="character" w:customStyle="1" w:styleId="AlatunnisteChar">
    <w:name w:val="Alatunniste Char"/>
    <w:basedOn w:val="Kappaleenoletusfontti"/>
    <w:link w:val="Alatunniste"/>
    <w:uiPriority w:val="99"/>
    <w:rsid w:val="00687771"/>
    <w:rPr>
      <w:rFonts w:eastAsia="Times New Roman" w:cs="Arial"/>
      <w:sz w:val="32"/>
      <w:lang w:eastAsia="fi-FI"/>
    </w:rPr>
  </w:style>
  <w:style w:type="paragraph" w:styleId="Luettelokappale">
    <w:name w:val="List Paragraph"/>
    <w:basedOn w:val="Normaali"/>
    <w:uiPriority w:val="34"/>
    <w:qFormat/>
    <w:rsid w:val="006C75A7"/>
    <w:pPr>
      <w:ind w:left="720"/>
      <w:contextualSpacing/>
    </w:pPr>
  </w:style>
  <w:style w:type="character" w:customStyle="1" w:styleId="Otsikko4Char">
    <w:name w:val="Otsikko 4 Char"/>
    <w:basedOn w:val="Kappaleenoletusfontti"/>
    <w:link w:val="Otsikko4"/>
    <w:uiPriority w:val="9"/>
    <w:semiHidden/>
    <w:rsid w:val="007B5516"/>
    <w:rPr>
      <w:rFonts w:asciiTheme="majorHAnsi" w:eastAsiaTheme="majorEastAsia" w:hAnsiTheme="majorHAnsi" w:cstheme="majorBidi"/>
      <w:b/>
      <w:bCs/>
      <w:i/>
      <w:iCs/>
      <w:color w:val="4F81BD" w:themeColor="accent1"/>
      <w:sz w:val="32"/>
      <w:lang w:eastAsia="fi-FI"/>
    </w:rPr>
  </w:style>
  <w:style w:type="character" w:customStyle="1" w:styleId="Otsikko5Char">
    <w:name w:val="Otsikko 5 Char"/>
    <w:basedOn w:val="Kappaleenoletusfontti"/>
    <w:link w:val="Otsikko5"/>
    <w:uiPriority w:val="9"/>
    <w:semiHidden/>
    <w:rsid w:val="007B5516"/>
    <w:rPr>
      <w:rFonts w:asciiTheme="majorHAnsi" w:eastAsiaTheme="majorEastAsia" w:hAnsiTheme="majorHAnsi" w:cstheme="majorBidi"/>
      <w:color w:val="243F60" w:themeColor="accent1" w:themeShade="7F"/>
      <w:sz w:val="32"/>
      <w:lang w:eastAsia="fi-FI"/>
    </w:rPr>
  </w:style>
  <w:style w:type="character" w:customStyle="1" w:styleId="Otsikko6Char">
    <w:name w:val="Otsikko 6 Char"/>
    <w:basedOn w:val="Kappaleenoletusfontti"/>
    <w:link w:val="Otsikko6"/>
    <w:uiPriority w:val="9"/>
    <w:semiHidden/>
    <w:rsid w:val="007B5516"/>
    <w:rPr>
      <w:rFonts w:asciiTheme="majorHAnsi" w:eastAsiaTheme="majorEastAsia" w:hAnsiTheme="majorHAnsi" w:cstheme="majorBidi"/>
      <w:i/>
      <w:iCs/>
      <w:color w:val="243F60" w:themeColor="accent1" w:themeShade="7F"/>
      <w:sz w:val="32"/>
      <w:lang w:eastAsia="fi-FI"/>
    </w:rPr>
  </w:style>
  <w:style w:type="character" w:customStyle="1" w:styleId="Otsikko7Char">
    <w:name w:val="Otsikko 7 Char"/>
    <w:basedOn w:val="Kappaleenoletusfontti"/>
    <w:link w:val="Otsikko7"/>
    <w:uiPriority w:val="9"/>
    <w:semiHidden/>
    <w:rsid w:val="007B5516"/>
    <w:rPr>
      <w:rFonts w:asciiTheme="majorHAnsi" w:eastAsiaTheme="majorEastAsia" w:hAnsiTheme="majorHAnsi" w:cstheme="majorBidi"/>
      <w:i/>
      <w:iCs/>
      <w:color w:val="404040" w:themeColor="text1" w:themeTint="BF"/>
      <w:sz w:val="32"/>
      <w:lang w:eastAsia="fi-FI"/>
    </w:rPr>
  </w:style>
  <w:style w:type="character" w:customStyle="1" w:styleId="Otsikko8Char">
    <w:name w:val="Otsikko 8 Char"/>
    <w:basedOn w:val="Kappaleenoletusfontti"/>
    <w:link w:val="Otsikko8"/>
    <w:uiPriority w:val="9"/>
    <w:semiHidden/>
    <w:rsid w:val="007B5516"/>
    <w:rPr>
      <w:rFonts w:asciiTheme="majorHAnsi" w:eastAsiaTheme="majorEastAsia" w:hAnsiTheme="majorHAnsi" w:cstheme="majorBidi"/>
      <w:color w:val="404040" w:themeColor="text1" w:themeTint="BF"/>
      <w:sz w:val="20"/>
      <w:lang w:eastAsia="fi-FI"/>
    </w:rPr>
  </w:style>
  <w:style w:type="character" w:customStyle="1" w:styleId="Otsikko9Char">
    <w:name w:val="Otsikko 9 Char"/>
    <w:basedOn w:val="Kappaleenoletusfontti"/>
    <w:link w:val="Otsikko9"/>
    <w:uiPriority w:val="9"/>
    <w:semiHidden/>
    <w:rsid w:val="007B5516"/>
    <w:rPr>
      <w:rFonts w:asciiTheme="majorHAnsi" w:eastAsiaTheme="majorEastAsia" w:hAnsiTheme="majorHAnsi" w:cstheme="majorBidi"/>
      <w:i/>
      <w:iCs/>
      <w:color w:val="404040" w:themeColor="text1" w:themeTint="BF"/>
      <w:sz w:val="20"/>
      <w:lang w:eastAsia="fi-FI"/>
    </w:rPr>
  </w:style>
  <w:style w:type="paragraph" w:styleId="Eivli">
    <w:name w:val="No Spacing"/>
    <w:uiPriority w:val="1"/>
    <w:qFormat/>
    <w:rsid w:val="00107804"/>
    <w:pPr>
      <w:widowControl w:val="0"/>
      <w:autoSpaceDE w:val="0"/>
      <w:autoSpaceDN w:val="0"/>
      <w:adjustRightInd w:val="0"/>
      <w:jc w:val="center"/>
    </w:pPr>
    <w:rPr>
      <w:rFonts w:eastAsia="Times New Roman" w:cs="Arial"/>
      <w:sz w:val="4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0841">
      <w:bodyDiv w:val="1"/>
      <w:marLeft w:val="0"/>
      <w:marRight w:val="0"/>
      <w:marTop w:val="0"/>
      <w:marBottom w:val="0"/>
      <w:divBdr>
        <w:top w:val="none" w:sz="0" w:space="0" w:color="auto"/>
        <w:left w:val="none" w:sz="0" w:space="0" w:color="auto"/>
        <w:bottom w:val="none" w:sz="0" w:space="0" w:color="auto"/>
        <w:right w:val="none" w:sz="0" w:space="0" w:color="auto"/>
      </w:divBdr>
    </w:div>
    <w:div w:id="800077303">
      <w:bodyDiv w:val="1"/>
      <w:marLeft w:val="0"/>
      <w:marRight w:val="0"/>
      <w:marTop w:val="0"/>
      <w:marBottom w:val="0"/>
      <w:divBdr>
        <w:top w:val="none" w:sz="0" w:space="0" w:color="auto"/>
        <w:left w:val="none" w:sz="0" w:space="0" w:color="auto"/>
        <w:bottom w:val="none" w:sz="0" w:space="0" w:color="auto"/>
        <w:right w:val="none" w:sz="0" w:space="0" w:color="auto"/>
      </w:divBdr>
    </w:div>
    <w:div w:id="1013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p.nkl.fi/sovellukset/daisy-apu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e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kl.fi/lehtikuuntel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elia.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umanware.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9A56-3E5E-464E-B526-384AD0C0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24</Pages>
  <Words>3971</Words>
  <Characters>32169</Characters>
  <Application>Microsoft Office Word</Application>
  <DocSecurity>0</DocSecurity>
  <Lines>268</Lines>
  <Paragraphs>72</Paragraphs>
  <ScaleCrop>false</ScaleCrop>
  <HeadingPairs>
    <vt:vector size="2" baseType="variant">
      <vt:variant>
        <vt:lpstr>Otsikko</vt:lpstr>
      </vt:variant>
      <vt:variant>
        <vt:i4>1</vt:i4>
      </vt:variant>
    </vt:vector>
  </HeadingPairs>
  <TitlesOfParts>
    <vt:vector size="1" baseType="lpstr">
      <vt:lpstr/>
    </vt:vector>
  </TitlesOfParts>
  <Company>nkl</Company>
  <LinksUpToDate>false</LinksUpToDate>
  <CharactersWithSpaces>3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2 käyttöopas</dc:title>
  <dc:creator>HM</dc:creator>
  <cp:lastModifiedBy>Harriet Mäki</cp:lastModifiedBy>
  <cp:revision>1057</cp:revision>
  <cp:lastPrinted>2018-02-21T14:26:00Z</cp:lastPrinted>
  <dcterms:created xsi:type="dcterms:W3CDTF">2017-10-06T07:01:00Z</dcterms:created>
  <dcterms:modified xsi:type="dcterms:W3CDTF">2019-12-11T13:19:00Z</dcterms:modified>
</cp:coreProperties>
</file>